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B347" w14:textId="77777777" w:rsidR="008861B8" w:rsidRDefault="00157F1D" w:rsidP="008861B8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bookmarkStart w:id="0" w:name="_Hlk171069531"/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0992C" wp14:editId="20A38C9B">
                <wp:simplePos x="0" y="0"/>
                <wp:positionH relativeFrom="column">
                  <wp:posOffset>1432560</wp:posOffset>
                </wp:positionH>
                <wp:positionV relativeFrom="paragraph">
                  <wp:posOffset>-83820</wp:posOffset>
                </wp:positionV>
                <wp:extent cx="3143250" cy="809625"/>
                <wp:effectExtent l="0" t="0" r="0" b="952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68A31" w14:textId="77777777" w:rsidR="00D32FAA" w:rsidRDefault="00D32FAA" w:rsidP="008861B8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50E036CB" w14:textId="77777777" w:rsidR="00D32FAA" w:rsidRDefault="00D32FAA" w:rsidP="00751FC0">
                            <w:pPr>
                              <w:pStyle w:val="AralkYok"/>
                              <w:spacing w:line="276" w:lineRule="auto"/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TATÜRK ÜNİVERSİTESİ </w:t>
                            </w:r>
                          </w:p>
                          <w:p w14:paraId="44A2DE0A" w14:textId="5B8255E8" w:rsidR="00D32FAA" w:rsidRDefault="00D32FAA" w:rsidP="008861B8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Mühendislik Fakültesi De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0992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2.8pt;margin-top:-6.6pt;width:247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" stroked="f">
                <v:textbox>
                  <w:txbxContent>
                    <w:p w14:paraId="17B68A31" w14:textId="77777777" w:rsidR="00D32FAA" w:rsidRDefault="00D32FAA" w:rsidP="008861B8">
                      <w:pPr>
                        <w:pStyle w:val="AralkYok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50E036CB" w14:textId="77777777" w:rsidR="00D32FAA" w:rsidRDefault="00D32FAA" w:rsidP="00751FC0">
                      <w:pPr>
                        <w:pStyle w:val="AralkYok"/>
                        <w:spacing w:line="276" w:lineRule="auto"/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TATÜRK ÜNİVERSİTESİ </w:t>
                      </w:r>
                    </w:p>
                    <w:p w14:paraId="44A2DE0A" w14:textId="5B8255E8" w:rsidR="00D32FAA" w:rsidRDefault="00D32FAA" w:rsidP="008861B8">
                      <w:pPr>
                        <w:pStyle w:val="AralkYok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Mühendislik Fakültesi Dekanlığı</w:t>
                      </w:r>
                    </w:p>
                  </w:txbxContent>
                </v:textbox>
              </v:shape>
            </w:pict>
          </mc:Fallback>
        </mc:AlternateContent>
      </w:r>
      <w:r w:rsidR="008861B8" w:rsidRPr="00DB3DA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A3E9B2A" wp14:editId="0ED371ED">
            <wp:extent cx="798957" cy="707366"/>
            <wp:effectExtent l="0" t="0" r="1270" b="0"/>
            <wp:docPr id="1" name="Resim 1" descr="Açıklama: AtauniAmblm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Açıklama: AtauniAmblm---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8111" w14:textId="4696DEF4" w:rsidR="00B56A2C" w:rsidRDefault="00B56A2C" w:rsidP="00B56A2C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TARİHİ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B2080">
        <w:rPr>
          <w:rFonts w:ascii="Times New Roman" w:hAnsi="Times New Roman" w:cs="Times New Roman"/>
          <w:bCs/>
          <w:sz w:val="24"/>
          <w:szCs w:val="24"/>
        </w:rPr>
        <w:t>03.07</w:t>
      </w:r>
      <w:r w:rsidR="00985D8E">
        <w:rPr>
          <w:rFonts w:ascii="Times New Roman" w:hAnsi="Times New Roman" w:cs="Times New Roman"/>
          <w:bCs/>
          <w:sz w:val="24"/>
          <w:szCs w:val="24"/>
        </w:rPr>
        <w:t>.2024</w:t>
      </w:r>
    </w:p>
    <w:p w14:paraId="032E0F3E" w14:textId="3415F66A" w:rsidR="00B56A2C" w:rsidRDefault="00B56A2C" w:rsidP="00B56A2C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SAYIS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85D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E55CB7">
        <w:rPr>
          <w:rFonts w:ascii="Times New Roman" w:hAnsi="Times New Roman" w:cs="Times New Roman"/>
          <w:sz w:val="24"/>
          <w:szCs w:val="24"/>
        </w:rPr>
        <w:t>3</w:t>
      </w:r>
      <w:r w:rsidR="001B2080">
        <w:rPr>
          <w:rFonts w:ascii="Times New Roman" w:hAnsi="Times New Roman" w:cs="Times New Roman"/>
          <w:sz w:val="24"/>
          <w:szCs w:val="24"/>
        </w:rPr>
        <w:t>1</w:t>
      </w:r>
      <w:r w:rsidR="00E55CB7">
        <w:rPr>
          <w:rFonts w:ascii="Times New Roman" w:hAnsi="Times New Roman" w:cs="Times New Roman"/>
          <w:sz w:val="24"/>
          <w:szCs w:val="24"/>
        </w:rPr>
        <w:t>-</w:t>
      </w:r>
      <w:r w:rsidR="00B11A98">
        <w:rPr>
          <w:rFonts w:ascii="Times New Roman" w:hAnsi="Times New Roman" w:cs="Times New Roman"/>
          <w:sz w:val="24"/>
          <w:szCs w:val="24"/>
        </w:rPr>
        <w:t>3</w:t>
      </w:r>
      <w:r w:rsidR="00B9576E">
        <w:rPr>
          <w:rFonts w:ascii="Times New Roman" w:hAnsi="Times New Roman" w:cs="Times New Roman"/>
          <w:sz w:val="24"/>
          <w:szCs w:val="24"/>
        </w:rPr>
        <w:t>1</w:t>
      </w:r>
      <w:r w:rsidR="006E6B2D">
        <w:rPr>
          <w:rFonts w:ascii="Times New Roman" w:hAnsi="Times New Roman" w:cs="Times New Roman"/>
          <w:sz w:val="24"/>
          <w:szCs w:val="24"/>
        </w:rPr>
        <w:t>3</w:t>
      </w:r>
    </w:p>
    <w:p w14:paraId="190B7B7E" w14:textId="7A0D23DB" w:rsidR="00B56A2C" w:rsidRDefault="00B56A2C" w:rsidP="00B56A2C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SAAT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</w:t>
      </w:r>
      <w:r w:rsidR="001B208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18A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688D4C91" w14:textId="77777777" w:rsidR="00B56A2C" w:rsidRDefault="00B56A2C" w:rsidP="00B56A2C">
      <w:pPr>
        <w:pStyle w:val="Balk1"/>
        <w:jc w:val="center"/>
        <w:rPr>
          <w:szCs w:val="24"/>
        </w:rPr>
      </w:pPr>
    </w:p>
    <w:p w14:paraId="2A5E9BF6" w14:textId="77777777" w:rsidR="00BE4FAF" w:rsidRDefault="00BE4FAF" w:rsidP="00BE4FAF">
      <w:pPr>
        <w:pStyle w:val="Balk1"/>
        <w:jc w:val="center"/>
        <w:rPr>
          <w:szCs w:val="24"/>
        </w:rPr>
      </w:pPr>
      <w:r>
        <w:rPr>
          <w:szCs w:val="24"/>
        </w:rPr>
        <w:t>FAKÜLTE YÖNETİM KURULU KARARLARI</w:t>
      </w:r>
    </w:p>
    <w:p w14:paraId="67BC1256" w14:textId="77777777" w:rsidR="002E6056" w:rsidRDefault="002E6056" w:rsidP="002E6056">
      <w:pPr>
        <w:pStyle w:val="GvdeMetni"/>
        <w:ind w:firstLine="708"/>
        <w:jc w:val="left"/>
        <w:rPr>
          <w:szCs w:val="24"/>
        </w:rPr>
      </w:pPr>
    </w:p>
    <w:p w14:paraId="5B5E1993" w14:textId="4CB594D9" w:rsidR="001B2080" w:rsidRPr="00763857" w:rsidRDefault="001B2080" w:rsidP="001B2080">
      <w:pPr>
        <w:pStyle w:val="GvdeMetni"/>
        <w:ind w:firstLine="708"/>
        <w:rPr>
          <w:szCs w:val="24"/>
        </w:rPr>
      </w:pPr>
      <w:bookmarkStart w:id="1" w:name="_Hlk133568812"/>
      <w:bookmarkStart w:id="2" w:name="_Hlk140651478"/>
      <w:bookmarkStart w:id="3" w:name="_Hlk140060414"/>
      <w:bookmarkStart w:id="4" w:name="_Hlk144720343"/>
      <w:r w:rsidRPr="00763857">
        <w:rPr>
          <w:szCs w:val="24"/>
        </w:rPr>
        <w:t>Fakültemiz Yönetim Kurulu 03.</w:t>
      </w:r>
      <w:r>
        <w:rPr>
          <w:szCs w:val="24"/>
        </w:rPr>
        <w:t>07</w:t>
      </w:r>
      <w:r w:rsidRPr="00763857">
        <w:rPr>
          <w:szCs w:val="24"/>
        </w:rPr>
        <w:t xml:space="preserve">.2024 Çarşamba günü Dekan Vekili </w:t>
      </w:r>
      <w:proofErr w:type="spellStart"/>
      <w:proofErr w:type="gramStart"/>
      <w:r w:rsidRPr="00763857">
        <w:rPr>
          <w:szCs w:val="24"/>
        </w:rPr>
        <w:t>Prof.Dr.Recep</w:t>
      </w:r>
      <w:proofErr w:type="spellEnd"/>
      <w:proofErr w:type="gramEnd"/>
      <w:r w:rsidRPr="00763857">
        <w:rPr>
          <w:szCs w:val="24"/>
        </w:rPr>
        <w:t xml:space="preserve"> SADELER başkanlığında üyelerden </w:t>
      </w:r>
      <w:proofErr w:type="spellStart"/>
      <w:r w:rsidRPr="00763857">
        <w:rPr>
          <w:szCs w:val="24"/>
        </w:rPr>
        <w:t>Prof.Dr.Ömer</w:t>
      </w:r>
      <w:proofErr w:type="spellEnd"/>
      <w:r w:rsidRPr="00763857">
        <w:rPr>
          <w:szCs w:val="24"/>
        </w:rPr>
        <w:t xml:space="preserve"> LAÇİN</w:t>
      </w:r>
      <w:r w:rsidRPr="00763857">
        <w:rPr>
          <w:b/>
          <w:bCs/>
          <w:szCs w:val="24"/>
        </w:rPr>
        <w:t>(İzinli)</w:t>
      </w:r>
      <w:r w:rsidRPr="00763857">
        <w:rPr>
          <w:szCs w:val="24"/>
        </w:rPr>
        <w:t xml:space="preserve">, </w:t>
      </w:r>
      <w:proofErr w:type="spellStart"/>
      <w:r w:rsidRPr="00763857">
        <w:rPr>
          <w:szCs w:val="24"/>
        </w:rPr>
        <w:t>Prof.Dr.A.Ferhat</w:t>
      </w:r>
      <w:proofErr w:type="spellEnd"/>
      <w:r w:rsidRPr="00763857">
        <w:rPr>
          <w:szCs w:val="24"/>
        </w:rPr>
        <w:t xml:space="preserve"> BİNGÖL,</w:t>
      </w:r>
      <w:r w:rsidRPr="00763857">
        <w:rPr>
          <w:b/>
          <w:i/>
          <w:szCs w:val="24"/>
        </w:rPr>
        <w:t xml:space="preserve"> </w:t>
      </w:r>
      <w:proofErr w:type="spellStart"/>
      <w:r w:rsidRPr="00763857">
        <w:rPr>
          <w:szCs w:val="24"/>
        </w:rPr>
        <w:t>Prof.Dr.Bülent</w:t>
      </w:r>
      <w:proofErr w:type="spellEnd"/>
      <w:r w:rsidRPr="00763857">
        <w:rPr>
          <w:szCs w:val="24"/>
        </w:rPr>
        <w:t xml:space="preserve"> ÇAVUŞOĞLU, </w:t>
      </w:r>
      <w:proofErr w:type="spellStart"/>
      <w:r w:rsidRPr="00763857">
        <w:rPr>
          <w:szCs w:val="24"/>
        </w:rPr>
        <w:t>Doç.Dr.Serkan</w:t>
      </w:r>
      <w:proofErr w:type="spellEnd"/>
      <w:r w:rsidRPr="00763857">
        <w:rPr>
          <w:szCs w:val="24"/>
        </w:rPr>
        <w:t xml:space="preserve"> BAYAR, </w:t>
      </w:r>
      <w:proofErr w:type="spellStart"/>
      <w:r w:rsidRPr="00763857">
        <w:rPr>
          <w:szCs w:val="24"/>
        </w:rPr>
        <w:t>Doç.Dr.Gökay</w:t>
      </w:r>
      <w:proofErr w:type="spellEnd"/>
      <w:r w:rsidRPr="00763857">
        <w:rPr>
          <w:szCs w:val="24"/>
        </w:rPr>
        <w:t xml:space="preserve"> AKKAYA, </w:t>
      </w:r>
      <w:proofErr w:type="spellStart"/>
      <w:r w:rsidRPr="00763857">
        <w:rPr>
          <w:szCs w:val="24"/>
        </w:rPr>
        <w:t>Dr.Öğr.Üyesi</w:t>
      </w:r>
      <w:proofErr w:type="spellEnd"/>
      <w:r w:rsidRPr="00763857">
        <w:rPr>
          <w:szCs w:val="24"/>
        </w:rPr>
        <w:t xml:space="preserve"> Bilal USANMAZ</w:t>
      </w:r>
      <w:r w:rsidRPr="00763857">
        <w:rPr>
          <w:b/>
          <w:bCs/>
          <w:szCs w:val="24"/>
        </w:rPr>
        <w:t xml:space="preserve"> </w:t>
      </w:r>
      <w:r w:rsidRPr="00763857">
        <w:rPr>
          <w:szCs w:val="24"/>
        </w:rPr>
        <w:t xml:space="preserve">ve Raportör Fakülte Sekreter vekili Fahri </w:t>
      </w:r>
      <w:proofErr w:type="spellStart"/>
      <w:r w:rsidRPr="00763857">
        <w:rPr>
          <w:szCs w:val="24"/>
        </w:rPr>
        <w:t>FINDIK’ın</w:t>
      </w:r>
      <w:proofErr w:type="spellEnd"/>
      <w:r w:rsidRPr="00763857">
        <w:rPr>
          <w:szCs w:val="24"/>
        </w:rPr>
        <w:t xml:space="preserve"> iştirakleri ile toplanarak aşağıdaki kararları almışlardır.</w:t>
      </w:r>
    </w:p>
    <w:bookmarkEnd w:id="1"/>
    <w:bookmarkEnd w:id="2"/>
    <w:bookmarkEnd w:id="3"/>
    <w:bookmarkEnd w:id="4"/>
    <w:p w14:paraId="440814BD" w14:textId="77777777" w:rsidR="001B2080" w:rsidRPr="00763857" w:rsidRDefault="001B2080" w:rsidP="001B2080">
      <w:pPr>
        <w:pStyle w:val="GvdeMetni"/>
        <w:rPr>
          <w:b/>
          <w:szCs w:val="24"/>
        </w:rPr>
      </w:pPr>
    </w:p>
    <w:bookmarkEnd w:id="0"/>
    <w:p w14:paraId="419F0EA2" w14:textId="08BD7A29" w:rsidR="005F0803" w:rsidRPr="00C11766" w:rsidRDefault="005F0803" w:rsidP="005F0803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 w:rsidRPr="00C11766">
        <w:rPr>
          <w:rFonts w:ascii="Times New Roman" w:hAnsi="Times New Roman"/>
          <w:b/>
          <w:sz w:val="24"/>
          <w:szCs w:val="24"/>
        </w:rPr>
        <w:t>KARAR-3</w:t>
      </w:r>
      <w:r>
        <w:rPr>
          <w:rFonts w:ascii="Times New Roman" w:hAnsi="Times New Roman"/>
          <w:b/>
          <w:sz w:val="24"/>
          <w:szCs w:val="24"/>
        </w:rPr>
        <w:t>1</w:t>
      </w:r>
      <w:r w:rsidRPr="00C11766">
        <w:rPr>
          <w:rFonts w:ascii="Times New Roman" w:hAnsi="Times New Roman"/>
          <w:b/>
          <w:sz w:val="24"/>
          <w:szCs w:val="24"/>
        </w:rPr>
        <w:t>/313-</w:t>
      </w:r>
      <w:r w:rsidRPr="00C11766">
        <w:rPr>
          <w:rFonts w:ascii="Times New Roman" w:hAnsi="Times New Roman"/>
          <w:sz w:val="24"/>
          <w:szCs w:val="24"/>
        </w:rPr>
        <w:t xml:space="preserve"> Yaz Okulunda diğer Üniversitelerden/Fakültelerden ders almak isteyen öğrenciler hakkında Bölüm Başkanlıklarından alınan muhtelif tarih ve sayılı yazılar ekleri ile birlikte görüşüldü.</w:t>
      </w:r>
    </w:p>
    <w:p w14:paraId="0E012C94" w14:textId="77777777" w:rsidR="005F0803" w:rsidRPr="00C11766" w:rsidRDefault="005F0803" w:rsidP="005F0803">
      <w:pPr>
        <w:pStyle w:val="GvdeMetni"/>
        <w:tabs>
          <w:tab w:val="left" w:pos="709"/>
          <w:tab w:val="center" w:pos="4536"/>
        </w:tabs>
        <w:rPr>
          <w:rFonts w:cs="Times New Roman"/>
          <w:szCs w:val="24"/>
        </w:rPr>
      </w:pPr>
      <w:r w:rsidRPr="00C11766">
        <w:rPr>
          <w:rFonts w:cs="Times New Roman"/>
          <w:szCs w:val="24"/>
        </w:rPr>
        <w:tab/>
      </w:r>
    </w:p>
    <w:p w14:paraId="5E17E76E" w14:textId="2ADF9C03" w:rsidR="005F0803" w:rsidRPr="00C11766" w:rsidRDefault="005F0803" w:rsidP="005F0803">
      <w:pPr>
        <w:pStyle w:val="GvdeMetni"/>
        <w:tabs>
          <w:tab w:val="left" w:pos="709"/>
          <w:tab w:val="center" w:pos="4536"/>
        </w:tabs>
        <w:rPr>
          <w:rFonts w:cs="Times New Roman"/>
          <w:szCs w:val="24"/>
        </w:rPr>
      </w:pPr>
      <w:r w:rsidRPr="00C11766">
        <w:rPr>
          <w:rFonts w:cs="Times New Roman"/>
          <w:szCs w:val="24"/>
        </w:rPr>
        <w:tab/>
        <w:t xml:space="preserve">Aşağıda isimleri yazılı Fakültemiz öğrencilerinin, isimlerinin karşısında yazılı dersleri, belirtilen üniversitelerde Yaz Okulunda almalarının </w:t>
      </w:r>
      <w:r w:rsidRPr="00C11766">
        <w:rPr>
          <w:rFonts w:cs="Times New Roman"/>
          <w:i/>
          <w:szCs w:val="24"/>
        </w:rPr>
        <w:t xml:space="preserve">(Kesin kayıt yaptırdıkları derslerin toplamının 13 kredi/20 AKTS </w:t>
      </w:r>
      <w:proofErr w:type="spellStart"/>
      <w:r w:rsidRPr="00C11766">
        <w:rPr>
          <w:rFonts w:cs="Times New Roman"/>
          <w:i/>
          <w:szCs w:val="24"/>
        </w:rPr>
        <w:t>yi</w:t>
      </w:r>
      <w:proofErr w:type="spellEnd"/>
      <w:r w:rsidRPr="00C11766">
        <w:rPr>
          <w:rFonts w:cs="Times New Roman"/>
          <w:i/>
          <w:szCs w:val="24"/>
        </w:rPr>
        <w:t xml:space="preserve"> aşmaması şartıyla</w:t>
      </w:r>
      <w:r w:rsidRPr="00C11766">
        <w:rPr>
          <w:rFonts w:cs="Times New Roman"/>
          <w:b/>
          <w:i/>
          <w:szCs w:val="24"/>
        </w:rPr>
        <w:t xml:space="preserve">) </w:t>
      </w:r>
      <w:r w:rsidRPr="00C11766">
        <w:rPr>
          <w:rFonts w:cs="Times New Roman"/>
          <w:szCs w:val="24"/>
        </w:rPr>
        <w:t>uygun olduğuna (</w:t>
      </w:r>
      <w:r w:rsidRPr="00C11766">
        <w:rPr>
          <w:rFonts w:cs="Times New Roman"/>
          <w:i/>
          <w:szCs w:val="24"/>
        </w:rPr>
        <w:t>mevcut oybirliği ile, +6</w:t>
      </w:r>
      <w:r w:rsidRPr="00C11766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karar verildi.</w:t>
      </w:r>
    </w:p>
    <w:p w14:paraId="5616539B" w14:textId="77777777" w:rsidR="005F0803" w:rsidRPr="00C11766" w:rsidRDefault="005F0803" w:rsidP="005F0803">
      <w:pPr>
        <w:pStyle w:val="GvdeMetni"/>
        <w:tabs>
          <w:tab w:val="left" w:pos="709"/>
          <w:tab w:val="center" w:pos="4536"/>
        </w:tabs>
        <w:rPr>
          <w:rFonts w:cs="Times New Roman"/>
          <w:szCs w:val="24"/>
        </w:rPr>
      </w:pPr>
    </w:p>
    <w:tbl>
      <w:tblPr>
        <w:tblW w:w="11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1416"/>
        <w:gridCol w:w="1977"/>
        <w:gridCol w:w="9"/>
        <w:gridCol w:w="699"/>
        <w:gridCol w:w="9"/>
        <w:gridCol w:w="995"/>
        <w:gridCol w:w="1557"/>
        <w:gridCol w:w="569"/>
        <w:gridCol w:w="1559"/>
        <w:gridCol w:w="1418"/>
      </w:tblGrid>
      <w:tr w:rsidR="005F0803" w:rsidRPr="00C11766" w14:paraId="1BA14CEC" w14:textId="77777777" w:rsidTr="00D72C1D">
        <w:trPr>
          <w:jc w:val="center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19249A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Fak. No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421996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dı Soyadı</w:t>
            </w:r>
          </w:p>
        </w:tc>
        <w:tc>
          <w:tcPr>
            <w:tcW w:w="268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64A8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Yaz Okulunda Alacağı Dersin</w:t>
            </w:r>
          </w:p>
        </w:tc>
        <w:tc>
          <w:tcPr>
            <w:tcW w:w="3130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DAA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Fakültemizde Eşdeğer Sayılacağı Dersin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14:paraId="7C26184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çıklama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14:paraId="5C7F530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Yaz Okulunu Alacağı Üniversite</w:t>
            </w:r>
          </w:p>
        </w:tc>
      </w:tr>
      <w:tr w:rsidR="005F0803" w:rsidRPr="00C11766" w14:paraId="57878523" w14:textId="77777777" w:rsidTr="00D72C1D">
        <w:trPr>
          <w:jc w:val="center"/>
        </w:trPr>
        <w:tc>
          <w:tcPr>
            <w:tcW w:w="9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610CC9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D862C1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3F56BA7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d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7D3C129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Kredi/</w:t>
            </w:r>
          </w:p>
          <w:p w14:paraId="04A2F16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7A1379F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583A12F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d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46F6E78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Kredi/</w:t>
            </w:r>
          </w:p>
          <w:p w14:paraId="091DC0D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7B25C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646BC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0803" w:rsidRPr="00C11766" w14:paraId="3A4C9DC5" w14:textId="77777777" w:rsidTr="00D72C1D">
        <w:trPr>
          <w:trHeight w:val="682"/>
          <w:jc w:val="center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50B737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30707079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58AD3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n Nur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lgemi</w:t>
            </w:r>
            <w:proofErr w:type="spellEnd"/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F8DCF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atematik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40962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09CCAA57" w14:textId="77777777" w:rsidR="005F0803" w:rsidRPr="00C11766" w:rsidRDefault="005F0803" w:rsidP="00D72C1D">
            <w:pPr>
              <w:pStyle w:val="AralkYok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FMT-15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AF751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atematik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2CCB8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bottom"/>
          </w:tcPr>
          <w:p w14:paraId="0287D1E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F8C740B" w14:textId="77777777" w:rsidR="005F0803" w:rsidRPr="00C11766" w:rsidRDefault="005F0803" w:rsidP="00D72C1D">
            <w:pPr>
              <w:pStyle w:val="AralkYok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sz w:val="16"/>
                <w:szCs w:val="16"/>
                <w:lang w:eastAsia="en-US"/>
              </w:rPr>
              <w:t>Sakarya Uygulamalı Bilimler Üniversitesi</w:t>
            </w:r>
          </w:p>
        </w:tc>
      </w:tr>
      <w:tr w:rsidR="005F0803" w:rsidRPr="00C11766" w14:paraId="5FFDAC10" w14:textId="77777777" w:rsidTr="00D72C1D">
        <w:trPr>
          <w:trHeight w:val="133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84D5BE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CB250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593AC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3133C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5A9BE4F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-16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AC57E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B5609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bottom"/>
          </w:tcPr>
          <w:p w14:paraId="704807C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65F4599" w14:textId="77777777" w:rsidR="005F0803" w:rsidRPr="00C11766" w:rsidRDefault="005F0803" w:rsidP="00D72C1D">
            <w:pPr>
              <w:pStyle w:val="AralkYok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F0803" w:rsidRPr="00C11766" w14:paraId="3D949F72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1BEC57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20757070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AA566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ustafa KOÇAK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C15DA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ontrol Sistemlerine Giriş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33686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F39E86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308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948F5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ontrol Sistemler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4C5FC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603980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2EC480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5F0803" w:rsidRPr="00C11766" w14:paraId="6BF2A698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9B59CE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1152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A5145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Veri Tabanı Yönetim Sistemler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0B318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C7766D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307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B1812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Veritabanı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önetim Sistemler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B390D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AC8C81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3B0427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451525D1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6EE0D7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7EFB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03222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akine Öğrenmesine Giriş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413B1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B8562F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350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323D4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akine Öğrenmesine Giriş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65925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CAB699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FDE3B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20DF8E6E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5889F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15D5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56843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cripting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anguage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1AC8A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191BCD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35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064C4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Python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lama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A87D2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DD73BA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5177B3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0B9E31E2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B67DF8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707054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67E5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üveyda KILIÇ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5A33C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lgisayar Mühendisliğine Giriş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809D5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921538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8EF12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lgisayar Mühendisliğine Giriş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C585E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0B000D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B1CD18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sz w:val="16"/>
                <w:szCs w:val="16"/>
              </w:rPr>
              <w:t>Düzce Üniversitesi</w:t>
            </w:r>
          </w:p>
        </w:tc>
      </w:tr>
      <w:tr w:rsidR="005F0803" w:rsidRPr="00C11766" w14:paraId="2A53BDB0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EEC73C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2A0D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81222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075DE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9A926F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-16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482A8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94F07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CDAA4A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EB922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6B00F9C7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9A0CDA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E226F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7BE0F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Genel Fizik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71C84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F1E461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FZ-12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74579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izik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52322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D59B46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C11766">
              <w:rPr>
                <w:rFonts w:ascii="Times New Roman" w:hAnsi="Times New Roman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sz w:val="16"/>
                <w:szCs w:val="16"/>
              </w:rPr>
              <w:t xml:space="preserve"> (Kredi / AKTS Yetersiz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56B289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4957B5B1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F7B27B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FDBB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8CF0D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Genel Fizik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FF6D0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E05622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FZ-12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92709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izik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F7351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9BB94B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C11766">
              <w:rPr>
                <w:rFonts w:ascii="Times New Roman" w:hAnsi="Times New Roman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sz w:val="16"/>
                <w:szCs w:val="16"/>
              </w:rPr>
              <w:t xml:space="preserve"> (Kredi / AKTS Yetersiz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C45B5A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177CFF83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4E22D4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757066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FDEC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usuf ÖZKAN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43286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72C22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08F22D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5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396A4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ADFDA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CE8D8C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D1B79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Uludağ Üniversitesi</w:t>
            </w:r>
          </w:p>
        </w:tc>
      </w:tr>
      <w:tr w:rsidR="005F0803" w:rsidRPr="00C11766" w14:paraId="4A286239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630E6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C0F4F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5422A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eransiyel Denklemle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C1B85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DCA5FB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7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C5BA9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eransiyel Denklemle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9493B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9F3B15E" w14:textId="77777777" w:rsidR="005F0803" w:rsidRPr="006E6B2D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6E6B2D">
              <w:rPr>
                <w:rFonts w:ascii="Times New Roman" w:hAnsi="Times New Roman"/>
                <w:sz w:val="16"/>
                <w:szCs w:val="16"/>
              </w:rPr>
              <w:t>Red</w:t>
            </w:r>
            <w:proofErr w:type="spellEnd"/>
            <w:r w:rsidRPr="006E6B2D">
              <w:rPr>
                <w:rFonts w:ascii="Times New Roman" w:hAnsi="Times New Roman"/>
                <w:sz w:val="16"/>
                <w:szCs w:val="16"/>
              </w:rPr>
              <w:t xml:space="preserve"> (En fazla 13 Kredi / 20 AKTS alınabilir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4E82D8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47A81573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A4D030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A8AC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2A963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D2608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8CCED2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TDZ1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B21AF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C2AD2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E7ACA5A" w14:textId="77777777" w:rsidR="005F0803" w:rsidRPr="006E6B2D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6E6B2D">
              <w:rPr>
                <w:rFonts w:ascii="Times New Roman" w:hAnsi="Times New Roman"/>
                <w:sz w:val="16"/>
                <w:szCs w:val="16"/>
              </w:rPr>
              <w:t>Red</w:t>
            </w:r>
            <w:proofErr w:type="spellEnd"/>
            <w:r w:rsidRPr="006E6B2D">
              <w:rPr>
                <w:rFonts w:ascii="Times New Roman" w:hAnsi="Times New Roman"/>
                <w:sz w:val="16"/>
                <w:szCs w:val="16"/>
              </w:rPr>
              <w:t xml:space="preserve"> (En fazla 13 Kredi / 20 AKTS alınabilir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B1B63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5695EA26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64BC2D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E27F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D1011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tatürk İlke ve İnkılap Tarihi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244DB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5C718D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IT1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10A72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tatürk İlke ve İnkılap Tarihi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EA56A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00BB88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CB42901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3300B6CF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044851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3135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FA6CE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Temel Fizik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3030C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8CC4D3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FZ12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BAE17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izik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686BB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CF860D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A89FA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1F146EC2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D71FC7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E3B5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674C9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Nesneye Yönelik Programlama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F27B2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86C2EE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50780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sneye Yönelik Programlama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18DCF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7E29DD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BCE295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0D068B3F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DE9C9E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09040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2F94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hmet Cemil TAHTA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51331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ogic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ign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22CD1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022678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EAC27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ogic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ign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343FC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680881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F2CF4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zmir </w:t>
            </w:r>
            <w:proofErr w:type="gramStart"/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Katip</w:t>
            </w:r>
            <w:proofErr w:type="gramEnd"/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Çelebi Üniversitesi</w:t>
            </w:r>
          </w:p>
        </w:tc>
      </w:tr>
      <w:tr w:rsidR="005F0803" w:rsidRPr="00C11766" w14:paraId="0F65D85F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F18A90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A6EA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12E99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Physic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97E3D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70C170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FZ12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DC8A3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Physic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AF209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1814A8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815979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0B09C1B5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2A7DC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70751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8A0F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hmet Berat KOCA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B359B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85168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2BECFA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-16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30140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7C2CE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ED358C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D01D9B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sz w:val="16"/>
                <w:szCs w:val="16"/>
              </w:rPr>
              <w:t>Sakarya Uygulamalı Bilimler Üniversitesi</w:t>
            </w:r>
          </w:p>
        </w:tc>
      </w:tr>
      <w:tr w:rsidR="005F0803" w:rsidRPr="00C11766" w14:paraId="27C288ED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59052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6D50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C721B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lgoritma ve Programlamaya Giriş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646D5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7C2E3D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3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AA9A8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Programlamaya Giriş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F6E77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41B73F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C3C7E3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45F5DAA5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D0BC57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41AA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9EAAF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lgisayar Mühendisliğine Giriş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11B82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1D24B5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A22C9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lgisayar Mühendisliğine Giriş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9575C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BD4DDE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05131F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36130044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D1BB9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67B4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8524F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atematik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E727F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5F3FBB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5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0CEAB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atematik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95F1F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1701EA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5557B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1AC93178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FE030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57057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7D51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ım ERKAYA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4715F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lgoritmala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21B40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F04B64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3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D1A90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lgoritmaların Tasarımı ve Analiz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4EF06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F68637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2BDEA1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Karabük Üniversitesi</w:t>
            </w:r>
          </w:p>
        </w:tc>
      </w:tr>
      <w:tr w:rsidR="005F0803" w:rsidRPr="00C11766" w14:paraId="2B55A402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37B914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10B9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A7501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ühendislik Ekonomis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B7615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3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61DECD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UH106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13003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ühendislik Ekonomisine Giriş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FB31B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3AF122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E57048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0C9C5211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81A8F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133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3B9CB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hammed Alperen KAPLAN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F8E16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EC88F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84E021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B3920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bject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rient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F54C8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F852C1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2FA04F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5F0803" w:rsidRPr="00C11766" w14:paraId="5CDC928E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40518B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sz w:val="16"/>
                <w:szCs w:val="16"/>
              </w:rPr>
              <w:t>220709133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91E35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sz w:val="16"/>
                <w:szCs w:val="16"/>
              </w:rPr>
              <w:t>Muhammed Alperen KAPLAN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CB900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sz w:val="16"/>
                <w:szCs w:val="16"/>
              </w:rPr>
              <w:t>Probability</w:t>
            </w:r>
            <w:proofErr w:type="spellEnd"/>
            <w:r w:rsidRPr="00C117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C117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60DC9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3FC7A3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sz w:val="16"/>
                <w:szCs w:val="16"/>
              </w:rPr>
              <w:t>FST1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E910C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sz w:val="16"/>
                <w:szCs w:val="16"/>
              </w:rPr>
              <w:t>Probability</w:t>
            </w:r>
            <w:proofErr w:type="spellEnd"/>
            <w:r w:rsidRPr="00C117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C117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36889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E2346C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A5FEB8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sz w:val="16"/>
                <w:szCs w:val="16"/>
              </w:rPr>
              <w:t xml:space="preserve">Atatürk Üniversitesi </w:t>
            </w:r>
          </w:p>
        </w:tc>
      </w:tr>
      <w:tr w:rsidR="005F0803" w:rsidRPr="00C11766" w14:paraId="43A3D4F0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4EF47F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108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8F4FF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stafa ÇİMEN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CBB6C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3099F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B90255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5A82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bject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rient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403AA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5160C4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9E0E45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5F0803" w:rsidRPr="00C11766" w14:paraId="0FB70E86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2CC90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097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953E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usuf Miraç ÖZKUL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84CC0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937C1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20D231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08699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bject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rient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C8D60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1C880A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FD190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5F0803" w:rsidRPr="00C11766" w14:paraId="6FA9C781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CB4D56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041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B255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refşan</w:t>
            </w:r>
            <w:proofErr w:type="spellEnd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ökçen TUYSUZ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841D2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5F0A8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523C11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B2BC3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bject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rient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EA3F7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B90F99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3C3F56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5F0803" w:rsidRPr="00C11766" w14:paraId="768397FC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F57995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088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1C99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tku KALKINOĞLU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BE6CE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65DB9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9A56C9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42F28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bject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rient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5F2EE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F9782E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14:paraId="4284AA3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5F0803" w:rsidRPr="00C11766" w14:paraId="0B37A478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6A96B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09016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56B4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rat SONKAYA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90AF5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A2CFA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105250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6AD5A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bject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rient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92A25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26B7C9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14:paraId="4097662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5F0803" w:rsidRPr="00C11766" w14:paraId="6DA5BC69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0AD341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135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3F51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rime Melda DEĞER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CDC60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32B22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DE8E08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FA5F9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bject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rient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32788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C45B35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14:paraId="78FF1A6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5F0803" w:rsidRPr="00C11766" w14:paraId="314D61E9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A39E8E1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09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7C66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dal</w:t>
            </w:r>
            <w:proofErr w:type="spellEnd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ALYENCİ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72F58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42C21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61BE79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901E0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bject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rient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DE2AF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C23604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14:paraId="5432860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5F0803" w:rsidRPr="00C11766" w14:paraId="04AAB484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0B2028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70701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801E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ra Görkem GÜL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0E0DB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lgisayar Programlama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30915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C43FC5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3356C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sneye </w:t>
            </w:r>
            <w:proofErr w:type="gram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Yönelik  Programlama</w:t>
            </w:r>
            <w:proofErr w:type="gram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945E8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1FBBCF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14:paraId="318CE14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5F0803" w:rsidRPr="00C11766" w14:paraId="5543FA3E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3DBE90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04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7401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rve ATILGAN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B2223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D8A2B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2E6A8B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E409D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bject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rient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5B4DC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1C2E99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14:paraId="2D87FEB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5F0803" w:rsidRPr="00C11766" w14:paraId="095B40A3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BE3F0BF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7107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7892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es ALTUN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759F1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lgisayar Mimarisi ve Organizasyonu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65343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E90C2F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93BB1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lgisayar Organizasyonu ve Tasarımı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7E5BD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2954CA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4AB43F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karya Uygulamalı Bilimler Üniversitesi </w:t>
            </w:r>
          </w:p>
        </w:tc>
      </w:tr>
      <w:tr w:rsidR="005F0803" w:rsidRPr="00C11766" w14:paraId="7D022ADC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CCB61E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735E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5BC31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şaretler ve Sistemle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586A6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6F5CBF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10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9F0D4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inyaller ve Sistemle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CC9C3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291611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E458B6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1A68EC3B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33338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09037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CBAC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rullah ERBEK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A5497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ferantial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01364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D8BEA8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7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B21C3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ferantial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F1EAC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2DC800E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CD74B1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İzmir </w:t>
            </w:r>
            <w:proofErr w:type="gram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tip</w:t>
            </w:r>
            <w:proofErr w:type="gramEnd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Çelebi Üniversitesi </w:t>
            </w:r>
          </w:p>
        </w:tc>
      </w:tr>
      <w:tr w:rsidR="005F0803" w:rsidRPr="00C11766" w14:paraId="3D6D442F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3B478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3294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C38DF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ogic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ign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2927D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EEA8CB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2637D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ogic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ign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39967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C4D246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67B25F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1D380FC3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3DDA0C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57022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DED1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yza Buse YILMAZ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2DCD1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istemler ve Sinyal İşleme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22ED7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AFCA18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10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CEAEA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inyaller ve Sistemle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10513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9082BB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98277B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ırat Üniversitesi </w:t>
            </w:r>
          </w:p>
        </w:tc>
      </w:tr>
      <w:tr w:rsidR="005F0803" w:rsidRPr="00C11766" w14:paraId="07241C39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AC1629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0F26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9063A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çimsel Diller ve Otomata Teoris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4C291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3D1BB1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022EE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tomata Teori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D2DF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068B6A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C348D7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7E403545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5B724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BD0C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C54AF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lgoritma Analiz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D9DC6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2E9C3E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3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0E006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lgoritmaların Tasarımı ve Analiz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32A78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B516EF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E1A9E8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79056A87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04899E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09012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59DF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rkan ÖZDEMİR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CA058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atabase Management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4279B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B431B8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I307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839B3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atabase Management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E5FB3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0E391A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55856C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kara Üniversitesi </w:t>
            </w:r>
          </w:p>
        </w:tc>
      </w:tr>
      <w:tr w:rsidR="005F0803" w:rsidRPr="00C11766" w14:paraId="7FD62855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FD4A84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755046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80FD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onca ÇELİK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94B4D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çimsel Diller ve Otomatla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E9D71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7EDA8D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2C98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tomata Teori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AAD55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5C7C13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4BA3C2" w14:textId="77777777" w:rsidR="005F0803" w:rsidRPr="00C11766" w:rsidRDefault="005F0803" w:rsidP="00D72C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karya Uygulamalı Bilimler Üniversitesi </w:t>
            </w:r>
          </w:p>
        </w:tc>
      </w:tr>
      <w:tr w:rsidR="005F0803" w:rsidRPr="00C11766" w14:paraId="3E3F9305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5D6436F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757013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E5CB3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hmet KALE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B211A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Nesneye Yönelik Programlama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5B827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0A7F5E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926D0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sneye </w:t>
            </w:r>
            <w:proofErr w:type="gram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Yönelik  Programlama</w:t>
            </w:r>
            <w:proofErr w:type="gram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6D568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F9E163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EC748C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karya Uygulamalı Bilimler Üniversitesi </w:t>
            </w:r>
          </w:p>
        </w:tc>
      </w:tr>
      <w:tr w:rsidR="005F0803" w:rsidRPr="00C11766" w14:paraId="722919C0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7F7FE8F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D825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AD83D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ayısal Devrele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A7B94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97BC16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B7090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ayısal Tasarı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E2E49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668E09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sz w:val="16"/>
                <w:szCs w:val="16"/>
              </w:rPr>
              <w:t xml:space="preserve"> (Kredi / AKTS Yetersiz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07C788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1669CD42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DCDCFD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C278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75428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852E3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F4C097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ST1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15021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FED61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66936F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D6E2AB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6FAE5532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3F40C7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022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FAAA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kan AKIN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932FD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ferantial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9E731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4B11C9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7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A3407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ferantial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EC42F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0D1A04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4FE6D2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İzmir </w:t>
            </w:r>
            <w:proofErr w:type="gram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tip</w:t>
            </w:r>
            <w:proofErr w:type="gramEnd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Çelebi Üniversitesi </w:t>
            </w:r>
          </w:p>
        </w:tc>
      </w:tr>
      <w:tr w:rsidR="005F0803" w:rsidRPr="00C11766" w14:paraId="17840917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E074BD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42CB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649DF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ogic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ign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0C974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B15098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1BBF3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ogic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ign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8255E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327357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23C1F2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67A942E0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F5D7CB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7402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B48AF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lectronic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ircuit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449A3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EDD563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8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428B0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lectronic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ircuits</w:t>
            </w:r>
            <w:proofErr w:type="spellEnd"/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DD353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4500B9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DD9CD6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38E06F56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3778B8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09043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F9E9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smail OKULEVİ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E2FE3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athematic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3E454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3F4F72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5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BA9A1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B7298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9C19FA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41586C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nisa Celal Bayar Üniversitesi </w:t>
            </w:r>
          </w:p>
        </w:tc>
      </w:tr>
      <w:tr w:rsidR="005F0803" w:rsidRPr="00C11766" w14:paraId="493EADAD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51C176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B7AA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5C37A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athematic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CFA7F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56B34E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5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D84B2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C889A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85503F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085D4B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5262A29D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9991F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57051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1EC4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lim Yiğit SEZER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522C1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7184E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20588D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ST1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60371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2D442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29CF9E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2C6D1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karya Uygulamalı Bilimler Üniversitesi </w:t>
            </w:r>
          </w:p>
        </w:tc>
      </w:tr>
      <w:tr w:rsidR="005F0803" w:rsidRPr="00C11766" w14:paraId="01C0D787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D0550E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07057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D8F0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lisa ÇETİN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64C29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lgisayar Mimarisi ve Organizasyonu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8A7D9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500D63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268C9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lgisayar Organizasyonu ve Tasarımı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D495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32259A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7D6427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karya Uygulamalı Bilimler Üniversitesi </w:t>
            </w:r>
          </w:p>
        </w:tc>
      </w:tr>
      <w:tr w:rsidR="005F0803" w:rsidRPr="00C11766" w14:paraId="309D7FCA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E19190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20A3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AEEDA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E0A57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B38B91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ST1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21B91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C68C5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E03799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65B88D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432BF00D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53C409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6193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82870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ayısal Devrele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832A4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EF8CC1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BB5FD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ayısal Tasarı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584C6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A7856C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sz w:val="16"/>
                <w:szCs w:val="16"/>
              </w:rPr>
              <w:t xml:space="preserve"> (Kredi / AKTS Yetersiz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A5C2B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513B32B2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7A4E91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E939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C19E5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şaretler ve Sistemle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E535B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E49B45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10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9792B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inyaller ve Sistemle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E46A0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EC41F1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4EA07D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59481234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714B90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116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BC7C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aç KORKMAZ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FC86B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C82D3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77C371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5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59E3C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83BD8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B0AD07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8EC38B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ludağ Üniversitesi Mühendislik </w:t>
            </w:r>
          </w:p>
        </w:tc>
      </w:tr>
      <w:tr w:rsidR="005F0803" w:rsidRPr="00C11766" w14:paraId="20E2A115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EF334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FE5B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6C880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Temel Fizik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AB599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C9A03D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FZ-12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937D6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Physic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3F520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C39CC0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sz w:val="16"/>
                <w:szCs w:val="16"/>
              </w:rPr>
              <w:t xml:space="preserve"> (İngilizce Program Öğrencisi Türkçe Programdan Ders Alamaz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053FB7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45E67338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4A537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1800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489CE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B80B0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78C05D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5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C85A4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3C1B7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2F6EE4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621487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650B7838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4DF11B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57047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6B82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hammed Furkan DİŞÇİ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C3658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lgisayar Mimarisi ve Organizasyonu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1A5F6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DC9F1B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49EAE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lgisayar Organizasyonu ve Tasarımı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C513B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891C94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BE4011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karya Uygulamalı Bilimler Üniversitesi </w:t>
            </w:r>
          </w:p>
        </w:tc>
      </w:tr>
      <w:tr w:rsidR="005F0803" w:rsidRPr="00C11766" w14:paraId="32938A78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0FEF8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42F0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6D39D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50072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62E4EA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ST1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8C82C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82273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22867A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31CCA8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1D532499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133F23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EF80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DED1A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çimsel Diller ve Otomatla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1EDA9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1B4157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A93F5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tomata Teori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EED74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4C571E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5AF336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6C3BDD48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9AFCDF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C273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F81C5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şaretler ve Sistemle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64803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497777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10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CE5CD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inyaller ve Sistemle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CC1A2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513AAE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E91036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6C1378C4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FA4F7B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757091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FD1F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stafa TEYMUR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E6CA3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ayısal Elektronik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E7B55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5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325520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C9AF7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ayısal Tasarı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5C390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20567A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465AFB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üzce Üniversitesi </w:t>
            </w:r>
          </w:p>
        </w:tc>
      </w:tr>
      <w:tr w:rsidR="005F0803" w:rsidRPr="00C11766" w14:paraId="3C5FEB07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20CF44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367F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B815F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Veri Tabanı Yönetim Sistemler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30920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25E1D5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307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973DB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Veritabanı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önetim Sistemler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282D9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2868C61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684B6A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79A1AE8F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C8348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9063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3CF6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mar</w:t>
            </w:r>
            <w:proofErr w:type="spellEnd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sser</w:t>
            </w:r>
            <w:proofErr w:type="spellEnd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hmoud</w:t>
            </w:r>
            <w:proofErr w:type="spellEnd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elrazik</w:t>
            </w:r>
            <w:proofErr w:type="spellEnd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labg</w:t>
            </w:r>
            <w:proofErr w:type="spellEnd"/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874F6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ferantial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FEA8E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7A217A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7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735AC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ferantial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6E8C1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00020B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FF51E8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İzmir </w:t>
            </w:r>
            <w:proofErr w:type="gram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tip</w:t>
            </w:r>
            <w:proofErr w:type="gramEnd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Çelebi Üniversitesi </w:t>
            </w:r>
          </w:p>
        </w:tc>
      </w:tr>
      <w:tr w:rsidR="005F0803" w:rsidRPr="00C11766" w14:paraId="04A542D2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AB28BB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7281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B9420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ogic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ign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26302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F12117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3434F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ogic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ign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E1509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2DE38D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2370AC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182590AA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01338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757032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38A1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Şeyma MİLASLI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7503A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19BDD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893AB7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5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265C2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A9650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394E3D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1F6123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ludağ Üniversitesi </w:t>
            </w:r>
          </w:p>
        </w:tc>
      </w:tr>
      <w:tr w:rsidR="005F0803" w:rsidRPr="00C11766" w14:paraId="1D815145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42B849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9EBC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27B64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eransiyel Denklemle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8841A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64B22F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7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8A521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eransiyel Denklemle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7D660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9BFCA4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DBFADF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54A5B291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5177F9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5735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A64A5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7DAF0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DAFD8A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TDZ1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17ABA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21F55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ACE279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sz w:val="16"/>
                <w:szCs w:val="16"/>
              </w:rPr>
              <w:t xml:space="preserve"> (En fazla 13 Kredi / 20 AKTS alınabilir</w:t>
            </w:r>
            <w:r w:rsidRPr="00C11766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D1473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76872C50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3C0373F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4632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2D6F6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tatürk İlke ve İnkılap Tarihi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182CF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D8107E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IT1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19B1A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tatürk İlke ve İnkılap Tarihi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C0B04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29385E0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27B12A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53357F55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ABBFA51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EB5A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0B219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Nesneye Yönelik Programlama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1506A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FAD429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E0290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sneye </w:t>
            </w:r>
            <w:proofErr w:type="gram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Yönelik  Programlama</w:t>
            </w:r>
            <w:proofErr w:type="gram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9264F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937D11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D5C264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1A2E414B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62BE5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57028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DD17F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ğrul AKAGÜNDÜZ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CADB9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şletim Sistemler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5608C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D9B1EC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3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F9388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şletim Sistemler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FB34C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92512B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E4C8F9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karya Uygulamalı Bilimler Üniversitesi </w:t>
            </w:r>
          </w:p>
        </w:tc>
      </w:tr>
      <w:tr w:rsidR="005F0803" w:rsidRPr="00C11766" w14:paraId="5192C530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8BAA1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A32D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4E2CC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şaretler ve Sistemle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1824E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D4DB47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10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11630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inyaller ve Sistemle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10813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33A295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50F34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0C092C50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6A391B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7085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9D3B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ğurhan DAŞDEMİR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DB590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Veri Yapıları ve Algoritmala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F3946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D90D6A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3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86ECE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Veri Yapıları ve Algoritmala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3C256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D73AA1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950639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karya Uygulamalı Bilimler Üniversitesi </w:t>
            </w:r>
          </w:p>
        </w:tc>
      </w:tr>
      <w:tr w:rsidR="005F0803" w:rsidRPr="00C11766" w14:paraId="3762EF28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6F5C31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A34E1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DB685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ayısal Devrele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3DB75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8AEEB6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8AB39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ayısal Tasarı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18F03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CC43C9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sz w:val="16"/>
                <w:szCs w:val="16"/>
              </w:rPr>
              <w:t xml:space="preserve"> (Kredi / AKTS Yetersiz</w:t>
            </w:r>
            <w:r w:rsidRPr="00C11766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F54E85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04BC76A4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97DB44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A3DC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A1767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içimsel Diller ve Otomatla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4A149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8048D2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A879D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tomata Teori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5646E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3EAEF0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E1851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5790322B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D20218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B341D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F18A0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Veri Tabanı Yönetim Sistemler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482B5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7B3A6C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307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12425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Veritabanı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önetim Sistemler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88BF5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621CA2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955B1B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4746A27D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E1704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0903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DAA7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unus Emre KALYONCU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A15A1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ogic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ign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0918E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00DA19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FC52B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ogic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ign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FD961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A749E6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ED439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İzmir </w:t>
            </w:r>
            <w:proofErr w:type="gram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tip</w:t>
            </w:r>
            <w:proofErr w:type="gramEnd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Çelebi Üniversitesi </w:t>
            </w:r>
          </w:p>
        </w:tc>
      </w:tr>
      <w:tr w:rsidR="005F0803" w:rsidRPr="00C11766" w14:paraId="641DE5E5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D47CCF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9010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5048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ık Adil EROĞLU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4B046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ferantial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F4FC6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78491A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7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D3918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ferantial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8298D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B2D93A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E85F53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İzmir </w:t>
            </w:r>
            <w:proofErr w:type="gram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tip</w:t>
            </w:r>
            <w:proofErr w:type="gramEnd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Çelebi Üniversitesi </w:t>
            </w:r>
          </w:p>
        </w:tc>
      </w:tr>
      <w:tr w:rsidR="005F0803" w:rsidRPr="00C11766" w14:paraId="01CC68DC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A097FF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03281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1E42A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ogic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ign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F0A91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8937A5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C97B8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ogic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ign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93CF2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97F6D2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88B446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2FB7751F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9DF64F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023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01AB1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da Nur YOLDAŞ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7CB81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AE2DC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61E2D3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5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B86FB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A395A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2B1FCE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13F980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İzmir </w:t>
            </w:r>
            <w:proofErr w:type="gram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tip</w:t>
            </w:r>
            <w:proofErr w:type="gramEnd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Çelebi Üniversitesi </w:t>
            </w:r>
          </w:p>
        </w:tc>
      </w:tr>
      <w:tr w:rsidR="005F0803" w:rsidRPr="00C11766" w14:paraId="68ACFE90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14EB6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85AD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E0A97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Physic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D2142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B5BA81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FZ-12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4C02E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Physic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18004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CD0868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6C4D85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06918912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FAEBC8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83FF5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E81E4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DD4F2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F322CB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5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EB108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5B18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CD97C5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E84C54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41FE2777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8441B3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57070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4856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lil İbrahim ÖZEN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0F001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şletim Sistemler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8317E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938862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3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80726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şletim Sistemler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B164C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A75240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AF4F23F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karya Uygulamalı Bilimler Üniversitesi </w:t>
            </w:r>
          </w:p>
        </w:tc>
      </w:tr>
      <w:tr w:rsidR="005F0803" w:rsidRPr="00C11766" w14:paraId="63E8AEDA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E3CCC2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00E4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E01F5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şaretler ve Sistemle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1F483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6231AC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210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C6731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inyaller ve Sistemle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39574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DD5FB2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512238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2FC5E243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088DAB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035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C033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al DURSUNOĞLU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5503C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7E506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2DFE70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AE95F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bject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rient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BBF4D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BAC498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B8D88C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5F0803" w:rsidRPr="00C11766" w14:paraId="57E6BAFF" w14:textId="77777777" w:rsidTr="00D72C1D"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585EA6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035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E1E8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al DURSUNOĞLU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65E1D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Probability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n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966CF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2DF3AD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ST1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E10E5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Probability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n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F0F1D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27A4F5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43C4EF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tatürk Üniversitesi </w:t>
            </w:r>
          </w:p>
        </w:tc>
      </w:tr>
      <w:tr w:rsidR="005F0803" w:rsidRPr="00C11766" w14:paraId="67267DA3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9A0AEF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7153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5FE6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couba</w:t>
            </w:r>
            <w:proofErr w:type="spellEnd"/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OUMAHORO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DD446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imya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9609D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D0488E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KM123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059D5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imya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715FF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47AF59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C2BCB6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karya Uygulamalı Bilimler Üniversitesi </w:t>
            </w:r>
          </w:p>
        </w:tc>
      </w:tr>
      <w:tr w:rsidR="005F0803" w:rsidRPr="00C11766" w14:paraId="1CFB1946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AAECCF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A68D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94C7A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lgoritma ve Programlamaya Giriş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BC8A2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90C689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BM103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141BD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Programlamaya Giriş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7D6C3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8AE252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BD4C7A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6E73E69F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05453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DC81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32FF0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atematik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6E074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11B26C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5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ABB2A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atematik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F09A8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B646D2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6BB673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0CD5DDAC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F6357B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210710049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8444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Ömer Can KABA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0CFE79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F4E54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80D731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6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7053B6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C5D16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5FEA86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58FE87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11766" w14:paraId="2010B672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A5CB0E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B9B1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D28EA3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Girişimcilik ve Proje Yönetim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AE104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1B44F6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YM3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D5654A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Yazılım Proje Yönet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FA02F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950204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çerik Uygun Değil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1F35BA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228D3DD2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33E8B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2876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AC1174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Veritabanı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önetim Sistemler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A662E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62DBBB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YM303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3866BD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Veritabanı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önetim Sistemler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E3D85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DF0700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05B8BF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2F455D31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F89713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210710006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A03B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İrem AYDIN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FDFD3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Proje Yönetim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E8108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CFEEC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YM3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0918C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Yazılım Proje Yönet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091A48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94223A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çerik Uygun Değil)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5DD1C5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İstanbul Gedik Üniversitesi</w:t>
            </w:r>
          </w:p>
        </w:tc>
      </w:tr>
      <w:tr w:rsidR="005F0803" w:rsidRPr="00C11766" w14:paraId="0A443ADF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14E67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AFA0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B7270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leri Programlama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61FA4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CA9C5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YM304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DC210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leri Programlama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EAD8B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A88A48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çerik Uygun Değil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1D4DF4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477F14E1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6933D7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946B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0A772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ulut Bilişim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8AE8F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19247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YM308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992BB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Bulut Bilişimi ve Sanallaştırma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30068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577D94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1D6C63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3268FFCB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150E0F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230710072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34CC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Samet YILDIRIM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335619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1EE660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1CDEC6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ST1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3F2B93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1B7E9E9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79590A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FDBE83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11766" w14:paraId="550364C2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129D901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6AF1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D26DF6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Girişimcilik ve Proje Yönetim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754D7D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CE85A9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YM3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8E95C9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Yazılım Proje Yönet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B926DD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B8DA31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çerik Uygun Değil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3B72B41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4E5566AF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E3D41F6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87241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7E3F31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atematik I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EF0A9A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1A8E9F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5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823BBE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atematik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DEDA38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0A84F5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İçerik Uygun Değil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F94EEB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4AF2ED31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D51353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230710064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28F0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Kübra TORUN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8E63E3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yrık Matematik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3EE684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C23358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70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DC9255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Ayrık Matematik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8A9E4A6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8B5AC1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C98BF6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Mehmet Akif Ersoy Üniversitesi</w:t>
            </w:r>
          </w:p>
        </w:tc>
      </w:tr>
      <w:tr w:rsidR="005F0803" w:rsidRPr="00C11766" w14:paraId="58F882B4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4823B6D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2EC18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3C243D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EB137C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FB6326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ST1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BB9449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D89D35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B7C783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11C626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1F0B03FB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0BB1971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BED07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E50EB6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eransiyel Denklemle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162A6C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0A5FA03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7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A75226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eransiyel Denklemle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AB49C2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DD892B7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11766">
              <w:rPr>
                <w:rFonts w:ascii="Times New Roman" w:hAnsi="Times New Roman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C11766">
              <w:rPr>
                <w:rFonts w:ascii="Times New Roman" w:hAnsi="Times New Roman"/>
                <w:sz w:val="16"/>
                <w:szCs w:val="16"/>
              </w:rPr>
              <w:t>Üstten Ders Alma Şartlarını Sağlamıyor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812F93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454D9876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A4650A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4F49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BE83B6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73B52C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9E47CD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YM207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D95C29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5579C3C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D11812A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11766">
              <w:rPr>
                <w:rFonts w:ascii="Times New Roman" w:hAnsi="Times New Roman"/>
                <w:sz w:val="16"/>
                <w:szCs w:val="16"/>
              </w:rPr>
              <w:t>Red</w:t>
            </w:r>
            <w:proofErr w:type="spellEnd"/>
            <w:r w:rsidRPr="00C11766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C11766">
              <w:rPr>
                <w:rFonts w:ascii="Times New Roman" w:hAnsi="Times New Roman"/>
                <w:sz w:val="16"/>
                <w:szCs w:val="16"/>
              </w:rPr>
              <w:t>Üstten Ders Alma Şartlarını Sağlamıyor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94FA2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11766" w14:paraId="7AAE4055" w14:textId="77777777" w:rsidTr="00D72C1D">
        <w:trPr>
          <w:trHeight w:val="416"/>
          <w:jc w:val="center"/>
        </w:trPr>
        <w:tc>
          <w:tcPr>
            <w:tcW w:w="9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DECF18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210710023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B9899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eastAsia="Times New Roman" w:hAnsi="Times New Roman" w:cs="Times New Roman"/>
                <w:sz w:val="16"/>
                <w:szCs w:val="16"/>
              </w:rPr>
              <w:t>Şeyda ÇORUH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9D9E6FF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eransiyel Denklemle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7F8E11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79FC5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7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D1769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Diferansiyel Denklemle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C00794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8EF887E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854077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11766" w14:paraId="142B266C" w14:textId="77777777" w:rsidTr="00D72C1D">
        <w:trPr>
          <w:trHeight w:val="416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9E6E542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5C980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5401A00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325E6B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5D28B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FMT16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EF6892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8B6115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7185DBD" w14:textId="77777777" w:rsidR="005F0803" w:rsidRPr="00C11766" w:rsidRDefault="005F0803" w:rsidP="00D72C1D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D0DFEC" w14:textId="77777777" w:rsidR="005F0803" w:rsidRPr="00C11766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58031FB0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6DADDD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5" w:name="OLE_LINK1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33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3CCB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irhan KÜÇÜK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C0F1E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0DF77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DAD54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34470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96A42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42B4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9C660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nguldak Bülent Ecevit Üniversitesi</w:t>
            </w:r>
          </w:p>
        </w:tc>
      </w:tr>
      <w:tr w:rsidR="005F0803" w:rsidRPr="00CE7F91" w14:paraId="713DD2C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E39A8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3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BDC9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hammet Taha Bayraktar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3BA6B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7783FD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0F3BA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705F1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FCE51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ECDD1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9ED3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İstanbul Nişantaşı Üniversitesi</w:t>
            </w:r>
          </w:p>
        </w:tc>
      </w:tr>
      <w:tr w:rsidR="005F0803" w:rsidRPr="00CE7F91" w14:paraId="28DFE2FC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CC3C43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0CF0D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83F12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C821D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619ED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DD927C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495C6A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6B1F4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9BDFA7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B1371C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13A4CE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642B5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tbl>
            <w:tblPr>
              <w:tblW w:w="864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</w:tblGrid>
            <w:tr w:rsidR="005F0803" w:rsidRPr="00CE7F91" w14:paraId="46807653" w14:textId="77777777" w:rsidTr="00D72C1D">
              <w:trPr>
                <w:trHeight w:val="98"/>
                <w:jc w:val="center"/>
              </w:trPr>
              <w:tc>
                <w:tcPr>
                  <w:tcW w:w="864" w:type="dxa"/>
                </w:tcPr>
                <w:p w14:paraId="115A0BB9" w14:textId="77777777" w:rsidR="005F0803" w:rsidRPr="00CE7F91" w:rsidRDefault="005F0803" w:rsidP="00D72C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Zemin Mekaniği</w:t>
                  </w:r>
                </w:p>
              </w:tc>
            </w:tr>
          </w:tbl>
          <w:p w14:paraId="494817E2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C908BF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618ACF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tbl>
            <w:tblPr>
              <w:tblW w:w="854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</w:tblGrid>
            <w:tr w:rsidR="005F0803" w:rsidRPr="00CE7F91" w14:paraId="3A050679" w14:textId="77777777" w:rsidTr="00D72C1D">
              <w:trPr>
                <w:trHeight w:val="98"/>
                <w:jc w:val="center"/>
              </w:trPr>
              <w:tc>
                <w:tcPr>
                  <w:tcW w:w="854" w:type="dxa"/>
                </w:tcPr>
                <w:p w14:paraId="3D17181E" w14:textId="77777777" w:rsidR="005F0803" w:rsidRPr="00CE7F91" w:rsidRDefault="005F0803" w:rsidP="00D72C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-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Zemin Mekaniği I </w:t>
                  </w:r>
                </w:p>
              </w:tc>
            </w:tr>
          </w:tbl>
          <w:p w14:paraId="6DD6260C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E8F3F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A4B8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3FC273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EF7CC33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01658A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15572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57C8FC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64BD5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7ED85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ST1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FB13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statistik ve Olasılık 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7DDFF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06234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835F9C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A87D3F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182EA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30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8224C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if Hasret BOLİÇ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78AEE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A9FF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37D4F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F1185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E8B2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6D4C0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0B9CB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İstanbul Nişantaşı Üniversitesi</w:t>
            </w:r>
          </w:p>
        </w:tc>
      </w:tr>
      <w:tr w:rsidR="005F0803" w:rsidRPr="00CE7F91" w14:paraId="2B4DF20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DBD9D6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40D38A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0251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B6932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1FA9F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C81385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17DED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8D82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39D931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4129137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B16D0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B717B6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15550B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C5C1D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16AB90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C083C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3"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8C930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F0772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184C04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287C1DD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DD7AAD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77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B817A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re OTAY</w:t>
            </w:r>
          </w:p>
          <w:p w14:paraId="076FAB6C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10149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2D43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C37F3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F46740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9EF45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CD0F0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C519D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İstanbul Nişantaşı Üniversitesi</w:t>
            </w:r>
          </w:p>
        </w:tc>
      </w:tr>
      <w:tr w:rsidR="005F0803" w:rsidRPr="00CE7F91" w14:paraId="1DFBE25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91ED24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4359B7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D5A0F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C00C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7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06100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2D36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95335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DE91E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01ED6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51E5DC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27F5E8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1A33F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052D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661F3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7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7CA5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AAF54D" w14:textId="77777777" w:rsidR="005F0803" w:rsidRPr="00CE7F91" w:rsidRDefault="005F0803" w:rsidP="00D72C1D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91688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650AC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5AF2B9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F52FD3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15CF6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581AE3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0C684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drolik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0968A0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8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FF8D20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D5FE0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7E7675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3374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C714B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49E17D5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C854C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17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6972F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met YILDIZHAN</w:t>
            </w:r>
          </w:p>
          <w:p w14:paraId="0D6C66AB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AB680B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C33122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0B59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839D0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2BE55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A259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516D7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İstanbul Nişantaşı Üniversitesi</w:t>
            </w:r>
          </w:p>
        </w:tc>
      </w:tr>
      <w:tr w:rsidR="005F0803" w:rsidRPr="00CE7F91" w14:paraId="52BB9C71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928743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5BFD91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B708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B9B90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7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AFE8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027BF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AC28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E5319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AC86CA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4A063E9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6D8994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393CF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A4A0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62F7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7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97513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1400FB" w14:textId="77777777" w:rsidR="005F0803" w:rsidRPr="00CE7F91" w:rsidRDefault="005F0803" w:rsidP="00D72C1D">
            <w:pPr>
              <w:spacing w:after="0" w:line="240" w:lineRule="auto"/>
              <w:ind w:left="-103"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647A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A8449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5C03B0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6DE8BF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9B336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33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0F60B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irhan KÜÇÜK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FD265C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5A33C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432E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61965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274C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D7E8D0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0B559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cep Tayyip Erdoğan Üniversitesi</w:t>
            </w:r>
          </w:p>
        </w:tc>
      </w:tr>
      <w:tr w:rsidR="005F0803" w:rsidRPr="00CE7F91" w14:paraId="3E650083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AD73E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14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443C95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kup YAĞIZ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D50DE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83255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D67E2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C70FA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B18A7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199B45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668E1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İstanbul Nişantaşı Üniversitesi</w:t>
            </w:r>
          </w:p>
        </w:tc>
      </w:tr>
      <w:tr w:rsidR="005F0803" w:rsidRPr="00CE7F91" w14:paraId="7DAF50D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D16F5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63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AA317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 KARAMAN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813D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E241B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BE31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3EDE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A9D1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A7ED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BFAF2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İstanbul Nişantaşı Üniversitesi</w:t>
            </w:r>
          </w:p>
        </w:tc>
      </w:tr>
      <w:tr w:rsidR="005F0803" w:rsidRPr="00CE7F91" w14:paraId="2D9A9BA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BD5AF7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7902C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2A4A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B45FA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C5A97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02E50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8996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C2D5A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BF09D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A6F679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52A06D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13D01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EE2D2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7DAB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E36E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AD445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474B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9E243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F1683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3635E13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6216A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CA842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EFFA7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Müh.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79D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3B3E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CA52F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DD3BE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FB78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183A0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0D9F4C01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1CEDA5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56</w:t>
            </w:r>
          </w:p>
          <w:p w14:paraId="5ED5BEC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4274A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mer KULABER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6423AA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90C2B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14BE8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E83C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726CCC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C4791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757C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zur Üniversitesi</w:t>
            </w:r>
          </w:p>
        </w:tc>
      </w:tr>
      <w:tr w:rsidR="005F0803" w:rsidRPr="00CE7F91" w14:paraId="21B6574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338C9E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A66376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428C7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kavemet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2BE7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0C46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2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1B649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kavemet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EF693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A389A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E52B2D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F16728C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3E46D5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3AA3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6505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85CEC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59D38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5915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760E5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105DD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EC08B2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3CB78AC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35558E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1FE341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5E171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A7DAF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871B6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322B2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AF86D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D494C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5CC326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9745EA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54E05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50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3066B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ih</w:t>
            </w:r>
            <w:proofErr w:type="spellEnd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urak TAN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E0676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EB786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7660FB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73502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D5DEC0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CF40A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EFCC1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zur Üniversitesi</w:t>
            </w:r>
          </w:p>
        </w:tc>
      </w:tr>
      <w:tr w:rsidR="005F0803" w:rsidRPr="00CE7F91" w14:paraId="2C8A4F95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5FE22B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459A0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F05F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4F9C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DFE6D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A8B1B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7400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0385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F303D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2CFB764C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1BD32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50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17390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ih</w:t>
            </w:r>
            <w:proofErr w:type="spellEnd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urak TAN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3B2BB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08BB22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FF54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7143D0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3"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43640B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61DFE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75598" w14:textId="77777777" w:rsidR="005F0803" w:rsidRPr="00CE7F91" w:rsidRDefault="005F0803" w:rsidP="00D72C1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zur Üniversitesi</w:t>
            </w:r>
          </w:p>
        </w:tc>
      </w:tr>
      <w:tr w:rsidR="005F0803" w:rsidRPr="00CE7F91" w14:paraId="61F0B3E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F5FF6D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54CCD2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24E1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9710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31589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20137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976CB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249A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1373A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11C1A8B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32FDFC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1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68E8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ha Berkant ÖZTÜRK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D7A78A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433DB0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A259A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58DB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2B8F75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B68B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E6124" w14:textId="77777777" w:rsidR="005F0803" w:rsidRPr="00CE7F91" w:rsidRDefault="005F0803" w:rsidP="00D72C1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zur Üniversitesi</w:t>
            </w:r>
          </w:p>
        </w:tc>
      </w:tr>
      <w:tr w:rsidR="005F0803" w:rsidRPr="00CE7F91" w14:paraId="1DE20CF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72AAC8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0E91DF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FF025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096D6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B762F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5D318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426CC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54BD0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3A29C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19FCC751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176454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7097C7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7B55A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92CA6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6AC0B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70A983" w14:textId="77777777" w:rsidR="005F0803" w:rsidRPr="00CE7F91" w:rsidRDefault="005F0803" w:rsidP="00D72C1D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23EFC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B2F31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5C4D4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74065F9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77412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2029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B16AA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t Hakan YILDIZ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7132A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B101AA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9BE3B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23D7B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7721A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813B7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 YETERSİZ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427C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5F0803" w:rsidRPr="00CE7F91" w14:paraId="0604B8C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F334D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62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FD10A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t KARALİ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F32BB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E12FCC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F38BEA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4B4B9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9F2FC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F7C16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42EB" w14:textId="77777777" w:rsidR="005F0803" w:rsidRPr="00CE7F91" w:rsidRDefault="005F0803" w:rsidP="00D72C1D">
            <w:pPr>
              <w:spacing w:after="0" w:line="240" w:lineRule="auto"/>
            </w:pPr>
          </w:p>
          <w:p w14:paraId="574826C8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2DF1EDD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14FE7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D3582A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EA17D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A1E2D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6E62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866E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046B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36C1E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9EE26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3B78B04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F0AC2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8C754A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7C764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D2EFF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DA78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20F87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E8514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31A8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CE7E2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0B94C5C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F7234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9D09A3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7766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D60C2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C4F7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A15D4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84267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C55E0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428FA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7BEF12D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743DA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27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6E321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rda KILIÇ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58BC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Zemin Mekaniği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12EAF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8C90A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559D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13E1A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C469A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62F64" w14:textId="77777777" w:rsidR="005F0803" w:rsidRPr="00CE7F91" w:rsidRDefault="005F0803" w:rsidP="00D72C1D">
            <w:pPr>
              <w:spacing w:after="0" w:line="240" w:lineRule="auto"/>
            </w:pPr>
          </w:p>
          <w:p w14:paraId="4324F59B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İstanbul Nişantaşı Üniversitesi</w:t>
            </w:r>
          </w:p>
        </w:tc>
      </w:tr>
      <w:tr w:rsidR="005F0803" w:rsidRPr="00CE7F91" w14:paraId="260DE220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2087D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FC632C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757EE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93322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F8A74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368B8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93F5E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CEDB1" w14:textId="77777777" w:rsidR="005F0803" w:rsidRPr="00CE7F91" w:rsidRDefault="005F0803" w:rsidP="00D72C1D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76C2D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3C63C06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A8AF0D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508639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3A265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Müh.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D346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2FAC1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96D9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1EB43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3905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46F70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4E9C723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90968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4AC5DA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52BB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B9E39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5C095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DF3C6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1C0CAF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1F7F4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382C4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49AE60E1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6A01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22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C872B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zer</w:t>
            </w:r>
            <w:proofErr w:type="spellEnd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ŞAR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5A09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4E669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C3AA3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5F29F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19942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55869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83FD2" w14:textId="77777777" w:rsidR="005F0803" w:rsidRPr="00CE7F91" w:rsidRDefault="005F0803" w:rsidP="00D72C1D">
            <w:pPr>
              <w:spacing w:after="0" w:line="240" w:lineRule="auto"/>
            </w:pPr>
          </w:p>
          <w:p w14:paraId="18551849" w14:textId="77777777" w:rsidR="005F0803" w:rsidRPr="00CE7F91" w:rsidRDefault="005F0803" w:rsidP="00D72C1D"/>
          <w:p w14:paraId="13915674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İstanbul Nişantaşı Üniversitesi</w:t>
            </w:r>
          </w:p>
        </w:tc>
      </w:tr>
      <w:tr w:rsidR="005F0803" w:rsidRPr="00CE7F91" w14:paraId="2F19849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76F2E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11094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E5C19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400D0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3FA8B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386E0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E15AC2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638D1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838D7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1093CCC1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18CA0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7C86D4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4D4F6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EC0655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BBE03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95893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BD66F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23A16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351BF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2513908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22BCB7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E7F96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185CB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 Yapılar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56909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F5D482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E66F65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 Yapılar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C4C50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184BA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A9D5B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43823506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9CC7EF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84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AF18CD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ullah TEKİN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576FC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67F02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74A6E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33E6F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EF1EB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A05A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7DA32" w14:textId="77777777" w:rsidR="005F0803" w:rsidRPr="00CE7F91" w:rsidRDefault="005F0803" w:rsidP="00D72C1D">
            <w:pPr>
              <w:spacing w:after="0" w:line="240" w:lineRule="auto"/>
            </w:pPr>
          </w:p>
          <w:p w14:paraId="61BA73D3" w14:textId="77777777" w:rsidR="005F0803" w:rsidRPr="00CE7F91" w:rsidRDefault="005F0803" w:rsidP="00D72C1D"/>
          <w:p w14:paraId="48FA4051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23363D5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8F999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CC5B4B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717B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5047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7A472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08032D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E99A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0A9B3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1D2F1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2390EF7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C31FB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76624C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A5B7A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845F4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83B8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072DF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3C42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E80E2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340FD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1AEA7C6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EB179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B2642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67676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zeme Bilim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A17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9C9A1B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4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0FC2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zeme Bilim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5AE25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69CB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6885F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609372F4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B357BB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4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397261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Umut YAZICI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5DE1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85CCBB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BFA7F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95CEC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613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3C830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3813" w14:textId="77777777" w:rsidR="005F0803" w:rsidRPr="00CE7F91" w:rsidRDefault="005F0803" w:rsidP="00D72C1D">
            <w:pPr>
              <w:spacing w:after="0" w:line="240" w:lineRule="auto"/>
            </w:pPr>
          </w:p>
          <w:p w14:paraId="532301E6" w14:textId="77777777" w:rsidR="005F0803" w:rsidRPr="00CE7F91" w:rsidRDefault="005F0803" w:rsidP="00D72C1D"/>
          <w:p w14:paraId="010CBBF6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0B6323D0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ADE964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DF4BBE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69642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42BD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82EB1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81A14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15FFE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07479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148D0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7C46B7C5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1AAA4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DC4BBE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527CBC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88016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AB973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D563B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60113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156B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90A8D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12C87554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5026B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3A9478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5E920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miryolu ve Toprak İşler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475CD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F804D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6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DEEEB2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miryolu ve Toprak İşler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7F1DD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684E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54EAF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0968B07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49E49E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60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D457B7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mit BİLEN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5EAE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81C7E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DEF242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00CC29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A4EFE1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9339F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2BD06" w14:textId="77777777" w:rsidR="005F0803" w:rsidRPr="00CE7F91" w:rsidRDefault="005F0803" w:rsidP="00D72C1D">
            <w:pPr>
              <w:spacing w:after="0" w:line="240" w:lineRule="auto"/>
            </w:pPr>
          </w:p>
          <w:p w14:paraId="02BA6D5E" w14:textId="77777777" w:rsidR="005F0803" w:rsidRPr="00CE7F91" w:rsidRDefault="005F0803" w:rsidP="00D72C1D"/>
          <w:p w14:paraId="45026EFD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29B493E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67377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C8527A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10FFA5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C1104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95A982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94BF0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70A750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CF7E0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1D351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2876EBB3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9BF292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B58E19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1944BB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6E5FEC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62BE1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38500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20228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09720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7500E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67DA19C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CF7DC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D97DA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75373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0920AC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371B50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1F81B6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BFFF0D" w14:textId="77777777" w:rsidR="005F0803" w:rsidRPr="00CE7F91" w:rsidRDefault="005F0803" w:rsidP="00D7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A8910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19F53" w14:textId="77777777" w:rsidR="005F0803" w:rsidRPr="00CE7F91" w:rsidRDefault="005F0803" w:rsidP="00D72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bookmarkEnd w:id="5"/>
      <w:tr w:rsidR="005F0803" w:rsidRPr="00CE7F91" w14:paraId="6022FBF5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1CC7D5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02025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B019C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bia ÖZBEK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97F3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2F82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B7352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7F077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4E2D8E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68BC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E5B58" w14:textId="77777777" w:rsidR="005F0803" w:rsidRPr="00CE7F91" w:rsidRDefault="005F0803" w:rsidP="00D72C1D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5658D98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28E0AA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3F9A7E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16D19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2F3B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C318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0512E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25832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E45D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F919A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65DF8E2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DF80C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34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419C55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met KARAOSMANOĞLU</w:t>
            </w: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51989356" w14:textId="77777777" w:rsidTr="00D72C1D">
              <w:trPr>
                <w:trHeight w:val="8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36A7" w14:textId="77777777" w:rsidR="005F0803" w:rsidRPr="00CE7F91" w:rsidRDefault="005F0803" w:rsidP="00D72C1D">
                  <w:pPr>
                    <w:spacing w:after="0" w:line="240" w:lineRule="auto"/>
                    <w:ind w:firstLine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5592F05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DB86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48C66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0159E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7A0AD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FB08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2408A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6BDD4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şantaşı Üniversitesi</w:t>
            </w:r>
          </w:p>
          <w:p w14:paraId="6A15EAD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018625D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5D49A8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DF838E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6AA0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6181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7687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ED6E0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613B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6EF9C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B70CD71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0B053D4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789DF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59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20E9C9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543D11D8" w14:textId="77777777" w:rsidTr="00D72C1D">
              <w:trPr>
                <w:trHeight w:val="826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84B8" w14:textId="77777777" w:rsidR="005F0803" w:rsidRPr="00CE7F91" w:rsidRDefault="005F0803" w:rsidP="00D72C1D">
                  <w:pPr>
                    <w:spacing w:after="0" w:line="240" w:lineRule="auto"/>
                    <w:ind w:firstLine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1125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5"/>
                  </w:tblGrid>
                  <w:tr w:rsidR="005F0803" w:rsidRPr="00CE7F91" w14:paraId="65D52467" w14:textId="77777777" w:rsidTr="00D72C1D">
                    <w:trPr>
                      <w:trHeight w:val="86"/>
                      <w:jc w:val="center"/>
                    </w:trPr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4B16DFC" w14:textId="77777777" w:rsidR="005F0803" w:rsidRPr="00CE7F91" w:rsidRDefault="005F0803" w:rsidP="00D72C1D">
                        <w:pPr>
                          <w:spacing w:after="0" w:line="240" w:lineRule="auto"/>
                          <w:ind w:firstLine="2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CE7F9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Cuma ERGEN</w:t>
                        </w:r>
                      </w:p>
                    </w:tc>
                  </w:tr>
                </w:tbl>
                <w:p w14:paraId="3CE264AD" w14:textId="77777777" w:rsidR="005F0803" w:rsidRPr="00CE7F91" w:rsidRDefault="005F0803" w:rsidP="00D72C1D">
                  <w:pPr>
                    <w:spacing w:after="0" w:line="240" w:lineRule="auto"/>
                    <w:ind w:firstLine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5E272DF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DA1F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1B491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D0A2D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4130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5BF11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3C62C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7713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3EFB6B46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8CD2F8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863DC0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BB76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8D82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48CD7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F601E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172B7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EBB33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0476BB2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923253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4F2D94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9455BD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A1EB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9DB6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3C93A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1B8DBD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95312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9490F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28AFD4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5D367CE3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57B76C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24A185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54BB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etonarme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47D5D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4,5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2C7C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7D9BB89B" w14:textId="77777777" w:rsidTr="00D72C1D">
              <w:trPr>
                <w:trHeight w:val="98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1826F8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5A05FB35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3057C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7628B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B05811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12B8B26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20462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34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ED700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met KARAOSMANOĞLU</w:t>
            </w: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5F2AC5AF" w14:textId="77777777" w:rsidTr="00D72C1D">
              <w:trPr>
                <w:trHeight w:val="8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0C12" w14:textId="77777777" w:rsidR="005F0803" w:rsidRPr="00CE7F91" w:rsidRDefault="005F0803" w:rsidP="00D72C1D">
                  <w:pPr>
                    <w:spacing w:after="0" w:line="240" w:lineRule="auto"/>
                    <w:ind w:firstLine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6EEBECB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A1AA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D7F9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5890B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75120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B0024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544CD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148EE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zur Üniversitesi</w:t>
            </w:r>
          </w:p>
          <w:p w14:paraId="26BBE42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EC21F1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85FD61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566482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5A82C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57E4E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F67A1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6B952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F0470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E1688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F74CBF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242E7B5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2FD46D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F54B6A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55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5AF80D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2E168298" w14:textId="77777777" w:rsidTr="00D72C1D">
              <w:trPr>
                <w:trHeight w:val="8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DCB3" w14:textId="77777777" w:rsidR="005F0803" w:rsidRPr="00CE7F91" w:rsidRDefault="005F0803" w:rsidP="00D72C1D">
                  <w:pPr>
                    <w:spacing w:after="0" w:line="240" w:lineRule="auto"/>
                    <w:ind w:firstLine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W w:w="1425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5"/>
                  </w:tblGrid>
                  <w:tr w:rsidR="005F0803" w:rsidRPr="00CE7F91" w14:paraId="6F8EE36A" w14:textId="77777777" w:rsidTr="00D72C1D">
                    <w:trPr>
                      <w:trHeight w:val="86"/>
                      <w:jc w:val="center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6F216790" w14:textId="77777777" w:rsidR="005F0803" w:rsidRPr="00CE7F91" w:rsidRDefault="005F0803" w:rsidP="00D72C1D">
                        <w:pPr>
                          <w:spacing w:after="0" w:line="240" w:lineRule="auto"/>
                          <w:ind w:firstLine="2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CE7F9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Can Eren YAVUZ </w:t>
                        </w:r>
                      </w:p>
                    </w:tc>
                  </w:tr>
                </w:tbl>
                <w:p w14:paraId="57B74D1F" w14:textId="77777777" w:rsidR="005F0803" w:rsidRPr="00CE7F91" w:rsidRDefault="005F0803" w:rsidP="00D72C1D">
                  <w:pPr>
                    <w:spacing w:after="0" w:line="240" w:lineRule="auto"/>
                    <w:ind w:firstLine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09CBD03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BF3F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etonarme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BC07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49995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5A74F88F" w14:textId="77777777" w:rsidTr="00D72C1D">
              <w:trPr>
                <w:trHeight w:val="98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F4D3FA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54705E83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6BC40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D0DC5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A1971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446CDF31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3E89C1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378016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39B71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0D04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424F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AEF65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EE37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2903A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47EED92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41129E2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BB3D09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213AC3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8496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4799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95DCA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FD03F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74CDC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06999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1400BD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B8217DC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4A2BCB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7EB441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D6139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BA102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B480B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7B996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F773C1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078C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66C7011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AEA851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A55D2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23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5F6834EF" w14:textId="77777777" w:rsidTr="00D72C1D">
              <w:trPr>
                <w:trHeight w:val="87"/>
              </w:trPr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1B3FB6" w14:textId="77777777" w:rsidR="005F0803" w:rsidRPr="00CE7F91" w:rsidRDefault="005F0803" w:rsidP="00D72C1D">
                  <w:pPr>
                    <w:spacing w:after="0" w:line="240" w:lineRule="auto"/>
                    <w:ind w:firstLine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Emirhan Özden</w:t>
                  </w:r>
                </w:p>
              </w:tc>
            </w:tr>
          </w:tbl>
          <w:p w14:paraId="3BC38C91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F4650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D57D6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90F3D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0A9F2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888F1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5F27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3B74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cep Tayyip </w:t>
            </w:r>
            <w:proofErr w:type="gram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doğan  Üniversitesi</w:t>
            </w:r>
            <w:proofErr w:type="gramEnd"/>
          </w:p>
        </w:tc>
      </w:tr>
      <w:tr w:rsidR="005F0803" w:rsidRPr="00CE7F91" w14:paraId="1438E23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00B7F2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22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9D8AAB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an ARDAHANLI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D8E1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135F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0195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861C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CB632A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A7F65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A1FDE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zur Üniversitesi</w:t>
            </w:r>
          </w:p>
          <w:p w14:paraId="5697AF9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4F26F1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4A4891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CEC98D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70F2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ABFD7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288D7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7B4AC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26DD4C03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6AE4EE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12B9E8DB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6E444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0FBBD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2A6680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4C5D12D4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9CEAA6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E2B09B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DFD0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0E3C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2E911A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813D14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10FAB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92E01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45AB014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48E25FC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A82988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4E0A11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508D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0F1B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558D1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CF5E8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F2B705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430A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7AC526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4A4EA62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0789C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33</w:t>
            </w:r>
            <w:bookmarkStart w:id="6" w:name="_heading=h.3znysh7"/>
            <w:bookmarkEnd w:id="6"/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9FB80F" w14:textId="77777777" w:rsidR="005F0803" w:rsidRPr="00CE7F91" w:rsidRDefault="005F0803" w:rsidP="00D72C1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3F608967" w14:textId="77777777" w:rsidTr="00D72C1D">
              <w:trPr>
                <w:trHeight w:val="8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650AEB" w14:textId="77777777" w:rsidR="005F0803" w:rsidRPr="00CE7F91" w:rsidRDefault="005F0803" w:rsidP="00D72C1D">
                  <w:pPr>
                    <w:spacing w:after="0" w:line="240" w:lineRule="auto"/>
                    <w:ind w:firstLine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Emirhan KÜÇÜK</w:t>
                  </w:r>
                </w:p>
              </w:tc>
            </w:tr>
          </w:tbl>
          <w:p w14:paraId="7583F874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DF5FA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601C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5E32C4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E410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16962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54A52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086C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cep Tayyip </w:t>
            </w:r>
            <w:proofErr w:type="gram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doğan  Üniversitesi</w:t>
            </w:r>
            <w:proofErr w:type="gramEnd"/>
          </w:p>
        </w:tc>
      </w:tr>
      <w:tr w:rsidR="005F0803" w:rsidRPr="00CE7F91" w14:paraId="08430DB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912AA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0752025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DDE31" w14:textId="77777777" w:rsidR="005F0803" w:rsidRPr="00CE7F91" w:rsidRDefault="005F0803" w:rsidP="00D72C1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0C7BCE48" w14:textId="77777777" w:rsidTr="00D72C1D">
              <w:trPr>
                <w:trHeight w:val="87"/>
                <w:jc w:val="center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220738" w14:textId="77777777" w:rsidR="005F0803" w:rsidRPr="00CE7F91" w:rsidRDefault="005F0803" w:rsidP="00D72C1D">
                  <w:pPr>
                    <w:spacing w:after="0" w:line="240" w:lineRule="auto"/>
                    <w:ind w:firstLine="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Enes AVCI</w:t>
                  </w:r>
                </w:p>
              </w:tc>
            </w:tr>
            <w:tr w:rsidR="005F0803" w:rsidRPr="00CE7F91" w14:paraId="56525657" w14:textId="77777777" w:rsidTr="00D72C1D">
              <w:trPr>
                <w:trHeight w:val="87"/>
                <w:jc w:val="center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58F5" w14:textId="77777777" w:rsidR="005F0803" w:rsidRPr="00CE7F91" w:rsidRDefault="005F0803" w:rsidP="00D72C1D">
                  <w:pPr>
                    <w:spacing w:after="0" w:line="240" w:lineRule="auto"/>
                    <w:ind w:firstLine="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FC72F4F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6EAC2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F7F2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4DE85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D71E0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7FD3C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AC8F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9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C108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cep Tayyip </w:t>
            </w:r>
            <w:proofErr w:type="gram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doğan  Üniversitesi</w:t>
            </w:r>
            <w:proofErr w:type="gramEnd"/>
          </w:p>
        </w:tc>
      </w:tr>
      <w:tr w:rsidR="005F0803" w:rsidRPr="00CE7F91" w14:paraId="0295711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721D4B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DA8ABB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34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090287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B2994F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hmet </w:t>
            </w:r>
          </w:p>
          <w:p w14:paraId="38B0423E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OSMANOĞLU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A167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6DD50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29E5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D29621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62DE1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AEBE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9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)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29BF1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207FC7A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3A211424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220E822C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49B5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82BC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43C9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5821D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8D65C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5867BEE" w14:textId="77777777" w:rsidR="005F0803" w:rsidRPr="00CE7F91" w:rsidRDefault="005F0803" w:rsidP="00D72C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34D1DD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93B7BE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A6099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br w:type="page"/>
            </w: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37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8CA1D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tma Nur AKYOL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6E900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8400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DEE9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16F5B6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44C6A962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DD45AB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145CDC9C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81580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ADBE9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69B8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  <w:p w14:paraId="193A362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381F3191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0C7C86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11D7FA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76D9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54C0B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719AB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9832D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A124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B880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7FE76C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24CC4386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D64E4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D430CE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12E9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455C4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2E312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FDEEF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6951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524EC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9A4DD5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15FBA7D3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473B41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86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902B6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in Büşra KASTALMİŞ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9A84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A9936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8951BB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145F5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B5855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A5E4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FE90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zur Üniversitesi</w:t>
            </w:r>
          </w:p>
          <w:p w14:paraId="40EB17C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307D96C3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621986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7A1BA5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36D6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sz w:val="16"/>
                <w:szCs w:val="16"/>
              </w:rPr>
              <w:t>Karayolu Mühendisliği ve Tasarım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991F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18060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6E64C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DE28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38249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3E1977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D8D97A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D9686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86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546ACB" w14:textId="77777777" w:rsidR="005F0803" w:rsidRPr="00CE7F91" w:rsidRDefault="005F0803" w:rsidP="00D72C1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uf Eren KOÇ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1DEF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36EE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1ED6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DD7AAE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8657E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1A450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7D8F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zur Üniversitesi</w:t>
            </w:r>
          </w:p>
          <w:p w14:paraId="0BAC56E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BDDD55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00D2EA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A839A4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8324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6E993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82295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5354B8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3EB17961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E5DF39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398A58C1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7BA7C7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E0319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0DB65D1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565EAD9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4E89AE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04A3AA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7873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B871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9B6EB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4B5F7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A2914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6BDB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23498421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64EEE65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37901F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A0A332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175E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34F65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C004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3DAB2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9A0E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CE874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B285B9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200313F6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1C9585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A100D5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33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A9CC57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79A40974" w14:textId="77777777" w:rsidTr="00D72C1D">
              <w:trPr>
                <w:trHeight w:val="8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10DABB" w14:textId="77777777" w:rsidR="005F0803" w:rsidRPr="00CE7F91" w:rsidRDefault="005F0803" w:rsidP="00D72C1D">
                  <w:pPr>
                    <w:spacing w:after="0" w:line="240" w:lineRule="auto"/>
                    <w:ind w:firstLine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elalettin YILMAZ</w:t>
                  </w:r>
                </w:p>
              </w:tc>
            </w:tr>
          </w:tbl>
          <w:p w14:paraId="250B98F5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7C58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etonarme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25DD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6834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D71EE5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4B7C052A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C92ACF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6FDEFE6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3006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C3257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80387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44C7144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2178F8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2A8933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E51D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605D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BAC94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87391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67EA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5CBF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0BEDA3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CB2366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61B186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43154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5409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CB382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36B19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8FF1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F2FDB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BD33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44333CD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710ED7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F25DA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702404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BBFAD5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ken</w:t>
            </w:r>
            <w:proofErr w:type="spellEnd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ŞİMŞEK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280A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ED7F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8F1EC1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BA2A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BC115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2690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B35E3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zur Üniversitesi</w:t>
            </w:r>
          </w:p>
          <w:p w14:paraId="0D328B2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2E556B8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73FFED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2DD1F4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C79F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F1FF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B9310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9A902B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50925635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99850E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190218AE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9947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4271F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71B533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3F6CA29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0A28FB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D2D4FE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1C36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229E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3F24F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9F69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F5D70C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47B92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198010B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3A5320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A753E7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4A9551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F1A7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64EF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06BD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5F89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E7865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AD95B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355F50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070634F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7E253E" w14:textId="77777777" w:rsidR="005F0803" w:rsidRPr="00CE7F91" w:rsidRDefault="005F0803" w:rsidP="00D72C1D">
            <w:pPr>
              <w:spacing w:after="0" w:line="240" w:lineRule="auto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31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7936B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peren KARABACAK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F25D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ABAB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AA925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7CB0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C4BC8A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81AA5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F9C8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zur Üniversitesi</w:t>
            </w:r>
          </w:p>
          <w:p w14:paraId="16D5115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21DE433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29E1F3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CDE1B0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7D3D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660E4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F441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3EEF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48487B47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932D95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1FAE3DF1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B16A5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F0BED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62D5099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0E3C5F1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C49E5E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FC67BF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4DDE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62E19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5D19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6AFC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22CEC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24C7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C7BB53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D713455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2D628E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2A9750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B949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0CF2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80B12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D8DB3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61F5E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236BA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20E572C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34852F20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F153E8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702435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CB982" w14:textId="77777777" w:rsidR="005F0803" w:rsidRPr="00CE7F91" w:rsidRDefault="005F0803" w:rsidP="00D72C1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rkan TAŞKIR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57BF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2182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65BDC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E4FD0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8B434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E6205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336D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zur Üniversitesi</w:t>
            </w:r>
          </w:p>
          <w:p w14:paraId="700CC24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2B7F60F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6DADAC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AC9187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7AD3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C707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3777E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5C1D0E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6558490D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D3545D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06F76CB1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1642B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F3CA35A" w14:textId="77777777" w:rsidR="005F0803" w:rsidRPr="00CE7F91" w:rsidRDefault="005F0803" w:rsidP="00D72C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453BCD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14D1490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B89330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F38B01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874C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15318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1A51E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4CB6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BD23E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47187405" w14:textId="77777777" w:rsidR="005F0803" w:rsidRPr="00CE7F91" w:rsidRDefault="005F0803" w:rsidP="00D72C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027C8C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2C794C5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51AB599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4CB58DE4" w14:textId="77777777" w:rsidR="005F0803" w:rsidRPr="00CE7F91" w:rsidRDefault="005F0803" w:rsidP="00D72C1D">
            <w:pPr>
              <w:spacing w:after="0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13F7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C97B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1424AA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F4CA0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BB58C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64AF05E" w14:textId="77777777" w:rsidR="005F0803" w:rsidRPr="00CE7F91" w:rsidRDefault="005F0803" w:rsidP="00D72C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3F4009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2F7B0184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32355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8F3E96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17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0B7A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312F8004" w14:textId="77777777" w:rsidTr="00D72C1D">
              <w:trPr>
                <w:trHeight w:val="87"/>
                <w:jc w:val="center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DC6D" w14:textId="77777777" w:rsidR="005F0803" w:rsidRPr="00CE7F91" w:rsidRDefault="005F0803" w:rsidP="00D72C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5022373C" w14:textId="77777777" w:rsidR="005F0803" w:rsidRDefault="005F0803" w:rsidP="00D72C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Muhammet</w:t>
                  </w:r>
                </w:p>
                <w:p w14:paraId="4BADD961" w14:textId="77777777" w:rsidR="005F0803" w:rsidRPr="00CE7F91" w:rsidRDefault="005F0803" w:rsidP="00D72C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Feyzullah</w:t>
                  </w:r>
                </w:p>
                <w:p w14:paraId="67793D3F" w14:textId="77777777" w:rsidR="005F0803" w:rsidRPr="00CE7F91" w:rsidRDefault="005F0803" w:rsidP="00D72C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KOTAN</w:t>
                  </w:r>
                </w:p>
              </w:tc>
            </w:tr>
          </w:tbl>
          <w:p w14:paraId="064EE30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6891F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etonarme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52F7D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EB9810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38698EBE" w14:textId="77777777" w:rsidTr="00D72C1D">
              <w:trPr>
                <w:trHeight w:val="98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358CDC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4495D90E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4CA3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FBCC4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9519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5AE735F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F5F6A1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033184" w14:textId="77777777" w:rsidR="005F0803" w:rsidRPr="00CE7F91" w:rsidRDefault="005F0803" w:rsidP="00D72C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F632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DCA77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14C35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56E2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F093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21871" w14:textId="77777777" w:rsidR="005F0803" w:rsidRPr="00CE7F91" w:rsidRDefault="005F0803" w:rsidP="00D72C1D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DC0722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15157F7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0E9780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D707F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9F30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CD8BB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5D774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D758C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5A9C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FE1453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B5E8B5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38278371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C81521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DF7A77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61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9FB3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376187B5" w14:textId="77777777" w:rsidTr="00D72C1D">
              <w:trPr>
                <w:trHeight w:val="8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AB4C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W w:w="1425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5"/>
                  </w:tblGrid>
                  <w:tr w:rsidR="005F0803" w:rsidRPr="00CE7F91" w14:paraId="33AAE123" w14:textId="77777777" w:rsidTr="00D72C1D">
                    <w:trPr>
                      <w:trHeight w:val="86"/>
                      <w:jc w:val="center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2D36A88" w14:textId="77777777" w:rsidR="005F0803" w:rsidRPr="00CE7F91" w:rsidRDefault="005F0803" w:rsidP="00D72C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E7F9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Hayrunisa</w:t>
                        </w:r>
                        <w:proofErr w:type="spellEnd"/>
                        <w:r w:rsidRPr="00CE7F9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DERDİYOK</w:t>
                        </w:r>
                      </w:p>
                    </w:tc>
                  </w:tr>
                </w:tbl>
                <w:p w14:paraId="3D8BCDC3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3A00AB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8C24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24B41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DC332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6330C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1440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C87C2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80D99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7AEE711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EA51E0" w14:textId="77777777" w:rsidR="005F0803" w:rsidRPr="00CE7F91" w:rsidRDefault="005F0803" w:rsidP="00D72C1D">
            <w:pPr>
              <w:spacing w:after="0" w:line="240" w:lineRule="auto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21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53F7A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layda CİNDİLLİ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51D15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D8A52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401D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74B95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B48A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4E167E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196B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zur Üniversitesi</w:t>
            </w:r>
          </w:p>
          <w:p w14:paraId="4BBF09F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79F45E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75852E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82F912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9A0CB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5C462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ABB48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39591C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1031EEAE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1C7E9B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669E521D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1189F" w14:textId="77777777" w:rsidR="005F0803" w:rsidRPr="00CE7F91" w:rsidRDefault="005F0803" w:rsidP="00D7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DA6FCB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6AFF850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5844CD83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4A2342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37817B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6F11B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8797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9BE1A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EB16E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99957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7BB2A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EA4184B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5947CFB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8CF361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61B371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DE2C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618EE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4575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75E2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33C4D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2B782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4E16BC6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4C89F48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917DE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37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157EC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02B38171" w14:textId="77777777" w:rsidTr="00D72C1D">
              <w:trPr>
                <w:trHeight w:val="826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98E6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D2C9742" w14:textId="77777777" w:rsidR="005F0803" w:rsidRPr="00CE7F91" w:rsidRDefault="005F0803" w:rsidP="00D72C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Fatma Nur AKYOL</w:t>
                  </w:r>
                </w:p>
              </w:tc>
            </w:tr>
          </w:tbl>
          <w:p w14:paraId="3B7983F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7C81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3D76B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C2580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75C45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B827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A88F9B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9A03A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2798BA35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77C6D9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1455D1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CE46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423294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B53C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99E1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26C9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C91FB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9A91BB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404D0210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2C59B9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AD93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EBBFA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etonarme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3B3F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B1BC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4E14E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20D9230A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E44289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452202FC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D95AE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815C8F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AC8B17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0368CD3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505DD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71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ED84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73EF722E" w14:textId="77777777" w:rsidTr="00D72C1D">
              <w:trPr>
                <w:trHeight w:val="826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482C" w14:textId="77777777" w:rsidR="005F0803" w:rsidRPr="00CE7F91" w:rsidRDefault="005F0803" w:rsidP="00D72C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61CA4E9" w14:textId="77777777" w:rsidR="005F0803" w:rsidRPr="00CE7F91" w:rsidRDefault="005F0803" w:rsidP="00D72C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Murat Kaan SÖNMEZ</w:t>
                  </w:r>
                </w:p>
              </w:tc>
            </w:tr>
          </w:tbl>
          <w:p w14:paraId="43FC525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072C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12B71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C696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3E4EA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1B8B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47A71C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2AF3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707746C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957099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0D919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966EC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4688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CA477A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4DDA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80A5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167B2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F440B6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A8ED461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E38654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A5215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FD558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81D1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1333A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72E8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F0F7F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683EB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6EDFCB8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31392A3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764FD9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E2240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D057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etonarme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17C03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35959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8574A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54678F75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F9636A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23F74CF4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FF120" w14:textId="77777777" w:rsidR="005F0803" w:rsidRPr="00CE7F91" w:rsidRDefault="005F0803" w:rsidP="00D7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23336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48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4AD38F9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2FF219C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1551F3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1F5CC8A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36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B4AE5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6960AF9C" w14:textId="77777777" w:rsidTr="00D72C1D">
              <w:trPr>
                <w:trHeight w:val="8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0748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W w:w="1425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5"/>
                  </w:tblGrid>
                  <w:tr w:rsidR="005F0803" w:rsidRPr="00CE7F91" w14:paraId="542D3372" w14:textId="77777777" w:rsidTr="00D72C1D">
                    <w:trPr>
                      <w:trHeight w:val="86"/>
                      <w:jc w:val="center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B74354B" w14:textId="77777777" w:rsidR="005F0803" w:rsidRPr="00CE7F91" w:rsidRDefault="005F0803" w:rsidP="00D72C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CE7F9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Ahmet Berat      ÇAKIR</w:t>
                        </w:r>
                      </w:p>
                    </w:tc>
                  </w:tr>
                </w:tbl>
                <w:p w14:paraId="651B74E7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D3DF0E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EAF3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etonarme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A4DC1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D76DD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E5E1C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752AB2E3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14C732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021D939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4F6A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65D5A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48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80E8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0EAAD21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D48F42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88C33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B733D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D4F05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DD5367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54F10" w14:textId="77777777" w:rsidR="005F0803" w:rsidRPr="00CE7F91" w:rsidRDefault="005F0803" w:rsidP="00D72C1D">
            <w:pPr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6FEF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AF2D21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E633311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3D177C46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4B928D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421A4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683E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E657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87E4D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1F630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E5B5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2F286" w14:textId="77777777" w:rsidR="005F0803" w:rsidRPr="00CE7F91" w:rsidRDefault="005F0803" w:rsidP="00D72C1D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613EB0F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93D2AB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075807" w14:textId="77777777" w:rsidR="005F0803" w:rsidRPr="00CE7F91" w:rsidRDefault="005F0803" w:rsidP="00D72C1D">
            <w:pPr>
              <w:spacing w:after="0" w:line="240" w:lineRule="auto"/>
              <w:ind w:left="2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58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C8F32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ltan ÇELİK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4637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81589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2EEBD4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1A13A8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71069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16EB14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553C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zur Üniversitesi</w:t>
            </w:r>
          </w:p>
          <w:p w14:paraId="4AAAE5C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5CEBB99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9D06F2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2068E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52A7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B6BE0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65D3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3410CE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67543A2D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757D49" w14:textId="77777777" w:rsidR="005F0803" w:rsidRPr="00CE7F91" w:rsidRDefault="005F0803" w:rsidP="00D72C1D">
                  <w:pPr>
                    <w:spacing w:after="0" w:line="240" w:lineRule="auto"/>
                    <w:ind w:left="-120" w:right="2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2548B654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7702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3E69ED9" w14:textId="77777777" w:rsidR="005F0803" w:rsidRPr="00CE7F91" w:rsidRDefault="005F0803" w:rsidP="00D72C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168CF7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D362760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3C641F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D9D9EB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89F25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color w:val="000000"/>
                <w:sz w:val="16"/>
                <w:szCs w:val="16"/>
              </w:rPr>
              <w:t>Karayolu Mühendisliği ve Tasarım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32256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92D90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85AB80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1448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28013D8" w14:textId="77777777" w:rsidR="005F0803" w:rsidRPr="00CE7F91" w:rsidRDefault="005F0803" w:rsidP="00D72C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685FC8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0D72F7A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519187A2" w14:textId="77777777" w:rsidR="005F0803" w:rsidRPr="00CE7F91" w:rsidRDefault="005F0803" w:rsidP="00D72C1D">
            <w:pPr>
              <w:spacing w:after="0"/>
              <w:ind w:left="2"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570D3222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92BD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41A73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74F7F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18AF1" w14:textId="77777777" w:rsidR="005F0803" w:rsidRPr="00CE7F91" w:rsidRDefault="005F0803" w:rsidP="00D72C1D">
            <w:pPr>
              <w:spacing w:after="0" w:line="240" w:lineRule="auto"/>
              <w:ind w:left="-120" w:righ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BF4D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AFC221C" w14:textId="77777777" w:rsidR="005F0803" w:rsidRPr="00CE7F91" w:rsidRDefault="005F0803" w:rsidP="00D72C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5B575B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58CA29A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94992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C3C62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53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4C7D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706D11B2" w14:textId="77777777" w:rsidTr="00D72C1D">
              <w:trPr>
                <w:trHeight w:val="8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C353A7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Gonca Sena İNANLI</w:t>
                  </w:r>
                </w:p>
              </w:tc>
            </w:tr>
          </w:tbl>
          <w:p w14:paraId="234CC65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60AD3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E24C7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BFBC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78C0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6427B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534C6D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A7C1F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74EC8F1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ACD99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243B3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174A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E49D7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A52B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C4515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71FB3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BEFBE5" w14:textId="77777777" w:rsidR="005F0803" w:rsidRPr="00CE7F91" w:rsidRDefault="005F0803" w:rsidP="00D72C1D">
            <w:pPr>
              <w:spacing w:after="0" w:line="240" w:lineRule="auto"/>
              <w:ind w:left="-62" w:hanging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2DD2394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0D19A90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A62F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F2552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62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B962F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696CFED3" w14:textId="77777777" w:rsidTr="00D72C1D">
              <w:trPr>
                <w:trHeight w:val="8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F84B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W w:w="1425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5"/>
                  </w:tblGrid>
                  <w:tr w:rsidR="005F0803" w:rsidRPr="00CE7F91" w14:paraId="3037D8AB" w14:textId="77777777" w:rsidTr="00D72C1D">
                    <w:trPr>
                      <w:trHeight w:val="86"/>
                      <w:jc w:val="center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A404F88" w14:textId="77777777" w:rsidR="005F0803" w:rsidRPr="00CE7F91" w:rsidRDefault="005F0803" w:rsidP="00D72C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CE7F9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Ahmet KARALİ</w:t>
                        </w:r>
                      </w:p>
                    </w:tc>
                  </w:tr>
                </w:tbl>
                <w:p w14:paraId="697FDDCD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578E07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6DED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etonarme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E0844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3F4FE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E99FB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0A920886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A13C44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1F5DAE0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B43D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5CF57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026B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651595AC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7618A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9CB7D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50ED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72B3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2BAE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8C71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9DC3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34D81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97127E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27962F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BDAE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A892B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1AAC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0AF5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4695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AAE1D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5B7E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D4D33" w14:textId="77777777" w:rsidR="005F0803" w:rsidRPr="00CE7F91" w:rsidRDefault="005F0803" w:rsidP="00D72C1D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3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63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)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2FD7523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F27711C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681E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60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429BF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0BFD4AC8" w14:textId="77777777" w:rsidTr="00D72C1D">
              <w:trPr>
                <w:trHeight w:val="826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2D49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1125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5"/>
                  </w:tblGrid>
                  <w:tr w:rsidR="005F0803" w:rsidRPr="00CE7F91" w14:paraId="5FC81FA1" w14:textId="77777777" w:rsidTr="00D72C1D">
                    <w:trPr>
                      <w:trHeight w:val="86"/>
                      <w:jc w:val="center"/>
                    </w:trPr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0B874754" w14:textId="77777777" w:rsidR="005F0803" w:rsidRPr="00CE7F91" w:rsidRDefault="005F0803" w:rsidP="00D72C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CE7F9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Ümit BİLEN</w:t>
                        </w:r>
                      </w:p>
                    </w:tc>
                  </w:tr>
                </w:tbl>
                <w:p w14:paraId="1B725395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F2A915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71A7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5F08D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40AF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6335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BBF7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CD035" w14:textId="77777777" w:rsidR="005F0803" w:rsidRPr="00CE7F91" w:rsidRDefault="005F0803" w:rsidP="00D72C1D">
            <w:pPr>
              <w:spacing w:after="0" w:line="240" w:lineRule="auto"/>
              <w:ind w:left="-62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3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63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)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C5FE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5526801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2B43B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D1D01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A0CC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390E2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FC7A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C20D3" w14:textId="77777777" w:rsidR="005F0803" w:rsidRPr="00CE7F91" w:rsidRDefault="005F0803" w:rsidP="00D7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4047C" w14:textId="77777777" w:rsidR="005F0803" w:rsidRPr="00CE7F91" w:rsidRDefault="005F0803" w:rsidP="00D7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ACEDF9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6325D0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FFDF453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0C1FC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2C356B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A03B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D660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F557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E653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D9E3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2A5B8B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C06E7F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30797D53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4C930F2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40BA61C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6EC9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etonarme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FEF2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4,5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71DE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04477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00B8D27D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35B04A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4D6FC37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9FBE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31AC27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14:paraId="7BA628D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1642EFC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C99C1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474F38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67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AF09C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</w:tblGrid>
            <w:tr w:rsidR="005F0803" w:rsidRPr="00CE7F91" w14:paraId="47FB8BC6" w14:textId="77777777" w:rsidTr="00D72C1D">
              <w:trPr>
                <w:trHeight w:val="8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4C84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W w:w="1425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5"/>
                  </w:tblGrid>
                  <w:tr w:rsidR="005F0803" w:rsidRPr="00CE7F91" w14:paraId="26F138C9" w14:textId="77777777" w:rsidTr="00D72C1D">
                    <w:trPr>
                      <w:trHeight w:val="86"/>
                      <w:jc w:val="center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D823328" w14:textId="77777777" w:rsidR="005F0803" w:rsidRPr="00CE7F91" w:rsidRDefault="005F0803" w:rsidP="00D72C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CE7F9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Abdulkadir BARULAY</w:t>
                        </w:r>
                      </w:p>
                    </w:tc>
                  </w:tr>
                </w:tbl>
                <w:p w14:paraId="0F1C33CA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82DF80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1213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etonarme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46B2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EF8F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271F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</w:tblGrid>
            <w:tr w:rsidR="005F0803" w:rsidRPr="00CE7F91" w14:paraId="034FC929" w14:textId="77777777" w:rsidTr="00D72C1D">
              <w:trPr>
                <w:trHeight w:val="98"/>
              </w:trPr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7A5D08" w14:textId="77777777" w:rsidR="005F0803" w:rsidRPr="00CE7F91" w:rsidRDefault="005F0803" w:rsidP="00D72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E7F9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Betonarme I</w:t>
                  </w:r>
                </w:p>
              </w:tc>
            </w:tr>
          </w:tbl>
          <w:p w14:paraId="26E4E7C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CE53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21545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C6CAF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237F2504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  <w:hideMark/>
          </w:tcPr>
          <w:p w14:paraId="4B6B2C3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8B724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ABC7C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C5A7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8398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42B9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90C2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F34ABE" w14:textId="77777777" w:rsidR="005F0803" w:rsidRPr="00CE7F91" w:rsidRDefault="005F0803" w:rsidP="00D72C1D">
            <w:pPr>
              <w:spacing w:after="0" w:line="240" w:lineRule="auto"/>
              <w:ind w:left="-62" w:hanging="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87456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D15C886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BBC9B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3570D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36539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31111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6934E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209AA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D9CCB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040DB" w14:textId="77777777" w:rsidR="005F0803" w:rsidRPr="00CE7F91" w:rsidRDefault="005F0803" w:rsidP="00D72C1D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14F55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61DC0E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BAB16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44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352FB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yşe SAYDEMİR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42AC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A60C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7F5A3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55C2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D326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A2E14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A9F89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  <w:p w14:paraId="26B202A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518F832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7E22C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09035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2BCC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2299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352C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ADDC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BEEF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A7BE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45510DE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5ABA91E6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A845E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8E0EE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DF5E6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694F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E0DB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0153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1BD27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665BD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CDD8EC2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181BEC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7C144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22949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ABA34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A296C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F49E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2F53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C51D3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E743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2BE16E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B9EE2E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2070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20702427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5879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dirhan ALBAYRAK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3F8E1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AC0D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5436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6FEC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94C5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12B86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8A7C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  <w:p w14:paraId="118A244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1816EDB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74993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264A8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56FA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8973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DA1A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60200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9462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5BE1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41AED8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7731056C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AB777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135AE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3837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68E5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FAF5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659F1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578C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46EC9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1F0351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34FF251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A9F32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E2E85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7B65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AB03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E7504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F77E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7B70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2566C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64E4B4F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6AD929E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F00D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26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0A40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tih KARA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2866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AE4A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4390B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3D4F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DAD5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4FEA0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D0E47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5B7D23B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29752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81661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35536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CE276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C9A99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B577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7AC7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.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FF9C6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2520197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2D72106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D04CF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259AF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7AE1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F259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72CFC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9D3A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A20F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AF4F0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9780C0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45FF641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EC318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3520B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6204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0CBA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11EF0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AE6A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0A1F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91504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6C1705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347CABC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AF9FD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29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3107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brahim ERTEK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C2CC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7DBB8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8F4A6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766DB" w14:textId="77777777" w:rsidR="005F0803" w:rsidRPr="00CE7F91" w:rsidRDefault="005F0803" w:rsidP="00D7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1B3E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80792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539F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0FDDB08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D74B0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666C4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5437E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kavemet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28D6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6E66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2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61FCA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ukavemet II 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6301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0B13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46B350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52360C4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CAB962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36CC3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5AEE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549C7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3E11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00BD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33566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68DB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9F6F58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27B22F1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2615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03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DCA35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lyan</w:t>
            </w:r>
            <w:proofErr w:type="spellEnd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HAMSULDDIN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21F2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14AE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4404F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F71A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7685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B6BB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0113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1566FFF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C689B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9DCF9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3221A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30F2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A8A66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3A9F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C0A3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10DF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4DC18DB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09C511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76C06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C0448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1B45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40BB3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5ACA4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0EE07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5BA1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8149D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5FB9BF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B57609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DFB5D2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4F2AA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4420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6D07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7C2E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D5D8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8F72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AF66F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E0E080B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C20EF6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091F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71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8C6AC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at Kaan SÖNMEZ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EA0B8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9D8D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91A2C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1E75D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CD41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1354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E66E4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40A6BC64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8C63C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DCE02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EF7C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36F9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9C005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4F9D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0B15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8F944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2B38E49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2E188D5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96170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FD509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87DE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D3D03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826D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2639C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82776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2C9A6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82BC99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2CFB2C80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4B519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84B04B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6C02D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4DB8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5939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0BFCB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BECA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E2899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BC6997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2A3945A5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6E70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167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A61D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dulkadir BARULAY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874E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3ACA0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64E97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5CAD2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AA85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9449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5A033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4840F3E1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31926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CB1E0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B3EC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B3D1C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37A6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BF40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E4B6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F563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D0AF40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6020489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D8ED2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0FF3D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B9D1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61E2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E6FE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E7557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7B08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CA24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97B741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4D48EBD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518E1E0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5422C37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B18CA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6E26D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4816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747BC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E09D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.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D4B7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C93CDB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4ABB173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D17E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25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A257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bia Özbek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B794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C88F9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39809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676B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06541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4632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D7C0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334AC6E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7685B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F4136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97FA3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667CC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CE8B2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C55D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605A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49F5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43E13F6B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9A5F77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BDA6B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B1C50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E04B6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9683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ED51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1195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56C7F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358D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0B48D8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09128253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45DE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123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62A16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yham</w:t>
            </w:r>
            <w:proofErr w:type="spellEnd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SSARANİ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6173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45D1C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CB01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CD14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65A8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CBC6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56CF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015DF8F0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1E52F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628D8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DC30D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95B0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5EF9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62C3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BB73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176E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6FB4A4B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2EDD68DC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23D2E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5F895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5B42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7C111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7AEC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8D22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D3BF9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918D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2EB7B1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0E5C2D3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0C9B6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B2DCAB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8579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478D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2DCE0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5427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3FFB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44D3C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207D9F7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72C777A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406B2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5BA9E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1207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740A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7E01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D4C0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A17F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D6F2E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131E91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3D5A8E2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66E9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181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DF80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tma ELZEHRA ELUBEYD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084C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2792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F4D4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44A6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F802D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1409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74522" w14:textId="77777777" w:rsidR="005F0803" w:rsidRPr="00CE7F91" w:rsidRDefault="005F0803" w:rsidP="00D72C1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3FB3F" w14:textId="77777777" w:rsidR="005F0803" w:rsidRPr="00CE7F91" w:rsidRDefault="005F0803" w:rsidP="00D72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727CBC4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0D62E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995E1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A739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F1314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FC97A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2F59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A3F7A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1513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975424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803" w:rsidRPr="00CE7F91" w14:paraId="4C6D834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50CCF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54D52DF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51936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0D07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AAE0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1387A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8FF9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1BF5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B970A2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803" w:rsidRPr="00CE7F91" w14:paraId="6EC92CD5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270C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0702115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DFD7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em ALABO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B11F9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158C2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AF1CD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17DE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7EA0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5AB41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C89A3" w14:textId="77777777" w:rsidR="005F0803" w:rsidRPr="00CE7F91" w:rsidRDefault="005F0803" w:rsidP="00D72C1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F90888" w14:textId="77777777" w:rsidR="005F0803" w:rsidRPr="00CE7F91" w:rsidRDefault="005F0803" w:rsidP="00D72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7C0E400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C9E91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7AFF8E4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2878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6D79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5A35A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9AB3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A9C3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718F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F5647D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803" w:rsidRPr="00CE7F91" w14:paraId="6223953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BBD06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453689D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293B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A679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4F2F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C9787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E864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123BF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A935B5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803" w:rsidRPr="00CE7F91" w14:paraId="502ECD4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20F1F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48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F826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keş</w:t>
            </w:r>
            <w:proofErr w:type="spellEnd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ÖZDEMİR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A4B9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E28CB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E010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9751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CE5C4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811D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09E4C" w14:textId="77777777" w:rsidR="005F0803" w:rsidRPr="00CE7F91" w:rsidRDefault="005F0803" w:rsidP="00D72C1D">
            <w:pPr>
              <w:jc w:val="center"/>
            </w:pPr>
          </w:p>
          <w:p w14:paraId="7915B0DB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4B44343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86D3A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573390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F058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63D2E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FA17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33EF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Zemin Mekan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405B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AC11D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proofErr w:type="gramStart"/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  <w:proofErr w:type="gramEnd"/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3359FE7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39370B0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94E16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497ECB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60AFC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3240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AF59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D81A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3693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8276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3DBFAF2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069DC0C3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AEEF5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521011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33044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7F17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7E5C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70B4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8E35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.5/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7133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1E91A2C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293F25E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8A3D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36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29FB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t Berat ÇAKIR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5E7E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E5A2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4ED0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5BFC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AB23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3FD6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CA026" w14:textId="77777777" w:rsidR="005F0803" w:rsidRPr="00CE7F91" w:rsidRDefault="005F0803" w:rsidP="00D72C1D">
            <w:pPr>
              <w:jc w:val="center"/>
            </w:pPr>
          </w:p>
          <w:p w14:paraId="34B89BD6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5DCA801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9DDB7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0FA630B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6509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FC35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36E4A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4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EEF65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6E5F3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.5/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47EDD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37C2CAB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54DE8516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A1AE8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1B2452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1361D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CBD2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0A74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D43A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492BB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1FFC5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720EADA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50A7EBB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A4794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BCE76C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FC19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22C6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E128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9BE3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29FC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A8EC7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18544A9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6C458D70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AFA5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702043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399A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at Sivri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B5E2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81C5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207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DDCB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9BC9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3B6D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C188" w14:textId="77777777" w:rsidR="005F0803" w:rsidRPr="00CE7F91" w:rsidRDefault="005F0803" w:rsidP="00D72C1D">
            <w:pPr>
              <w:jc w:val="center"/>
            </w:pPr>
          </w:p>
          <w:p w14:paraId="5BFF4D4E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48F87135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4FF54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D826F4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4BF2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52D0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D4FC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AE7F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140F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584D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667035A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29CCA62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1BCC1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B71F71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0C15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6D35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79B0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3729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0389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8C17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053CC2E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420653B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0FDF4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AF62B6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EB91C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drolik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4D2E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B4CD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A0CAE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4A2C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4D81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E522FF3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5157194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C7916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42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17C5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re Can YILDIRIM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AC461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8A49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EE0F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2A233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62F5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/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2796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7BCEF" w14:textId="77777777" w:rsidR="005F0803" w:rsidRPr="00CE7F91" w:rsidRDefault="005F0803" w:rsidP="00D72C1D">
            <w:pPr>
              <w:jc w:val="center"/>
            </w:pPr>
          </w:p>
          <w:p w14:paraId="3DB7DAF1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Nişantaşı Üniversitesi</w:t>
            </w:r>
          </w:p>
        </w:tc>
      </w:tr>
      <w:tr w:rsidR="005F0803" w:rsidRPr="00CE7F91" w14:paraId="18ED708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71AEC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54BF1E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BCEF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F750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885B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DF1C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B2342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72DC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EF4304B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64FA050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802EF9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53AE5A0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1C1F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C379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2D8189" w14:textId="77777777" w:rsidR="005F0803" w:rsidRPr="00CE7F91" w:rsidRDefault="005F0803" w:rsidP="00D7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STM1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F2AE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ADBA5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3181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D50EF53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69571C8C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EFDD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40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7DBC7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lmi YILDIZ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4B98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EAA8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14E0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AE03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8AC5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88A4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EA01D" w14:textId="77777777" w:rsidR="005F0803" w:rsidRPr="00CE7F91" w:rsidRDefault="005F0803" w:rsidP="00D72C1D">
            <w:pPr>
              <w:jc w:val="center"/>
            </w:pPr>
          </w:p>
          <w:p w14:paraId="53F140FD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5347299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EF239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A36286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BA017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7159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3EFC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2D91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051B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B3F4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E468AC9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70AFB2B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C14821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9D08C11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A59F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B3BB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FB30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3F20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18D24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6EE0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F26DB16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34F5CF0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F68A4A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82345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E25D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9DE90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2194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14B6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6A39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BF4E7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D313CCA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739DFE9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4EC0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86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ECAB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ammet Enes OZAN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48F7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0F47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4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04FF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816E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32D4B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8269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C7A4F" w14:textId="77777777" w:rsidR="005F0803" w:rsidRPr="00CE7F91" w:rsidRDefault="005F0803" w:rsidP="00D72C1D">
            <w:pPr>
              <w:jc w:val="center"/>
            </w:pPr>
          </w:p>
          <w:p w14:paraId="023CDAAE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0789B6A6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3D5F6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81836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BCF5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E98F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F43C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8E3E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1C7D2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8E46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4602574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014CF89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4930BA2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D6308D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71EA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00B4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042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F31A9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F464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7F99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33E1F8C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7562993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EA156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151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2BDC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urcan</w:t>
            </w:r>
            <w:proofErr w:type="spellEnd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ZICI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7C4C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4126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1ED2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F3C9C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1DF7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36CD3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ABF79" w14:textId="77777777" w:rsidR="005F0803" w:rsidRPr="00CE7F91" w:rsidRDefault="005F0803" w:rsidP="00D72C1D">
            <w:pPr>
              <w:spacing w:after="0" w:line="240" w:lineRule="auto"/>
            </w:pPr>
          </w:p>
          <w:p w14:paraId="0D40434D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6BD362F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29DC92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5A3B7B51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6C69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C70F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F731E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41B01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D98B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A91C1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6A89119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079BE6A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98E3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18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222CE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ıza Batuhan KARAMIZRAK</w:t>
            </w:r>
          </w:p>
          <w:p w14:paraId="312147A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5975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B089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586F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759B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AA7B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0DB4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YGUN 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98E7B" w14:textId="77777777" w:rsidR="005F0803" w:rsidRPr="00CE7F91" w:rsidRDefault="005F0803" w:rsidP="00D72C1D">
            <w:pPr>
              <w:spacing w:after="0" w:line="240" w:lineRule="auto"/>
            </w:pPr>
          </w:p>
          <w:p w14:paraId="2ABBF467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nzur Üniversitesi</w:t>
            </w:r>
          </w:p>
        </w:tc>
      </w:tr>
      <w:tr w:rsidR="005F0803" w:rsidRPr="00CE7F91" w14:paraId="2B3ED787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ECDA0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752951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EDC0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0C9E1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A8BA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BC28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12BED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FF30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YGUN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E8A507E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3E93A305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DF232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5418C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6ADE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A788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F4FA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DE92E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58ED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5A46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YGUN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1F1A6AA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67A1AEC5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40E1D9C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336D3EE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3DF7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FC79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9E2D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16EB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2077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4A8D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1FED0EB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4A35006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AAEE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116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D3DC7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aşar </w:t>
            </w:r>
            <w:proofErr w:type="spell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yyüp</w:t>
            </w:r>
            <w:proofErr w:type="spellEnd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ÜÇÜK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E465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9DEB9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32A0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1827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7541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30F09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B61BE" w14:textId="77777777" w:rsidR="005F0803" w:rsidRPr="00CE7F91" w:rsidRDefault="005F0803" w:rsidP="00D72C1D">
            <w:pPr>
              <w:spacing w:after="0" w:line="240" w:lineRule="auto"/>
            </w:pPr>
          </w:p>
          <w:p w14:paraId="4831A465" w14:textId="77777777" w:rsidR="005F0803" w:rsidRPr="00CE7F91" w:rsidRDefault="005F0803" w:rsidP="00D72C1D"/>
          <w:p w14:paraId="337C7F86" w14:textId="77777777" w:rsidR="005F0803" w:rsidRPr="00CE7F91" w:rsidRDefault="005F0803" w:rsidP="00D72C1D">
            <w:pPr>
              <w:jc w:val="center"/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İstanbul Nişantaşı Üniversitesi</w:t>
            </w:r>
          </w:p>
        </w:tc>
      </w:tr>
      <w:tr w:rsidR="005F0803" w:rsidRPr="00CE7F91" w14:paraId="075520E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5E8A7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F3303B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E0D0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72F0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F3AC5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27FB3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7D3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199A1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9387E60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7B49D351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DC642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FC3B3D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7956A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ED13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CDE7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DF002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697B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C7FBE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616FF38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232627F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5A3CD1A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A44881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543E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A9D5B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7E80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0D30A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F737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D9A6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5A9837E" w14:textId="77777777" w:rsidR="005F0803" w:rsidRPr="00CE7F91" w:rsidRDefault="005F0803" w:rsidP="00D72C1D">
            <w:pPr>
              <w:spacing w:after="0"/>
            </w:pPr>
          </w:p>
        </w:tc>
      </w:tr>
      <w:tr w:rsidR="005F0803" w:rsidRPr="00CE7F91" w14:paraId="4EDD5FD0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D88C4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7" w:name="_heading=h.gjdgxs"/>
            <w:bookmarkEnd w:id="7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88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AF75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an Talha KAYA</w:t>
            </w: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03D4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C3AE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D069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291B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C0E0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F36E3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768D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İstanbul Nişantaşı Üniversitesi</w:t>
            </w:r>
          </w:p>
        </w:tc>
      </w:tr>
      <w:tr w:rsidR="005F0803" w:rsidRPr="00CE7F91" w14:paraId="1841AD16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B17D6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241C1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6E2D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484FC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2A708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2C751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5B39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17DB2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4D3F80E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550B726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99E62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204D9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DCD1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drolik 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C18B0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8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00453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B4FF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drolik 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E8083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90942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B916CE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3C59FE0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315BE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A0398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C1D9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97845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BF13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0AF8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F9C56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5C1B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FB5CBD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47C19F4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417B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84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BF470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yşe SAYDEMİR</w:t>
            </w: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5FA6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3B68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F327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6FCE4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496BD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BAB5C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DB6BC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1CAB655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07802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CBC4C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844F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A35D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0FE1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60383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9152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D797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478E30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5DC6047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5C22A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AA75A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F58D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B0D2A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/6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F204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5E6B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0A05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3393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A86BB2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54704ED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91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6C99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21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F5BD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layda CİNDİLLİ</w:t>
            </w: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3791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81D7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0844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C05EC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0EC3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2870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B2958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31EECD5" w14:textId="77777777" w:rsidR="005F0803" w:rsidRPr="00CE7F91" w:rsidRDefault="005F0803" w:rsidP="00D72C1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karya Uygulamalı 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limler Üniversitesi</w:t>
            </w:r>
          </w:p>
        </w:tc>
      </w:tr>
      <w:tr w:rsidR="005F0803" w:rsidRPr="00CE7F91" w14:paraId="4994CC80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5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8E69E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827A52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B71B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6F9E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4/5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8D42F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F053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75EF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527FF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8052CD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20B1D9B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76396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84AAF1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E8B8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BD22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5/6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9CB4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193E7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7E078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313D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74D047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0803" w:rsidRPr="00CE7F91" w14:paraId="6372C85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B3FE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84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FD17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stafa Kemal KURBAN</w:t>
            </w: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2C94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13C2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D925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22E15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2C0ED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1289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EF96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nzur </w:t>
            </w: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Üniversitesi</w:t>
            </w:r>
          </w:p>
        </w:tc>
      </w:tr>
      <w:tr w:rsidR="005F0803" w:rsidRPr="00CE7F91" w14:paraId="50D653A0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7DCA3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C27FF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2CE4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FC36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17D87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8918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54577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B4AB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75E1EF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5FC9EB86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3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530AE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D6EBD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230E8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kavemet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0D59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FC50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2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763A9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ukavemet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3852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82D7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3C60C1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07776E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D5D7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120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D7FD7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nus Emre TÜRKYILMAZ</w:t>
            </w: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2B60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D628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A0C9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B2E42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6EB4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CF77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E163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2DD70BCD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A435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75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6CB0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kman AKDEMİR</w:t>
            </w: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8BF7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6EB5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0172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591E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C31F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6077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9D46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İstanbul Nişantaşı Üniversitesi</w:t>
            </w:r>
          </w:p>
        </w:tc>
      </w:tr>
      <w:tr w:rsidR="005F0803" w:rsidRPr="00CE7F91" w14:paraId="091FC79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EC85C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D4CFA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F018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A52F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C923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0FC7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2A14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1C2C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75B6AD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62B0B39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3929A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FFA2D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15F9C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C169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A994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657F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A44A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9816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3BF737F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594BD8E6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5A534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</w:tcBorders>
            <w:vAlign w:val="center"/>
            <w:hideMark/>
          </w:tcPr>
          <w:p w14:paraId="0039FF9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F4F8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6A915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6674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C61E1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D216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7796C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6E138C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2D55D7B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7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CC8A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106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A3AA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danur</w:t>
            </w:r>
            <w:proofErr w:type="spellEnd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ILIÇ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91B4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7F08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3F37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7FF684" w14:textId="77777777" w:rsidR="005F0803" w:rsidRPr="00CE7F91" w:rsidRDefault="005F0803" w:rsidP="00D72C1D">
            <w:pPr>
              <w:spacing w:after="0" w:line="240" w:lineRule="auto"/>
              <w:ind w:left="3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21216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C865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AFB3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İstanbul Nişantaşı Üniversitesi</w:t>
            </w:r>
          </w:p>
        </w:tc>
      </w:tr>
      <w:tr w:rsidR="005F0803" w:rsidRPr="00CE7F91" w14:paraId="08DFEC3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6FF726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6940E0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AA39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1FBD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7653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296F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7681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01F23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4FB5B4A5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1A9218CC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07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76D93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790DB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11134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1D822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7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6F992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122F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5832A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9C1C5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6FF81031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0DFBC908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71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CDFA49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07BADC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98329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A565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7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F7FD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8C13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9077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11C3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873CFE7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0E06BD5E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5BF1F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88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ED4E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uf YÜCEL</w:t>
            </w: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A1D3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EF65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DF02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3D67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8B26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812BA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57B4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İstanbul Nişantaşı Üniversitesi</w:t>
            </w:r>
          </w:p>
        </w:tc>
      </w:tr>
      <w:tr w:rsidR="005F0803" w:rsidRPr="00CE7F91" w14:paraId="19C22B3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41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9B749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D3F26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86DA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39E1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402D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DEA87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177F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94AC1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D9B4C13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385DF7A3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7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011DFF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E895E1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AB53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Şantiye Yönetim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644E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DE814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2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114F96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Yapı Yönetim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7177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BB1DE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A76BDD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803" w:rsidRPr="00CE7F91" w14:paraId="34F6FF81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53"/>
          <w:jc w:val="center"/>
        </w:trPr>
        <w:tc>
          <w:tcPr>
            <w:tcW w:w="9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1FEE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21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CCEA3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t Emin KARACA</w:t>
            </w: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1207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870D5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848C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CE9A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BE90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8ABE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8AE63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cep Tayyip Erdoğan Üniversitesi</w:t>
            </w:r>
          </w:p>
        </w:tc>
      </w:tr>
      <w:tr w:rsidR="005F0803" w:rsidRPr="00CE7F91" w14:paraId="0DC05FCF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B4D54E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702404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67B1D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ken</w:t>
            </w:r>
            <w:proofErr w:type="spellEnd"/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ŞİMŞEK</w:t>
            </w: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EF1F5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514DB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6DC8A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7D097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9F87D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4E9FC4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53D933" w14:textId="77777777" w:rsidR="005F0803" w:rsidRPr="00CE7F91" w:rsidRDefault="005F0803" w:rsidP="00D72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Sakarya Uygulamalı Bilimler Üniversitesi</w:t>
            </w:r>
          </w:p>
        </w:tc>
      </w:tr>
      <w:tr w:rsidR="005F0803" w:rsidRPr="00CE7F91" w14:paraId="2CC36D6A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28395B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2D1188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64E1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Mühendisliği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EED7B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4/5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58D7F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10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22611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Temel İnşaatı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275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4184F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097707E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803" w14:paraId="04F8CD62" w14:textId="77777777" w:rsidTr="00D7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"/>
          <w:jc w:val="center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049349A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7373E184" w14:textId="77777777" w:rsidR="005F0803" w:rsidRPr="00CE7F91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F8289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F85BA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5/6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A271C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MIM308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B1E48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5AA70" w14:textId="77777777" w:rsidR="005F0803" w:rsidRPr="00CE7F91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sz w:val="16"/>
                <w:szCs w:val="16"/>
              </w:rPr>
              <w:t>3,5/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087550" w14:textId="77777777" w:rsidR="005F0803" w:rsidRDefault="005F0803" w:rsidP="00D7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8943BF" w14:textId="77777777" w:rsidR="005F0803" w:rsidRDefault="005F0803" w:rsidP="00D7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803" w14:paraId="37B55E2D" w14:textId="77777777" w:rsidTr="00D72C1D">
        <w:trPr>
          <w:trHeight w:val="370"/>
          <w:jc w:val="center"/>
        </w:trPr>
        <w:tc>
          <w:tcPr>
            <w:tcW w:w="968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BD7A8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706045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2492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es BEKAR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0B508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DAC07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D6442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BF80A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77D16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68CBC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CA1D6AD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9B7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5F0803" w14:paraId="667111DD" w14:textId="77777777" w:rsidTr="00D72C1D">
        <w:trPr>
          <w:trHeight w:val="370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AA815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0F43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94AD1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806B9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6B608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22E0B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D2D5E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D25308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0CE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0C81241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803" w14:paraId="32F5AE02" w14:textId="77777777" w:rsidTr="00D72C1D">
        <w:trPr>
          <w:trHeight w:val="370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74BB7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6BB1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058B2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74DA7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AC0DC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56C72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66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E37EA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3F86E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0CE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79E6782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803" w14:paraId="4B1F3939" w14:textId="77777777" w:rsidTr="00D72C1D">
        <w:trPr>
          <w:trHeight w:val="370"/>
          <w:jc w:val="center"/>
        </w:trPr>
        <w:tc>
          <w:tcPr>
            <w:tcW w:w="96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16215D05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18FA3793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2C311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</w:t>
            </w:r>
            <w:r w:rsidRPr="0076045B">
              <w:rPr>
                <w:rFonts w:ascii="Times New Roman" w:hAnsi="Times New Roman"/>
                <w:sz w:val="16"/>
                <w:szCs w:val="16"/>
              </w:rPr>
              <w:t>ş Sağlığı ve Güvenliği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233A7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4444B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SG1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CB4AF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</w:t>
            </w:r>
            <w:r w:rsidRPr="0076045B">
              <w:rPr>
                <w:rFonts w:ascii="Times New Roman" w:hAnsi="Times New Roman"/>
                <w:sz w:val="16"/>
                <w:szCs w:val="16"/>
              </w:rPr>
              <w:t>ş Sağlığı ve Güvenliği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C6ECB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35E0D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0CE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BFFC0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803" w14:paraId="2F4639BF" w14:textId="77777777" w:rsidTr="00D72C1D">
        <w:trPr>
          <w:trHeight w:val="370"/>
          <w:jc w:val="center"/>
        </w:trPr>
        <w:tc>
          <w:tcPr>
            <w:tcW w:w="96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07E31CB2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53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ED09C1A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ran ERENER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15735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B43DB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6D37F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C65AF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66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5CD67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05D8AA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0CE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5A921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9B7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5F0803" w14:paraId="2A25C4E4" w14:textId="77777777" w:rsidTr="00D72C1D">
        <w:trPr>
          <w:trHeight w:val="370"/>
          <w:jc w:val="center"/>
        </w:trPr>
        <w:tc>
          <w:tcPr>
            <w:tcW w:w="968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2174C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706080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A052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ran BİLGİ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717DF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knik Resim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B94AF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AKTS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3F323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H1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35F67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knik Resi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FDC85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B9596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AF668F9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mukkale Üniversitesi</w:t>
            </w:r>
          </w:p>
        </w:tc>
      </w:tr>
      <w:tr w:rsidR="005F0803" w14:paraId="10C51E4A" w14:textId="77777777" w:rsidTr="00D72C1D">
        <w:trPr>
          <w:trHeight w:val="370"/>
          <w:jc w:val="center"/>
        </w:trPr>
        <w:tc>
          <w:tcPr>
            <w:tcW w:w="96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05FF2DA8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9873CCE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47C35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el Matematik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DE123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AKTS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2B40F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29411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72A3E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C4CBD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8BBAF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803" w14:paraId="244462EC" w14:textId="77777777" w:rsidTr="00D72C1D">
        <w:trPr>
          <w:trHeight w:val="370"/>
          <w:jc w:val="center"/>
        </w:trPr>
        <w:tc>
          <w:tcPr>
            <w:tcW w:w="968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7BE24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706056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734D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bia IŞIK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20D24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EF273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7ED7C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E815E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5CC63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ED89E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5B8F966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ütahya Dumlupınar Üniversitesi</w:t>
            </w:r>
          </w:p>
        </w:tc>
      </w:tr>
      <w:tr w:rsidR="005F0803" w14:paraId="0336B23C" w14:textId="77777777" w:rsidTr="00D72C1D">
        <w:trPr>
          <w:trHeight w:val="370"/>
          <w:jc w:val="center"/>
        </w:trPr>
        <w:tc>
          <w:tcPr>
            <w:tcW w:w="96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6E93B94B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34386FFA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2C9BDD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lasılık 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46984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0CD17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10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8A0A0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lasılığa Giriş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71FF3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170A3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B025F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803" w14:paraId="367EC8AD" w14:textId="77777777" w:rsidTr="00D72C1D">
        <w:trPr>
          <w:trHeight w:val="370"/>
          <w:jc w:val="center"/>
        </w:trPr>
        <w:tc>
          <w:tcPr>
            <w:tcW w:w="96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6460525B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56055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5E444D7E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yyip AYDIN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DC2D8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 Yönetim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8E423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4DC5F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E4"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6F132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E4"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FC5FC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E4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B1E94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0D8EC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şantaşı Üniversitesi</w:t>
            </w:r>
          </w:p>
        </w:tc>
      </w:tr>
      <w:tr w:rsidR="005F0803" w14:paraId="17C10FEE" w14:textId="77777777" w:rsidTr="00D72C1D">
        <w:trPr>
          <w:trHeight w:val="370"/>
          <w:jc w:val="center"/>
        </w:trPr>
        <w:tc>
          <w:tcPr>
            <w:tcW w:w="968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560C0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56031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7FAA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tma Gül ATAN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77566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F9F53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001C1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01158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63AB3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6EE25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ED (</w:t>
            </w:r>
            <w:r w:rsidRPr="00CE7F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İÇERİK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7F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YGUN DEĞİL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36AEADD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şantaşı Üniversitesi</w:t>
            </w:r>
          </w:p>
        </w:tc>
      </w:tr>
      <w:tr w:rsidR="005F0803" w14:paraId="6A9802D7" w14:textId="77777777" w:rsidTr="00D72C1D">
        <w:trPr>
          <w:trHeight w:val="370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CE9A9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EE2F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A493A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 Etüdü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83334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1128F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7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1A210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 Etüdü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2F670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C4F5A0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50FCF7F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803" w14:paraId="0CD30FE5" w14:textId="77777777" w:rsidTr="00D72C1D">
        <w:trPr>
          <w:trHeight w:val="370"/>
          <w:jc w:val="center"/>
        </w:trPr>
        <w:tc>
          <w:tcPr>
            <w:tcW w:w="96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64B1EBC9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18AF7DA0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3236A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 Yönetim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26D81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FB918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E4"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C8F47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E4"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19486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E4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BAA93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BB7B2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803" w14:paraId="041717A8" w14:textId="77777777" w:rsidTr="00D72C1D">
        <w:trPr>
          <w:trHeight w:val="370"/>
          <w:jc w:val="center"/>
        </w:trPr>
        <w:tc>
          <w:tcPr>
            <w:tcW w:w="968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56AC8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987">
              <w:rPr>
                <w:rFonts w:ascii="Times New Roman" w:hAnsi="Times New Roman"/>
                <w:sz w:val="16"/>
                <w:szCs w:val="16"/>
              </w:rPr>
              <w:t>200706017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430A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sra Nur POLAT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E9BF2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14711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01AD6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25E69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66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CA462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B0CF5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FFCE62C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şantaşı Üniversitesi</w:t>
            </w:r>
          </w:p>
        </w:tc>
      </w:tr>
      <w:tr w:rsidR="005F0803" w14:paraId="446DE1D8" w14:textId="77777777" w:rsidTr="00D72C1D">
        <w:trPr>
          <w:trHeight w:val="370"/>
          <w:jc w:val="center"/>
        </w:trPr>
        <w:tc>
          <w:tcPr>
            <w:tcW w:w="968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32A34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6B9C5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1B334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 Yönetim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49674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C9B55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E4"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FF8C1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E4"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6B4BE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AE4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0B271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6AA7597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803" w14:paraId="2E3C594D" w14:textId="77777777" w:rsidTr="00D72C1D">
        <w:trPr>
          <w:trHeight w:val="370"/>
          <w:jc w:val="center"/>
        </w:trPr>
        <w:tc>
          <w:tcPr>
            <w:tcW w:w="96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467DF9F4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69EAE15A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4201F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 Etüdü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12AB7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08639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7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A0714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 Etüdü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E8A51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D2F9A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7E941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803" w14:paraId="45D30DC7" w14:textId="77777777" w:rsidTr="00D72C1D">
        <w:trPr>
          <w:trHeight w:val="370"/>
          <w:jc w:val="center"/>
        </w:trPr>
        <w:tc>
          <w:tcPr>
            <w:tcW w:w="96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5C3AAE05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110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5232E7DB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rezo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AVİZFAR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5A7EF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83A77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7BB60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C2B0B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BFE50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8418C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73C5A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9B7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5F0803" w14:paraId="7578C16F" w14:textId="77777777" w:rsidTr="00D72C1D">
        <w:trPr>
          <w:trHeight w:val="370"/>
          <w:jc w:val="center"/>
        </w:trPr>
        <w:tc>
          <w:tcPr>
            <w:tcW w:w="96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4CC47744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0706080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8203BBA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uygunu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ÖNMEZ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0281B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F9655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724E6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F8C94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101E1" w14:textId="77777777" w:rsidR="005F0803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1CECF" w14:textId="77777777" w:rsidR="005F0803" w:rsidRPr="00ED3A0E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7AC46" w14:textId="77777777" w:rsidR="005F0803" w:rsidRPr="0076045B" w:rsidRDefault="005F0803" w:rsidP="00D72C1D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9B7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</w:tbl>
    <w:p w14:paraId="3CA81DBA" w14:textId="05E72896" w:rsidR="007148B7" w:rsidRDefault="007148B7" w:rsidP="005F0803">
      <w:pPr>
        <w:pStyle w:val="AralkYok"/>
        <w:ind w:firstLine="708"/>
        <w:jc w:val="both"/>
        <w:rPr>
          <w:b/>
          <w:szCs w:val="24"/>
        </w:rPr>
      </w:pPr>
    </w:p>
    <w:sectPr w:rsidR="007148B7" w:rsidSect="00133DE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EC4B" w14:textId="77777777" w:rsidR="005D32F6" w:rsidRDefault="005D32F6" w:rsidP="00CD5689">
      <w:pPr>
        <w:spacing w:after="0" w:line="240" w:lineRule="auto"/>
      </w:pPr>
      <w:r>
        <w:separator/>
      </w:r>
    </w:p>
  </w:endnote>
  <w:endnote w:type="continuationSeparator" w:id="0">
    <w:p w14:paraId="12C1C1C0" w14:textId="77777777" w:rsidR="005D32F6" w:rsidRDefault="005D32F6" w:rsidP="00CD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5013" w14:textId="77777777" w:rsidR="005D32F6" w:rsidRDefault="005D32F6" w:rsidP="00CD5689">
      <w:pPr>
        <w:spacing w:after="0" w:line="240" w:lineRule="auto"/>
      </w:pPr>
      <w:r>
        <w:separator/>
      </w:r>
    </w:p>
  </w:footnote>
  <w:footnote w:type="continuationSeparator" w:id="0">
    <w:p w14:paraId="5B75A167" w14:textId="77777777" w:rsidR="005D32F6" w:rsidRDefault="005D32F6" w:rsidP="00CD5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386"/>
    <w:multiLevelType w:val="hybridMultilevel"/>
    <w:tmpl w:val="D562BB92"/>
    <w:lvl w:ilvl="0" w:tplc="6A107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D7E23"/>
    <w:multiLevelType w:val="hybridMultilevel"/>
    <w:tmpl w:val="A7B2C4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02A"/>
    <w:multiLevelType w:val="hybridMultilevel"/>
    <w:tmpl w:val="6DE2D6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235B"/>
    <w:multiLevelType w:val="hybridMultilevel"/>
    <w:tmpl w:val="3A0AF782"/>
    <w:lvl w:ilvl="0" w:tplc="FFB2F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556"/>
    <w:multiLevelType w:val="hybridMultilevel"/>
    <w:tmpl w:val="3F64344C"/>
    <w:lvl w:ilvl="0" w:tplc="B620A116">
      <w:start w:val="2020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3228A642">
      <w:start w:val="1"/>
      <w:numFmt w:val="lowerLetter"/>
      <w:lvlText w:val="%2"/>
      <w:lvlJc w:val="left"/>
      <w:pPr>
        <w:ind w:left="44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B66A90CA">
      <w:start w:val="1"/>
      <w:numFmt w:val="lowerRoman"/>
      <w:lvlText w:val="%3"/>
      <w:lvlJc w:val="left"/>
      <w:pPr>
        <w:ind w:left="5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10D8A8BC">
      <w:start w:val="1"/>
      <w:numFmt w:val="decimal"/>
      <w:lvlText w:val="%4"/>
      <w:lvlJc w:val="left"/>
      <w:pPr>
        <w:ind w:left="5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CF80201A">
      <w:start w:val="1"/>
      <w:numFmt w:val="lowerLetter"/>
      <w:lvlText w:val="%5"/>
      <w:lvlJc w:val="left"/>
      <w:pPr>
        <w:ind w:left="66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F9D27972">
      <w:start w:val="1"/>
      <w:numFmt w:val="lowerRoman"/>
      <w:lvlText w:val="%6"/>
      <w:lvlJc w:val="left"/>
      <w:pPr>
        <w:ind w:left="73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850A7884">
      <w:start w:val="1"/>
      <w:numFmt w:val="decimal"/>
      <w:lvlText w:val="%7"/>
      <w:lvlJc w:val="left"/>
      <w:pPr>
        <w:ind w:left="8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EA4E6A9A">
      <w:start w:val="1"/>
      <w:numFmt w:val="lowerLetter"/>
      <w:lvlText w:val="%8"/>
      <w:lvlJc w:val="left"/>
      <w:pPr>
        <w:ind w:left="8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1CB217AE">
      <w:start w:val="1"/>
      <w:numFmt w:val="lowerRoman"/>
      <w:lvlText w:val="%9"/>
      <w:lvlJc w:val="left"/>
      <w:pPr>
        <w:ind w:left="9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691DC0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7997"/>
    <w:multiLevelType w:val="hybridMultilevel"/>
    <w:tmpl w:val="1A4E91DA"/>
    <w:lvl w:ilvl="0" w:tplc="3AFC3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047A"/>
    <w:multiLevelType w:val="hybridMultilevel"/>
    <w:tmpl w:val="ECCCDA7E"/>
    <w:lvl w:ilvl="0" w:tplc="25E6581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21C29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D95881"/>
    <w:multiLevelType w:val="multilevel"/>
    <w:tmpl w:val="077E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E669B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B83154"/>
    <w:multiLevelType w:val="hybridMultilevel"/>
    <w:tmpl w:val="9EF6D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5309"/>
    <w:multiLevelType w:val="hybridMultilevel"/>
    <w:tmpl w:val="CFD2579A"/>
    <w:lvl w:ilvl="0" w:tplc="DC3A38D0">
      <w:start w:val="3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0227B83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74D2A"/>
    <w:multiLevelType w:val="hybridMultilevel"/>
    <w:tmpl w:val="326CE728"/>
    <w:lvl w:ilvl="0" w:tplc="B3380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F20674"/>
    <w:multiLevelType w:val="hybridMultilevel"/>
    <w:tmpl w:val="777ADFBC"/>
    <w:lvl w:ilvl="0" w:tplc="BA608B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2091"/>
    <w:multiLevelType w:val="hybridMultilevel"/>
    <w:tmpl w:val="7A2C8552"/>
    <w:lvl w:ilvl="0" w:tplc="8EA48A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135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012D3"/>
    <w:multiLevelType w:val="hybridMultilevel"/>
    <w:tmpl w:val="69CC4762"/>
    <w:lvl w:ilvl="0" w:tplc="E702CC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669B6"/>
    <w:multiLevelType w:val="hybridMultilevel"/>
    <w:tmpl w:val="86BEABD6"/>
    <w:lvl w:ilvl="0" w:tplc="CC4C233E">
      <w:start w:val="1"/>
      <w:numFmt w:val="lowerLetter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E207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A1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C0AC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E68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EB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65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C4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2B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D94D8D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60CBD"/>
    <w:multiLevelType w:val="hybridMultilevel"/>
    <w:tmpl w:val="9CBC6E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6608F"/>
    <w:multiLevelType w:val="hybridMultilevel"/>
    <w:tmpl w:val="1674A2B6"/>
    <w:lvl w:ilvl="0" w:tplc="8D4ABA9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666B30"/>
    <w:multiLevelType w:val="hybridMultilevel"/>
    <w:tmpl w:val="B0C4C176"/>
    <w:lvl w:ilvl="0" w:tplc="2C08725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7E9225A"/>
    <w:multiLevelType w:val="hybridMultilevel"/>
    <w:tmpl w:val="68202492"/>
    <w:lvl w:ilvl="0" w:tplc="D8E675B6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381B2035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69606A"/>
    <w:multiLevelType w:val="hybridMultilevel"/>
    <w:tmpl w:val="F92EFF00"/>
    <w:lvl w:ilvl="0" w:tplc="9F749906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EC7623"/>
    <w:multiLevelType w:val="hybridMultilevel"/>
    <w:tmpl w:val="3AD6A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B450A"/>
    <w:multiLevelType w:val="hybridMultilevel"/>
    <w:tmpl w:val="3E7EC68A"/>
    <w:lvl w:ilvl="0" w:tplc="63E84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5010B"/>
    <w:multiLevelType w:val="hybridMultilevel"/>
    <w:tmpl w:val="F694237E"/>
    <w:lvl w:ilvl="0" w:tplc="A0A6832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FFD02D4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584B56"/>
    <w:multiLevelType w:val="hybridMultilevel"/>
    <w:tmpl w:val="C5D89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C0E5B"/>
    <w:multiLevelType w:val="hybridMultilevel"/>
    <w:tmpl w:val="C266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E0D8B"/>
    <w:multiLevelType w:val="hybridMultilevel"/>
    <w:tmpl w:val="5FA0059C"/>
    <w:lvl w:ilvl="0" w:tplc="F2F409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52AC1"/>
    <w:multiLevelType w:val="hybridMultilevel"/>
    <w:tmpl w:val="6808851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1258B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D7E06"/>
    <w:multiLevelType w:val="hybridMultilevel"/>
    <w:tmpl w:val="DA00E328"/>
    <w:lvl w:ilvl="0" w:tplc="287A55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A5DC6"/>
    <w:multiLevelType w:val="hybridMultilevel"/>
    <w:tmpl w:val="019C0DDE"/>
    <w:lvl w:ilvl="0" w:tplc="82C8A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015AF"/>
    <w:multiLevelType w:val="hybridMultilevel"/>
    <w:tmpl w:val="72E8D042"/>
    <w:lvl w:ilvl="0" w:tplc="D04ED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730CA"/>
    <w:multiLevelType w:val="hybridMultilevel"/>
    <w:tmpl w:val="9FF60AAE"/>
    <w:lvl w:ilvl="0" w:tplc="03B0C8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F7345"/>
    <w:multiLevelType w:val="hybridMultilevel"/>
    <w:tmpl w:val="ECCCDA7E"/>
    <w:lvl w:ilvl="0" w:tplc="25E6581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524FC7"/>
    <w:multiLevelType w:val="hybridMultilevel"/>
    <w:tmpl w:val="0126763A"/>
    <w:lvl w:ilvl="0" w:tplc="298C5A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22675"/>
    <w:multiLevelType w:val="hybridMultilevel"/>
    <w:tmpl w:val="C772E90C"/>
    <w:lvl w:ilvl="0" w:tplc="917CC45E">
      <w:numFmt w:val="bullet"/>
      <w:lvlText w:val=""/>
      <w:lvlJc w:val="left"/>
      <w:pPr>
        <w:ind w:left="1113" w:hanging="360"/>
      </w:pPr>
      <w:rPr>
        <w:rFonts w:ascii="Symbol" w:eastAsia="Times New Roman" w:hAnsi="Symbol" w:cs="Times New Roman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3" w15:restartNumberingAfterBreak="0">
    <w:nsid w:val="74C90B2F"/>
    <w:multiLevelType w:val="hybridMultilevel"/>
    <w:tmpl w:val="44A00A1A"/>
    <w:lvl w:ilvl="0" w:tplc="ADEEF180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44981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F5329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956B0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34"/>
  </w:num>
  <w:num w:numId="5">
    <w:abstractNumId w:val="21"/>
  </w:num>
  <w:num w:numId="6">
    <w:abstractNumId w:val="42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9"/>
  </w:num>
  <w:num w:numId="10">
    <w:abstractNumId w:val="16"/>
  </w:num>
  <w:num w:numId="11">
    <w:abstractNumId w:val="19"/>
  </w:num>
  <w:num w:numId="12">
    <w:abstractNumId w:val="4"/>
  </w:num>
  <w:num w:numId="13">
    <w:abstractNumId w:val="17"/>
  </w:num>
  <w:num w:numId="14">
    <w:abstractNumId w:val="10"/>
  </w:num>
  <w:num w:numId="15">
    <w:abstractNumId w:val="46"/>
  </w:num>
  <w:num w:numId="16">
    <w:abstractNumId w:val="30"/>
  </w:num>
  <w:num w:numId="17">
    <w:abstractNumId w:val="23"/>
  </w:num>
  <w:num w:numId="18">
    <w:abstractNumId w:val="27"/>
  </w:num>
  <w:num w:numId="19">
    <w:abstractNumId w:val="24"/>
  </w:num>
  <w:num w:numId="20">
    <w:abstractNumId w:val="2"/>
  </w:num>
  <w:num w:numId="21">
    <w:abstractNumId w:val="3"/>
  </w:num>
  <w:num w:numId="22">
    <w:abstractNumId w:val="43"/>
  </w:num>
  <w:num w:numId="23">
    <w:abstractNumId w:val="3"/>
    <w:lvlOverride w:ilvl="0">
      <w:startOverride w:val="1"/>
    </w:lvlOverride>
  </w:num>
  <w:num w:numId="24">
    <w:abstractNumId w:val="33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8"/>
  </w:num>
  <w:num w:numId="29">
    <w:abstractNumId w:val="0"/>
  </w:num>
  <w:num w:numId="30">
    <w:abstractNumId w:val="26"/>
  </w:num>
  <w:num w:numId="31">
    <w:abstractNumId w:val="7"/>
  </w:num>
  <w:num w:numId="32">
    <w:abstractNumId w:val="1"/>
  </w:num>
  <w:num w:numId="33">
    <w:abstractNumId w:val="14"/>
  </w:num>
  <w:num w:numId="34">
    <w:abstractNumId w:val="9"/>
  </w:num>
  <w:num w:numId="35">
    <w:abstractNumId w:val="6"/>
  </w:num>
  <w:num w:numId="36">
    <w:abstractNumId w:val="12"/>
  </w:num>
  <w:num w:numId="37">
    <w:abstractNumId w:val="18"/>
  </w:num>
  <w:num w:numId="38">
    <w:abstractNumId w:val="40"/>
  </w:num>
  <w:num w:numId="39">
    <w:abstractNumId w:val="36"/>
  </w:num>
  <w:num w:numId="40">
    <w:abstractNumId w:val="41"/>
  </w:num>
  <w:num w:numId="41">
    <w:abstractNumId w:val="39"/>
  </w:num>
  <w:num w:numId="42">
    <w:abstractNumId w:val="11"/>
  </w:num>
  <w:num w:numId="43">
    <w:abstractNumId w:val="5"/>
  </w:num>
  <w:num w:numId="44">
    <w:abstractNumId w:val="20"/>
  </w:num>
  <w:num w:numId="45">
    <w:abstractNumId w:val="31"/>
  </w:num>
  <w:num w:numId="46">
    <w:abstractNumId w:val="45"/>
  </w:num>
  <w:num w:numId="47">
    <w:abstractNumId w:val="35"/>
  </w:num>
  <w:num w:numId="48">
    <w:abstractNumId w:val="3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6A"/>
    <w:rsid w:val="00000683"/>
    <w:rsid w:val="000006FC"/>
    <w:rsid w:val="00001179"/>
    <w:rsid w:val="00001D00"/>
    <w:rsid w:val="00002034"/>
    <w:rsid w:val="000023F3"/>
    <w:rsid w:val="000026A8"/>
    <w:rsid w:val="000027DF"/>
    <w:rsid w:val="00002B1A"/>
    <w:rsid w:val="00002D3C"/>
    <w:rsid w:val="00003938"/>
    <w:rsid w:val="00003CCF"/>
    <w:rsid w:val="00005927"/>
    <w:rsid w:val="00006572"/>
    <w:rsid w:val="00006B34"/>
    <w:rsid w:val="00006CCA"/>
    <w:rsid w:val="00007087"/>
    <w:rsid w:val="000075D5"/>
    <w:rsid w:val="0000768E"/>
    <w:rsid w:val="00007A8A"/>
    <w:rsid w:val="00007C62"/>
    <w:rsid w:val="000106F6"/>
    <w:rsid w:val="00010775"/>
    <w:rsid w:val="00010988"/>
    <w:rsid w:val="00010F7E"/>
    <w:rsid w:val="000112AC"/>
    <w:rsid w:val="00011661"/>
    <w:rsid w:val="00011759"/>
    <w:rsid w:val="00011C14"/>
    <w:rsid w:val="00011EB7"/>
    <w:rsid w:val="000126D4"/>
    <w:rsid w:val="00012BA2"/>
    <w:rsid w:val="00012E6D"/>
    <w:rsid w:val="00013050"/>
    <w:rsid w:val="00013C41"/>
    <w:rsid w:val="00013CF4"/>
    <w:rsid w:val="000146EE"/>
    <w:rsid w:val="00014708"/>
    <w:rsid w:val="00014713"/>
    <w:rsid w:val="000147B2"/>
    <w:rsid w:val="000148B5"/>
    <w:rsid w:val="0001562B"/>
    <w:rsid w:val="00015736"/>
    <w:rsid w:val="000160BD"/>
    <w:rsid w:val="000162CE"/>
    <w:rsid w:val="00016834"/>
    <w:rsid w:val="00016AB6"/>
    <w:rsid w:val="00017351"/>
    <w:rsid w:val="0001737A"/>
    <w:rsid w:val="000178EE"/>
    <w:rsid w:val="00017F64"/>
    <w:rsid w:val="00017FAD"/>
    <w:rsid w:val="000204D2"/>
    <w:rsid w:val="0002114D"/>
    <w:rsid w:val="0002136E"/>
    <w:rsid w:val="000216D8"/>
    <w:rsid w:val="0002189B"/>
    <w:rsid w:val="00021F2D"/>
    <w:rsid w:val="000223A7"/>
    <w:rsid w:val="00023A1C"/>
    <w:rsid w:val="00023CC2"/>
    <w:rsid w:val="00023F1B"/>
    <w:rsid w:val="00024B9D"/>
    <w:rsid w:val="00024EA3"/>
    <w:rsid w:val="000254B4"/>
    <w:rsid w:val="00026645"/>
    <w:rsid w:val="00026BC2"/>
    <w:rsid w:val="00026BE4"/>
    <w:rsid w:val="00027F69"/>
    <w:rsid w:val="00030E04"/>
    <w:rsid w:val="0003105F"/>
    <w:rsid w:val="000311CA"/>
    <w:rsid w:val="00031585"/>
    <w:rsid w:val="00031783"/>
    <w:rsid w:val="00031DAC"/>
    <w:rsid w:val="00031EE6"/>
    <w:rsid w:val="00031F1D"/>
    <w:rsid w:val="0003225F"/>
    <w:rsid w:val="00032A1B"/>
    <w:rsid w:val="00032C11"/>
    <w:rsid w:val="00032FBA"/>
    <w:rsid w:val="00033001"/>
    <w:rsid w:val="000331F9"/>
    <w:rsid w:val="00033DC4"/>
    <w:rsid w:val="00034491"/>
    <w:rsid w:val="0003499D"/>
    <w:rsid w:val="000358A8"/>
    <w:rsid w:val="00035972"/>
    <w:rsid w:val="00035EAB"/>
    <w:rsid w:val="0003615F"/>
    <w:rsid w:val="000363CF"/>
    <w:rsid w:val="00036461"/>
    <w:rsid w:val="00036625"/>
    <w:rsid w:val="000366D6"/>
    <w:rsid w:val="00037929"/>
    <w:rsid w:val="00040296"/>
    <w:rsid w:val="000403C5"/>
    <w:rsid w:val="00040BDC"/>
    <w:rsid w:val="00040FB6"/>
    <w:rsid w:val="00041087"/>
    <w:rsid w:val="000413ED"/>
    <w:rsid w:val="0004192B"/>
    <w:rsid w:val="00041AF9"/>
    <w:rsid w:val="00042BA2"/>
    <w:rsid w:val="00043038"/>
    <w:rsid w:val="000433CB"/>
    <w:rsid w:val="000433F9"/>
    <w:rsid w:val="00044401"/>
    <w:rsid w:val="00044841"/>
    <w:rsid w:val="000448E9"/>
    <w:rsid w:val="00044FC6"/>
    <w:rsid w:val="00045436"/>
    <w:rsid w:val="000457F0"/>
    <w:rsid w:val="000459EE"/>
    <w:rsid w:val="00045B0A"/>
    <w:rsid w:val="00045EA0"/>
    <w:rsid w:val="00045F7C"/>
    <w:rsid w:val="00046369"/>
    <w:rsid w:val="000464CA"/>
    <w:rsid w:val="00046BE4"/>
    <w:rsid w:val="00046E41"/>
    <w:rsid w:val="00046FB8"/>
    <w:rsid w:val="00047118"/>
    <w:rsid w:val="00047D36"/>
    <w:rsid w:val="00050025"/>
    <w:rsid w:val="00050113"/>
    <w:rsid w:val="00050D89"/>
    <w:rsid w:val="00052827"/>
    <w:rsid w:val="00052BA2"/>
    <w:rsid w:val="00053927"/>
    <w:rsid w:val="00053A6A"/>
    <w:rsid w:val="00054238"/>
    <w:rsid w:val="0005435B"/>
    <w:rsid w:val="000544DB"/>
    <w:rsid w:val="000547A4"/>
    <w:rsid w:val="00054ED8"/>
    <w:rsid w:val="00055F5A"/>
    <w:rsid w:val="000565E1"/>
    <w:rsid w:val="00056601"/>
    <w:rsid w:val="00056710"/>
    <w:rsid w:val="0005724A"/>
    <w:rsid w:val="00057CA1"/>
    <w:rsid w:val="00060B6D"/>
    <w:rsid w:val="00061486"/>
    <w:rsid w:val="000618B3"/>
    <w:rsid w:val="00061ED0"/>
    <w:rsid w:val="00062227"/>
    <w:rsid w:val="00062359"/>
    <w:rsid w:val="00062485"/>
    <w:rsid w:val="00062966"/>
    <w:rsid w:val="00062DEA"/>
    <w:rsid w:val="0006318B"/>
    <w:rsid w:val="00063715"/>
    <w:rsid w:val="0006409B"/>
    <w:rsid w:val="0006450E"/>
    <w:rsid w:val="000645DD"/>
    <w:rsid w:val="00064C12"/>
    <w:rsid w:val="00065A6E"/>
    <w:rsid w:val="000663F4"/>
    <w:rsid w:val="0006645B"/>
    <w:rsid w:val="0006660D"/>
    <w:rsid w:val="0007032E"/>
    <w:rsid w:val="00070C07"/>
    <w:rsid w:val="00071EB3"/>
    <w:rsid w:val="000725A4"/>
    <w:rsid w:val="00072786"/>
    <w:rsid w:val="00072C26"/>
    <w:rsid w:val="000739BD"/>
    <w:rsid w:val="00073AAC"/>
    <w:rsid w:val="00073BB0"/>
    <w:rsid w:val="00073C38"/>
    <w:rsid w:val="00074077"/>
    <w:rsid w:val="00074712"/>
    <w:rsid w:val="00074933"/>
    <w:rsid w:val="00074EDB"/>
    <w:rsid w:val="00075067"/>
    <w:rsid w:val="0007537B"/>
    <w:rsid w:val="000753AA"/>
    <w:rsid w:val="00075712"/>
    <w:rsid w:val="00076121"/>
    <w:rsid w:val="00076572"/>
    <w:rsid w:val="00076853"/>
    <w:rsid w:val="000769CF"/>
    <w:rsid w:val="00076C84"/>
    <w:rsid w:val="00076DA5"/>
    <w:rsid w:val="000771F1"/>
    <w:rsid w:val="000776CE"/>
    <w:rsid w:val="00077B17"/>
    <w:rsid w:val="0008002B"/>
    <w:rsid w:val="00080130"/>
    <w:rsid w:val="0008023B"/>
    <w:rsid w:val="00080534"/>
    <w:rsid w:val="0008095A"/>
    <w:rsid w:val="0008139E"/>
    <w:rsid w:val="0008204D"/>
    <w:rsid w:val="00083778"/>
    <w:rsid w:val="00084386"/>
    <w:rsid w:val="00084976"/>
    <w:rsid w:val="00085996"/>
    <w:rsid w:val="00085B3B"/>
    <w:rsid w:val="00085B86"/>
    <w:rsid w:val="00086230"/>
    <w:rsid w:val="000866F0"/>
    <w:rsid w:val="00087A13"/>
    <w:rsid w:val="000900E1"/>
    <w:rsid w:val="00090378"/>
    <w:rsid w:val="00090E1E"/>
    <w:rsid w:val="000915EE"/>
    <w:rsid w:val="00091759"/>
    <w:rsid w:val="00091BEA"/>
    <w:rsid w:val="00091C06"/>
    <w:rsid w:val="00091C3B"/>
    <w:rsid w:val="0009242C"/>
    <w:rsid w:val="00092E96"/>
    <w:rsid w:val="00092F38"/>
    <w:rsid w:val="00093347"/>
    <w:rsid w:val="000944A7"/>
    <w:rsid w:val="00094796"/>
    <w:rsid w:val="000948B3"/>
    <w:rsid w:val="00094A5E"/>
    <w:rsid w:val="00094C34"/>
    <w:rsid w:val="00094EF9"/>
    <w:rsid w:val="000955E4"/>
    <w:rsid w:val="0009601E"/>
    <w:rsid w:val="0009659B"/>
    <w:rsid w:val="00097661"/>
    <w:rsid w:val="00097A79"/>
    <w:rsid w:val="00097BD3"/>
    <w:rsid w:val="000A028B"/>
    <w:rsid w:val="000A057C"/>
    <w:rsid w:val="000A0A29"/>
    <w:rsid w:val="000A14A3"/>
    <w:rsid w:val="000A1ACC"/>
    <w:rsid w:val="000A212B"/>
    <w:rsid w:val="000A358B"/>
    <w:rsid w:val="000A49D6"/>
    <w:rsid w:val="000A534C"/>
    <w:rsid w:val="000A53D7"/>
    <w:rsid w:val="000A581E"/>
    <w:rsid w:val="000A5ACF"/>
    <w:rsid w:val="000A5E58"/>
    <w:rsid w:val="000A70EF"/>
    <w:rsid w:val="000A7204"/>
    <w:rsid w:val="000B04D4"/>
    <w:rsid w:val="000B0B9E"/>
    <w:rsid w:val="000B0D49"/>
    <w:rsid w:val="000B0DBE"/>
    <w:rsid w:val="000B1B8C"/>
    <w:rsid w:val="000B2523"/>
    <w:rsid w:val="000B267F"/>
    <w:rsid w:val="000B343B"/>
    <w:rsid w:val="000B43B3"/>
    <w:rsid w:val="000B4789"/>
    <w:rsid w:val="000B5460"/>
    <w:rsid w:val="000B576A"/>
    <w:rsid w:val="000B6700"/>
    <w:rsid w:val="000B726E"/>
    <w:rsid w:val="000B78AB"/>
    <w:rsid w:val="000B7CEE"/>
    <w:rsid w:val="000C031E"/>
    <w:rsid w:val="000C0BFA"/>
    <w:rsid w:val="000C0C29"/>
    <w:rsid w:val="000C0FE0"/>
    <w:rsid w:val="000C1F0A"/>
    <w:rsid w:val="000C2507"/>
    <w:rsid w:val="000C2713"/>
    <w:rsid w:val="000C2B8A"/>
    <w:rsid w:val="000C2BF2"/>
    <w:rsid w:val="000C2EA7"/>
    <w:rsid w:val="000C3299"/>
    <w:rsid w:val="000C35C3"/>
    <w:rsid w:val="000C438F"/>
    <w:rsid w:val="000C45CC"/>
    <w:rsid w:val="000C4915"/>
    <w:rsid w:val="000C5F23"/>
    <w:rsid w:val="000C5FC7"/>
    <w:rsid w:val="000C60D4"/>
    <w:rsid w:val="000C6CE1"/>
    <w:rsid w:val="000C7A26"/>
    <w:rsid w:val="000C7A6B"/>
    <w:rsid w:val="000C7C33"/>
    <w:rsid w:val="000D0365"/>
    <w:rsid w:val="000D04DA"/>
    <w:rsid w:val="000D054A"/>
    <w:rsid w:val="000D184A"/>
    <w:rsid w:val="000D1A2D"/>
    <w:rsid w:val="000D1CCC"/>
    <w:rsid w:val="000D206D"/>
    <w:rsid w:val="000D20EC"/>
    <w:rsid w:val="000D2A57"/>
    <w:rsid w:val="000D2B97"/>
    <w:rsid w:val="000D2EA0"/>
    <w:rsid w:val="000D3464"/>
    <w:rsid w:val="000D3A99"/>
    <w:rsid w:val="000D3CD9"/>
    <w:rsid w:val="000D4122"/>
    <w:rsid w:val="000D4FCB"/>
    <w:rsid w:val="000D503C"/>
    <w:rsid w:val="000D54E3"/>
    <w:rsid w:val="000D5AFF"/>
    <w:rsid w:val="000D67F3"/>
    <w:rsid w:val="000D6998"/>
    <w:rsid w:val="000D6CE6"/>
    <w:rsid w:val="000D6CED"/>
    <w:rsid w:val="000D75C8"/>
    <w:rsid w:val="000D7E4A"/>
    <w:rsid w:val="000E025B"/>
    <w:rsid w:val="000E099F"/>
    <w:rsid w:val="000E09D4"/>
    <w:rsid w:val="000E0E55"/>
    <w:rsid w:val="000E10C2"/>
    <w:rsid w:val="000E1991"/>
    <w:rsid w:val="000E1AA2"/>
    <w:rsid w:val="000E2490"/>
    <w:rsid w:val="000E2A61"/>
    <w:rsid w:val="000E3600"/>
    <w:rsid w:val="000E360A"/>
    <w:rsid w:val="000E3B3F"/>
    <w:rsid w:val="000E450B"/>
    <w:rsid w:val="000E4883"/>
    <w:rsid w:val="000E4908"/>
    <w:rsid w:val="000E5312"/>
    <w:rsid w:val="000E5916"/>
    <w:rsid w:val="000E63DC"/>
    <w:rsid w:val="000E7460"/>
    <w:rsid w:val="000E7B82"/>
    <w:rsid w:val="000E7BCE"/>
    <w:rsid w:val="000E7F7F"/>
    <w:rsid w:val="000F019B"/>
    <w:rsid w:val="000F03D6"/>
    <w:rsid w:val="000F09B3"/>
    <w:rsid w:val="000F0E79"/>
    <w:rsid w:val="000F1272"/>
    <w:rsid w:val="000F13E0"/>
    <w:rsid w:val="000F1512"/>
    <w:rsid w:val="000F15C8"/>
    <w:rsid w:val="000F1B8D"/>
    <w:rsid w:val="000F23B7"/>
    <w:rsid w:val="000F2617"/>
    <w:rsid w:val="000F28CE"/>
    <w:rsid w:val="000F3198"/>
    <w:rsid w:val="000F3F33"/>
    <w:rsid w:val="000F4059"/>
    <w:rsid w:val="000F528C"/>
    <w:rsid w:val="000F719D"/>
    <w:rsid w:val="000F7930"/>
    <w:rsid w:val="0010077C"/>
    <w:rsid w:val="001007E2"/>
    <w:rsid w:val="00100B23"/>
    <w:rsid w:val="00100BDD"/>
    <w:rsid w:val="00100BE4"/>
    <w:rsid w:val="00101052"/>
    <w:rsid w:val="0010115A"/>
    <w:rsid w:val="00101B6F"/>
    <w:rsid w:val="00101CD2"/>
    <w:rsid w:val="0010208C"/>
    <w:rsid w:val="00102ABE"/>
    <w:rsid w:val="00102AC6"/>
    <w:rsid w:val="00103384"/>
    <w:rsid w:val="001036E1"/>
    <w:rsid w:val="001039C6"/>
    <w:rsid w:val="001039F1"/>
    <w:rsid w:val="00103B85"/>
    <w:rsid w:val="0010590F"/>
    <w:rsid w:val="00105A32"/>
    <w:rsid w:val="001062EF"/>
    <w:rsid w:val="00107375"/>
    <w:rsid w:val="001078E8"/>
    <w:rsid w:val="00107BEA"/>
    <w:rsid w:val="00107D53"/>
    <w:rsid w:val="00107DCC"/>
    <w:rsid w:val="00110496"/>
    <w:rsid w:val="00110741"/>
    <w:rsid w:val="0011086F"/>
    <w:rsid w:val="00111BA6"/>
    <w:rsid w:val="00111D0D"/>
    <w:rsid w:val="00111EAA"/>
    <w:rsid w:val="00112859"/>
    <w:rsid w:val="00112FAD"/>
    <w:rsid w:val="00112FE2"/>
    <w:rsid w:val="00113589"/>
    <w:rsid w:val="001138E8"/>
    <w:rsid w:val="00113BCD"/>
    <w:rsid w:val="00113D29"/>
    <w:rsid w:val="001144D5"/>
    <w:rsid w:val="00114C54"/>
    <w:rsid w:val="00114E54"/>
    <w:rsid w:val="0011563C"/>
    <w:rsid w:val="00115736"/>
    <w:rsid w:val="00115D24"/>
    <w:rsid w:val="001162FD"/>
    <w:rsid w:val="001165E0"/>
    <w:rsid w:val="00116836"/>
    <w:rsid w:val="00116F66"/>
    <w:rsid w:val="00117460"/>
    <w:rsid w:val="00117489"/>
    <w:rsid w:val="001178F1"/>
    <w:rsid w:val="00117C5F"/>
    <w:rsid w:val="00117CBE"/>
    <w:rsid w:val="0012038B"/>
    <w:rsid w:val="00120FAE"/>
    <w:rsid w:val="00121103"/>
    <w:rsid w:val="0012168C"/>
    <w:rsid w:val="00121A5D"/>
    <w:rsid w:val="00121BEA"/>
    <w:rsid w:val="001227E7"/>
    <w:rsid w:val="0012373F"/>
    <w:rsid w:val="001237DD"/>
    <w:rsid w:val="00123AAD"/>
    <w:rsid w:val="00123F61"/>
    <w:rsid w:val="00123FBC"/>
    <w:rsid w:val="00123FF6"/>
    <w:rsid w:val="001241F9"/>
    <w:rsid w:val="00124FB8"/>
    <w:rsid w:val="00125AF0"/>
    <w:rsid w:val="0012628A"/>
    <w:rsid w:val="00126939"/>
    <w:rsid w:val="00126D99"/>
    <w:rsid w:val="001272C1"/>
    <w:rsid w:val="001274DC"/>
    <w:rsid w:val="00127562"/>
    <w:rsid w:val="00127D61"/>
    <w:rsid w:val="00130307"/>
    <w:rsid w:val="00130527"/>
    <w:rsid w:val="00130629"/>
    <w:rsid w:val="00130F07"/>
    <w:rsid w:val="0013168A"/>
    <w:rsid w:val="001319AE"/>
    <w:rsid w:val="00131B7E"/>
    <w:rsid w:val="00131D34"/>
    <w:rsid w:val="00132897"/>
    <w:rsid w:val="0013306C"/>
    <w:rsid w:val="0013346A"/>
    <w:rsid w:val="001336F0"/>
    <w:rsid w:val="00133DE1"/>
    <w:rsid w:val="001343CA"/>
    <w:rsid w:val="00134689"/>
    <w:rsid w:val="0013480E"/>
    <w:rsid w:val="001361C3"/>
    <w:rsid w:val="001361EB"/>
    <w:rsid w:val="001364C9"/>
    <w:rsid w:val="00137122"/>
    <w:rsid w:val="00137514"/>
    <w:rsid w:val="00137554"/>
    <w:rsid w:val="00137AB6"/>
    <w:rsid w:val="00137D78"/>
    <w:rsid w:val="00140387"/>
    <w:rsid w:val="001418D1"/>
    <w:rsid w:val="0014256E"/>
    <w:rsid w:val="00142B09"/>
    <w:rsid w:val="00143AD6"/>
    <w:rsid w:val="00144199"/>
    <w:rsid w:val="001441CC"/>
    <w:rsid w:val="001455DC"/>
    <w:rsid w:val="00145625"/>
    <w:rsid w:val="00145ABC"/>
    <w:rsid w:val="00145EDD"/>
    <w:rsid w:val="00147C64"/>
    <w:rsid w:val="00147E55"/>
    <w:rsid w:val="00147EEC"/>
    <w:rsid w:val="0015003B"/>
    <w:rsid w:val="001503D4"/>
    <w:rsid w:val="0015049D"/>
    <w:rsid w:val="0015056B"/>
    <w:rsid w:val="001512F6"/>
    <w:rsid w:val="001516A0"/>
    <w:rsid w:val="00151743"/>
    <w:rsid w:val="00151D37"/>
    <w:rsid w:val="00151F02"/>
    <w:rsid w:val="00152554"/>
    <w:rsid w:val="00152DE4"/>
    <w:rsid w:val="00153BAB"/>
    <w:rsid w:val="00154050"/>
    <w:rsid w:val="0015435C"/>
    <w:rsid w:val="00154A72"/>
    <w:rsid w:val="00154F24"/>
    <w:rsid w:val="00154F64"/>
    <w:rsid w:val="00155B05"/>
    <w:rsid w:val="00156CA8"/>
    <w:rsid w:val="00157AAA"/>
    <w:rsid w:val="00157B13"/>
    <w:rsid w:val="00157E39"/>
    <w:rsid w:val="00157F1D"/>
    <w:rsid w:val="00157F2F"/>
    <w:rsid w:val="001603E2"/>
    <w:rsid w:val="00161157"/>
    <w:rsid w:val="00161239"/>
    <w:rsid w:val="001614B4"/>
    <w:rsid w:val="00162861"/>
    <w:rsid w:val="001635D0"/>
    <w:rsid w:val="0016370C"/>
    <w:rsid w:val="00163755"/>
    <w:rsid w:val="00163CE2"/>
    <w:rsid w:val="00163D7B"/>
    <w:rsid w:val="00164173"/>
    <w:rsid w:val="00164844"/>
    <w:rsid w:val="0016547D"/>
    <w:rsid w:val="001654DE"/>
    <w:rsid w:val="00165C0D"/>
    <w:rsid w:val="00165D78"/>
    <w:rsid w:val="00165E53"/>
    <w:rsid w:val="00165FF2"/>
    <w:rsid w:val="00166485"/>
    <w:rsid w:val="001664FE"/>
    <w:rsid w:val="00166728"/>
    <w:rsid w:val="0016697F"/>
    <w:rsid w:val="00166E8B"/>
    <w:rsid w:val="001675F7"/>
    <w:rsid w:val="001677E5"/>
    <w:rsid w:val="00167BC3"/>
    <w:rsid w:val="00167CD5"/>
    <w:rsid w:val="00170386"/>
    <w:rsid w:val="001703C3"/>
    <w:rsid w:val="0017050E"/>
    <w:rsid w:val="00171191"/>
    <w:rsid w:val="00171CBD"/>
    <w:rsid w:val="00171E23"/>
    <w:rsid w:val="001726D9"/>
    <w:rsid w:val="001727E9"/>
    <w:rsid w:val="00172C3C"/>
    <w:rsid w:val="00172C98"/>
    <w:rsid w:val="00173DDD"/>
    <w:rsid w:val="00173EA6"/>
    <w:rsid w:val="00173F52"/>
    <w:rsid w:val="001741E1"/>
    <w:rsid w:val="00174401"/>
    <w:rsid w:val="0017577E"/>
    <w:rsid w:val="0017599F"/>
    <w:rsid w:val="00175B8D"/>
    <w:rsid w:val="00175DBA"/>
    <w:rsid w:val="00176E35"/>
    <w:rsid w:val="0017718A"/>
    <w:rsid w:val="00177D58"/>
    <w:rsid w:val="001800BE"/>
    <w:rsid w:val="0018039F"/>
    <w:rsid w:val="00180905"/>
    <w:rsid w:val="00180AFF"/>
    <w:rsid w:val="0018159E"/>
    <w:rsid w:val="001819A6"/>
    <w:rsid w:val="00181B0D"/>
    <w:rsid w:val="00181FFC"/>
    <w:rsid w:val="0018205B"/>
    <w:rsid w:val="0018327F"/>
    <w:rsid w:val="00183A2A"/>
    <w:rsid w:val="00183E54"/>
    <w:rsid w:val="00183F15"/>
    <w:rsid w:val="001842D9"/>
    <w:rsid w:val="00184306"/>
    <w:rsid w:val="00184AA6"/>
    <w:rsid w:val="00185128"/>
    <w:rsid w:val="001861DA"/>
    <w:rsid w:val="00186AFF"/>
    <w:rsid w:val="00186EB3"/>
    <w:rsid w:val="00186EBD"/>
    <w:rsid w:val="00187A27"/>
    <w:rsid w:val="00190487"/>
    <w:rsid w:val="001905C5"/>
    <w:rsid w:val="001905D6"/>
    <w:rsid w:val="0019067C"/>
    <w:rsid w:val="001907A6"/>
    <w:rsid w:val="00191145"/>
    <w:rsid w:val="00191585"/>
    <w:rsid w:val="00191DE6"/>
    <w:rsid w:val="00191EEA"/>
    <w:rsid w:val="00192494"/>
    <w:rsid w:val="00192697"/>
    <w:rsid w:val="00192777"/>
    <w:rsid w:val="0019330A"/>
    <w:rsid w:val="001935B8"/>
    <w:rsid w:val="001940BD"/>
    <w:rsid w:val="001945FF"/>
    <w:rsid w:val="00194AED"/>
    <w:rsid w:val="00195444"/>
    <w:rsid w:val="00195687"/>
    <w:rsid w:val="00195F38"/>
    <w:rsid w:val="00196460"/>
    <w:rsid w:val="001965F7"/>
    <w:rsid w:val="00196A76"/>
    <w:rsid w:val="00196DA9"/>
    <w:rsid w:val="001974C7"/>
    <w:rsid w:val="00197D47"/>
    <w:rsid w:val="001A02FC"/>
    <w:rsid w:val="001A041D"/>
    <w:rsid w:val="001A08F3"/>
    <w:rsid w:val="001A0AED"/>
    <w:rsid w:val="001A1207"/>
    <w:rsid w:val="001A1333"/>
    <w:rsid w:val="001A1F7D"/>
    <w:rsid w:val="001A2066"/>
    <w:rsid w:val="001A2269"/>
    <w:rsid w:val="001A257A"/>
    <w:rsid w:val="001A33FD"/>
    <w:rsid w:val="001A3460"/>
    <w:rsid w:val="001A34DB"/>
    <w:rsid w:val="001A3E52"/>
    <w:rsid w:val="001A4991"/>
    <w:rsid w:val="001A4F3C"/>
    <w:rsid w:val="001A54DD"/>
    <w:rsid w:val="001A5A7F"/>
    <w:rsid w:val="001A5C1F"/>
    <w:rsid w:val="001A628C"/>
    <w:rsid w:val="001A6397"/>
    <w:rsid w:val="001A66C7"/>
    <w:rsid w:val="001A6711"/>
    <w:rsid w:val="001A6FA3"/>
    <w:rsid w:val="001A7326"/>
    <w:rsid w:val="001A78D5"/>
    <w:rsid w:val="001A7DB3"/>
    <w:rsid w:val="001B09F6"/>
    <w:rsid w:val="001B168A"/>
    <w:rsid w:val="001B1FC0"/>
    <w:rsid w:val="001B2080"/>
    <w:rsid w:val="001B24FB"/>
    <w:rsid w:val="001B2A42"/>
    <w:rsid w:val="001B37C6"/>
    <w:rsid w:val="001B3D95"/>
    <w:rsid w:val="001B47F0"/>
    <w:rsid w:val="001B4C8B"/>
    <w:rsid w:val="001B5170"/>
    <w:rsid w:val="001B523A"/>
    <w:rsid w:val="001B6EE0"/>
    <w:rsid w:val="001B72B5"/>
    <w:rsid w:val="001B7C3D"/>
    <w:rsid w:val="001B7DA7"/>
    <w:rsid w:val="001C0149"/>
    <w:rsid w:val="001C0269"/>
    <w:rsid w:val="001C07BA"/>
    <w:rsid w:val="001C081A"/>
    <w:rsid w:val="001C0965"/>
    <w:rsid w:val="001C09EE"/>
    <w:rsid w:val="001C1246"/>
    <w:rsid w:val="001C2438"/>
    <w:rsid w:val="001C2475"/>
    <w:rsid w:val="001C274D"/>
    <w:rsid w:val="001C2AC5"/>
    <w:rsid w:val="001C2E35"/>
    <w:rsid w:val="001C339D"/>
    <w:rsid w:val="001C39B4"/>
    <w:rsid w:val="001C4044"/>
    <w:rsid w:val="001C4849"/>
    <w:rsid w:val="001C4D1F"/>
    <w:rsid w:val="001C4D5E"/>
    <w:rsid w:val="001C5201"/>
    <w:rsid w:val="001C57D8"/>
    <w:rsid w:val="001C5D31"/>
    <w:rsid w:val="001C624C"/>
    <w:rsid w:val="001C6788"/>
    <w:rsid w:val="001C6AE0"/>
    <w:rsid w:val="001C6B1A"/>
    <w:rsid w:val="001C6D3B"/>
    <w:rsid w:val="001C74D0"/>
    <w:rsid w:val="001C7678"/>
    <w:rsid w:val="001C7B90"/>
    <w:rsid w:val="001C7D9D"/>
    <w:rsid w:val="001C7DD4"/>
    <w:rsid w:val="001D044D"/>
    <w:rsid w:val="001D051B"/>
    <w:rsid w:val="001D070A"/>
    <w:rsid w:val="001D0BDE"/>
    <w:rsid w:val="001D1998"/>
    <w:rsid w:val="001D1EB3"/>
    <w:rsid w:val="001D1FFB"/>
    <w:rsid w:val="001D28FB"/>
    <w:rsid w:val="001D33D6"/>
    <w:rsid w:val="001D3BC9"/>
    <w:rsid w:val="001D488D"/>
    <w:rsid w:val="001D4D62"/>
    <w:rsid w:val="001D4DE9"/>
    <w:rsid w:val="001D5E25"/>
    <w:rsid w:val="001D6625"/>
    <w:rsid w:val="001D7245"/>
    <w:rsid w:val="001D7768"/>
    <w:rsid w:val="001D77CE"/>
    <w:rsid w:val="001D7DAC"/>
    <w:rsid w:val="001D7FCF"/>
    <w:rsid w:val="001E074E"/>
    <w:rsid w:val="001E08B3"/>
    <w:rsid w:val="001E08B5"/>
    <w:rsid w:val="001E0903"/>
    <w:rsid w:val="001E0975"/>
    <w:rsid w:val="001E0D4A"/>
    <w:rsid w:val="001E13C5"/>
    <w:rsid w:val="001E1F43"/>
    <w:rsid w:val="001E2299"/>
    <w:rsid w:val="001E25CC"/>
    <w:rsid w:val="001E2E01"/>
    <w:rsid w:val="001E311A"/>
    <w:rsid w:val="001E3C9D"/>
    <w:rsid w:val="001E4618"/>
    <w:rsid w:val="001E4733"/>
    <w:rsid w:val="001E57B2"/>
    <w:rsid w:val="001E5A81"/>
    <w:rsid w:val="001E5C19"/>
    <w:rsid w:val="001E5DF7"/>
    <w:rsid w:val="001E60CF"/>
    <w:rsid w:val="001E637E"/>
    <w:rsid w:val="001E6DA3"/>
    <w:rsid w:val="001E740F"/>
    <w:rsid w:val="001E7A76"/>
    <w:rsid w:val="001E7E0B"/>
    <w:rsid w:val="001F02EF"/>
    <w:rsid w:val="001F0F14"/>
    <w:rsid w:val="001F1109"/>
    <w:rsid w:val="001F1191"/>
    <w:rsid w:val="001F12C2"/>
    <w:rsid w:val="001F3A59"/>
    <w:rsid w:val="001F3CBD"/>
    <w:rsid w:val="001F45C3"/>
    <w:rsid w:val="001F469D"/>
    <w:rsid w:val="001F4963"/>
    <w:rsid w:val="001F5040"/>
    <w:rsid w:val="001F586E"/>
    <w:rsid w:val="001F6039"/>
    <w:rsid w:val="001F62E7"/>
    <w:rsid w:val="001F6317"/>
    <w:rsid w:val="001F65C7"/>
    <w:rsid w:val="001F66CD"/>
    <w:rsid w:val="001F7A8D"/>
    <w:rsid w:val="001F7AEF"/>
    <w:rsid w:val="0020072C"/>
    <w:rsid w:val="00200A8C"/>
    <w:rsid w:val="00200C5A"/>
    <w:rsid w:val="00200D17"/>
    <w:rsid w:val="0020286B"/>
    <w:rsid w:val="002033D9"/>
    <w:rsid w:val="00203861"/>
    <w:rsid w:val="00203D4A"/>
    <w:rsid w:val="00203D98"/>
    <w:rsid w:val="00203DFB"/>
    <w:rsid w:val="00203EF1"/>
    <w:rsid w:val="002047B8"/>
    <w:rsid w:val="0020556D"/>
    <w:rsid w:val="002060DB"/>
    <w:rsid w:val="0020645B"/>
    <w:rsid w:val="00206462"/>
    <w:rsid w:val="0020674C"/>
    <w:rsid w:val="00206ED5"/>
    <w:rsid w:val="00207785"/>
    <w:rsid w:val="00207DB6"/>
    <w:rsid w:val="002102F5"/>
    <w:rsid w:val="0021175F"/>
    <w:rsid w:val="00211870"/>
    <w:rsid w:val="00211E5F"/>
    <w:rsid w:val="00212141"/>
    <w:rsid w:val="00212379"/>
    <w:rsid w:val="00212431"/>
    <w:rsid w:val="002126E3"/>
    <w:rsid w:val="002129B2"/>
    <w:rsid w:val="002136E1"/>
    <w:rsid w:val="00213958"/>
    <w:rsid w:val="00213EC4"/>
    <w:rsid w:val="0021418A"/>
    <w:rsid w:val="00214E82"/>
    <w:rsid w:val="00215136"/>
    <w:rsid w:val="002154FD"/>
    <w:rsid w:val="00215A61"/>
    <w:rsid w:val="00215C2B"/>
    <w:rsid w:val="00215ED4"/>
    <w:rsid w:val="00216759"/>
    <w:rsid w:val="00216C89"/>
    <w:rsid w:val="00217046"/>
    <w:rsid w:val="0021756E"/>
    <w:rsid w:val="00217657"/>
    <w:rsid w:val="00217C54"/>
    <w:rsid w:val="00217CF4"/>
    <w:rsid w:val="002205BF"/>
    <w:rsid w:val="00220759"/>
    <w:rsid w:val="0022116C"/>
    <w:rsid w:val="00221730"/>
    <w:rsid w:val="002217A4"/>
    <w:rsid w:val="00221AE9"/>
    <w:rsid w:val="002224C3"/>
    <w:rsid w:val="00222575"/>
    <w:rsid w:val="00222BF3"/>
    <w:rsid w:val="00222DD7"/>
    <w:rsid w:val="00222E8F"/>
    <w:rsid w:val="0022316C"/>
    <w:rsid w:val="0022329F"/>
    <w:rsid w:val="00223A8E"/>
    <w:rsid w:val="00223ABF"/>
    <w:rsid w:val="00223EE4"/>
    <w:rsid w:val="0022410B"/>
    <w:rsid w:val="00224391"/>
    <w:rsid w:val="0022518C"/>
    <w:rsid w:val="002251BC"/>
    <w:rsid w:val="00225ADC"/>
    <w:rsid w:val="00225AF5"/>
    <w:rsid w:val="00226E02"/>
    <w:rsid w:val="00227945"/>
    <w:rsid w:val="002300E4"/>
    <w:rsid w:val="0023014F"/>
    <w:rsid w:val="002302AB"/>
    <w:rsid w:val="00230A74"/>
    <w:rsid w:val="00230DF3"/>
    <w:rsid w:val="0023115A"/>
    <w:rsid w:val="00231555"/>
    <w:rsid w:val="00231772"/>
    <w:rsid w:val="00231A34"/>
    <w:rsid w:val="00231BC5"/>
    <w:rsid w:val="00232F1B"/>
    <w:rsid w:val="002345C1"/>
    <w:rsid w:val="00234718"/>
    <w:rsid w:val="0023483C"/>
    <w:rsid w:val="00234CA7"/>
    <w:rsid w:val="00234E58"/>
    <w:rsid w:val="002354F2"/>
    <w:rsid w:val="002356AB"/>
    <w:rsid w:val="00235838"/>
    <w:rsid w:val="00235CF2"/>
    <w:rsid w:val="00236441"/>
    <w:rsid w:val="00236C33"/>
    <w:rsid w:val="00236EA9"/>
    <w:rsid w:val="002372A8"/>
    <w:rsid w:val="00237BFB"/>
    <w:rsid w:val="00237D49"/>
    <w:rsid w:val="00237E5C"/>
    <w:rsid w:val="00240070"/>
    <w:rsid w:val="0024062A"/>
    <w:rsid w:val="002406A7"/>
    <w:rsid w:val="0024071A"/>
    <w:rsid w:val="00240E7E"/>
    <w:rsid w:val="00241009"/>
    <w:rsid w:val="00241782"/>
    <w:rsid w:val="00241A1C"/>
    <w:rsid w:val="00241A29"/>
    <w:rsid w:val="00242835"/>
    <w:rsid w:val="00242B9E"/>
    <w:rsid w:val="00242BC7"/>
    <w:rsid w:val="00243CCC"/>
    <w:rsid w:val="002440DF"/>
    <w:rsid w:val="002448AC"/>
    <w:rsid w:val="00244BEE"/>
    <w:rsid w:val="00244C75"/>
    <w:rsid w:val="00245A67"/>
    <w:rsid w:val="00246590"/>
    <w:rsid w:val="0024688E"/>
    <w:rsid w:val="00247A11"/>
    <w:rsid w:val="002504B1"/>
    <w:rsid w:val="00250625"/>
    <w:rsid w:val="00250D2F"/>
    <w:rsid w:val="002510D1"/>
    <w:rsid w:val="002513A5"/>
    <w:rsid w:val="0025141E"/>
    <w:rsid w:val="002518D5"/>
    <w:rsid w:val="0025313B"/>
    <w:rsid w:val="0025331D"/>
    <w:rsid w:val="002533A7"/>
    <w:rsid w:val="002533FD"/>
    <w:rsid w:val="00253549"/>
    <w:rsid w:val="00253A62"/>
    <w:rsid w:val="00253CC8"/>
    <w:rsid w:val="002545A3"/>
    <w:rsid w:val="00254BAF"/>
    <w:rsid w:val="00254CF9"/>
    <w:rsid w:val="00254D1D"/>
    <w:rsid w:val="0025506A"/>
    <w:rsid w:val="002551C1"/>
    <w:rsid w:val="0025571B"/>
    <w:rsid w:val="00255E2D"/>
    <w:rsid w:val="00255FAA"/>
    <w:rsid w:val="00256D9D"/>
    <w:rsid w:val="00256DB4"/>
    <w:rsid w:val="00256F70"/>
    <w:rsid w:val="002576F3"/>
    <w:rsid w:val="0026081E"/>
    <w:rsid w:val="002614B4"/>
    <w:rsid w:val="00261925"/>
    <w:rsid w:val="00261BF6"/>
    <w:rsid w:val="00261C28"/>
    <w:rsid w:val="00261D7B"/>
    <w:rsid w:val="0026244B"/>
    <w:rsid w:val="002625CB"/>
    <w:rsid w:val="00262676"/>
    <w:rsid w:val="00262A80"/>
    <w:rsid w:val="00262B4F"/>
    <w:rsid w:val="00262DCB"/>
    <w:rsid w:val="00262EA3"/>
    <w:rsid w:val="00263202"/>
    <w:rsid w:val="0026324E"/>
    <w:rsid w:val="00263DE6"/>
    <w:rsid w:val="00263EDC"/>
    <w:rsid w:val="0026440A"/>
    <w:rsid w:val="0026449E"/>
    <w:rsid w:val="00264837"/>
    <w:rsid w:val="002649C6"/>
    <w:rsid w:val="00264C0D"/>
    <w:rsid w:val="00264E4A"/>
    <w:rsid w:val="0026547A"/>
    <w:rsid w:val="00266054"/>
    <w:rsid w:val="002666FC"/>
    <w:rsid w:val="00266943"/>
    <w:rsid w:val="00266DB3"/>
    <w:rsid w:val="00267AC2"/>
    <w:rsid w:val="0027162E"/>
    <w:rsid w:val="002717F5"/>
    <w:rsid w:val="002718F0"/>
    <w:rsid w:val="00271ADF"/>
    <w:rsid w:val="002720E8"/>
    <w:rsid w:val="00273768"/>
    <w:rsid w:val="00273EA8"/>
    <w:rsid w:val="0027469E"/>
    <w:rsid w:val="002747BB"/>
    <w:rsid w:val="002748D9"/>
    <w:rsid w:val="00274A88"/>
    <w:rsid w:val="00274BAF"/>
    <w:rsid w:val="002754AD"/>
    <w:rsid w:val="00275907"/>
    <w:rsid w:val="002762F8"/>
    <w:rsid w:val="00276A9A"/>
    <w:rsid w:val="00277211"/>
    <w:rsid w:val="0028013F"/>
    <w:rsid w:val="00280345"/>
    <w:rsid w:val="00280572"/>
    <w:rsid w:val="002807AB"/>
    <w:rsid w:val="0028097B"/>
    <w:rsid w:val="00280C99"/>
    <w:rsid w:val="00280E86"/>
    <w:rsid w:val="00280F66"/>
    <w:rsid w:val="0028226B"/>
    <w:rsid w:val="00282AF7"/>
    <w:rsid w:val="00283276"/>
    <w:rsid w:val="00283BBE"/>
    <w:rsid w:val="0028447B"/>
    <w:rsid w:val="00284DA1"/>
    <w:rsid w:val="00284F36"/>
    <w:rsid w:val="00284F6D"/>
    <w:rsid w:val="00285317"/>
    <w:rsid w:val="00285516"/>
    <w:rsid w:val="00285D61"/>
    <w:rsid w:val="002862F6"/>
    <w:rsid w:val="0028686D"/>
    <w:rsid w:val="00286E4B"/>
    <w:rsid w:val="0028755A"/>
    <w:rsid w:val="0029016B"/>
    <w:rsid w:val="002910E9"/>
    <w:rsid w:val="0029129F"/>
    <w:rsid w:val="002912BB"/>
    <w:rsid w:val="0029131C"/>
    <w:rsid w:val="0029174F"/>
    <w:rsid w:val="0029200D"/>
    <w:rsid w:val="00292457"/>
    <w:rsid w:val="00292872"/>
    <w:rsid w:val="00292ED6"/>
    <w:rsid w:val="00293496"/>
    <w:rsid w:val="00293625"/>
    <w:rsid w:val="00293E46"/>
    <w:rsid w:val="002944E1"/>
    <w:rsid w:val="00294811"/>
    <w:rsid w:val="002948AB"/>
    <w:rsid w:val="002949FE"/>
    <w:rsid w:val="00294DF6"/>
    <w:rsid w:val="0029554C"/>
    <w:rsid w:val="002957A7"/>
    <w:rsid w:val="002A03C0"/>
    <w:rsid w:val="002A0BCC"/>
    <w:rsid w:val="002A0C94"/>
    <w:rsid w:val="002A1242"/>
    <w:rsid w:val="002A138F"/>
    <w:rsid w:val="002A1837"/>
    <w:rsid w:val="002A1FB2"/>
    <w:rsid w:val="002A2311"/>
    <w:rsid w:val="002A2730"/>
    <w:rsid w:val="002A2BBB"/>
    <w:rsid w:val="002A2CE1"/>
    <w:rsid w:val="002A3F86"/>
    <w:rsid w:val="002A4DDF"/>
    <w:rsid w:val="002A5844"/>
    <w:rsid w:val="002A5978"/>
    <w:rsid w:val="002A59E7"/>
    <w:rsid w:val="002A5FB9"/>
    <w:rsid w:val="002A6083"/>
    <w:rsid w:val="002A663A"/>
    <w:rsid w:val="002B2549"/>
    <w:rsid w:val="002B29A0"/>
    <w:rsid w:val="002B2BBE"/>
    <w:rsid w:val="002B31F1"/>
    <w:rsid w:val="002B3450"/>
    <w:rsid w:val="002B3E08"/>
    <w:rsid w:val="002B4246"/>
    <w:rsid w:val="002B46C2"/>
    <w:rsid w:val="002B4A5B"/>
    <w:rsid w:val="002B4CE3"/>
    <w:rsid w:val="002B50FD"/>
    <w:rsid w:val="002B57C7"/>
    <w:rsid w:val="002B5B32"/>
    <w:rsid w:val="002B5E36"/>
    <w:rsid w:val="002B62C9"/>
    <w:rsid w:val="002B684D"/>
    <w:rsid w:val="002B6C3E"/>
    <w:rsid w:val="002B7177"/>
    <w:rsid w:val="002B75EC"/>
    <w:rsid w:val="002C0B08"/>
    <w:rsid w:val="002C0E1E"/>
    <w:rsid w:val="002C12AB"/>
    <w:rsid w:val="002C16E9"/>
    <w:rsid w:val="002C195E"/>
    <w:rsid w:val="002C1979"/>
    <w:rsid w:val="002C33A3"/>
    <w:rsid w:val="002C3571"/>
    <w:rsid w:val="002C4003"/>
    <w:rsid w:val="002C4177"/>
    <w:rsid w:val="002C4482"/>
    <w:rsid w:val="002C4521"/>
    <w:rsid w:val="002C49C3"/>
    <w:rsid w:val="002C4AF8"/>
    <w:rsid w:val="002C50E3"/>
    <w:rsid w:val="002C5232"/>
    <w:rsid w:val="002C57D8"/>
    <w:rsid w:val="002C6300"/>
    <w:rsid w:val="002C6AA3"/>
    <w:rsid w:val="002C7628"/>
    <w:rsid w:val="002C778C"/>
    <w:rsid w:val="002D04FB"/>
    <w:rsid w:val="002D0C69"/>
    <w:rsid w:val="002D115C"/>
    <w:rsid w:val="002D1355"/>
    <w:rsid w:val="002D188E"/>
    <w:rsid w:val="002D1B94"/>
    <w:rsid w:val="002D1CD9"/>
    <w:rsid w:val="002D1FA5"/>
    <w:rsid w:val="002D279A"/>
    <w:rsid w:val="002D2C5E"/>
    <w:rsid w:val="002D2E42"/>
    <w:rsid w:val="002D324F"/>
    <w:rsid w:val="002D34C6"/>
    <w:rsid w:val="002D486B"/>
    <w:rsid w:val="002D49F9"/>
    <w:rsid w:val="002D5C0B"/>
    <w:rsid w:val="002D5F76"/>
    <w:rsid w:val="002D61F0"/>
    <w:rsid w:val="002D75A7"/>
    <w:rsid w:val="002D79C9"/>
    <w:rsid w:val="002D7A95"/>
    <w:rsid w:val="002D7CDD"/>
    <w:rsid w:val="002D7CE9"/>
    <w:rsid w:val="002D7E12"/>
    <w:rsid w:val="002E0331"/>
    <w:rsid w:val="002E07BD"/>
    <w:rsid w:val="002E07E5"/>
    <w:rsid w:val="002E2289"/>
    <w:rsid w:val="002E29A6"/>
    <w:rsid w:val="002E29B8"/>
    <w:rsid w:val="002E2C90"/>
    <w:rsid w:val="002E2CD7"/>
    <w:rsid w:val="002E30FF"/>
    <w:rsid w:val="002E3542"/>
    <w:rsid w:val="002E394C"/>
    <w:rsid w:val="002E3C11"/>
    <w:rsid w:val="002E467F"/>
    <w:rsid w:val="002E4868"/>
    <w:rsid w:val="002E5193"/>
    <w:rsid w:val="002E54D0"/>
    <w:rsid w:val="002E586E"/>
    <w:rsid w:val="002E5909"/>
    <w:rsid w:val="002E6056"/>
    <w:rsid w:val="002E61B5"/>
    <w:rsid w:val="002E6594"/>
    <w:rsid w:val="002E6D0F"/>
    <w:rsid w:val="002E7C48"/>
    <w:rsid w:val="002F052C"/>
    <w:rsid w:val="002F05D1"/>
    <w:rsid w:val="002F0B54"/>
    <w:rsid w:val="002F0C8D"/>
    <w:rsid w:val="002F1069"/>
    <w:rsid w:val="002F189A"/>
    <w:rsid w:val="002F1C42"/>
    <w:rsid w:val="002F20D5"/>
    <w:rsid w:val="002F2853"/>
    <w:rsid w:val="002F293B"/>
    <w:rsid w:val="002F2F99"/>
    <w:rsid w:val="002F3282"/>
    <w:rsid w:val="002F33CE"/>
    <w:rsid w:val="002F344F"/>
    <w:rsid w:val="002F3524"/>
    <w:rsid w:val="002F399E"/>
    <w:rsid w:val="002F4197"/>
    <w:rsid w:val="002F45F9"/>
    <w:rsid w:val="002F4C6D"/>
    <w:rsid w:val="002F536B"/>
    <w:rsid w:val="002F5407"/>
    <w:rsid w:val="002F5B05"/>
    <w:rsid w:val="002F6426"/>
    <w:rsid w:val="002F6A0B"/>
    <w:rsid w:val="002F6E9C"/>
    <w:rsid w:val="002F76FD"/>
    <w:rsid w:val="002F7CF3"/>
    <w:rsid w:val="00300CED"/>
    <w:rsid w:val="003012AA"/>
    <w:rsid w:val="00301C3E"/>
    <w:rsid w:val="00301CA5"/>
    <w:rsid w:val="003020CB"/>
    <w:rsid w:val="00302A97"/>
    <w:rsid w:val="00302D21"/>
    <w:rsid w:val="00302F46"/>
    <w:rsid w:val="0030369C"/>
    <w:rsid w:val="003041A1"/>
    <w:rsid w:val="003045E9"/>
    <w:rsid w:val="00304CA9"/>
    <w:rsid w:val="00304DF3"/>
    <w:rsid w:val="003052FF"/>
    <w:rsid w:val="0030579E"/>
    <w:rsid w:val="00305990"/>
    <w:rsid w:val="0030605C"/>
    <w:rsid w:val="00306C86"/>
    <w:rsid w:val="00306FE1"/>
    <w:rsid w:val="0030701A"/>
    <w:rsid w:val="00307463"/>
    <w:rsid w:val="0030757C"/>
    <w:rsid w:val="003115A6"/>
    <w:rsid w:val="003118A7"/>
    <w:rsid w:val="00312135"/>
    <w:rsid w:val="00312AB8"/>
    <w:rsid w:val="00312D66"/>
    <w:rsid w:val="0031340F"/>
    <w:rsid w:val="0031360C"/>
    <w:rsid w:val="00313CCE"/>
    <w:rsid w:val="00313D3F"/>
    <w:rsid w:val="00314143"/>
    <w:rsid w:val="00314FF7"/>
    <w:rsid w:val="00316D68"/>
    <w:rsid w:val="003174F5"/>
    <w:rsid w:val="00317E06"/>
    <w:rsid w:val="00317FB1"/>
    <w:rsid w:val="00320B54"/>
    <w:rsid w:val="0032121D"/>
    <w:rsid w:val="003215B4"/>
    <w:rsid w:val="0032167C"/>
    <w:rsid w:val="00321A0C"/>
    <w:rsid w:val="00322039"/>
    <w:rsid w:val="003223A2"/>
    <w:rsid w:val="003228BD"/>
    <w:rsid w:val="003229B5"/>
    <w:rsid w:val="00322BDC"/>
    <w:rsid w:val="00322CDE"/>
    <w:rsid w:val="00322D4E"/>
    <w:rsid w:val="0032350B"/>
    <w:rsid w:val="00323601"/>
    <w:rsid w:val="003237CE"/>
    <w:rsid w:val="00324136"/>
    <w:rsid w:val="00324807"/>
    <w:rsid w:val="003249FA"/>
    <w:rsid w:val="00325593"/>
    <w:rsid w:val="00326561"/>
    <w:rsid w:val="003269B1"/>
    <w:rsid w:val="00326BBD"/>
    <w:rsid w:val="00327132"/>
    <w:rsid w:val="0033096F"/>
    <w:rsid w:val="00330B18"/>
    <w:rsid w:val="00330BB4"/>
    <w:rsid w:val="00330CDE"/>
    <w:rsid w:val="00330D2A"/>
    <w:rsid w:val="00331595"/>
    <w:rsid w:val="003315C2"/>
    <w:rsid w:val="0033177F"/>
    <w:rsid w:val="00331A11"/>
    <w:rsid w:val="0033204F"/>
    <w:rsid w:val="003325A6"/>
    <w:rsid w:val="0033283E"/>
    <w:rsid w:val="0033291E"/>
    <w:rsid w:val="00332DBF"/>
    <w:rsid w:val="00332DCD"/>
    <w:rsid w:val="00332E0C"/>
    <w:rsid w:val="0033341C"/>
    <w:rsid w:val="003336C5"/>
    <w:rsid w:val="00335056"/>
    <w:rsid w:val="003352EA"/>
    <w:rsid w:val="00335663"/>
    <w:rsid w:val="00335B6D"/>
    <w:rsid w:val="0033629C"/>
    <w:rsid w:val="003362FC"/>
    <w:rsid w:val="003365B8"/>
    <w:rsid w:val="0033679B"/>
    <w:rsid w:val="00340414"/>
    <w:rsid w:val="0034061D"/>
    <w:rsid w:val="00340693"/>
    <w:rsid w:val="003407D2"/>
    <w:rsid w:val="00340890"/>
    <w:rsid w:val="00341560"/>
    <w:rsid w:val="003416F9"/>
    <w:rsid w:val="00342300"/>
    <w:rsid w:val="00342400"/>
    <w:rsid w:val="0034269E"/>
    <w:rsid w:val="003427AF"/>
    <w:rsid w:val="00342FBB"/>
    <w:rsid w:val="00343208"/>
    <w:rsid w:val="00343D32"/>
    <w:rsid w:val="00343E21"/>
    <w:rsid w:val="00344238"/>
    <w:rsid w:val="00344327"/>
    <w:rsid w:val="003450FD"/>
    <w:rsid w:val="00345225"/>
    <w:rsid w:val="00345798"/>
    <w:rsid w:val="00345AD5"/>
    <w:rsid w:val="003460EB"/>
    <w:rsid w:val="00346A2E"/>
    <w:rsid w:val="003472B9"/>
    <w:rsid w:val="00347684"/>
    <w:rsid w:val="003501F9"/>
    <w:rsid w:val="00350ACE"/>
    <w:rsid w:val="00351D80"/>
    <w:rsid w:val="00351F9D"/>
    <w:rsid w:val="00352887"/>
    <w:rsid w:val="00352BC7"/>
    <w:rsid w:val="00353528"/>
    <w:rsid w:val="00353A43"/>
    <w:rsid w:val="00354901"/>
    <w:rsid w:val="00354A35"/>
    <w:rsid w:val="0035535A"/>
    <w:rsid w:val="00355D49"/>
    <w:rsid w:val="00355DB5"/>
    <w:rsid w:val="00355F3D"/>
    <w:rsid w:val="0035626F"/>
    <w:rsid w:val="00356AD5"/>
    <w:rsid w:val="00356F52"/>
    <w:rsid w:val="0035705A"/>
    <w:rsid w:val="00357664"/>
    <w:rsid w:val="00357AA9"/>
    <w:rsid w:val="00357BE9"/>
    <w:rsid w:val="00360155"/>
    <w:rsid w:val="00360232"/>
    <w:rsid w:val="003607F3"/>
    <w:rsid w:val="0036112F"/>
    <w:rsid w:val="00361700"/>
    <w:rsid w:val="00361726"/>
    <w:rsid w:val="0036266D"/>
    <w:rsid w:val="00362E0A"/>
    <w:rsid w:val="00363020"/>
    <w:rsid w:val="003632B1"/>
    <w:rsid w:val="00364027"/>
    <w:rsid w:val="003641EE"/>
    <w:rsid w:val="00364B04"/>
    <w:rsid w:val="003652D6"/>
    <w:rsid w:val="00365493"/>
    <w:rsid w:val="0036667B"/>
    <w:rsid w:val="003669DF"/>
    <w:rsid w:val="00366BA1"/>
    <w:rsid w:val="00366BBB"/>
    <w:rsid w:val="00366C22"/>
    <w:rsid w:val="00366C7E"/>
    <w:rsid w:val="003677DE"/>
    <w:rsid w:val="00370155"/>
    <w:rsid w:val="00370CBC"/>
    <w:rsid w:val="00370DF9"/>
    <w:rsid w:val="00370DFF"/>
    <w:rsid w:val="003711DD"/>
    <w:rsid w:val="00371348"/>
    <w:rsid w:val="003715FB"/>
    <w:rsid w:val="00372B98"/>
    <w:rsid w:val="00372D40"/>
    <w:rsid w:val="00372FCE"/>
    <w:rsid w:val="0037350F"/>
    <w:rsid w:val="003736AA"/>
    <w:rsid w:val="00374068"/>
    <w:rsid w:val="00374294"/>
    <w:rsid w:val="003750D2"/>
    <w:rsid w:val="0037587C"/>
    <w:rsid w:val="003767A8"/>
    <w:rsid w:val="00376D52"/>
    <w:rsid w:val="00376D85"/>
    <w:rsid w:val="003775E9"/>
    <w:rsid w:val="003775F3"/>
    <w:rsid w:val="00377AAC"/>
    <w:rsid w:val="00377FED"/>
    <w:rsid w:val="00380933"/>
    <w:rsid w:val="00380D48"/>
    <w:rsid w:val="003814B6"/>
    <w:rsid w:val="0038154D"/>
    <w:rsid w:val="00381BA0"/>
    <w:rsid w:val="003821D0"/>
    <w:rsid w:val="003828A1"/>
    <w:rsid w:val="00382B8B"/>
    <w:rsid w:val="00382C2F"/>
    <w:rsid w:val="00383168"/>
    <w:rsid w:val="003835B7"/>
    <w:rsid w:val="00383D13"/>
    <w:rsid w:val="00384F18"/>
    <w:rsid w:val="003850A7"/>
    <w:rsid w:val="003853B7"/>
    <w:rsid w:val="00385865"/>
    <w:rsid w:val="00385FC1"/>
    <w:rsid w:val="00386230"/>
    <w:rsid w:val="00386A11"/>
    <w:rsid w:val="00386A2D"/>
    <w:rsid w:val="00386EAE"/>
    <w:rsid w:val="003871FF"/>
    <w:rsid w:val="00387E1F"/>
    <w:rsid w:val="00390010"/>
    <w:rsid w:val="003900A0"/>
    <w:rsid w:val="003900D2"/>
    <w:rsid w:val="00390119"/>
    <w:rsid w:val="003903DD"/>
    <w:rsid w:val="0039072A"/>
    <w:rsid w:val="00390BD6"/>
    <w:rsid w:val="003912AE"/>
    <w:rsid w:val="003918E6"/>
    <w:rsid w:val="003924F4"/>
    <w:rsid w:val="0039274D"/>
    <w:rsid w:val="00392A3C"/>
    <w:rsid w:val="00393213"/>
    <w:rsid w:val="00393F18"/>
    <w:rsid w:val="0039440F"/>
    <w:rsid w:val="00394C14"/>
    <w:rsid w:val="00395285"/>
    <w:rsid w:val="003954E4"/>
    <w:rsid w:val="00396298"/>
    <w:rsid w:val="0039630C"/>
    <w:rsid w:val="0039648B"/>
    <w:rsid w:val="00396495"/>
    <w:rsid w:val="00396E77"/>
    <w:rsid w:val="00397202"/>
    <w:rsid w:val="00397D47"/>
    <w:rsid w:val="00397EE3"/>
    <w:rsid w:val="003A004C"/>
    <w:rsid w:val="003A01EC"/>
    <w:rsid w:val="003A0846"/>
    <w:rsid w:val="003A1466"/>
    <w:rsid w:val="003A177F"/>
    <w:rsid w:val="003A191F"/>
    <w:rsid w:val="003A1A7F"/>
    <w:rsid w:val="003A1E0E"/>
    <w:rsid w:val="003A20B5"/>
    <w:rsid w:val="003A26EF"/>
    <w:rsid w:val="003A2861"/>
    <w:rsid w:val="003A33C1"/>
    <w:rsid w:val="003A349F"/>
    <w:rsid w:val="003A395A"/>
    <w:rsid w:val="003A3A10"/>
    <w:rsid w:val="003A465A"/>
    <w:rsid w:val="003A4B15"/>
    <w:rsid w:val="003A53CD"/>
    <w:rsid w:val="003A5B9A"/>
    <w:rsid w:val="003A6C92"/>
    <w:rsid w:val="003A6EFB"/>
    <w:rsid w:val="003A702D"/>
    <w:rsid w:val="003A722C"/>
    <w:rsid w:val="003A75DA"/>
    <w:rsid w:val="003A7BCB"/>
    <w:rsid w:val="003A7EE4"/>
    <w:rsid w:val="003B069B"/>
    <w:rsid w:val="003B0DDC"/>
    <w:rsid w:val="003B0F02"/>
    <w:rsid w:val="003B19DE"/>
    <w:rsid w:val="003B2076"/>
    <w:rsid w:val="003B21C2"/>
    <w:rsid w:val="003B31D1"/>
    <w:rsid w:val="003B3215"/>
    <w:rsid w:val="003B353B"/>
    <w:rsid w:val="003B380D"/>
    <w:rsid w:val="003B3D7D"/>
    <w:rsid w:val="003B3F8E"/>
    <w:rsid w:val="003B40A0"/>
    <w:rsid w:val="003B43CE"/>
    <w:rsid w:val="003B4730"/>
    <w:rsid w:val="003B4832"/>
    <w:rsid w:val="003B49DB"/>
    <w:rsid w:val="003B5751"/>
    <w:rsid w:val="003B5D10"/>
    <w:rsid w:val="003B5E7A"/>
    <w:rsid w:val="003B66D8"/>
    <w:rsid w:val="003B7AC3"/>
    <w:rsid w:val="003B7FBD"/>
    <w:rsid w:val="003C0E28"/>
    <w:rsid w:val="003C0F1F"/>
    <w:rsid w:val="003C1539"/>
    <w:rsid w:val="003C1739"/>
    <w:rsid w:val="003C1F7E"/>
    <w:rsid w:val="003C2C34"/>
    <w:rsid w:val="003C359B"/>
    <w:rsid w:val="003C42B9"/>
    <w:rsid w:val="003C4AA1"/>
    <w:rsid w:val="003C509F"/>
    <w:rsid w:val="003C66BD"/>
    <w:rsid w:val="003C68BD"/>
    <w:rsid w:val="003C6E51"/>
    <w:rsid w:val="003D0A4E"/>
    <w:rsid w:val="003D1191"/>
    <w:rsid w:val="003D14A8"/>
    <w:rsid w:val="003D1A7D"/>
    <w:rsid w:val="003D1CE9"/>
    <w:rsid w:val="003D2F40"/>
    <w:rsid w:val="003D3CD8"/>
    <w:rsid w:val="003D3DB1"/>
    <w:rsid w:val="003D406C"/>
    <w:rsid w:val="003D4232"/>
    <w:rsid w:val="003D555E"/>
    <w:rsid w:val="003D55BB"/>
    <w:rsid w:val="003D64F7"/>
    <w:rsid w:val="003D6789"/>
    <w:rsid w:val="003D72DA"/>
    <w:rsid w:val="003D75DE"/>
    <w:rsid w:val="003D7705"/>
    <w:rsid w:val="003E0B55"/>
    <w:rsid w:val="003E0BE7"/>
    <w:rsid w:val="003E0E37"/>
    <w:rsid w:val="003E0EC4"/>
    <w:rsid w:val="003E1CB8"/>
    <w:rsid w:val="003E1F89"/>
    <w:rsid w:val="003E2329"/>
    <w:rsid w:val="003E23DF"/>
    <w:rsid w:val="003E23E8"/>
    <w:rsid w:val="003E24F8"/>
    <w:rsid w:val="003E3172"/>
    <w:rsid w:val="003E31F8"/>
    <w:rsid w:val="003E38FD"/>
    <w:rsid w:val="003E39FB"/>
    <w:rsid w:val="003E3C47"/>
    <w:rsid w:val="003E459F"/>
    <w:rsid w:val="003E4A08"/>
    <w:rsid w:val="003E4C07"/>
    <w:rsid w:val="003E4FEE"/>
    <w:rsid w:val="003E50F6"/>
    <w:rsid w:val="003E52BE"/>
    <w:rsid w:val="003E546F"/>
    <w:rsid w:val="003E589F"/>
    <w:rsid w:val="003E5A0F"/>
    <w:rsid w:val="003E5B85"/>
    <w:rsid w:val="003E63F6"/>
    <w:rsid w:val="003E6B26"/>
    <w:rsid w:val="003E6DF5"/>
    <w:rsid w:val="003E7595"/>
    <w:rsid w:val="003E75C2"/>
    <w:rsid w:val="003E79B8"/>
    <w:rsid w:val="003E7EB8"/>
    <w:rsid w:val="003F00A2"/>
    <w:rsid w:val="003F03EE"/>
    <w:rsid w:val="003F0508"/>
    <w:rsid w:val="003F0E34"/>
    <w:rsid w:val="003F136A"/>
    <w:rsid w:val="003F1479"/>
    <w:rsid w:val="003F205A"/>
    <w:rsid w:val="003F2E40"/>
    <w:rsid w:val="003F3FF6"/>
    <w:rsid w:val="003F48E1"/>
    <w:rsid w:val="003F4C86"/>
    <w:rsid w:val="003F5676"/>
    <w:rsid w:val="003F5A4A"/>
    <w:rsid w:val="003F5F54"/>
    <w:rsid w:val="003F5F95"/>
    <w:rsid w:val="003F6351"/>
    <w:rsid w:val="003F6CF0"/>
    <w:rsid w:val="003F739A"/>
    <w:rsid w:val="003F76AA"/>
    <w:rsid w:val="003F7C77"/>
    <w:rsid w:val="00400AF3"/>
    <w:rsid w:val="00401B4C"/>
    <w:rsid w:val="00402979"/>
    <w:rsid w:val="00402B3D"/>
    <w:rsid w:val="00402E60"/>
    <w:rsid w:val="00402F55"/>
    <w:rsid w:val="00403495"/>
    <w:rsid w:val="00404388"/>
    <w:rsid w:val="004046C7"/>
    <w:rsid w:val="00404A70"/>
    <w:rsid w:val="00404D46"/>
    <w:rsid w:val="00405235"/>
    <w:rsid w:val="004058BA"/>
    <w:rsid w:val="004064F1"/>
    <w:rsid w:val="004065B5"/>
    <w:rsid w:val="00406B28"/>
    <w:rsid w:val="00406B6E"/>
    <w:rsid w:val="00406CE8"/>
    <w:rsid w:val="0040708C"/>
    <w:rsid w:val="00407654"/>
    <w:rsid w:val="00407950"/>
    <w:rsid w:val="00407A59"/>
    <w:rsid w:val="00407BAD"/>
    <w:rsid w:val="0041087E"/>
    <w:rsid w:val="00411147"/>
    <w:rsid w:val="004115F3"/>
    <w:rsid w:val="00411678"/>
    <w:rsid w:val="0041187D"/>
    <w:rsid w:val="0041187F"/>
    <w:rsid w:val="00411A88"/>
    <w:rsid w:val="00411C23"/>
    <w:rsid w:val="004120BB"/>
    <w:rsid w:val="004120D5"/>
    <w:rsid w:val="00412636"/>
    <w:rsid w:val="00412B4E"/>
    <w:rsid w:val="00413520"/>
    <w:rsid w:val="00413784"/>
    <w:rsid w:val="004137B1"/>
    <w:rsid w:val="00413A2F"/>
    <w:rsid w:val="00413DAB"/>
    <w:rsid w:val="00413E5F"/>
    <w:rsid w:val="00414361"/>
    <w:rsid w:val="00415029"/>
    <w:rsid w:val="004158EA"/>
    <w:rsid w:val="004164B8"/>
    <w:rsid w:val="00416960"/>
    <w:rsid w:val="00416BC9"/>
    <w:rsid w:val="00416D5E"/>
    <w:rsid w:val="00416ECA"/>
    <w:rsid w:val="00417188"/>
    <w:rsid w:val="004175BB"/>
    <w:rsid w:val="004201C8"/>
    <w:rsid w:val="00420257"/>
    <w:rsid w:val="00420439"/>
    <w:rsid w:val="00420729"/>
    <w:rsid w:val="004207F7"/>
    <w:rsid w:val="00420C41"/>
    <w:rsid w:val="004216A2"/>
    <w:rsid w:val="00422B87"/>
    <w:rsid w:val="00422F19"/>
    <w:rsid w:val="00423126"/>
    <w:rsid w:val="00423918"/>
    <w:rsid w:val="004246E9"/>
    <w:rsid w:val="00424822"/>
    <w:rsid w:val="0042487B"/>
    <w:rsid w:val="00424930"/>
    <w:rsid w:val="00424C03"/>
    <w:rsid w:val="00424D2C"/>
    <w:rsid w:val="00425015"/>
    <w:rsid w:val="00425382"/>
    <w:rsid w:val="004253FA"/>
    <w:rsid w:val="00425540"/>
    <w:rsid w:val="0042554C"/>
    <w:rsid w:val="00425A86"/>
    <w:rsid w:val="00425B15"/>
    <w:rsid w:val="00425F5C"/>
    <w:rsid w:val="0042619B"/>
    <w:rsid w:val="00426512"/>
    <w:rsid w:val="00427005"/>
    <w:rsid w:val="0042734A"/>
    <w:rsid w:val="00427753"/>
    <w:rsid w:val="00430767"/>
    <w:rsid w:val="00430F29"/>
    <w:rsid w:val="00431230"/>
    <w:rsid w:val="004315E5"/>
    <w:rsid w:val="0043198D"/>
    <w:rsid w:val="00431D7A"/>
    <w:rsid w:val="00431DD6"/>
    <w:rsid w:val="00432C93"/>
    <w:rsid w:val="00432E38"/>
    <w:rsid w:val="004337C7"/>
    <w:rsid w:val="00433C0F"/>
    <w:rsid w:val="00434B6A"/>
    <w:rsid w:val="00435429"/>
    <w:rsid w:val="0043574F"/>
    <w:rsid w:val="00435DBF"/>
    <w:rsid w:val="00435F4D"/>
    <w:rsid w:val="00436A26"/>
    <w:rsid w:val="00436B0D"/>
    <w:rsid w:val="0043733F"/>
    <w:rsid w:val="00437814"/>
    <w:rsid w:val="00437914"/>
    <w:rsid w:val="0043799F"/>
    <w:rsid w:val="004379FA"/>
    <w:rsid w:val="00437C40"/>
    <w:rsid w:val="00437C49"/>
    <w:rsid w:val="004400EE"/>
    <w:rsid w:val="004402BA"/>
    <w:rsid w:val="004403BD"/>
    <w:rsid w:val="004405E1"/>
    <w:rsid w:val="0044138B"/>
    <w:rsid w:val="004414CA"/>
    <w:rsid w:val="00441A01"/>
    <w:rsid w:val="00442E8A"/>
    <w:rsid w:val="00442EA8"/>
    <w:rsid w:val="004430D0"/>
    <w:rsid w:val="004436F7"/>
    <w:rsid w:val="00443BC9"/>
    <w:rsid w:val="00443D2F"/>
    <w:rsid w:val="004443C9"/>
    <w:rsid w:val="004446FC"/>
    <w:rsid w:val="004449A6"/>
    <w:rsid w:val="00445195"/>
    <w:rsid w:val="00445731"/>
    <w:rsid w:val="00445A62"/>
    <w:rsid w:val="00445B6A"/>
    <w:rsid w:val="00446636"/>
    <w:rsid w:val="004471D8"/>
    <w:rsid w:val="00447BFB"/>
    <w:rsid w:val="004501FF"/>
    <w:rsid w:val="00450DBF"/>
    <w:rsid w:val="004515F4"/>
    <w:rsid w:val="00451BCD"/>
    <w:rsid w:val="0045293A"/>
    <w:rsid w:val="00452B25"/>
    <w:rsid w:val="00453619"/>
    <w:rsid w:val="004542CD"/>
    <w:rsid w:val="004544D1"/>
    <w:rsid w:val="00454883"/>
    <w:rsid w:val="00454AAE"/>
    <w:rsid w:val="00454B96"/>
    <w:rsid w:val="00454D36"/>
    <w:rsid w:val="00455057"/>
    <w:rsid w:val="00455223"/>
    <w:rsid w:val="00455268"/>
    <w:rsid w:val="004554CA"/>
    <w:rsid w:val="00455715"/>
    <w:rsid w:val="00455876"/>
    <w:rsid w:val="00455F25"/>
    <w:rsid w:val="0045674A"/>
    <w:rsid w:val="0045677E"/>
    <w:rsid w:val="00456BE7"/>
    <w:rsid w:val="00456CBF"/>
    <w:rsid w:val="004570B9"/>
    <w:rsid w:val="00457132"/>
    <w:rsid w:val="004572D5"/>
    <w:rsid w:val="004574AB"/>
    <w:rsid w:val="004576A3"/>
    <w:rsid w:val="00457B3C"/>
    <w:rsid w:val="004601C2"/>
    <w:rsid w:val="00460518"/>
    <w:rsid w:val="00460A2D"/>
    <w:rsid w:val="00460E84"/>
    <w:rsid w:val="0046142E"/>
    <w:rsid w:val="00461962"/>
    <w:rsid w:val="00461B86"/>
    <w:rsid w:val="00461D37"/>
    <w:rsid w:val="00462AAF"/>
    <w:rsid w:val="00462D0F"/>
    <w:rsid w:val="00463DA1"/>
    <w:rsid w:val="004640E6"/>
    <w:rsid w:val="004649CE"/>
    <w:rsid w:val="00464EDB"/>
    <w:rsid w:val="0046606C"/>
    <w:rsid w:val="004679E6"/>
    <w:rsid w:val="00467E94"/>
    <w:rsid w:val="004701D5"/>
    <w:rsid w:val="00471250"/>
    <w:rsid w:val="00471A7C"/>
    <w:rsid w:val="00474025"/>
    <w:rsid w:val="004741E5"/>
    <w:rsid w:val="00474B5E"/>
    <w:rsid w:val="00474BA7"/>
    <w:rsid w:val="00475EF4"/>
    <w:rsid w:val="0047686C"/>
    <w:rsid w:val="00476983"/>
    <w:rsid w:val="00476B19"/>
    <w:rsid w:val="00476BA3"/>
    <w:rsid w:val="00476C48"/>
    <w:rsid w:val="00476D05"/>
    <w:rsid w:val="00476ED9"/>
    <w:rsid w:val="004776C1"/>
    <w:rsid w:val="004778CF"/>
    <w:rsid w:val="00480020"/>
    <w:rsid w:val="00480CA5"/>
    <w:rsid w:val="00480E78"/>
    <w:rsid w:val="004810E2"/>
    <w:rsid w:val="00481775"/>
    <w:rsid w:val="004818BE"/>
    <w:rsid w:val="004819D0"/>
    <w:rsid w:val="00481DC3"/>
    <w:rsid w:val="00482342"/>
    <w:rsid w:val="004823F3"/>
    <w:rsid w:val="0048289F"/>
    <w:rsid w:val="004832CB"/>
    <w:rsid w:val="004834D0"/>
    <w:rsid w:val="00483723"/>
    <w:rsid w:val="00483BFC"/>
    <w:rsid w:val="00484565"/>
    <w:rsid w:val="0048471B"/>
    <w:rsid w:val="00484F22"/>
    <w:rsid w:val="0048521A"/>
    <w:rsid w:val="00485E1F"/>
    <w:rsid w:val="004860EC"/>
    <w:rsid w:val="00487000"/>
    <w:rsid w:val="00487CF2"/>
    <w:rsid w:val="00487E53"/>
    <w:rsid w:val="00490219"/>
    <w:rsid w:val="00491DD5"/>
    <w:rsid w:val="00493043"/>
    <w:rsid w:val="004933EB"/>
    <w:rsid w:val="00493B6A"/>
    <w:rsid w:val="004945AA"/>
    <w:rsid w:val="004949E5"/>
    <w:rsid w:val="004954DF"/>
    <w:rsid w:val="00495601"/>
    <w:rsid w:val="004957FA"/>
    <w:rsid w:val="004959E0"/>
    <w:rsid w:val="00495A64"/>
    <w:rsid w:val="0049714F"/>
    <w:rsid w:val="004A016D"/>
    <w:rsid w:val="004A02C4"/>
    <w:rsid w:val="004A05B4"/>
    <w:rsid w:val="004A0C91"/>
    <w:rsid w:val="004A1818"/>
    <w:rsid w:val="004A1A53"/>
    <w:rsid w:val="004A2182"/>
    <w:rsid w:val="004A251B"/>
    <w:rsid w:val="004A28F7"/>
    <w:rsid w:val="004A29D9"/>
    <w:rsid w:val="004A2C57"/>
    <w:rsid w:val="004A341C"/>
    <w:rsid w:val="004A41A2"/>
    <w:rsid w:val="004A491A"/>
    <w:rsid w:val="004A4A98"/>
    <w:rsid w:val="004A4E6B"/>
    <w:rsid w:val="004A52D0"/>
    <w:rsid w:val="004A5AED"/>
    <w:rsid w:val="004A62EE"/>
    <w:rsid w:val="004A6499"/>
    <w:rsid w:val="004A6AD4"/>
    <w:rsid w:val="004A6DE7"/>
    <w:rsid w:val="004A7112"/>
    <w:rsid w:val="004A71AB"/>
    <w:rsid w:val="004A72C2"/>
    <w:rsid w:val="004A7339"/>
    <w:rsid w:val="004A77AF"/>
    <w:rsid w:val="004A7DD9"/>
    <w:rsid w:val="004B0061"/>
    <w:rsid w:val="004B017C"/>
    <w:rsid w:val="004B08F0"/>
    <w:rsid w:val="004B0A1B"/>
    <w:rsid w:val="004B0ADC"/>
    <w:rsid w:val="004B155E"/>
    <w:rsid w:val="004B1772"/>
    <w:rsid w:val="004B179B"/>
    <w:rsid w:val="004B1920"/>
    <w:rsid w:val="004B1971"/>
    <w:rsid w:val="004B1DB8"/>
    <w:rsid w:val="004B269A"/>
    <w:rsid w:val="004B2D47"/>
    <w:rsid w:val="004B3035"/>
    <w:rsid w:val="004B33FA"/>
    <w:rsid w:val="004B348D"/>
    <w:rsid w:val="004B3787"/>
    <w:rsid w:val="004B44EB"/>
    <w:rsid w:val="004B48B2"/>
    <w:rsid w:val="004B51B3"/>
    <w:rsid w:val="004B5343"/>
    <w:rsid w:val="004B5C80"/>
    <w:rsid w:val="004B6515"/>
    <w:rsid w:val="004B6617"/>
    <w:rsid w:val="004B68AE"/>
    <w:rsid w:val="004B6CE1"/>
    <w:rsid w:val="004B77EC"/>
    <w:rsid w:val="004B7FAA"/>
    <w:rsid w:val="004C0A82"/>
    <w:rsid w:val="004C0AC8"/>
    <w:rsid w:val="004C0D3D"/>
    <w:rsid w:val="004C1079"/>
    <w:rsid w:val="004C1450"/>
    <w:rsid w:val="004C1514"/>
    <w:rsid w:val="004C1A13"/>
    <w:rsid w:val="004C1F1D"/>
    <w:rsid w:val="004C1FCF"/>
    <w:rsid w:val="004C2089"/>
    <w:rsid w:val="004C2673"/>
    <w:rsid w:val="004C27C1"/>
    <w:rsid w:val="004C2894"/>
    <w:rsid w:val="004C2ED8"/>
    <w:rsid w:val="004C309B"/>
    <w:rsid w:val="004C3DDD"/>
    <w:rsid w:val="004C3F46"/>
    <w:rsid w:val="004C4345"/>
    <w:rsid w:val="004C45BB"/>
    <w:rsid w:val="004C4FC7"/>
    <w:rsid w:val="004C53CC"/>
    <w:rsid w:val="004C71B3"/>
    <w:rsid w:val="004C76A6"/>
    <w:rsid w:val="004C7BEC"/>
    <w:rsid w:val="004C7DD3"/>
    <w:rsid w:val="004D0885"/>
    <w:rsid w:val="004D0ABC"/>
    <w:rsid w:val="004D10BA"/>
    <w:rsid w:val="004D1468"/>
    <w:rsid w:val="004D1E10"/>
    <w:rsid w:val="004D1F9F"/>
    <w:rsid w:val="004D2006"/>
    <w:rsid w:val="004D2893"/>
    <w:rsid w:val="004D361A"/>
    <w:rsid w:val="004D36D3"/>
    <w:rsid w:val="004D3F7E"/>
    <w:rsid w:val="004D40C8"/>
    <w:rsid w:val="004D44A0"/>
    <w:rsid w:val="004D4CEF"/>
    <w:rsid w:val="004D4F61"/>
    <w:rsid w:val="004D5499"/>
    <w:rsid w:val="004D55A4"/>
    <w:rsid w:val="004D5643"/>
    <w:rsid w:val="004D6473"/>
    <w:rsid w:val="004D6A78"/>
    <w:rsid w:val="004D6BF1"/>
    <w:rsid w:val="004D787A"/>
    <w:rsid w:val="004D7A77"/>
    <w:rsid w:val="004E00B4"/>
    <w:rsid w:val="004E0151"/>
    <w:rsid w:val="004E018D"/>
    <w:rsid w:val="004E05EC"/>
    <w:rsid w:val="004E0F09"/>
    <w:rsid w:val="004E0FDD"/>
    <w:rsid w:val="004E14A8"/>
    <w:rsid w:val="004E1592"/>
    <w:rsid w:val="004E1ACE"/>
    <w:rsid w:val="004E1F2A"/>
    <w:rsid w:val="004E24E1"/>
    <w:rsid w:val="004E38DF"/>
    <w:rsid w:val="004E3F51"/>
    <w:rsid w:val="004E443D"/>
    <w:rsid w:val="004E4E6A"/>
    <w:rsid w:val="004E5D34"/>
    <w:rsid w:val="004E5EF1"/>
    <w:rsid w:val="004E70AA"/>
    <w:rsid w:val="004E7E93"/>
    <w:rsid w:val="004F009F"/>
    <w:rsid w:val="004F0563"/>
    <w:rsid w:val="004F0934"/>
    <w:rsid w:val="004F0B7E"/>
    <w:rsid w:val="004F120C"/>
    <w:rsid w:val="004F12F3"/>
    <w:rsid w:val="004F1495"/>
    <w:rsid w:val="004F1871"/>
    <w:rsid w:val="004F1D70"/>
    <w:rsid w:val="004F1E33"/>
    <w:rsid w:val="004F2359"/>
    <w:rsid w:val="004F2B2A"/>
    <w:rsid w:val="004F2F41"/>
    <w:rsid w:val="004F3189"/>
    <w:rsid w:val="004F4764"/>
    <w:rsid w:val="004F4E32"/>
    <w:rsid w:val="004F4FEF"/>
    <w:rsid w:val="004F50A3"/>
    <w:rsid w:val="004F5424"/>
    <w:rsid w:val="004F60AC"/>
    <w:rsid w:val="004F62D4"/>
    <w:rsid w:val="004F6349"/>
    <w:rsid w:val="004F640A"/>
    <w:rsid w:val="004F6D4D"/>
    <w:rsid w:val="004F6FF6"/>
    <w:rsid w:val="004F702F"/>
    <w:rsid w:val="004F71BE"/>
    <w:rsid w:val="004F7440"/>
    <w:rsid w:val="004F766A"/>
    <w:rsid w:val="004F783E"/>
    <w:rsid w:val="004F788B"/>
    <w:rsid w:val="004F795D"/>
    <w:rsid w:val="004F7C79"/>
    <w:rsid w:val="00500087"/>
    <w:rsid w:val="0050009E"/>
    <w:rsid w:val="00500A0E"/>
    <w:rsid w:val="00500B68"/>
    <w:rsid w:val="0050120C"/>
    <w:rsid w:val="00501448"/>
    <w:rsid w:val="00501A86"/>
    <w:rsid w:val="00501BAB"/>
    <w:rsid w:val="005021F4"/>
    <w:rsid w:val="005023E2"/>
    <w:rsid w:val="00502915"/>
    <w:rsid w:val="00502AD8"/>
    <w:rsid w:val="005033D5"/>
    <w:rsid w:val="005033E1"/>
    <w:rsid w:val="00503734"/>
    <w:rsid w:val="0050441A"/>
    <w:rsid w:val="00504525"/>
    <w:rsid w:val="00504D1B"/>
    <w:rsid w:val="00504E83"/>
    <w:rsid w:val="00505638"/>
    <w:rsid w:val="005058E9"/>
    <w:rsid w:val="00505A0A"/>
    <w:rsid w:val="00505A6B"/>
    <w:rsid w:val="00505DAA"/>
    <w:rsid w:val="005064B6"/>
    <w:rsid w:val="00506A26"/>
    <w:rsid w:val="00506DF0"/>
    <w:rsid w:val="00507275"/>
    <w:rsid w:val="00507687"/>
    <w:rsid w:val="00507E5B"/>
    <w:rsid w:val="00507EC3"/>
    <w:rsid w:val="00510C02"/>
    <w:rsid w:val="005119FE"/>
    <w:rsid w:val="00512352"/>
    <w:rsid w:val="00512438"/>
    <w:rsid w:val="005124CF"/>
    <w:rsid w:val="0051269A"/>
    <w:rsid w:val="005126AA"/>
    <w:rsid w:val="00512B38"/>
    <w:rsid w:val="00512B3A"/>
    <w:rsid w:val="00512F83"/>
    <w:rsid w:val="005130F3"/>
    <w:rsid w:val="00513357"/>
    <w:rsid w:val="005134E3"/>
    <w:rsid w:val="005136F9"/>
    <w:rsid w:val="00514243"/>
    <w:rsid w:val="005147F8"/>
    <w:rsid w:val="00514E5A"/>
    <w:rsid w:val="00515933"/>
    <w:rsid w:val="0051595F"/>
    <w:rsid w:val="0051687A"/>
    <w:rsid w:val="0051736E"/>
    <w:rsid w:val="005177BB"/>
    <w:rsid w:val="00517BDD"/>
    <w:rsid w:val="0052093C"/>
    <w:rsid w:val="005218D3"/>
    <w:rsid w:val="0052220D"/>
    <w:rsid w:val="00522F92"/>
    <w:rsid w:val="00523434"/>
    <w:rsid w:val="00524769"/>
    <w:rsid w:val="005247CC"/>
    <w:rsid w:val="00524D19"/>
    <w:rsid w:val="00526881"/>
    <w:rsid w:val="00526E49"/>
    <w:rsid w:val="00526F81"/>
    <w:rsid w:val="005274A6"/>
    <w:rsid w:val="0052797A"/>
    <w:rsid w:val="00527FDA"/>
    <w:rsid w:val="00530191"/>
    <w:rsid w:val="00530919"/>
    <w:rsid w:val="005309FC"/>
    <w:rsid w:val="00530C98"/>
    <w:rsid w:val="0053115D"/>
    <w:rsid w:val="005313D1"/>
    <w:rsid w:val="00531446"/>
    <w:rsid w:val="005317F8"/>
    <w:rsid w:val="0053184A"/>
    <w:rsid w:val="00531D36"/>
    <w:rsid w:val="00531DA9"/>
    <w:rsid w:val="005327CD"/>
    <w:rsid w:val="00532BEC"/>
    <w:rsid w:val="00532D95"/>
    <w:rsid w:val="00533809"/>
    <w:rsid w:val="00533B3D"/>
    <w:rsid w:val="00533EBD"/>
    <w:rsid w:val="0053405A"/>
    <w:rsid w:val="00534983"/>
    <w:rsid w:val="005349BB"/>
    <w:rsid w:val="00534BD3"/>
    <w:rsid w:val="00534ED6"/>
    <w:rsid w:val="00535991"/>
    <w:rsid w:val="00535BDB"/>
    <w:rsid w:val="00536216"/>
    <w:rsid w:val="00536436"/>
    <w:rsid w:val="00536737"/>
    <w:rsid w:val="00536CC5"/>
    <w:rsid w:val="00536F14"/>
    <w:rsid w:val="00537433"/>
    <w:rsid w:val="00537615"/>
    <w:rsid w:val="00537831"/>
    <w:rsid w:val="00540307"/>
    <w:rsid w:val="0054048B"/>
    <w:rsid w:val="00540E1A"/>
    <w:rsid w:val="00540ED8"/>
    <w:rsid w:val="005426FC"/>
    <w:rsid w:val="0054343C"/>
    <w:rsid w:val="0054357E"/>
    <w:rsid w:val="0054366C"/>
    <w:rsid w:val="00543E8C"/>
    <w:rsid w:val="0054403C"/>
    <w:rsid w:val="005440F4"/>
    <w:rsid w:val="005441F7"/>
    <w:rsid w:val="00544AB5"/>
    <w:rsid w:val="0054517C"/>
    <w:rsid w:val="005453B1"/>
    <w:rsid w:val="0054557E"/>
    <w:rsid w:val="00545956"/>
    <w:rsid w:val="00545A6D"/>
    <w:rsid w:val="00545DC1"/>
    <w:rsid w:val="00546027"/>
    <w:rsid w:val="0054672B"/>
    <w:rsid w:val="00546DA0"/>
    <w:rsid w:val="005474CC"/>
    <w:rsid w:val="005475E9"/>
    <w:rsid w:val="00550582"/>
    <w:rsid w:val="00551018"/>
    <w:rsid w:val="0055132C"/>
    <w:rsid w:val="00551855"/>
    <w:rsid w:val="005522EE"/>
    <w:rsid w:val="00552A3F"/>
    <w:rsid w:val="00552CA7"/>
    <w:rsid w:val="00552F59"/>
    <w:rsid w:val="005530C7"/>
    <w:rsid w:val="0055317F"/>
    <w:rsid w:val="005531F7"/>
    <w:rsid w:val="005535AE"/>
    <w:rsid w:val="0055377C"/>
    <w:rsid w:val="005537BA"/>
    <w:rsid w:val="005539CB"/>
    <w:rsid w:val="005540B7"/>
    <w:rsid w:val="00554318"/>
    <w:rsid w:val="00554486"/>
    <w:rsid w:val="0055483F"/>
    <w:rsid w:val="005558F8"/>
    <w:rsid w:val="00555DCC"/>
    <w:rsid w:val="005564BB"/>
    <w:rsid w:val="005566C5"/>
    <w:rsid w:val="005566F5"/>
    <w:rsid w:val="00556ACD"/>
    <w:rsid w:val="00556E49"/>
    <w:rsid w:val="00556F06"/>
    <w:rsid w:val="00557078"/>
    <w:rsid w:val="00557635"/>
    <w:rsid w:val="00557845"/>
    <w:rsid w:val="005578B6"/>
    <w:rsid w:val="00557A0F"/>
    <w:rsid w:val="00560235"/>
    <w:rsid w:val="00560A04"/>
    <w:rsid w:val="00560BA4"/>
    <w:rsid w:val="00560BE1"/>
    <w:rsid w:val="00561342"/>
    <w:rsid w:val="005615A2"/>
    <w:rsid w:val="00562015"/>
    <w:rsid w:val="00562A36"/>
    <w:rsid w:val="00562B78"/>
    <w:rsid w:val="00563D17"/>
    <w:rsid w:val="00563F21"/>
    <w:rsid w:val="005640D7"/>
    <w:rsid w:val="0056433B"/>
    <w:rsid w:val="005645CD"/>
    <w:rsid w:val="005646F5"/>
    <w:rsid w:val="00564AF7"/>
    <w:rsid w:val="00564C47"/>
    <w:rsid w:val="00564F2A"/>
    <w:rsid w:val="005651A4"/>
    <w:rsid w:val="00565907"/>
    <w:rsid w:val="00565FCD"/>
    <w:rsid w:val="005660F9"/>
    <w:rsid w:val="00566214"/>
    <w:rsid w:val="005662ED"/>
    <w:rsid w:val="00566907"/>
    <w:rsid w:val="00567CB0"/>
    <w:rsid w:val="005707EB"/>
    <w:rsid w:val="00570EEA"/>
    <w:rsid w:val="00572323"/>
    <w:rsid w:val="00572914"/>
    <w:rsid w:val="00572FCE"/>
    <w:rsid w:val="0057332D"/>
    <w:rsid w:val="005733B5"/>
    <w:rsid w:val="00573652"/>
    <w:rsid w:val="00574070"/>
    <w:rsid w:val="00574141"/>
    <w:rsid w:val="00574402"/>
    <w:rsid w:val="005748FC"/>
    <w:rsid w:val="00574CAD"/>
    <w:rsid w:val="00574E09"/>
    <w:rsid w:val="0057511B"/>
    <w:rsid w:val="005756A0"/>
    <w:rsid w:val="00575D0A"/>
    <w:rsid w:val="0057628F"/>
    <w:rsid w:val="00576B89"/>
    <w:rsid w:val="00576EB1"/>
    <w:rsid w:val="00577F8C"/>
    <w:rsid w:val="00580024"/>
    <w:rsid w:val="005802B5"/>
    <w:rsid w:val="00580A5B"/>
    <w:rsid w:val="00581159"/>
    <w:rsid w:val="00581507"/>
    <w:rsid w:val="0058194A"/>
    <w:rsid w:val="00581B91"/>
    <w:rsid w:val="00581BD8"/>
    <w:rsid w:val="00581E3C"/>
    <w:rsid w:val="0058262D"/>
    <w:rsid w:val="005828CA"/>
    <w:rsid w:val="00582AB8"/>
    <w:rsid w:val="00582BB9"/>
    <w:rsid w:val="00582C9E"/>
    <w:rsid w:val="00583090"/>
    <w:rsid w:val="00584F83"/>
    <w:rsid w:val="005855F8"/>
    <w:rsid w:val="00585B2F"/>
    <w:rsid w:val="00585B83"/>
    <w:rsid w:val="00585E3B"/>
    <w:rsid w:val="00586C1D"/>
    <w:rsid w:val="00587163"/>
    <w:rsid w:val="00587630"/>
    <w:rsid w:val="0058796D"/>
    <w:rsid w:val="00587C26"/>
    <w:rsid w:val="0059008C"/>
    <w:rsid w:val="0059067B"/>
    <w:rsid w:val="00590C69"/>
    <w:rsid w:val="00591776"/>
    <w:rsid w:val="00591994"/>
    <w:rsid w:val="00591A57"/>
    <w:rsid w:val="005924D6"/>
    <w:rsid w:val="0059252A"/>
    <w:rsid w:val="00592625"/>
    <w:rsid w:val="00592D46"/>
    <w:rsid w:val="00593056"/>
    <w:rsid w:val="005943A4"/>
    <w:rsid w:val="005949F0"/>
    <w:rsid w:val="00594D6B"/>
    <w:rsid w:val="00594DB9"/>
    <w:rsid w:val="00594F5A"/>
    <w:rsid w:val="005950F5"/>
    <w:rsid w:val="00595400"/>
    <w:rsid w:val="0059543E"/>
    <w:rsid w:val="00595D28"/>
    <w:rsid w:val="00595F89"/>
    <w:rsid w:val="00595FCB"/>
    <w:rsid w:val="0059625D"/>
    <w:rsid w:val="00596267"/>
    <w:rsid w:val="005962EB"/>
    <w:rsid w:val="005966BD"/>
    <w:rsid w:val="00596749"/>
    <w:rsid w:val="00597094"/>
    <w:rsid w:val="005A09CB"/>
    <w:rsid w:val="005A0D7F"/>
    <w:rsid w:val="005A1155"/>
    <w:rsid w:val="005A18FA"/>
    <w:rsid w:val="005A1B5A"/>
    <w:rsid w:val="005A1E4F"/>
    <w:rsid w:val="005A239A"/>
    <w:rsid w:val="005A27EC"/>
    <w:rsid w:val="005A2ECF"/>
    <w:rsid w:val="005A3035"/>
    <w:rsid w:val="005A3163"/>
    <w:rsid w:val="005A3231"/>
    <w:rsid w:val="005A34F7"/>
    <w:rsid w:val="005A3F39"/>
    <w:rsid w:val="005A4052"/>
    <w:rsid w:val="005A422F"/>
    <w:rsid w:val="005A42CD"/>
    <w:rsid w:val="005A44CC"/>
    <w:rsid w:val="005A4B12"/>
    <w:rsid w:val="005A50B1"/>
    <w:rsid w:val="005A62CE"/>
    <w:rsid w:val="005A641A"/>
    <w:rsid w:val="005A6E32"/>
    <w:rsid w:val="005A759A"/>
    <w:rsid w:val="005A76B1"/>
    <w:rsid w:val="005A770F"/>
    <w:rsid w:val="005B04A2"/>
    <w:rsid w:val="005B0850"/>
    <w:rsid w:val="005B0966"/>
    <w:rsid w:val="005B0F96"/>
    <w:rsid w:val="005B138E"/>
    <w:rsid w:val="005B1511"/>
    <w:rsid w:val="005B1D81"/>
    <w:rsid w:val="005B2534"/>
    <w:rsid w:val="005B2569"/>
    <w:rsid w:val="005B2913"/>
    <w:rsid w:val="005B2D19"/>
    <w:rsid w:val="005B322A"/>
    <w:rsid w:val="005B34BE"/>
    <w:rsid w:val="005B3507"/>
    <w:rsid w:val="005B3885"/>
    <w:rsid w:val="005B38C3"/>
    <w:rsid w:val="005B396A"/>
    <w:rsid w:val="005B3C1C"/>
    <w:rsid w:val="005B3C8C"/>
    <w:rsid w:val="005B449E"/>
    <w:rsid w:val="005B4914"/>
    <w:rsid w:val="005B4A09"/>
    <w:rsid w:val="005B4D5F"/>
    <w:rsid w:val="005B549B"/>
    <w:rsid w:val="005B5CE5"/>
    <w:rsid w:val="005B653C"/>
    <w:rsid w:val="005B666C"/>
    <w:rsid w:val="005B6708"/>
    <w:rsid w:val="005B6849"/>
    <w:rsid w:val="005B698B"/>
    <w:rsid w:val="005B7533"/>
    <w:rsid w:val="005B7B90"/>
    <w:rsid w:val="005C024D"/>
    <w:rsid w:val="005C0CDA"/>
    <w:rsid w:val="005C1379"/>
    <w:rsid w:val="005C1FE6"/>
    <w:rsid w:val="005C25BB"/>
    <w:rsid w:val="005C2782"/>
    <w:rsid w:val="005C2FAD"/>
    <w:rsid w:val="005C39AF"/>
    <w:rsid w:val="005C3CF5"/>
    <w:rsid w:val="005C474B"/>
    <w:rsid w:val="005C4E26"/>
    <w:rsid w:val="005C4E3F"/>
    <w:rsid w:val="005C4ECD"/>
    <w:rsid w:val="005C50ED"/>
    <w:rsid w:val="005C5125"/>
    <w:rsid w:val="005C61DB"/>
    <w:rsid w:val="005C6536"/>
    <w:rsid w:val="005C658C"/>
    <w:rsid w:val="005C6EC6"/>
    <w:rsid w:val="005C7229"/>
    <w:rsid w:val="005C7F81"/>
    <w:rsid w:val="005D018B"/>
    <w:rsid w:val="005D0859"/>
    <w:rsid w:val="005D093D"/>
    <w:rsid w:val="005D0A1D"/>
    <w:rsid w:val="005D0B32"/>
    <w:rsid w:val="005D11FC"/>
    <w:rsid w:val="005D14FA"/>
    <w:rsid w:val="005D1726"/>
    <w:rsid w:val="005D198C"/>
    <w:rsid w:val="005D1AF1"/>
    <w:rsid w:val="005D1F58"/>
    <w:rsid w:val="005D281A"/>
    <w:rsid w:val="005D297C"/>
    <w:rsid w:val="005D2BE3"/>
    <w:rsid w:val="005D321D"/>
    <w:rsid w:val="005D32F6"/>
    <w:rsid w:val="005D3C9D"/>
    <w:rsid w:val="005D3FEA"/>
    <w:rsid w:val="005D4105"/>
    <w:rsid w:val="005D54F7"/>
    <w:rsid w:val="005D56F7"/>
    <w:rsid w:val="005D5A55"/>
    <w:rsid w:val="005D61BE"/>
    <w:rsid w:val="005D6274"/>
    <w:rsid w:val="005D6665"/>
    <w:rsid w:val="005D6E08"/>
    <w:rsid w:val="005D74A1"/>
    <w:rsid w:val="005D7676"/>
    <w:rsid w:val="005D7705"/>
    <w:rsid w:val="005D77F3"/>
    <w:rsid w:val="005D77FB"/>
    <w:rsid w:val="005D7CC9"/>
    <w:rsid w:val="005D7DA7"/>
    <w:rsid w:val="005D7E62"/>
    <w:rsid w:val="005E0BF7"/>
    <w:rsid w:val="005E0EA8"/>
    <w:rsid w:val="005E12E5"/>
    <w:rsid w:val="005E17E2"/>
    <w:rsid w:val="005E1924"/>
    <w:rsid w:val="005E1BA3"/>
    <w:rsid w:val="005E1D97"/>
    <w:rsid w:val="005E2AB1"/>
    <w:rsid w:val="005E2C41"/>
    <w:rsid w:val="005E3004"/>
    <w:rsid w:val="005E3BF4"/>
    <w:rsid w:val="005E3D8D"/>
    <w:rsid w:val="005E49EE"/>
    <w:rsid w:val="005E4E5F"/>
    <w:rsid w:val="005E4E7E"/>
    <w:rsid w:val="005E50BE"/>
    <w:rsid w:val="005E5C85"/>
    <w:rsid w:val="005E7B6F"/>
    <w:rsid w:val="005E7BEC"/>
    <w:rsid w:val="005F0803"/>
    <w:rsid w:val="005F0B93"/>
    <w:rsid w:val="005F0FEA"/>
    <w:rsid w:val="005F1005"/>
    <w:rsid w:val="005F1BFC"/>
    <w:rsid w:val="005F216B"/>
    <w:rsid w:val="005F24E7"/>
    <w:rsid w:val="005F40C0"/>
    <w:rsid w:val="005F44F1"/>
    <w:rsid w:val="005F4B8B"/>
    <w:rsid w:val="005F5F65"/>
    <w:rsid w:val="005F631A"/>
    <w:rsid w:val="005F6C46"/>
    <w:rsid w:val="005F741F"/>
    <w:rsid w:val="006001BA"/>
    <w:rsid w:val="00600784"/>
    <w:rsid w:val="006010E2"/>
    <w:rsid w:val="006012B8"/>
    <w:rsid w:val="00601B54"/>
    <w:rsid w:val="006021DD"/>
    <w:rsid w:val="006023DF"/>
    <w:rsid w:val="00602E53"/>
    <w:rsid w:val="00602FEC"/>
    <w:rsid w:val="0060335B"/>
    <w:rsid w:val="00603BBA"/>
    <w:rsid w:val="00603E7D"/>
    <w:rsid w:val="00604201"/>
    <w:rsid w:val="00604407"/>
    <w:rsid w:val="00604578"/>
    <w:rsid w:val="00604B1F"/>
    <w:rsid w:val="00604E26"/>
    <w:rsid w:val="006052D1"/>
    <w:rsid w:val="00605A3C"/>
    <w:rsid w:val="00605AD6"/>
    <w:rsid w:val="00605D3B"/>
    <w:rsid w:val="00605E1A"/>
    <w:rsid w:val="00606557"/>
    <w:rsid w:val="00606684"/>
    <w:rsid w:val="0060689F"/>
    <w:rsid w:val="00606B5F"/>
    <w:rsid w:val="00606BBF"/>
    <w:rsid w:val="00607839"/>
    <w:rsid w:val="0061086B"/>
    <w:rsid w:val="00611ACD"/>
    <w:rsid w:val="0061255F"/>
    <w:rsid w:val="00612FEE"/>
    <w:rsid w:val="00613336"/>
    <w:rsid w:val="0061348E"/>
    <w:rsid w:val="00613663"/>
    <w:rsid w:val="00613CDE"/>
    <w:rsid w:val="00614160"/>
    <w:rsid w:val="006144F7"/>
    <w:rsid w:val="00616183"/>
    <w:rsid w:val="006163EA"/>
    <w:rsid w:val="0061641E"/>
    <w:rsid w:val="00616EBB"/>
    <w:rsid w:val="006173EF"/>
    <w:rsid w:val="006174DA"/>
    <w:rsid w:val="00617CD3"/>
    <w:rsid w:val="00617EF7"/>
    <w:rsid w:val="00617F65"/>
    <w:rsid w:val="0062027E"/>
    <w:rsid w:val="0062028F"/>
    <w:rsid w:val="00620294"/>
    <w:rsid w:val="0062064C"/>
    <w:rsid w:val="006206C5"/>
    <w:rsid w:val="00620D5A"/>
    <w:rsid w:val="00620F89"/>
    <w:rsid w:val="006214EE"/>
    <w:rsid w:val="00621F9D"/>
    <w:rsid w:val="00622C57"/>
    <w:rsid w:val="006231E8"/>
    <w:rsid w:val="00623A1C"/>
    <w:rsid w:val="00623B57"/>
    <w:rsid w:val="0062477C"/>
    <w:rsid w:val="006252C9"/>
    <w:rsid w:val="00625677"/>
    <w:rsid w:val="00625BB6"/>
    <w:rsid w:val="00626374"/>
    <w:rsid w:val="00626553"/>
    <w:rsid w:val="00626797"/>
    <w:rsid w:val="00626AB0"/>
    <w:rsid w:val="00627273"/>
    <w:rsid w:val="00627629"/>
    <w:rsid w:val="0063014B"/>
    <w:rsid w:val="00630558"/>
    <w:rsid w:val="00630D2A"/>
    <w:rsid w:val="00630D4D"/>
    <w:rsid w:val="00631758"/>
    <w:rsid w:val="00631DFF"/>
    <w:rsid w:val="00631F80"/>
    <w:rsid w:val="00632D15"/>
    <w:rsid w:val="00633357"/>
    <w:rsid w:val="006334A5"/>
    <w:rsid w:val="006335FD"/>
    <w:rsid w:val="00633B39"/>
    <w:rsid w:val="0063452C"/>
    <w:rsid w:val="00634D56"/>
    <w:rsid w:val="00635138"/>
    <w:rsid w:val="006356D3"/>
    <w:rsid w:val="00635829"/>
    <w:rsid w:val="006359C3"/>
    <w:rsid w:val="00635AD5"/>
    <w:rsid w:val="00636625"/>
    <w:rsid w:val="0063693F"/>
    <w:rsid w:val="0063732E"/>
    <w:rsid w:val="00637B55"/>
    <w:rsid w:val="00641C44"/>
    <w:rsid w:val="006420DF"/>
    <w:rsid w:val="006426DA"/>
    <w:rsid w:val="00642A37"/>
    <w:rsid w:val="00642DB5"/>
    <w:rsid w:val="00642E72"/>
    <w:rsid w:val="00642FF1"/>
    <w:rsid w:val="006433BF"/>
    <w:rsid w:val="00643AE8"/>
    <w:rsid w:val="006442CF"/>
    <w:rsid w:val="006442D7"/>
    <w:rsid w:val="006445BB"/>
    <w:rsid w:val="006446B0"/>
    <w:rsid w:val="00644C55"/>
    <w:rsid w:val="00644CFC"/>
    <w:rsid w:val="00645646"/>
    <w:rsid w:val="0064711C"/>
    <w:rsid w:val="00647C43"/>
    <w:rsid w:val="006506C9"/>
    <w:rsid w:val="00650EFD"/>
    <w:rsid w:val="006511DA"/>
    <w:rsid w:val="0065122B"/>
    <w:rsid w:val="006517CC"/>
    <w:rsid w:val="006517D0"/>
    <w:rsid w:val="006519D4"/>
    <w:rsid w:val="00651F3A"/>
    <w:rsid w:val="0065297C"/>
    <w:rsid w:val="00652ACD"/>
    <w:rsid w:val="006534FC"/>
    <w:rsid w:val="00653650"/>
    <w:rsid w:val="0065405A"/>
    <w:rsid w:val="0065565E"/>
    <w:rsid w:val="00655BFF"/>
    <w:rsid w:val="00655C2A"/>
    <w:rsid w:val="0065600D"/>
    <w:rsid w:val="00657129"/>
    <w:rsid w:val="006574E4"/>
    <w:rsid w:val="006575EF"/>
    <w:rsid w:val="00657C19"/>
    <w:rsid w:val="00657CB6"/>
    <w:rsid w:val="00660160"/>
    <w:rsid w:val="00660C88"/>
    <w:rsid w:val="006611F9"/>
    <w:rsid w:val="00661723"/>
    <w:rsid w:val="00662BD4"/>
    <w:rsid w:val="00662EB7"/>
    <w:rsid w:val="006630C2"/>
    <w:rsid w:val="00663771"/>
    <w:rsid w:val="00663EF9"/>
    <w:rsid w:val="00664E36"/>
    <w:rsid w:val="00664E49"/>
    <w:rsid w:val="00665239"/>
    <w:rsid w:val="00665383"/>
    <w:rsid w:val="00665B50"/>
    <w:rsid w:val="00666E43"/>
    <w:rsid w:val="00667EA5"/>
    <w:rsid w:val="00670389"/>
    <w:rsid w:val="0067093B"/>
    <w:rsid w:val="0067094F"/>
    <w:rsid w:val="00670972"/>
    <w:rsid w:val="00670B1C"/>
    <w:rsid w:val="00670DC8"/>
    <w:rsid w:val="00670FD7"/>
    <w:rsid w:val="0067103A"/>
    <w:rsid w:val="006718BF"/>
    <w:rsid w:val="00672597"/>
    <w:rsid w:val="00672E16"/>
    <w:rsid w:val="006732D7"/>
    <w:rsid w:val="00673AC7"/>
    <w:rsid w:val="006740E7"/>
    <w:rsid w:val="00674150"/>
    <w:rsid w:val="00674BF2"/>
    <w:rsid w:val="00675033"/>
    <w:rsid w:val="00675D8E"/>
    <w:rsid w:val="00675E91"/>
    <w:rsid w:val="0067613A"/>
    <w:rsid w:val="00676380"/>
    <w:rsid w:val="0067691B"/>
    <w:rsid w:val="006769E0"/>
    <w:rsid w:val="00676C08"/>
    <w:rsid w:val="0067713C"/>
    <w:rsid w:val="00677CE8"/>
    <w:rsid w:val="006801EB"/>
    <w:rsid w:val="00680569"/>
    <w:rsid w:val="0068077E"/>
    <w:rsid w:val="00680971"/>
    <w:rsid w:val="00680E33"/>
    <w:rsid w:val="0068111D"/>
    <w:rsid w:val="00681CDC"/>
    <w:rsid w:val="006828ED"/>
    <w:rsid w:val="006829C8"/>
    <w:rsid w:val="006829F9"/>
    <w:rsid w:val="00682B23"/>
    <w:rsid w:val="00682B5E"/>
    <w:rsid w:val="006837E8"/>
    <w:rsid w:val="006840B5"/>
    <w:rsid w:val="0068475F"/>
    <w:rsid w:val="00684EEF"/>
    <w:rsid w:val="0068566D"/>
    <w:rsid w:val="00685713"/>
    <w:rsid w:val="0068584C"/>
    <w:rsid w:val="006860E8"/>
    <w:rsid w:val="006861ED"/>
    <w:rsid w:val="0068648A"/>
    <w:rsid w:val="006874EA"/>
    <w:rsid w:val="00687903"/>
    <w:rsid w:val="00690604"/>
    <w:rsid w:val="00690878"/>
    <w:rsid w:val="00691476"/>
    <w:rsid w:val="006920ED"/>
    <w:rsid w:val="0069277D"/>
    <w:rsid w:val="00692A06"/>
    <w:rsid w:val="00692C62"/>
    <w:rsid w:val="00692F6D"/>
    <w:rsid w:val="00693428"/>
    <w:rsid w:val="00693B6D"/>
    <w:rsid w:val="006947B5"/>
    <w:rsid w:val="006947BA"/>
    <w:rsid w:val="006947CF"/>
    <w:rsid w:val="006947FF"/>
    <w:rsid w:val="00694DB2"/>
    <w:rsid w:val="00694E2C"/>
    <w:rsid w:val="006950E1"/>
    <w:rsid w:val="006963A3"/>
    <w:rsid w:val="00696B31"/>
    <w:rsid w:val="00697358"/>
    <w:rsid w:val="006975CB"/>
    <w:rsid w:val="0069773A"/>
    <w:rsid w:val="00697B3D"/>
    <w:rsid w:val="00697C48"/>
    <w:rsid w:val="006A00AB"/>
    <w:rsid w:val="006A016B"/>
    <w:rsid w:val="006A0578"/>
    <w:rsid w:val="006A096A"/>
    <w:rsid w:val="006A0AA7"/>
    <w:rsid w:val="006A0C64"/>
    <w:rsid w:val="006A145C"/>
    <w:rsid w:val="006A1766"/>
    <w:rsid w:val="006A18EE"/>
    <w:rsid w:val="006A26C8"/>
    <w:rsid w:val="006A2DF0"/>
    <w:rsid w:val="006A2F9D"/>
    <w:rsid w:val="006A35EB"/>
    <w:rsid w:val="006A3715"/>
    <w:rsid w:val="006A3AD1"/>
    <w:rsid w:val="006A469D"/>
    <w:rsid w:val="006A4B35"/>
    <w:rsid w:val="006A4B81"/>
    <w:rsid w:val="006A50D0"/>
    <w:rsid w:val="006A520E"/>
    <w:rsid w:val="006A5295"/>
    <w:rsid w:val="006A58B5"/>
    <w:rsid w:val="006A59E0"/>
    <w:rsid w:val="006A5BFF"/>
    <w:rsid w:val="006A5E4B"/>
    <w:rsid w:val="006A66C8"/>
    <w:rsid w:val="006A6F66"/>
    <w:rsid w:val="006A7C14"/>
    <w:rsid w:val="006A7F5B"/>
    <w:rsid w:val="006B03C9"/>
    <w:rsid w:val="006B142F"/>
    <w:rsid w:val="006B14A4"/>
    <w:rsid w:val="006B1A1D"/>
    <w:rsid w:val="006B1B23"/>
    <w:rsid w:val="006B1C86"/>
    <w:rsid w:val="006B20A0"/>
    <w:rsid w:val="006B272A"/>
    <w:rsid w:val="006B2934"/>
    <w:rsid w:val="006B367E"/>
    <w:rsid w:val="006B3802"/>
    <w:rsid w:val="006B3D20"/>
    <w:rsid w:val="006B4099"/>
    <w:rsid w:val="006B4312"/>
    <w:rsid w:val="006B47B2"/>
    <w:rsid w:val="006B4A2A"/>
    <w:rsid w:val="006B56FC"/>
    <w:rsid w:val="006B5797"/>
    <w:rsid w:val="006B596F"/>
    <w:rsid w:val="006B6013"/>
    <w:rsid w:val="006B6295"/>
    <w:rsid w:val="006B629B"/>
    <w:rsid w:val="006B6378"/>
    <w:rsid w:val="006B693F"/>
    <w:rsid w:val="006B6BB9"/>
    <w:rsid w:val="006B74B9"/>
    <w:rsid w:val="006C031B"/>
    <w:rsid w:val="006C0406"/>
    <w:rsid w:val="006C1ACB"/>
    <w:rsid w:val="006C1E26"/>
    <w:rsid w:val="006C21CE"/>
    <w:rsid w:val="006C2865"/>
    <w:rsid w:val="006C2D5C"/>
    <w:rsid w:val="006C2E9E"/>
    <w:rsid w:val="006C30B1"/>
    <w:rsid w:val="006C394A"/>
    <w:rsid w:val="006C3B2A"/>
    <w:rsid w:val="006C4010"/>
    <w:rsid w:val="006C426F"/>
    <w:rsid w:val="006C44E1"/>
    <w:rsid w:val="006C450A"/>
    <w:rsid w:val="006C5AF8"/>
    <w:rsid w:val="006C5BB3"/>
    <w:rsid w:val="006C5ED7"/>
    <w:rsid w:val="006C6E0B"/>
    <w:rsid w:val="006C7051"/>
    <w:rsid w:val="006C7263"/>
    <w:rsid w:val="006C762F"/>
    <w:rsid w:val="006C7713"/>
    <w:rsid w:val="006C79CE"/>
    <w:rsid w:val="006C7CDA"/>
    <w:rsid w:val="006C7D6B"/>
    <w:rsid w:val="006C7E85"/>
    <w:rsid w:val="006D018A"/>
    <w:rsid w:val="006D0439"/>
    <w:rsid w:val="006D0A5F"/>
    <w:rsid w:val="006D1006"/>
    <w:rsid w:val="006D1362"/>
    <w:rsid w:val="006D1A11"/>
    <w:rsid w:val="006D1F4C"/>
    <w:rsid w:val="006D2037"/>
    <w:rsid w:val="006D284B"/>
    <w:rsid w:val="006D2C05"/>
    <w:rsid w:val="006D347A"/>
    <w:rsid w:val="006D368B"/>
    <w:rsid w:val="006D381B"/>
    <w:rsid w:val="006D3E5D"/>
    <w:rsid w:val="006D41E4"/>
    <w:rsid w:val="006D4771"/>
    <w:rsid w:val="006D4A4A"/>
    <w:rsid w:val="006D54C9"/>
    <w:rsid w:val="006D54F7"/>
    <w:rsid w:val="006D5603"/>
    <w:rsid w:val="006D5DBF"/>
    <w:rsid w:val="006D5E5D"/>
    <w:rsid w:val="006D66F5"/>
    <w:rsid w:val="006D6796"/>
    <w:rsid w:val="006D67CD"/>
    <w:rsid w:val="006D7AFD"/>
    <w:rsid w:val="006E0178"/>
    <w:rsid w:val="006E065F"/>
    <w:rsid w:val="006E0BE0"/>
    <w:rsid w:val="006E0E23"/>
    <w:rsid w:val="006E10A5"/>
    <w:rsid w:val="006E1A03"/>
    <w:rsid w:val="006E1C49"/>
    <w:rsid w:val="006E2053"/>
    <w:rsid w:val="006E21E7"/>
    <w:rsid w:val="006E231B"/>
    <w:rsid w:val="006E35C6"/>
    <w:rsid w:val="006E3C01"/>
    <w:rsid w:val="006E3CBC"/>
    <w:rsid w:val="006E3CC6"/>
    <w:rsid w:val="006E4254"/>
    <w:rsid w:val="006E495C"/>
    <w:rsid w:val="006E4A84"/>
    <w:rsid w:val="006E50BA"/>
    <w:rsid w:val="006E51D9"/>
    <w:rsid w:val="006E5AD7"/>
    <w:rsid w:val="006E6186"/>
    <w:rsid w:val="006E6444"/>
    <w:rsid w:val="006E677E"/>
    <w:rsid w:val="006E69DA"/>
    <w:rsid w:val="006E6B2D"/>
    <w:rsid w:val="006E6E52"/>
    <w:rsid w:val="006E70EC"/>
    <w:rsid w:val="006E7408"/>
    <w:rsid w:val="006E794F"/>
    <w:rsid w:val="006E7E86"/>
    <w:rsid w:val="006F00AC"/>
    <w:rsid w:val="006F06CD"/>
    <w:rsid w:val="006F078A"/>
    <w:rsid w:val="006F0805"/>
    <w:rsid w:val="006F0B5C"/>
    <w:rsid w:val="006F0DF7"/>
    <w:rsid w:val="006F10AF"/>
    <w:rsid w:val="006F123A"/>
    <w:rsid w:val="006F16A0"/>
    <w:rsid w:val="006F17A9"/>
    <w:rsid w:val="006F1C41"/>
    <w:rsid w:val="006F2845"/>
    <w:rsid w:val="006F2985"/>
    <w:rsid w:val="006F2AAE"/>
    <w:rsid w:val="006F304F"/>
    <w:rsid w:val="006F348C"/>
    <w:rsid w:val="006F3941"/>
    <w:rsid w:val="006F3ADB"/>
    <w:rsid w:val="006F3D1E"/>
    <w:rsid w:val="006F41E2"/>
    <w:rsid w:val="006F427F"/>
    <w:rsid w:val="006F4A1B"/>
    <w:rsid w:val="006F4D6E"/>
    <w:rsid w:val="006F4DEF"/>
    <w:rsid w:val="006F557D"/>
    <w:rsid w:val="006F581E"/>
    <w:rsid w:val="006F5C67"/>
    <w:rsid w:val="006F5F5B"/>
    <w:rsid w:val="006F7659"/>
    <w:rsid w:val="007002FB"/>
    <w:rsid w:val="00700839"/>
    <w:rsid w:val="00700B61"/>
    <w:rsid w:val="00700EC8"/>
    <w:rsid w:val="00700FF5"/>
    <w:rsid w:val="007011FE"/>
    <w:rsid w:val="0070312F"/>
    <w:rsid w:val="0070329A"/>
    <w:rsid w:val="00703638"/>
    <w:rsid w:val="00703ED1"/>
    <w:rsid w:val="00704BD1"/>
    <w:rsid w:val="00704E5A"/>
    <w:rsid w:val="007054A8"/>
    <w:rsid w:val="007055A0"/>
    <w:rsid w:val="007056CC"/>
    <w:rsid w:val="00706523"/>
    <w:rsid w:val="00707BC7"/>
    <w:rsid w:val="00710843"/>
    <w:rsid w:val="00711539"/>
    <w:rsid w:val="00711F0D"/>
    <w:rsid w:val="007123B6"/>
    <w:rsid w:val="00713F74"/>
    <w:rsid w:val="00714115"/>
    <w:rsid w:val="007144A3"/>
    <w:rsid w:val="007148B7"/>
    <w:rsid w:val="00714DA6"/>
    <w:rsid w:val="0071502D"/>
    <w:rsid w:val="00715046"/>
    <w:rsid w:val="007154F6"/>
    <w:rsid w:val="007158FA"/>
    <w:rsid w:val="00716064"/>
    <w:rsid w:val="007164E4"/>
    <w:rsid w:val="00716F83"/>
    <w:rsid w:val="007171A7"/>
    <w:rsid w:val="0071798F"/>
    <w:rsid w:val="00717CCB"/>
    <w:rsid w:val="00717D3C"/>
    <w:rsid w:val="007215F1"/>
    <w:rsid w:val="00721BD4"/>
    <w:rsid w:val="0072222E"/>
    <w:rsid w:val="0072247C"/>
    <w:rsid w:val="00722CBE"/>
    <w:rsid w:val="00723479"/>
    <w:rsid w:val="007236FD"/>
    <w:rsid w:val="00723DF3"/>
    <w:rsid w:val="00724589"/>
    <w:rsid w:val="0072499A"/>
    <w:rsid w:val="00725130"/>
    <w:rsid w:val="0072519E"/>
    <w:rsid w:val="00725676"/>
    <w:rsid w:val="007264E3"/>
    <w:rsid w:val="007267E7"/>
    <w:rsid w:val="00726CF6"/>
    <w:rsid w:val="00726DF7"/>
    <w:rsid w:val="007276BB"/>
    <w:rsid w:val="00730002"/>
    <w:rsid w:val="00730706"/>
    <w:rsid w:val="00730909"/>
    <w:rsid w:val="00730C07"/>
    <w:rsid w:val="00731F4D"/>
    <w:rsid w:val="007324EB"/>
    <w:rsid w:val="007329B2"/>
    <w:rsid w:val="00733BC2"/>
    <w:rsid w:val="00735208"/>
    <w:rsid w:val="0073543B"/>
    <w:rsid w:val="00735459"/>
    <w:rsid w:val="00735D81"/>
    <w:rsid w:val="007363B6"/>
    <w:rsid w:val="0073661E"/>
    <w:rsid w:val="0073698B"/>
    <w:rsid w:val="007370A4"/>
    <w:rsid w:val="00737385"/>
    <w:rsid w:val="00737669"/>
    <w:rsid w:val="00737A0A"/>
    <w:rsid w:val="00737ECF"/>
    <w:rsid w:val="00740288"/>
    <w:rsid w:val="0074040E"/>
    <w:rsid w:val="007407C1"/>
    <w:rsid w:val="0074090E"/>
    <w:rsid w:val="00740CE0"/>
    <w:rsid w:val="00741002"/>
    <w:rsid w:val="00741197"/>
    <w:rsid w:val="0074151B"/>
    <w:rsid w:val="0074168C"/>
    <w:rsid w:val="00741EBB"/>
    <w:rsid w:val="00741FFE"/>
    <w:rsid w:val="00743346"/>
    <w:rsid w:val="007437AA"/>
    <w:rsid w:val="00743DC0"/>
    <w:rsid w:val="00744163"/>
    <w:rsid w:val="007446E5"/>
    <w:rsid w:val="007448F7"/>
    <w:rsid w:val="00744B53"/>
    <w:rsid w:val="00744E0A"/>
    <w:rsid w:val="00745178"/>
    <w:rsid w:val="0074664B"/>
    <w:rsid w:val="007477E6"/>
    <w:rsid w:val="00747DA9"/>
    <w:rsid w:val="00747FAB"/>
    <w:rsid w:val="00750466"/>
    <w:rsid w:val="007513D9"/>
    <w:rsid w:val="00751895"/>
    <w:rsid w:val="00751AA9"/>
    <w:rsid w:val="00751DE7"/>
    <w:rsid w:val="00751FC0"/>
    <w:rsid w:val="0075256E"/>
    <w:rsid w:val="0075264E"/>
    <w:rsid w:val="00752982"/>
    <w:rsid w:val="00752A72"/>
    <w:rsid w:val="0075315A"/>
    <w:rsid w:val="0075322F"/>
    <w:rsid w:val="00753B86"/>
    <w:rsid w:val="00753FE1"/>
    <w:rsid w:val="00754182"/>
    <w:rsid w:val="007550E6"/>
    <w:rsid w:val="007560D4"/>
    <w:rsid w:val="00756884"/>
    <w:rsid w:val="00756C64"/>
    <w:rsid w:val="00756D00"/>
    <w:rsid w:val="007575AD"/>
    <w:rsid w:val="007603F8"/>
    <w:rsid w:val="007606B2"/>
    <w:rsid w:val="00760F0A"/>
    <w:rsid w:val="007618C3"/>
    <w:rsid w:val="007626F3"/>
    <w:rsid w:val="00762D09"/>
    <w:rsid w:val="00763881"/>
    <w:rsid w:val="00763D12"/>
    <w:rsid w:val="00764663"/>
    <w:rsid w:val="00764A7F"/>
    <w:rsid w:val="00764DE9"/>
    <w:rsid w:val="00765A5A"/>
    <w:rsid w:val="00765A99"/>
    <w:rsid w:val="00766D0F"/>
    <w:rsid w:val="00766F24"/>
    <w:rsid w:val="00766FB6"/>
    <w:rsid w:val="00767457"/>
    <w:rsid w:val="0076791C"/>
    <w:rsid w:val="00767A61"/>
    <w:rsid w:val="00767FA6"/>
    <w:rsid w:val="007704FC"/>
    <w:rsid w:val="007714C3"/>
    <w:rsid w:val="00771AF9"/>
    <w:rsid w:val="00771C14"/>
    <w:rsid w:val="00771C76"/>
    <w:rsid w:val="0077210A"/>
    <w:rsid w:val="0077279A"/>
    <w:rsid w:val="0077365B"/>
    <w:rsid w:val="007737AF"/>
    <w:rsid w:val="007739EB"/>
    <w:rsid w:val="00774918"/>
    <w:rsid w:val="00775062"/>
    <w:rsid w:val="0077547F"/>
    <w:rsid w:val="00775EBF"/>
    <w:rsid w:val="00775FD9"/>
    <w:rsid w:val="007765B9"/>
    <w:rsid w:val="0077747E"/>
    <w:rsid w:val="00777613"/>
    <w:rsid w:val="00777ADF"/>
    <w:rsid w:val="00780898"/>
    <w:rsid w:val="0078129F"/>
    <w:rsid w:val="0078220C"/>
    <w:rsid w:val="00782C55"/>
    <w:rsid w:val="0078381C"/>
    <w:rsid w:val="007840D9"/>
    <w:rsid w:val="007848CB"/>
    <w:rsid w:val="00784FF9"/>
    <w:rsid w:val="00785305"/>
    <w:rsid w:val="0078588E"/>
    <w:rsid w:val="00785D50"/>
    <w:rsid w:val="00786309"/>
    <w:rsid w:val="007865FC"/>
    <w:rsid w:val="00787E57"/>
    <w:rsid w:val="00791268"/>
    <w:rsid w:val="00791806"/>
    <w:rsid w:val="00791932"/>
    <w:rsid w:val="007924EF"/>
    <w:rsid w:val="00792625"/>
    <w:rsid w:val="007926B7"/>
    <w:rsid w:val="00792988"/>
    <w:rsid w:val="007936DA"/>
    <w:rsid w:val="0079435E"/>
    <w:rsid w:val="0079533A"/>
    <w:rsid w:val="00795449"/>
    <w:rsid w:val="00795A63"/>
    <w:rsid w:val="007960AB"/>
    <w:rsid w:val="00796A6C"/>
    <w:rsid w:val="007971AF"/>
    <w:rsid w:val="00797235"/>
    <w:rsid w:val="00797443"/>
    <w:rsid w:val="00797560"/>
    <w:rsid w:val="007A09F5"/>
    <w:rsid w:val="007A1542"/>
    <w:rsid w:val="007A20B5"/>
    <w:rsid w:val="007A212F"/>
    <w:rsid w:val="007A215F"/>
    <w:rsid w:val="007A30C8"/>
    <w:rsid w:val="007A3433"/>
    <w:rsid w:val="007A35DE"/>
    <w:rsid w:val="007A35E3"/>
    <w:rsid w:val="007A39A7"/>
    <w:rsid w:val="007A4A46"/>
    <w:rsid w:val="007A4D92"/>
    <w:rsid w:val="007A4DB9"/>
    <w:rsid w:val="007A525E"/>
    <w:rsid w:val="007A57E2"/>
    <w:rsid w:val="007A65D1"/>
    <w:rsid w:val="007A6618"/>
    <w:rsid w:val="007A6661"/>
    <w:rsid w:val="007A69FA"/>
    <w:rsid w:val="007A75B3"/>
    <w:rsid w:val="007A7E57"/>
    <w:rsid w:val="007B0625"/>
    <w:rsid w:val="007B0650"/>
    <w:rsid w:val="007B0676"/>
    <w:rsid w:val="007B0FC3"/>
    <w:rsid w:val="007B176A"/>
    <w:rsid w:val="007B1B1E"/>
    <w:rsid w:val="007B1B3E"/>
    <w:rsid w:val="007B1D5C"/>
    <w:rsid w:val="007B2767"/>
    <w:rsid w:val="007B3EBC"/>
    <w:rsid w:val="007B3FC4"/>
    <w:rsid w:val="007B47A0"/>
    <w:rsid w:val="007B5E61"/>
    <w:rsid w:val="007B630D"/>
    <w:rsid w:val="007B6E83"/>
    <w:rsid w:val="007B70C7"/>
    <w:rsid w:val="007C06E9"/>
    <w:rsid w:val="007C07E2"/>
    <w:rsid w:val="007C0F4D"/>
    <w:rsid w:val="007C1056"/>
    <w:rsid w:val="007C1542"/>
    <w:rsid w:val="007C1732"/>
    <w:rsid w:val="007C19D9"/>
    <w:rsid w:val="007C2872"/>
    <w:rsid w:val="007C3186"/>
    <w:rsid w:val="007C31F4"/>
    <w:rsid w:val="007C43D3"/>
    <w:rsid w:val="007C4567"/>
    <w:rsid w:val="007C4B75"/>
    <w:rsid w:val="007C4EA9"/>
    <w:rsid w:val="007C55E1"/>
    <w:rsid w:val="007C6489"/>
    <w:rsid w:val="007C66C2"/>
    <w:rsid w:val="007C686D"/>
    <w:rsid w:val="007C6B42"/>
    <w:rsid w:val="007C6FE0"/>
    <w:rsid w:val="007C712C"/>
    <w:rsid w:val="007C7462"/>
    <w:rsid w:val="007C793A"/>
    <w:rsid w:val="007C7FA7"/>
    <w:rsid w:val="007D0519"/>
    <w:rsid w:val="007D0E80"/>
    <w:rsid w:val="007D1736"/>
    <w:rsid w:val="007D1E5C"/>
    <w:rsid w:val="007D2108"/>
    <w:rsid w:val="007D233A"/>
    <w:rsid w:val="007D2A02"/>
    <w:rsid w:val="007D2FF7"/>
    <w:rsid w:val="007D307A"/>
    <w:rsid w:val="007D3F6B"/>
    <w:rsid w:val="007D4712"/>
    <w:rsid w:val="007D4DFD"/>
    <w:rsid w:val="007D5229"/>
    <w:rsid w:val="007D54E9"/>
    <w:rsid w:val="007D57AC"/>
    <w:rsid w:val="007D5D78"/>
    <w:rsid w:val="007D6403"/>
    <w:rsid w:val="007D6BF8"/>
    <w:rsid w:val="007D7399"/>
    <w:rsid w:val="007D75C0"/>
    <w:rsid w:val="007D7C4F"/>
    <w:rsid w:val="007D7C8E"/>
    <w:rsid w:val="007E10C8"/>
    <w:rsid w:val="007E18C1"/>
    <w:rsid w:val="007E18EB"/>
    <w:rsid w:val="007E1C85"/>
    <w:rsid w:val="007E1E19"/>
    <w:rsid w:val="007E24F7"/>
    <w:rsid w:val="007E2B69"/>
    <w:rsid w:val="007E2EBB"/>
    <w:rsid w:val="007E34AB"/>
    <w:rsid w:val="007E3FB0"/>
    <w:rsid w:val="007E4593"/>
    <w:rsid w:val="007E45A0"/>
    <w:rsid w:val="007E4A4F"/>
    <w:rsid w:val="007E4C86"/>
    <w:rsid w:val="007E4CBE"/>
    <w:rsid w:val="007E4EA0"/>
    <w:rsid w:val="007E624F"/>
    <w:rsid w:val="007E7190"/>
    <w:rsid w:val="007E756D"/>
    <w:rsid w:val="007E76C1"/>
    <w:rsid w:val="007E7767"/>
    <w:rsid w:val="007E7DA2"/>
    <w:rsid w:val="007E7F17"/>
    <w:rsid w:val="007F0EC3"/>
    <w:rsid w:val="007F1247"/>
    <w:rsid w:val="007F17F4"/>
    <w:rsid w:val="007F18B7"/>
    <w:rsid w:val="007F19AC"/>
    <w:rsid w:val="007F1D2C"/>
    <w:rsid w:val="007F1D96"/>
    <w:rsid w:val="007F1F89"/>
    <w:rsid w:val="007F26CE"/>
    <w:rsid w:val="007F2BAF"/>
    <w:rsid w:val="007F396F"/>
    <w:rsid w:val="007F3DD0"/>
    <w:rsid w:val="007F41C7"/>
    <w:rsid w:val="007F4306"/>
    <w:rsid w:val="007F4B8C"/>
    <w:rsid w:val="007F5020"/>
    <w:rsid w:val="007F5ADA"/>
    <w:rsid w:val="007F64C4"/>
    <w:rsid w:val="007F677E"/>
    <w:rsid w:val="007F6AE6"/>
    <w:rsid w:val="007F7695"/>
    <w:rsid w:val="008000A8"/>
    <w:rsid w:val="008005B0"/>
    <w:rsid w:val="00800A47"/>
    <w:rsid w:val="00800C30"/>
    <w:rsid w:val="00801106"/>
    <w:rsid w:val="008013F9"/>
    <w:rsid w:val="00801563"/>
    <w:rsid w:val="00801EC6"/>
    <w:rsid w:val="00801FBA"/>
    <w:rsid w:val="00802157"/>
    <w:rsid w:val="00802A84"/>
    <w:rsid w:val="00802C2C"/>
    <w:rsid w:val="00802C63"/>
    <w:rsid w:val="00803AC3"/>
    <w:rsid w:val="00803DC3"/>
    <w:rsid w:val="00803EB8"/>
    <w:rsid w:val="00803FA1"/>
    <w:rsid w:val="008043B9"/>
    <w:rsid w:val="008044FE"/>
    <w:rsid w:val="00804723"/>
    <w:rsid w:val="008048F3"/>
    <w:rsid w:val="00804BA0"/>
    <w:rsid w:val="00804C4E"/>
    <w:rsid w:val="0080530D"/>
    <w:rsid w:val="0080538E"/>
    <w:rsid w:val="008059E9"/>
    <w:rsid w:val="00805D28"/>
    <w:rsid w:val="008060B2"/>
    <w:rsid w:val="0080673D"/>
    <w:rsid w:val="00807A63"/>
    <w:rsid w:val="00807EF4"/>
    <w:rsid w:val="0081010C"/>
    <w:rsid w:val="00810ABE"/>
    <w:rsid w:val="0081187F"/>
    <w:rsid w:val="00811A80"/>
    <w:rsid w:val="00812B6D"/>
    <w:rsid w:val="008132DC"/>
    <w:rsid w:val="008135D9"/>
    <w:rsid w:val="00813ABC"/>
    <w:rsid w:val="008143DC"/>
    <w:rsid w:val="00814812"/>
    <w:rsid w:val="008148D8"/>
    <w:rsid w:val="00814DBE"/>
    <w:rsid w:val="0081514C"/>
    <w:rsid w:val="008151BC"/>
    <w:rsid w:val="00815261"/>
    <w:rsid w:val="0081533E"/>
    <w:rsid w:val="00815760"/>
    <w:rsid w:val="00815AED"/>
    <w:rsid w:val="00815CFF"/>
    <w:rsid w:val="00816988"/>
    <w:rsid w:val="00816B02"/>
    <w:rsid w:val="00816BB2"/>
    <w:rsid w:val="00816C56"/>
    <w:rsid w:val="00817782"/>
    <w:rsid w:val="00817F08"/>
    <w:rsid w:val="00820129"/>
    <w:rsid w:val="00820319"/>
    <w:rsid w:val="0082067B"/>
    <w:rsid w:val="008207C8"/>
    <w:rsid w:val="00821200"/>
    <w:rsid w:val="00821594"/>
    <w:rsid w:val="0082177E"/>
    <w:rsid w:val="008220FE"/>
    <w:rsid w:val="008223EB"/>
    <w:rsid w:val="008225BE"/>
    <w:rsid w:val="0082273B"/>
    <w:rsid w:val="008227FB"/>
    <w:rsid w:val="00822D02"/>
    <w:rsid w:val="00822F58"/>
    <w:rsid w:val="0082333E"/>
    <w:rsid w:val="00823672"/>
    <w:rsid w:val="00823EDD"/>
    <w:rsid w:val="0082409C"/>
    <w:rsid w:val="008241A3"/>
    <w:rsid w:val="0082434A"/>
    <w:rsid w:val="008244AF"/>
    <w:rsid w:val="008244DD"/>
    <w:rsid w:val="00825F7C"/>
    <w:rsid w:val="00826A38"/>
    <w:rsid w:val="00826A89"/>
    <w:rsid w:val="00826DE2"/>
    <w:rsid w:val="008275F3"/>
    <w:rsid w:val="00827A9F"/>
    <w:rsid w:val="00827DE2"/>
    <w:rsid w:val="00827E90"/>
    <w:rsid w:val="00830BD4"/>
    <w:rsid w:val="00830CCE"/>
    <w:rsid w:val="0083101C"/>
    <w:rsid w:val="00831E9C"/>
    <w:rsid w:val="0083203E"/>
    <w:rsid w:val="008325A2"/>
    <w:rsid w:val="00832BEA"/>
    <w:rsid w:val="00832D92"/>
    <w:rsid w:val="00832F37"/>
    <w:rsid w:val="00833F7E"/>
    <w:rsid w:val="0083436A"/>
    <w:rsid w:val="00834814"/>
    <w:rsid w:val="00834961"/>
    <w:rsid w:val="00834C37"/>
    <w:rsid w:val="008353A0"/>
    <w:rsid w:val="008357AC"/>
    <w:rsid w:val="008363A6"/>
    <w:rsid w:val="00836741"/>
    <w:rsid w:val="00836D0F"/>
    <w:rsid w:val="00837338"/>
    <w:rsid w:val="008409C5"/>
    <w:rsid w:val="0084122B"/>
    <w:rsid w:val="00841C82"/>
    <w:rsid w:val="00841EAD"/>
    <w:rsid w:val="00841F6C"/>
    <w:rsid w:val="00843415"/>
    <w:rsid w:val="00843543"/>
    <w:rsid w:val="00843610"/>
    <w:rsid w:val="008437F6"/>
    <w:rsid w:val="008438FF"/>
    <w:rsid w:val="00844065"/>
    <w:rsid w:val="008441E0"/>
    <w:rsid w:val="00844668"/>
    <w:rsid w:val="00844928"/>
    <w:rsid w:val="00844D84"/>
    <w:rsid w:val="00845394"/>
    <w:rsid w:val="008454E9"/>
    <w:rsid w:val="008456CB"/>
    <w:rsid w:val="0084582B"/>
    <w:rsid w:val="00845D56"/>
    <w:rsid w:val="00845D82"/>
    <w:rsid w:val="00845E68"/>
    <w:rsid w:val="0084621D"/>
    <w:rsid w:val="0084662A"/>
    <w:rsid w:val="00846870"/>
    <w:rsid w:val="008468B0"/>
    <w:rsid w:val="008470C1"/>
    <w:rsid w:val="00847370"/>
    <w:rsid w:val="0084764A"/>
    <w:rsid w:val="00847A71"/>
    <w:rsid w:val="0085039B"/>
    <w:rsid w:val="008506CC"/>
    <w:rsid w:val="008508E0"/>
    <w:rsid w:val="00850A50"/>
    <w:rsid w:val="008510C9"/>
    <w:rsid w:val="008514B6"/>
    <w:rsid w:val="0085158C"/>
    <w:rsid w:val="00851897"/>
    <w:rsid w:val="008518B5"/>
    <w:rsid w:val="008524F8"/>
    <w:rsid w:val="00852CB9"/>
    <w:rsid w:val="00854019"/>
    <w:rsid w:val="00854267"/>
    <w:rsid w:val="008547D1"/>
    <w:rsid w:val="00854B5F"/>
    <w:rsid w:val="00856139"/>
    <w:rsid w:val="0085654C"/>
    <w:rsid w:val="00857010"/>
    <w:rsid w:val="008578B0"/>
    <w:rsid w:val="00857FAA"/>
    <w:rsid w:val="0086148C"/>
    <w:rsid w:val="00861732"/>
    <w:rsid w:val="0086195A"/>
    <w:rsid w:val="0086209C"/>
    <w:rsid w:val="00862620"/>
    <w:rsid w:val="00865771"/>
    <w:rsid w:val="00866048"/>
    <w:rsid w:val="00867513"/>
    <w:rsid w:val="0087090F"/>
    <w:rsid w:val="00870A03"/>
    <w:rsid w:val="00870F13"/>
    <w:rsid w:val="0087256D"/>
    <w:rsid w:val="008725E9"/>
    <w:rsid w:val="00872630"/>
    <w:rsid w:val="00873738"/>
    <w:rsid w:val="008737D8"/>
    <w:rsid w:val="00873AF5"/>
    <w:rsid w:val="00873FF9"/>
    <w:rsid w:val="008740BF"/>
    <w:rsid w:val="008746AD"/>
    <w:rsid w:val="00874825"/>
    <w:rsid w:val="00874C27"/>
    <w:rsid w:val="0087576F"/>
    <w:rsid w:val="00876DA5"/>
    <w:rsid w:val="00876DC5"/>
    <w:rsid w:val="00877067"/>
    <w:rsid w:val="00877240"/>
    <w:rsid w:val="0087730B"/>
    <w:rsid w:val="00880384"/>
    <w:rsid w:val="008806C0"/>
    <w:rsid w:val="0088089E"/>
    <w:rsid w:val="00880B10"/>
    <w:rsid w:val="00880C83"/>
    <w:rsid w:val="00881AA5"/>
    <w:rsid w:val="008824D9"/>
    <w:rsid w:val="00882F8F"/>
    <w:rsid w:val="00884325"/>
    <w:rsid w:val="00884789"/>
    <w:rsid w:val="00884A00"/>
    <w:rsid w:val="00884E44"/>
    <w:rsid w:val="008861B8"/>
    <w:rsid w:val="0088668E"/>
    <w:rsid w:val="008875E5"/>
    <w:rsid w:val="00887A42"/>
    <w:rsid w:val="00887DA2"/>
    <w:rsid w:val="00890476"/>
    <w:rsid w:val="00890DCB"/>
    <w:rsid w:val="00891AE6"/>
    <w:rsid w:val="00892A14"/>
    <w:rsid w:val="00892C3A"/>
    <w:rsid w:val="00893C9F"/>
    <w:rsid w:val="00893DB9"/>
    <w:rsid w:val="008946BA"/>
    <w:rsid w:val="00894751"/>
    <w:rsid w:val="00894A60"/>
    <w:rsid w:val="008952E1"/>
    <w:rsid w:val="008953BD"/>
    <w:rsid w:val="00895461"/>
    <w:rsid w:val="00895597"/>
    <w:rsid w:val="0089572C"/>
    <w:rsid w:val="00895ECE"/>
    <w:rsid w:val="00895FDF"/>
    <w:rsid w:val="0089642A"/>
    <w:rsid w:val="008971E7"/>
    <w:rsid w:val="008A024E"/>
    <w:rsid w:val="008A0915"/>
    <w:rsid w:val="008A1218"/>
    <w:rsid w:val="008A1969"/>
    <w:rsid w:val="008A1A0D"/>
    <w:rsid w:val="008A26DF"/>
    <w:rsid w:val="008A3436"/>
    <w:rsid w:val="008A356A"/>
    <w:rsid w:val="008A3699"/>
    <w:rsid w:val="008A510A"/>
    <w:rsid w:val="008A514D"/>
    <w:rsid w:val="008A58FB"/>
    <w:rsid w:val="008A65F1"/>
    <w:rsid w:val="008A668A"/>
    <w:rsid w:val="008A78F0"/>
    <w:rsid w:val="008A7BED"/>
    <w:rsid w:val="008B0465"/>
    <w:rsid w:val="008B0E2F"/>
    <w:rsid w:val="008B1166"/>
    <w:rsid w:val="008B12C5"/>
    <w:rsid w:val="008B13FD"/>
    <w:rsid w:val="008B161D"/>
    <w:rsid w:val="008B1867"/>
    <w:rsid w:val="008B1B39"/>
    <w:rsid w:val="008B1EE4"/>
    <w:rsid w:val="008B2333"/>
    <w:rsid w:val="008B23C0"/>
    <w:rsid w:val="008B27C0"/>
    <w:rsid w:val="008B312F"/>
    <w:rsid w:val="008B44D8"/>
    <w:rsid w:val="008B5B4B"/>
    <w:rsid w:val="008B612E"/>
    <w:rsid w:val="008B67A4"/>
    <w:rsid w:val="008B6DCD"/>
    <w:rsid w:val="008B72DB"/>
    <w:rsid w:val="008B7E89"/>
    <w:rsid w:val="008C0432"/>
    <w:rsid w:val="008C1806"/>
    <w:rsid w:val="008C20BF"/>
    <w:rsid w:val="008C2477"/>
    <w:rsid w:val="008C2BE4"/>
    <w:rsid w:val="008C33A4"/>
    <w:rsid w:val="008C34D6"/>
    <w:rsid w:val="008C360B"/>
    <w:rsid w:val="008C3762"/>
    <w:rsid w:val="008C3FF0"/>
    <w:rsid w:val="008C4328"/>
    <w:rsid w:val="008C4B94"/>
    <w:rsid w:val="008C52DB"/>
    <w:rsid w:val="008C592F"/>
    <w:rsid w:val="008C60DB"/>
    <w:rsid w:val="008C63A2"/>
    <w:rsid w:val="008C6918"/>
    <w:rsid w:val="008C6F63"/>
    <w:rsid w:val="008C775F"/>
    <w:rsid w:val="008C7B80"/>
    <w:rsid w:val="008C7B8F"/>
    <w:rsid w:val="008C7D9B"/>
    <w:rsid w:val="008D05A5"/>
    <w:rsid w:val="008D1488"/>
    <w:rsid w:val="008D16DA"/>
    <w:rsid w:val="008D274E"/>
    <w:rsid w:val="008D2BB0"/>
    <w:rsid w:val="008D3073"/>
    <w:rsid w:val="008D38C8"/>
    <w:rsid w:val="008D3AFD"/>
    <w:rsid w:val="008D4010"/>
    <w:rsid w:val="008D5069"/>
    <w:rsid w:val="008D60CA"/>
    <w:rsid w:val="008D632E"/>
    <w:rsid w:val="008D6628"/>
    <w:rsid w:val="008D74EA"/>
    <w:rsid w:val="008D7542"/>
    <w:rsid w:val="008D772E"/>
    <w:rsid w:val="008D7BBF"/>
    <w:rsid w:val="008D7C6C"/>
    <w:rsid w:val="008D7E76"/>
    <w:rsid w:val="008D7EC2"/>
    <w:rsid w:val="008E0014"/>
    <w:rsid w:val="008E0F98"/>
    <w:rsid w:val="008E12AE"/>
    <w:rsid w:val="008E1CDC"/>
    <w:rsid w:val="008E200A"/>
    <w:rsid w:val="008E21A1"/>
    <w:rsid w:val="008E2508"/>
    <w:rsid w:val="008E2712"/>
    <w:rsid w:val="008E2B63"/>
    <w:rsid w:val="008E2ED0"/>
    <w:rsid w:val="008E2F92"/>
    <w:rsid w:val="008E38FD"/>
    <w:rsid w:val="008E3995"/>
    <w:rsid w:val="008E3B4B"/>
    <w:rsid w:val="008E3E0F"/>
    <w:rsid w:val="008E437D"/>
    <w:rsid w:val="008E4C07"/>
    <w:rsid w:val="008E4FCD"/>
    <w:rsid w:val="008E511C"/>
    <w:rsid w:val="008E5226"/>
    <w:rsid w:val="008E71AE"/>
    <w:rsid w:val="008E743B"/>
    <w:rsid w:val="008E769E"/>
    <w:rsid w:val="008E7C76"/>
    <w:rsid w:val="008F03D5"/>
    <w:rsid w:val="008F0ABC"/>
    <w:rsid w:val="008F1DDA"/>
    <w:rsid w:val="008F1DF8"/>
    <w:rsid w:val="008F2298"/>
    <w:rsid w:val="008F2E6A"/>
    <w:rsid w:val="008F3367"/>
    <w:rsid w:val="008F3A26"/>
    <w:rsid w:val="008F3AF2"/>
    <w:rsid w:val="008F3FCA"/>
    <w:rsid w:val="008F4BED"/>
    <w:rsid w:val="008F4EDE"/>
    <w:rsid w:val="008F5650"/>
    <w:rsid w:val="008F6043"/>
    <w:rsid w:val="008F6287"/>
    <w:rsid w:val="008F64BE"/>
    <w:rsid w:val="008F6587"/>
    <w:rsid w:val="008F6A03"/>
    <w:rsid w:val="008F6EF0"/>
    <w:rsid w:val="008F73D0"/>
    <w:rsid w:val="008F760B"/>
    <w:rsid w:val="008F7731"/>
    <w:rsid w:val="008F7FBD"/>
    <w:rsid w:val="00900280"/>
    <w:rsid w:val="009008CD"/>
    <w:rsid w:val="009008D9"/>
    <w:rsid w:val="00900FA9"/>
    <w:rsid w:val="0090137A"/>
    <w:rsid w:val="009013F2"/>
    <w:rsid w:val="00901C9C"/>
    <w:rsid w:val="009020BA"/>
    <w:rsid w:val="00902873"/>
    <w:rsid w:val="00902890"/>
    <w:rsid w:val="00902C25"/>
    <w:rsid w:val="009035E6"/>
    <w:rsid w:val="00903789"/>
    <w:rsid w:val="00903A8B"/>
    <w:rsid w:val="00904A4B"/>
    <w:rsid w:val="009055E6"/>
    <w:rsid w:val="0090564E"/>
    <w:rsid w:val="0090569F"/>
    <w:rsid w:val="00905DBA"/>
    <w:rsid w:val="00905EEE"/>
    <w:rsid w:val="00906374"/>
    <w:rsid w:val="00906B39"/>
    <w:rsid w:val="00906EE7"/>
    <w:rsid w:val="00907000"/>
    <w:rsid w:val="009076D4"/>
    <w:rsid w:val="00907DAA"/>
    <w:rsid w:val="009100BC"/>
    <w:rsid w:val="009104A1"/>
    <w:rsid w:val="0091054B"/>
    <w:rsid w:val="00911937"/>
    <w:rsid w:val="00911C0C"/>
    <w:rsid w:val="009121BA"/>
    <w:rsid w:val="009124C1"/>
    <w:rsid w:val="00912548"/>
    <w:rsid w:val="009149B9"/>
    <w:rsid w:val="009152BA"/>
    <w:rsid w:val="00915DF8"/>
    <w:rsid w:val="00916EA8"/>
    <w:rsid w:val="0091732D"/>
    <w:rsid w:val="00917456"/>
    <w:rsid w:val="009205FC"/>
    <w:rsid w:val="009208D1"/>
    <w:rsid w:val="00920C23"/>
    <w:rsid w:val="009213C9"/>
    <w:rsid w:val="00921672"/>
    <w:rsid w:val="00922253"/>
    <w:rsid w:val="009225D7"/>
    <w:rsid w:val="00922742"/>
    <w:rsid w:val="00922972"/>
    <w:rsid w:val="00922BC6"/>
    <w:rsid w:val="00922FC2"/>
    <w:rsid w:val="009236A8"/>
    <w:rsid w:val="00923CA6"/>
    <w:rsid w:val="00924154"/>
    <w:rsid w:val="009251EB"/>
    <w:rsid w:val="00925D7C"/>
    <w:rsid w:val="009260A2"/>
    <w:rsid w:val="009261A4"/>
    <w:rsid w:val="00926AA2"/>
    <w:rsid w:val="00926B7A"/>
    <w:rsid w:val="00926C3C"/>
    <w:rsid w:val="009271F7"/>
    <w:rsid w:val="009275F4"/>
    <w:rsid w:val="009279E4"/>
    <w:rsid w:val="0093029C"/>
    <w:rsid w:val="009303B0"/>
    <w:rsid w:val="0093163E"/>
    <w:rsid w:val="00931FA8"/>
    <w:rsid w:val="00932996"/>
    <w:rsid w:val="00932A1A"/>
    <w:rsid w:val="00934914"/>
    <w:rsid w:val="00934B1A"/>
    <w:rsid w:val="00934B6E"/>
    <w:rsid w:val="00935B93"/>
    <w:rsid w:val="00936212"/>
    <w:rsid w:val="00936501"/>
    <w:rsid w:val="00936BE9"/>
    <w:rsid w:val="00936D4A"/>
    <w:rsid w:val="00936E7F"/>
    <w:rsid w:val="009371DE"/>
    <w:rsid w:val="009405F1"/>
    <w:rsid w:val="00940979"/>
    <w:rsid w:val="00940BC0"/>
    <w:rsid w:val="009412F2"/>
    <w:rsid w:val="00941AC1"/>
    <w:rsid w:val="00941FB3"/>
    <w:rsid w:val="00942365"/>
    <w:rsid w:val="00942AF7"/>
    <w:rsid w:val="00942B5D"/>
    <w:rsid w:val="00942E73"/>
    <w:rsid w:val="0094336D"/>
    <w:rsid w:val="0094382C"/>
    <w:rsid w:val="009448C6"/>
    <w:rsid w:val="00944DF7"/>
    <w:rsid w:val="00944EFE"/>
    <w:rsid w:val="00945201"/>
    <w:rsid w:val="00945A75"/>
    <w:rsid w:val="00945FCA"/>
    <w:rsid w:val="009466AF"/>
    <w:rsid w:val="00946DED"/>
    <w:rsid w:val="009473F8"/>
    <w:rsid w:val="00947762"/>
    <w:rsid w:val="0094780D"/>
    <w:rsid w:val="00947AD4"/>
    <w:rsid w:val="00947F84"/>
    <w:rsid w:val="009509BD"/>
    <w:rsid w:val="009514B0"/>
    <w:rsid w:val="00951BBB"/>
    <w:rsid w:val="0095271F"/>
    <w:rsid w:val="00952C1E"/>
    <w:rsid w:val="009533D1"/>
    <w:rsid w:val="00953D2F"/>
    <w:rsid w:val="0095495E"/>
    <w:rsid w:val="009564BB"/>
    <w:rsid w:val="0095715F"/>
    <w:rsid w:val="0095719B"/>
    <w:rsid w:val="009573BE"/>
    <w:rsid w:val="009603B4"/>
    <w:rsid w:val="009608CE"/>
    <w:rsid w:val="00960E19"/>
    <w:rsid w:val="00960E7D"/>
    <w:rsid w:val="00961229"/>
    <w:rsid w:val="00961346"/>
    <w:rsid w:val="00961AF3"/>
    <w:rsid w:val="00961E37"/>
    <w:rsid w:val="00962032"/>
    <w:rsid w:val="009629C9"/>
    <w:rsid w:val="00962BCE"/>
    <w:rsid w:val="00962FB8"/>
    <w:rsid w:val="009633D1"/>
    <w:rsid w:val="009636A1"/>
    <w:rsid w:val="00964D8D"/>
    <w:rsid w:val="00965A74"/>
    <w:rsid w:val="00965F25"/>
    <w:rsid w:val="00965F50"/>
    <w:rsid w:val="00965F52"/>
    <w:rsid w:val="00966194"/>
    <w:rsid w:val="0096687C"/>
    <w:rsid w:val="00966B04"/>
    <w:rsid w:val="00966E7F"/>
    <w:rsid w:val="00967525"/>
    <w:rsid w:val="009675AD"/>
    <w:rsid w:val="00967DED"/>
    <w:rsid w:val="0097049A"/>
    <w:rsid w:val="0097051C"/>
    <w:rsid w:val="0097066F"/>
    <w:rsid w:val="00970C4E"/>
    <w:rsid w:val="00970F46"/>
    <w:rsid w:val="00971CB5"/>
    <w:rsid w:val="009720DB"/>
    <w:rsid w:val="00972EE0"/>
    <w:rsid w:val="00973132"/>
    <w:rsid w:val="0097398C"/>
    <w:rsid w:val="00973CAF"/>
    <w:rsid w:val="00973FA4"/>
    <w:rsid w:val="00974082"/>
    <w:rsid w:val="009742FB"/>
    <w:rsid w:val="009748DB"/>
    <w:rsid w:val="00974C4D"/>
    <w:rsid w:val="00975101"/>
    <w:rsid w:val="009755EB"/>
    <w:rsid w:val="00975A67"/>
    <w:rsid w:val="00975EF4"/>
    <w:rsid w:val="009764FF"/>
    <w:rsid w:val="00977459"/>
    <w:rsid w:val="009778B1"/>
    <w:rsid w:val="009806F3"/>
    <w:rsid w:val="0098118E"/>
    <w:rsid w:val="0098120F"/>
    <w:rsid w:val="00981212"/>
    <w:rsid w:val="00981997"/>
    <w:rsid w:val="00981BEA"/>
    <w:rsid w:val="0098214E"/>
    <w:rsid w:val="00982CAE"/>
    <w:rsid w:val="00982D39"/>
    <w:rsid w:val="00984057"/>
    <w:rsid w:val="0098451A"/>
    <w:rsid w:val="00984739"/>
    <w:rsid w:val="009854E0"/>
    <w:rsid w:val="00985573"/>
    <w:rsid w:val="00985848"/>
    <w:rsid w:val="00985D8E"/>
    <w:rsid w:val="00985EA5"/>
    <w:rsid w:val="00985F49"/>
    <w:rsid w:val="00986747"/>
    <w:rsid w:val="00986956"/>
    <w:rsid w:val="009876F4"/>
    <w:rsid w:val="009902A5"/>
    <w:rsid w:val="0099034A"/>
    <w:rsid w:val="0099088D"/>
    <w:rsid w:val="009911EF"/>
    <w:rsid w:val="00991324"/>
    <w:rsid w:val="00991DEC"/>
    <w:rsid w:val="00992792"/>
    <w:rsid w:val="00993A15"/>
    <w:rsid w:val="00993B80"/>
    <w:rsid w:val="00993F79"/>
    <w:rsid w:val="00993FB9"/>
    <w:rsid w:val="00994287"/>
    <w:rsid w:val="009942CE"/>
    <w:rsid w:val="00994974"/>
    <w:rsid w:val="00995872"/>
    <w:rsid w:val="009958ED"/>
    <w:rsid w:val="00995D20"/>
    <w:rsid w:val="0099619A"/>
    <w:rsid w:val="009964EA"/>
    <w:rsid w:val="0099723C"/>
    <w:rsid w:val="00997858"/>
    <w:rsid w:val="00997EE5"/>
    <w:rsid w:val="009A0C8C"/>
    <w:rsid w:val="009A0C98"/>
    <w:rsid w:val="009A0FFA"/>
    <w:rsid w:val="009A11D3"/>
    <w:rsid w:val="009A11FF"/>
    <w:rsid w:val="009A28C3"/>
    <w:rsid w:val="009A2A65"/>
    <w:rsid w:val="009A2AE6"/>
    <w:rsid w:val="009A2DA8"/>
    <w:rsid w:val="009A383F"/>
    <w:rsid w:val="009A4A9E"/>
    <w:rsid w:val="009A5753"/>
    <w:rsid w:val="009A67B2"/>
    <w:rsid w:val="009A726E"/>
    <w:rsid w:val="009A75CE"/>
    <w:rsid w:val="009A7709"/>
    <w:rsid w:val="009B0733"/>
    <w:rsid w:val="009B09DD"/>
    <w:rsid w:val="009B1BED"/>
    <w:rsid w:val="009B1DC9"/>
    <w:rsid w:val="009B263B"/>
    <w:rsid w:val="009B2812"/>
    <w:rsid w:val="009B2A18"/>
    <w:rsid w:val="009B2A7B"/>
    <w:rsid w:val="009B2BD3"/>
    <w:rsid w:val="009B3753"/>
    <w:rsid w:val="009B37A7"/>
    <w:rsid w:val="009B3828"/>
    <w:rsid w:val="009B3E9D"/>
    <w:rsid w:val="009B49EA"/>
    <w:rsid w:val="009B4FAE"/>
    <w:rsid w:val="009B5651"/>
    <w:rsid w:val="009B598D"/>
    <w:rsid w:val="009B5DBF"/>
    <w:rsid w:val="009B62F8"/>
    <w:rsid w:val="009B673F"/>
    <w:rsid w:val="009B6A31"/>
    <w:rsid w:val="009B6BB9"/>
    <w:rsid w:val="009B70CC"/>
    <w:rsid w:val="009B714D"/>
    <w:rsid w:val="009B748F"/>
    <w:rsid w:val="009B7963"/>
    <w:rsid w:val="009C04CF"/>
    <w:rsid w:val="009C0632"/>
    <w:rsid w:val="009C0C20"/>
    <w:rsid w:val="009C1988"/>
    <w:rsid w:val="009C1A2C"/>
    <w:rsid w:val="009C1AD2"/>
    <w:rsid w:val="009C1EA4"/>
    <w:rsid w:val="009C21A9"/>
    <w:rsid w:val="009C248E"/>
    <w:rsid w:val="009C3C38"/>
    <w:rsid w:val="009C3F56"/>
    <w:rsid w:val="009C48EE"/>
    <w:rsid w:val="009C4985"/>
    <w:rsid w:val="009C4D1F"/>
    <w:rsid w:val="009C55C3"/>
    <w:rsid w:val="009C58D6"/>
    <w:rsid w:val="009C6504"/>
    <w:rsid w:val="009C6A93"/>
    <w:rsid w:val="009C6ABD"/>
    <w:rsid w:val="009C6EA4"/>
    <w:rsid w:val="009C7310"/>
    <w:rsid w:val="009C73D8"/>
    <w:rsid w:val="009C76A1"/>
    <w:rsid w:val="009C76E0"/>
    <w:rsid w:val="009C7EE1"/>
    <w:rsid w:val="009D0E25"/>
    <w:rsid w:val="009D0E4B"/>
    <w:rsid w:val="009D18F9"/>
    <w:rsid w:val="009D1DA4"/>
    <w:rsid w:val="009D26BE"/>
    <w:rsid w:val="009D311E"/>
    <w:rsid w:val="009D4B3E"/>
    <w:rsid w:val="009D52B4"/>
    <w:rsid w:val="009D5484"/>
    <w:rsid w:val="009D6471"/>
    <w:rsid w:val="009D6848"/>
    <w:rsid w:val="009D7185"/>
    <w:rsid w:val="009D778A"/>
    <w:rsid w:val="009E09DD"/>
    <w:rsid w:val="009E09E9"/>
    <w:rsid w:val="009E0FFD"/>
    <w:rsid w:val="009E186F"/>
    <w:rsid w:val="009E19D1"/>
    <w:rsid w:val="009E1C80"/>
    <w:rsid w:val="009E2338"/>
    <w:rsid w:val="009E292C"/>
    <w:rsid w:val="009E2D67"/>
    <w:rsid w:val="009E3695"/>
    <w:rsid w:val="009E3AFA"/>
    <w:rsid w:val="009E3C70"/>
    <w:rsid w:val="009E41F4"/>
    <w:rsid w:val="009E44D1"/>
    <w:rsid w:val="009E459F"/>
    <w:rsid w:val="009E4FE5"/>
    <w:rsid w:val="009E540E"/>
    <w:rsid w:val="009E54E1"/>
    <w:rsid w:val="009E57AD"/>
    <w:rsid w:val="009E57BF"/>
    <w:rsid w:val="009E6038"/>
    <w:rsid w:val="009E6276"/>
    <w:rsid w:val="009E72DF"/>
    <w:rsid w:val="009E7CBE"/>
    <w:rsid w:val="009F13A2"/>
    <w:rsid w:val="009F15A4"/>
    <w:rsid w:val="009F17CD"/>
    <w:rsid w:val="009F1E57"/>
    <w:rsid w:val="009F2071"/>
    <w:rsid w:val="009F2FE1"/>
    <w:rsid w:val="009F3017"/>
    <w:rsid w:val="009F34F1"/>
    <w:rsid w:val="009F3A72"/>
    <w:rsid w:val="009F3B3F"/>
    <w:rsid w:val="009F4432"/>
    <w:rsid w:val="009F4873"/>
    <w:rsid w:val="009F4D5C"/>
    <w:rsid w:val="009F590C"/>
    <w:rsid w:val="009F5B93"/>
    <w:rsid w:val="009F61F4"/>
    <w:rsid w:val="009F641F"/>
    <w:rsid w:val="009F64BD"/>
    <w:rsid w:val="009F7083"/>
    <w:rsid w:val="009F7166"/>
    <w:rsid w:val="009F7922"/>
    <w:rsid w:val="009F7B84"/>
    <w:rsid w:val="009F7D78"/>
    <w:rsid w:val="00A0033F"/>
    <w:rsid w:val="00A006D2"/>
    <w:rsid w:val="00A00D54"/>
    <w:rsid w:val="00A00DB8"/>
    <w:rsid w:val="00A00F7F"/>
    <w:rsid w:val="00A01945"/>
    <w:rsid w:val="00A01F5D"/>
    <w:rsid w:val="00A020D9"/>
    <w:rsid w:val="00A027A0"/>
    <w:rsid w:val="00A02A75"/>
    <w:rsid w:val="00A03689"/>
    <w:rsid w:val="00A04247"/>
    <w:rsid w:val="00A045CC"/>
    <w:rsid w:val="00A04837"/>
    <w:rsid w:val="00A051DC"/>
    <w:rsid w:val="00A0527F"/>
    <w:rsid w:val="00A05330"/>
    <w:rsid w:val="00A057DA"/>
    <w:rsid w:val="00A059E1"/>
    <w:rsid w:val="00A05DEB"/>
    <w:rsid w:val="00A060E5"/>
    <w:rsid w:val="00A06178"/>
    <w:rsid w:val="00A063A7"/>
    <w:rsid w:val="00A068AC"/>
    <w:rsid w:val="00A06A9D"/>
    <w:rsid w:val="00A071F8"/>
    <w:rsid w:val="00A10498"/>
    <w:rsid w:val="00A10D8F"/>
    <w:rsid w:val="00A115DF"/>
    <w:rsid w:val="00A119C5"/>
    <w:rsid w:val="00A11A43"/>
    <w:rsid w:val="00A11F73"/>
    <w:rsid w:val="00A120B3"/>
    <w:rsid w:val="00A1226A"/>
    <w:rsid w:val="00A1250C"/>
    <w:rsid w:val="00A126F0"/>
    <w:rsid w:val="00A12BB7"/>
    <w:rsid w:val="00A135D0"/>
    <w:rsid w:val="00A13BA4"/>
    <w:rsid w:val="00A149FA"/>
    <w:rsid w:val="00A15989"/>
    <w:rsid w:val="00A15FAF"/>
    <w:rsid w:val="00A1631F"/>
    <w:rsid w:val="00A16492"/>
    <w:rsid w:val="00A17621"/>
    <w:rsid w:val="00A1783C"/>
    <w:rsid w:val="00A17EE0"/>
    <w:rsid w:val="00A2050A"/>
    <w:rsid w:val="00A205B3"/>
    <w:rsid w:val="00A20B47"/>
    <w:rsid w:val="00A20EC7"/>
    <w:rsid w:val="00A21099"/>
    <w:rsid w:val="00A211D2"/>
    <w:rsid w:val="00A2140A"/>
    <w:rsid w:val="00A214ED"/>
    <w:rsid w:val="00A22C7D"/>
    <w:rsid w:val="00A230CA"/>
    <w:rsid w:val="00A23356"/>
    <w:rsid w:val="00A242CA"/>
    <w:rsid w:val="00A2431A"/>
    <w:rsid w:val="00A24743"/>
    <w:rsid w:val="00A249CE"/>
    <w:rsid w:val="00A24BF4"/>
    <w:rsid w:val="00A254A6"/>
    <w:rsid w:val="00A260D3"/>
    <w:rsid w:val="00A26AED"/>
    <w:rsid w:val="00A26B8B"/>
    <w:rsid w:val="00A26C27"/>
    <w:rsid w:val="00A270D8"/>
    <w:rsid w:val="00A271AD"/>
    <w:rsid w:val="00A2744C"/>
    <w:rsid w:val="00A27E05"/>
    <w:rsid w:val="00A305EC"/>
    <w:rsid w:val="00A309C8"/>
    <w:rsid w:val="00A31A32"/>
    <w:rsid w:val="00A32D25"/>
    <w:rsid w:val="00A32E89"/>
    <w:rsid w:val="00A32EFE"/>
    <w:rsid w:val="00A3322A"/>
    <w:rsid w:val="00A334A7"/>
    <w:rsid w:val="00A34D0D"/>
    <w:rsid w:val="00A34F29"/>
    <w:rsid w:val="00A35486"/>
    <w:rsid w:val="00A35568"/>
    <w:rsid w:val="00A355FD"/>
    <w:rsid w:val="00A3566C"/>
    <w:rsid w:val="00A3596F"/>
    <w:rsid w:val="00A35C14"/>
    <w:rsid w:val="00A36319"/>
    <w:rsid w:val="00A36864"/>
    <w:rsid w:val="00A37522"/>
    <w:rsid w:val="00A37CDA"/>
    <w:rsid w:val="00A37D3C"/>
    <w:rsid w:val="00A37FD4"/>
    <w:rsid w:val="00A40C84"/>
    <w:rsid w:val="00A40E68"/>
    <w:rsid w:val="00A416B8"/>
    <w:rsid w:val="00A418EB"/>
    <w:rsid w:val="00A41902"/>
    <w:rsid w:val="00A41D2B"/>
    <w:rsid w:val="00A429A6"/>
    <w:rsid w:val="00A42B2A"/>
    <w:rsid w:val="00A42DDC"/>
    <w:rsid w:val="00A42E06"/>
    <w:rsid w:val="00A43142"/>
    <w:rsid w:val="00A434E5"/>
    <w:rsid w:val="00A435DF"/>
    <w:rsid w:val="00A43646"/>
    <w:rsid w:val="00A43FEC"/>
    <w:rsid w:val="00A44791"/>
    <w:rsid w:val="00A44C7F"/>
    <w:rsid w:val="00A45150"/>
    <w:rsid w:val="00A45952"/>
    <w:rsid w:val="00A45B1B"/>
    <w:rsid w:val="00A4639E"/>
    <w:rsid w:val="00A4744B"/>
    <w:rsid w:val="00A475BC"/>
    <w:rsid w:val="00A47E53"/>
    <w:rsid w:val="00A50366"/>
    <w:rsid w:val="00A509E1"/>
    <w:rsid w:val="00A51866"/>
    <w:rsid w:val="00A51BE1"/>
    <w:rsid w:val="00A51EFD"/>
    <w:rsid w:val="00A52299"/>
    <w:rsid w:val="00A52389"/>
    <w:rsid w:val="00A52976"/>
    <w:rsid w:val="00A52A27"/>
    <w:rsid w:val="00A52F13"/>
    <w:rsid w:val="00A5300A"/>
    <w:rsid w:val="00A53312"/>
    <w:rsid w:val="00A537EE"/>
    <w:rsid w:val="00A5386C"/>
    <w:rsid w:val="00A5447C"/>
    <w:rsid w:val="00A5454B"/>
    <w:rsid w:val="00A55494"/>
    <w:rsid w:val="00A55922"/>
    <w:rsid w:val="00A55B64"/>
    <w:rsid w:val="00A56356"/>
    <w:rsid w:val="00A5685A"/>
    <w:rsid w:val="00A56A42"/>
    <w:rsid w:val="00A5714F"/>
    <w:rsid w:val="00A600C9"/>
    <w:rsid w:val="00A60541"/>
    <w:rsid w:val="00A60A84"/>
    <w:rsid w:val="00A60CC8"/>
    <w:rsid w:val="00A60F17"/>
    <w:rsid w:val="00A61238"/>
    <w:rsid w:val="00A61B8D"/>
    <w:rsid w:val="00A61F1E"/>
    <w:rsid w:val="00A627AA"/>
    <w:rsid w:val="00A62971"/>
    <w:rsid w:val="00A63C77"/>
    <w:rsid w:val="00A65722"/>
    <w:rsid w:val="00A65F0E"/>
    <w:rsid w:val="00A66A10"/>
    <w:rsid w:val="00A67D5A"/>
    <w:rsid w:val="00A71BBD"/>
    <w:rsid w:val="00A72163"/>
    <w:rsid w:val="00A724E7"/>
    <w:rsid w:val="00A725BA"/>
    <w:rsid w:val="00A72AE8"/>
    <w:rsid w:val="00A72AED"/>
    <w:rsid w:val="00A73023"/>
    <w:rsid w:val="00A73234"/>
    <w:rsid w:val="00A738E0"/>
    <w:rsid w:val="00A73D63"/>
    <w:rsid w:val="00A74616"/>
    <w:rsid w:val="00A75166"/>
    <w:rsid w:val="00A769B4"/>
    <w:rsid w:val="00A76BA8"/>
    <w:rsid w:val="00A77340"/>
    <w:rsid w:val="00A8003C"/>
    <w:rsid w:val="00A8036E"/>
    <w:rsid w:val="00A80664"/>
    <w:rsid w:val="00A819A6"/>
    <w:rsid w:val="00A81DE2"/>
    <w:rsid w:val="00A82B94"/>
    <w:rsid w:val="00A83178"/>
    <w:rsid w:val="00A83AB0"/>
    <w:rsid w:val="00A84043"/>
    <w:rsid w:val="00A842B7"/>
    <w:rsid w:val="00A84A63"/>
    <w:rsid w:val="00A84C87"/>
    <w:rsid w:val="00A84D79"/>
    <w:rsid w:val="00A85177"/>
    <w:rsid w:val="00A859A9"/>
    <w:rsid w:val="00A859D5"/>
    <w:rsid w:val="00A86DBA"/>
    <w:rsid w:val="00A8766A"/>
    <w:rsid w:val="00A901CC"/>
    <w:rsid w:val="00A90ABE"/>
    <w:rsid w:val="00A90C56"/>
    <w:rsid w:val="00A91341"/>
    <w:rsid w:val="00A913D5"/>
    <w:rsid w:val="00A920A9"/>
    <w:rsid w:val="00A92657"/>
    <w:rsid w:val="00A9274D"/>
    <w:rsid w:val="00A93DCE"/>
    <w:rsid w:val="00A9413D"/>
    <w:rsid w:val="00A9414F"/>
    <w:rsid w:val="00A942EB"/>
    <w:rsid w:val="00A947ED"/>
    <w:rsid w:val="00A94AD8"/>
    <w:rsid w:val="00A94C05"/>
    <w:rsid w:val="00A94D63"/>
    <w:rsid w:val="00A94E4D"/>
    <w:rsid w:val="00A95DB2"/>
    <w:rsid w:val="00A964E5"/>
    <w:rsid w:val="00A976F2"/>
    <w:rsid w:val="00A97DBD"/>
    <w:rsid w:val="00AA0182"/>
    <w:rsid w:val="00AA1C6A"/>
    <w:rsid w:val="00AA1CE7"/>
    <w:rsid w:val="00AA1E17"/>
    <w:rsid w:val="00AA2681"/>
    <w:rsid w:val="00AA2B31"/>
    <w:rsid w:val="00AA2F7F"/>
    <w:rsid w:val="00AA2F95"/>
    <w:rsid w:val="00AA317B"/>
    <w:rsid w:val="00AA362C"/>
    <w:rsid w:val="00AA4220"/>
    <w:rsid w:val="00AA44D4"/>
    <w:rsid w:val="00AA4B13"/>
    <w:rsid w:val="00AA4CF3"/>
    <w:rsid w:val="00AA5CAE"/>
    <w:rsid w:val="00AA60FC"/>
    <w:rsid w:val="00AA6226"/>
    <w:rsid w:val="00AA62E9"/>
    <w:rsid w:val="00AA6818"/>
    <w:rsid w:val="00AA6FED"/>
    <w:rsid w:val="00AA7214"/>
    <w:rsid w:val="00AA74D4"/>
    <w:rsid w:val="00AA74D6"/>
    <w:rsid w:val="00AA780B"/>
    <w:rsid w:val="00AA79F3"/>
    <w:rsid w:val="00AA7DB8"/>
    <w:rsid w:val="00AB08DD"/>
    <w:rsid w:val="00AB0E5D"/>
    <w:rsid w:val="00AB1B43"/>
    <w:rsid w:val="00AB243C"/>
    <w:rsid w:val="00AB25A2"/>
    <w:rsid w:val="00AB2AE2"/>
    <w:rsid w:val="00AB2BCE"/>
    <w:rsid w:val="00AB351E"/>
    <w:rsid w:val="00AB3E10"/>
    <w:rsid w:val="00AB4706"/>
    <w:rsid w:val="00AB48E8"/>
    <w:rsid w:val="00AB515A"/>
    <w:rsid w:val="00AB5591"/>
    <w:rsid w:val="00AB5FA2"/>
    <w:rsid w:val="00AB61A0"/>
    <w:rsid w:val="00AB6408"/>
    <w:rsid w:val="00AB6533"/>
    <w:rsid w:val="00AB68C1"/>
    <w:rsid w:val="00AB6D26"/>
    <w:rsid w:val="00AB727A"/>
    <w:rsid w:val="00AB7C96"/>
    <w:rsid w:val="00AB7CC0"/>
    <w:rsid w:val="00AC03B1"/>
    <w:rsid w:val="00AC152E"/>
    <w:rsid w:val="00AC1E27"/>
    <w:rsid w:val="00AC2182"/>
    <w:rsid w:val="00AC23B4"/>
    <w:rsid w:val="00AC31D1"/>
    <w:rsid w:val="00AC322E"/>
    <w:rsid w:val="00AC3546"/>
    <w:rsid w:val="00AC35C3"/>
    <w:rsid w:val="00AC3F37"/>
    <w:rsid w:val="00AC489A"/>
    <w:rsid w:val="00AC4F27"/>
    <w:rsid w:val="00AC572D"/>
    <w:rsid w:val="00AC5F90"/>
    <w:rsid w:val="00AC5F97"/>
    <w:rsid w:val="00AC6514"/>
    <w:rsid w:val="00AC6E3C"/>
    <w:rsid w:val="00AC6FD5"/>
    <w:rsid w:val="00AC7E69"/>
    <w:rsid w:val="00AD0118"/>
    <w:rsid w:val="00AD06B7"/>
    <w:rsid w:val="00AD06FF"/>
    <w:rsid w:val="00AD0B35"/>
    <w:rsid w:val="00AD0BF6"/>
    <w:rsid w:val="00AD0C1D"/>
    <w:rsid w:val="00AD116B"/>
    <w:rsid w:val="00AD11F9"/>
    <w:rsid w:val="00AD1447"/>
    <w:rsid w:val="00AD1452"/>
    <w:rsid w:val="00AD1543"/>
    <w:rsid w:val="00AD1567"/>
    <w:rsid w:val="00AD1998"/>
    <w:rsid w:val="00AD214B"/>
    <w:rsid w:val="00AD2FE6"/>
    <w:rsid w:val="00AD33A8"/>
    <w:rsid w:val="00AD33A9"/>
    <w:rsid w:val="00AD35EB"/>
    <w:rsid w:val="00AD3676"/>
    <w:rsid w:val="00AD378F"/>
    <w:rsid w:val="00AD3DF7"/>
    <w:rsid w:val="00AD3EDE"/>
    <w:rsid w:val="00AD3FBD"/>
    <w:rsid w:val="00AD4A06"/>
    <w:rsid w:val="00AD4A18"/>
    <w:rsid w:val="00AD4E12"/>
    <w:rsid w:val="00AD4E1A"/>
    <w:rsid w:val="00AD508B"/>
    <w:rsid w:val="00AD56D2"/>
    <w:rsid w:val="00AD69B7"/>
    <w:rsid w:val="00AD6D45"/>
    <w:rsid w:val="00AD6D50"/>
    <w:rsid w:val="00AD76CB"/>
    <w:rsid w:val="00AE012E"/>
    <w:rsid w:val="00AE0D05"/>
    <w:rsid w:val="00AE174F"/>
    <w:rsid w:val="00AE1BE9"/>
    <w:rsid w:val="00AE1DFC"/>
    <w:rsid w:val="00AE203D"/>
    <w:rsid w:val="00AE274A"/>
    <w:rsid w:val="00AE4119"/>
    <w:rsid w:val="00AE4758"/>
    <w:rsid w:val="00AE4C03"/>
    <w:rsid w:val="00AE5487"/>
    <w:rsid w:val="00AE5657"/>
    <w:rsid w:val="00AE5C58"/>
    <w:rsid w:val="00AE5F24"/>
    <w:rsid w:val="00AE7C2F"/>
    <w:rsid w:val="00AF012F"/>
    <w:rsid w:val="00AF0435"/>
    <w:rsid w:val="00AF0B12"/>
    <w:rsid w:val="00AF16B8"/>
    <w:rsid w:val="00AF1A3B"/>
    <w:rsid w:val="00AF20B6"/>
    <w:rsid w:val="00AF2157"/>
    <w:rsid w:val="00AF39CA"/>
    <w:rsid w:val="00AF3D87"/>
    <w:rsid w:val="00AF3FC2"/>
    <w:rsid w:val="00AF4B21"/>
    <w:rsid w:val="00AF5350"/>
    <w:rsid w:val="00AF54B2"/>
    <w:rsid w:val="00AF5D48"/>
    <w:rsid w:val="00AF660E"/>
    <w:rsid w:val="00AF6EE1"/>
    <w:rsid w:val="00AF712B"/>
    <w:rsid w:val="00AF7B0A"/>
    <w:rsid w:val="00B00AC8"/>
    <w:rsid w:val="00B00DAD"/>
    <w:rsid w:val="00B01839"/>
    <w:rsid w:val="00B01A5A"/>
    <w:rsid w:val="00B020AE"/>
    <w:rsid w:val="00B032AA"/>
    <w:rsid w:val="00B03976"/>
    <w:rsid w:val="00B03C1D"/>
    <w:rsid w:val="00B043DC"/>
    <w:rsid w:val="00B04477"/>
    <w:rsid w:val="00B04592"/>
    <w:rsid w:val="00B04971"/>
    <w:rsid w:val="00B05092"/>
    <w:rsid w:val="00B05427"/>
    <w:rsid w:val="00B05D69"/>
    <w:rsid w:val="00B062C6"/>
    <w:rsid w:val="00B06308"/>
    <w:rsid w:val="00B0668C"/>
    <w:rsid w:val="00B07976"/>
    <w:rsid w:val="00B07C12"/>
    <w:rsid w:val="00B07F60"/>
    <w:rsid w:val="00B1059A"/>
    <w:rsid w:val="00B10BF4"/>
    <w:rsid w:val="00B11716"/>
    <w:rsid w:val="00B11A98"/>
    <w:rsid w:val="00B126E7"/>
    <w:rsid w:val="00B12AC9"/>
    <w:rsid w:val="00B13126"/>
    <w:rsid w:val="00B13838"/>
    <w:rsid w:val="00B13E9A"/>
    <w:rsid w:val="00B14E7D"/>
    <w:rsid w:val="00B159F0"/>
    <w:rsid w:val="00B1621D"/>
    <w:rsid w:val="00B16445"/>
    <w:rsid w:val="00B16702"/>
    <w:rsid w:val="00B1674F"/>
    <w:rsid w:val="00B17460"/>
    <w:rsid w:val="00B20B4A"/>
    <w:rsid w:val="00B20E7F"/>
    <w:rsid w:val="00B212CD"/>
    <w:rsid w:val="00B2165C"/>
    <w:rsid w:val="00B21930"/>
    <w:rsid w:val="00B21A28"/>
    <w:rsid w:val="00B21A30"/>
    <w:rsid w:val="00B22353"/>
    <w:rsid w:val="00B22BD6"/>
    <w:rsid w:val="00B22D02"/>
    <w:rsid w:val="00B22E0E"/>
    <w:rsid w:val="00B231D0"/>
    <w:rsid w:val="00B23AE0"/>
    <w:rsid w:val="00B241A0"/>
    <w:rsid w:val="00B2423F"/>
    <w:rsid w:val="00B26570"/>
    <w:rsid w:val="00B26711"/>
    <w:rsid w:val="00B270B8"/>
    <w:rsid w:val="00B277B8"/>
    <w:rsid w:val="00B3060F"/>
    <w:rsid w:val="00B3107F"/>
    <w:rsid w:val="00B323E4"/>
    <w:rsid w:val="00B32403"/>
    <w:rsid w:val="00B32D5C"/>
    <w:rsid w:val="00B32E4F"/>
    <w:rsid w:val="00B33104"/>
    <w:rsid w:val="00B34920"/>
    <w:rsid w:val="00B34D80"/>
    <w:rsid w:val="00B34F31"/>
    <w:rsid w:val="00B34F44"/>
    <w:rsid w:val="00B354B9"/>
    <w:rsid w:val="00B3662B"/>
    <w:rsid w:val="00B36B98"/>
    <w:rsid w:val="00B402A5"/>
    <w:rsid w:val="00B403BD"/>
    <w:rsid w:val="00B40D7A"/>
    <w:rsid w:val="00B40E91"/>
    <w:rsid w:val="00B41114"/>
    <w:rsid w:val="00B41A7B"/>
    <w:rsid w:val="00B41E97"/>
    <w:rsid w:val="00B42873"/>
    <w:rsid w:val="00B4334E"/>
    <w:rsid w:val="00B43BDD"/>
    <w:rsid w:val="00B43EE0"/>
    <w:rsid w:val="00B44144"/>
    <w:rsid w:val="00B44156"/>
    <w:rsid w:val="00B441F9"/>
    <w:rsid w:val="00B45ACC"/>
    <w:rsid w:val="00B46728"/>
    <w:rsid w:val="00B4681A"/>
    <w:rsid w:val="00B46B2C"/>
    <w:rsid w:val="00B46CDC"/>
    <w:rsid w:val="00B46F54"/>
    <w:rsid w:val="00B50534"/>
    <w:rsid w:val="00B5127E"/>
    <w:rsid w:val="00B51764"/>
    <w:rsid w:val="00B519D1"/>
    <w:rsid w:val="00B52853"/>
    <w:rsid w:val="00B5285E"/>
    <w:rsid w:val="00B5287C"/>
    <w:rsid w:val="00B52A47"/>
    <w:rsid w:val="00B52E5B"/>
    <w:rsid w:val="00B5333C"/>
    <w:rsid w:val="00B53C27"/>
    <w:rsid w:val="00B53D0B"/>
    <w:rsid w:val="00B53E6D"/>
    <w:rsid w:val="00B53E82"/>
    <w:rsid w:val="00B54108"/>
    <w:rsid w:val="00B54EC6"/>
    <w:rsid w:val="00B55223"/>
    <w:rsid w:val="00B55676"/>
    <w:rsid w:val="00B558E6"/>
    <w:rsid w:val="00B56A2C"/>
    <w:rsid w:val="00B575E2"/>
    <w:rsid w:val="00B5798E"/>
    <w:rsid w:val="00B57D58"/>
    <w:rsid w:val="00B60499"/>
    <w:rsid w:val="00B60BCF"/>
    <w:rsid w:val="00B6105F"/>
    <w:rsid w:val="00B61C10"/>
    <w:rsid w:val="00B63486"/>
    <w:rsid w:val="00B636F6"/>
    <w:rsid w:val="00B63780"/>
    <w:rsid w:val="00B64069"/>
    <w:rsid w:val="00B644A6"/>
    <w:rsid w:val="00B65557"/>
    <w:rsid w:val="00B65925"/>
    <w:rsid w:val="00B65BAD"/>
    <w:rsid w:val="00B6612C"/>
    <w:rsid w:val="00B67901"/>
    <w:rsid w:val="00B67E3D"/>
    <w:rsid w:val="00B701A7"/>
    <w:rsid w:val="00B70212"/>
    <w:rsid w:val="00B70D99"/>
    <w:rsid w:val="00B711A3"/>
    <w:rsid w:val="00B71232"/>
    <w:rsid w:val="00B713C8"/>
    <w:rsid w:val="00B718BD"/>
    <w:rsid w:val="00B71910"/>
    <w:rsid w:val="00B72096"/>
    <w:rsid w:val="00B7211A"/>
    <w:rsid w:val="00B72319"/>
    <w:rsid w:val="00B7271B"/>
    <w:rsid w:val="00B72B50"/>
    <w:rsid w:val="00B72D6F"/>
    <w:rsid w:val="00B72F5D"/>
    <w:rsid w:val="00B737CF"/>
    <w:rsid w:val="00B739BD"/>
    <w:rsid w:val="00B74A76"/>
    <w:rsid w:val="00B753BE"/>
    <w:rsid w:val="00B7582F"/>
    <w:rsid w:val="00B76268"/>
    <w:rsid w:val="00B76945"/>
    <w:rsid w:val="00B76B1B"/>
    <w:rsid w:val="00B77254"/>
    <w:rsid w:val="00B80332"/>
    <w:rsid w:val="00B807D9"/>
    <w:rsid w:val="00B8165B"/>
    <w:rsid w:val="00B81A1D"/>
    <w:rsid w:val="00B81BF7"/>
    <w:rsid w:val="00B823D9"/>
    <w:rsid w:val="00B825D9"/>
    <w:rsid w:val="00B82749"/>
    <w:rsid w:val="00B82A10"/>
    <w:rsid w:val="00B831C4"/>
    <w:rsid w:val="00B8388D"/>
    <w:rsid w:val="00B83FF2"/>
    <w:rsid w:val="00B84501"/>
    <w:rsid w:val="00B84C81"/>
    <w:rsid w:val="00B84D59"/>
    <w:rsid w:val="00B84D65"/>
    <w:rsid w:val="00B8509D"/>
    <w:rsid w:val="00B854C9"/>
    <w:rsid w:val="00B859FB"/>
    <w:rsid w:val="00B85A0D"/>
    <w:rsid w:val="00B86059"/>
    <w:rsid w:val="00B862DD"/>
    <w:rsid w:val="00B867E1"/>
    <w:rsid w:val="00B8705C"/>
    <w:rsid w:val="00B875A4"/>
    <w:rsid w:val="00B87AB2"/>
    <w:rsid w:val="00B90103"/>
    <w:rsid w:val="00B90235"/>
    <w:rsid w:val="00B90BA9"/>
    <w:rsid w:val="00B920B5"/>
    <w:rsid w:val="00B92EB3"/>
    <w:rsid w:val="00B936CC"/>
    <w:rsid w:val="00B937B3"/>
    <w:rsid w:val="00B938B0"/>
    <w:rsid w:val="00B94CFD"/>
    <w:rsid w:val="00B95285"/>
    <w:rsid w:val="00B9576E"/>
    <w:rsid w:val="00B96441"/>
    <w:rsid w:val="00B96598"/>
    <w:rsid w:val="00B9698D"/>
    <w:rsid w:val="00B96C36"/>
    <w:rsid w:val="00B96C4F"/>
    <w:rsid w:val="00B97A44"/>
    <w:rsid w:val="00B97B12"/>
    <w:rsid w:val="00B97D9D"/>
    <w:rsid w:val="00BA02FE"/>
    <w:rsid w:val="00BA0FA3"/>
    <w:rsid w:val="00BA16C7"/>
    <w:rsid w:val="00BA1B6A"/>
    <w:rsid w:val="00BA31C0"/>
    <w:rsid w:val="00BA3461"/>
    <w:rsid w:val="00BA388D"/>
    <w:rsid w:val="00BA397A"/>
    <w:rsid w:val="00BA3D32"/>
    <w:rsid w:val="00BA4633"/>
    <w:rsid w:val="00BA4CF6"/>
    <w:rsid w:val="00BA50D3"/>
    <w:rsid w:val="00BA51DA"/>
    <w:rsid w:val="00BA57E1"/>
    <w:rsid w:val="00BA63B9"/>
    <w:rsid w:val="00BA6597"/>
    <w:rsid w:val="00BA74B7"/>
    <w:rsid w:val="00BA7B21"/>
    <w:rsid w:val="00BA7E9F"/>
    <w:rsid w:val="00BB08FA"/>
    <w:rsid w:val="00BB0ECA"/>
    <w:rsid w:val="00BB16B0"/>
    <w:rsid w:val="00BB16C2"/>
    <w:rsid w:val="00BB247B"/>
    <w:rsid w:val="00BB2535"/>
    <w:rsid w:val="00BB27B5"/>
    <w:rsid w:val="00BB2FF2"/>
    <w:rsid w:val="00BB306C"/>
    <w:rsid w:val="00BB3D1B"/>
    <w:rsid w:val="00BB3F11"/>
    <w:rsid w:val="00BB6285"/>
    <w:rsid w:val="00BB6AC0"/>
    <w:rsid w:val="00BB72A6"/>
    <w:rsid w:val="00BB7BFB"/>
    <w:rsid w:val="00BC0230"/>
    <w:rsid w:val="00BC0486"/>
    <w:rsid w:val="00BC0552"/>
    <w:rsid w:val="00BC1192"/>
    <w:rsid w:val="00BC1912"/>
    <w:rsid w:val="00BC1A7E"/>
    <w:rsid w:val="00BC1C9D"/>
    <w:rsid w:val="00BC2108"/>
    <w:rsid w:val="00BC25B0"/>
    <w:rsid w:val="00BC2667"/>
    <w:rsid w:val="00BC278D"/>
    <w:rsid w:val="00BC2C49"/>
    <w:rsid w:val="00BC3AAC"/>
    <w:rsid w:val="00BC4238"/>
    <w:rsid w:val="00BC42A1"/>
    <w:rsid w:val="00BC4327"/>
    <w:rsid w:val="00BC494C"/>
    <w:rsid w:val="00BC4F05"/>
    <w:rsid w:val="00BC5030"/>
    <w:rsid w:val="00BC5471"/>
    <w:rsid w:val="00BC54DC"/>
    <w:rsid w:val="00BC59D7"/>
    <w:rsid w:val="00BC5C1C"/>
    <w:rsid w:val="00BC5C22"/>
    <w:rsid w:val="00BC5C7D"/>
    <w:rsid w:val="00BC5D9A"/>
    <w:rsid w:val="00BC5F7F"/>
    <w:rsid w:val="00BC6162"/>
    <w:rsid w:val="00BC79DA"/>
    <w:rsid w:val="00BD0270"/>
    <w:rsid w:val="00BD0DA2"/>
    <w:rsid w:val="00BD1BFC"/>
    <w:rsid w:val="00BD1C6C"/>
    <w:rsid w:val="00BD1ED5"/>
    <w:rsid w:val="00BD26B3"/>
    <w:rsid w:val="00BD26E7"/>
    <w:rsid w:val="00BD2CB4"/>
    <w:rsid w:val="00BD32DD"/>
    <w:rsid w:val="00BD3384"/>
    <w:rsid w:val="00BD349A"/>
    <w:rsid w:val="00BD35F6"/>
    <w:rsid w:val="00BD377C"/>
    <w:rsid w:val="00BD3F69"/>
    <w:rsid w:val="00BD4132"/>
    <w:rsid w:val="00BD4921"/>
    <w:rsid w:val="00BD4A6B"/>
    <w:rsid w:val="00BD51E3"/>
    <w:rsid w:val="00BD57A9"/>
    <w:rsid w:val="00BD6674"/>
    <w:rsid w:val="00BD6D47"/>
    <w:rsid w:val="00BD7267"/>
    <w:rsid w:val="00BD73A4"/>
    <w:rsid w:val="00BD79D3"/>
    <w:rsid w:val="00BD7E7F"/>
    <w:rsid w:val="00BE0402"/>
    <w:rsid w:val="00BE0D65"/>
    <w:rsid w:val="00BE15EC"/>
    <w:rsid w:val="00BE24FC"/>
    <w:rsid w:val="00BE2515"/>
    <w:rsid w:val="00BE2FBB"/>
    <w:rsid w:val="00BE408C"/>
    <w:rsid w:val="00BE40BD"/>
    <w:rsid w:val="00BE4FAF"/>
    <w:rsid w:val="00BE60DF"/>
    <w:rsid w:val="00BE6192"/>
    <w:rsid w:val="00BE64DF"/>
    <w:rsid w:val="00BE7016"/>
    <w:rsid w:val="00BE74A5"/>
    <w:rsid w:val="00BE7657"/>
    <w:rsid w:val="00BE767D"/>
    <w:rsid w:val="00BE7E1A"/>
    <w:rsid w:val="00BE7E89"/>
    <w:rsid w:val="00BE7EB9"/>
    <w:rsid w:val="00BF0658"/>
    <w:rsid w:val="00BF0C98"/>
    <w:rsid w:val="00BF16F6"/>
    <w:rsid w:val="00BF1A7D"/>
    <w:rsid w:val="00BF1E53"/>
    <w:rsid w:val="00BF214B"/>
    <w:rsid w:val="00BF2AFA"/>
    <w:rsid w:val="00BF2B4D"/>
    <w:rsid w:val="00BF2DC5"/>
    <w:rsid w:val="00BF3433"/>
    <w:rsid w:val="00BF35B2"/>
    <w:rsid w:val="00BF36FA"/>
    <w:rsid w:val="00BF3E93"/>
    <w:rsid w:val="00BF40E2"/>
    <w:rsid w:val="00BF4324"/>
    <w:rsid w:val="00BF443C"/>
    <w:rsid w:val="00BF53EA"/>
    <w:rsid w:val="00BF5D57"/>
    <w:rsid w:val="00BF65C2"/>
    <w:rsid w:val="00BF675E"/>
    <w:rsid w:val="00BF6B69"/>
    <w:rsid w:val="00BF7107"/>
    <w:rsid w:val="00BF71C3"/>
    <w:rsid w:val="00BF72B6"/>
    <w:rsid w:val="00BF799E"/>
    <w:rsid w:val="00C00034"/>
    <w:rsid w:val="00C00107"/>
    <w:rsid w:val="00C0079E"/>
    <w:rsid w:val="00C00FCB"/>
    <w:rsid w:val="00C01429"/>
    <w:rsid w:val="00C01BCB"/>
    <w:rsid w:val="00C02F45"/>
    <w:rsid w:val="00C0336B"/>
    <w:rsid w:val="00C03739"/>
    <w:rsid w:val="00C03CA5"/>
    <w:rsid w:val="00C03F9A"/>
    <w:rsid w:val="00C04352"/>
    <w:rsid w:val="00C045B9"/>
    <w:rsid w:val="00C04AE7"/>
    <w:rsid w:val="00C058C2"/>
    <w:rsid w:val="00C05C1F"/>
    <w:rsid w:val="00C067EA"/>
    <w:rsid w:val="00C06801"/>
    <w:rsid w:val="00C06FCE"/>
    <w:rsid w:val="00C07276"/>
    <w:rsid w:val="00C07AAD"/>
    <w:rsid w:val="00C07C28"/>
    <w:rsid w:val="00C07C79"/>
    <w:rsid w:val="00C1088B"/>
    <w:rsid w:val="00C10CDD"/>
    <w:rsid w:val="00C110BB"/>
    <w:rsid w:val="00C111C1"/>
    <w:rsid w:val="00C112EF"/>
    <w:rsid w:val="00C1172B"/>
    <w:rsid w:val="00C12B7F"/>
    <w:rsid w:val="00C13212"/>
    <w:rsid w:val="00C1331B"/>
    <w:rsid w:val="00C1336D"/>
    <w:rsid w:val="00C13534"/>
    <w:rsid w:val="00C13829"/>
    <w:rsid w:val="00C13D33"/>
    <w:rsid w:val="00C1443D"/>
    <w:rsid w:val="00C14F2C"/>
    <w:rsid w:val="00C15253"/>
    <w:rsid w:val="00C15992"/>
    <w:rsid w:val="00C15A11"/>
    <w:rsid w:val="00C15A67"/>
    <w:rsid w:val="00C1704A"/>
    <w:rsid w:val="00C17C07"/>
    <w:rsid w:val="00C17D05"/>
    <w:rsid w:val="00C17E26"/>
    <w:rsid w:val="00C2054C"/>
    <w:rsid w:val="00C20BB1"/>
    <w:rsid w:val="00C20BE8"/>
    <w:rsid w:val="00C20C0B"/>
    <w:rsid w:val="00C2224E"/>
    <w:rsid w:val="00C222C6"/>
    <w:rsid w:val="00C22894"/>
    <w:rsid w:val="00C22ECE"/>
    <w:rsid w:val="00C237EF"/>
    <w:rsid w:val="00C23D35"/>
    <w:rsid w:val="00C23E65"/>
    <w:rsid w:val="00C248F9"/>
    <w:rsid w:val="00C24B99"/>
    <w:rsid w:val="00C2520D"/>
    <w:rsid w:val="00C25570"/>
    <w:rsid w:val="00C25BF4"/>
    <w:rsid w:val="00C25CDC"/>
    <w:rsid w:val="00C264A0"/>
    <w:rsid w:val="00C26547"/>
    <w:rsid w:val="00C26FFB"/>
    <w:rsid w:val="00C274C9"/>
    <w:rsid w:val="00C278A4"/>
    <w:rsid w:val="00C27A68"/>
    <w:rsid w:val="00C27EF7"/>
    <w:rsid w:val="00C300F3"/>
    <w:rsid w:val="00C30193"/>
    <w:rsid w:val="00C304B4"/>
    <w:rsid w:val="00C3111E"/>
    <w:rsid w:val="00C32475"/>
    <w:rsid w:val="00C32520"/>
    <w:rsid w:val="00C32C34"/>
    <w:rsid w:val="00C32ECE"/>
    <w:rsid w:val="00C32F05"/>
    <w:rsid w:val="00C337F3"/>
    <w:rsid w:val="00C33867"/>
    <w:rsid w:val="00C33D6B"/>
    <w:rsid w:val="00C343D6"/>
    <w:rsid w:val="00C34F4C"/>
    <w:rsid w:val="00C3545C"/>
    <w:rsid w:val="00C3568C"/>
    <w:rsid w:val="00C36230"/>
    <w:rsid w:val="00C36339"/>
    <w:rsid w:val="00C367A2"/>
    <w:rsid w:val="00C36A34"/>
    <w:rsid w:val="00C36C35"/>
    <w:rsid w:val="00C372F9"/>
    <w:rsid w:val="00C37CC1"/>
    <w:rsid w:val="00C403D6"/>
    <w:rsid w:val="00C40635"/>
    <w:rsid w:val="00C4121C"/>
    <w:rsid w:val="00C42AB5"/>
    <w:rsid w:val="00C42C36"/>
    <w:rsid w:val="00C43861"/>
    <w:rsid w:val="00C43934"/>
    <w:rsid w:val="00C4435A"/>
    <w:rsid w:val="00C45634"/>
    <w:rsid w:val="00C46387"/>
    <w:rsid w:val="00C4664A"/>
    <w:rsid w:val="00C47BAD"/>
    <w:rsid w:val="00C47C18"/>
    <w:rsid w:val="00C500A2"/>
    <w:rsid w:val="00C50368"/>
    <w:rsid w:val="00C504C0"/>
    <w:rsid w:val="00C5099A"/>
    <w:rsid w:val="00C512EA"/>
    <w:rsid w:val="00C51CE5"/>
    <w:rsid w:val="00C52937"/>
    <w:rsid w:val="00C53188"/>
    <w:rsid w:val="00C53665"/>
    <w:rsid w:val="00C538B1"/>
    <w:rsid w:val="00C53D53"/>
    <w:rsid w:val="00C54902"/>
    <w:rsid w:val="00C54BA1"/>
    <w:rsid w:val="00C54C8B"/>
    <w:rsid w:val="00C54ED7"/>
    <w:rsid w:val="00C55373"/>
    <w:rsid w:val="00C556E9"/>
    <w:rsid w:val="00C55A06"/>
    <w:rsid w:val="00C56AB9"/>
    <w:rsid w:val="00C56DD5"/>
    <w:rsid w:val="00C57000"/>
    <w:rsid w:val="00C57230"/>
    <w:rsid w:val="00C57365"/>
    <w:rsid w:val="00C57604"/>
    <w:rsid w:val="00C576EA"/>
    <w:rsid w:val="00C57D5A"/>
    <w:rsid w:val="00C6003B"/>
    <w:rsid w:val="00C61F7B"/>
    <w:rsid w:val="00C6267A"/>
    <w:rsid w:val="00C6317B"/>
    <w:rsid w:val="00C635DE"/>
    <w:rsid w:val="00C6439B"/>
    <w:rsid w:val="00C64DD9"/>
    <w:rsid w:val="00C654A4"/>
    <w:rsid w:val="00C657E2"/>
    <w:rsid w:val="00C65A71"/>
    <w:rsid w:val="00C65A78"/>
    <w:rsid w:val="00C65E07"/>
    <w:rsid w:val="00C66163"/>
    <w:rsid w:val="00C66C70"/>
    <w:rsid w:val="00C66DF1"/>
    <w:rsid w:val="00C708E8"/>
    <w:rsid w:val="00C70AFB"/>
    <w:rsid w:val="00C70D63"/>
    <w:rsid w:val="00C71154"/>
    <w:rsid w:val="00C71232"/>
    <w:rsid w:val="00C716F4"/>
    <w:rsid w:val="00C72C79"/>
    <w:rsid w:val="00C72DCB"/>
    <w:rsid w:val="00C73280"/>
    <w:rsid w:val="00C73DEB"/>
    <w:rsid w:val="00C7439F"/>
    <w:rsid w:val="00C746E3"/>
    <w:rsid w:val="00C75154"/>
    <w:rsid w:val="00C75209"/>
    <w:rsid w:val="00C75D53"/>
    <w:rsid w:val="00C76043"/>
    <w:rsid w:val="00C761DF"/>
    <w:rsid w:val="00C77204"/>
    <w:rsid w:val="00C77F21"/>
    <w:rsid w:val="00C80228"/>
    <w:rsid w:val="00C805E4"/>
    <w:rsid w:val="00C80D94"/>
    <w:rsid w:val="00C8162D"/>
    <w:rsid w:val="00C81A50"/>
    <w:rsid w:val="00C81BB2"/>
    <w:rsid w:val="00C821BB"/>
    <w:rsid w:val="00C824A8"/>
    <w:rsid w:val="00C8283A"/>
    <w:rsid w:val="00C831A5"/>
    <w:rsid w:val="00C83A0E"/>
    <w:rsid w:val="00C83B12"/>
    <w:rsid w:val="00C8401C"/>
    <w:rsid w:val="00C85009"/>
    <w:rsid w:val="00C85750"/>
    <w:rsid w:val="00C85FE9"/>
    <w:rsid w:val="00C86D11"/>
    <w:rsid w:val="00C86FAF"/>
    <w:rsid w:val="00C873C2"/>
    <w:rsid w:val="00C87557"/>
    <w:rsid w:val="00C87DFB"/>
    <w:rsid w:val="00C87E20"/>
    <w:rsid w:val="00C87F2A"/>
    <w:rsid w:val="00C913F5"/>
    <w:rsid w:val="00C91C4F"/>
    <w:rsid w:val="00C9221C"/>
    <w:rsid w:val="00C92307"/>
    <w:rsid w:val="00C92364"/>
    <w:rsid w:val="00C92682"/>
    <w:rsid w:val="00C92745"/>
    <w:rsid w:val="00C92C58"/>
    <w:rsid w:val="00C9306C"/>
    <w:rsid w:val="00C930C8"/>
    <w:rsid w:val="00C9386E"/>
    <w:rsid w:val="00C93B60"/>
    <w:rsid w:val="00C93FA9"/>
    <w:rsid w:val="00C944A1"/>
    <w:rsid w:val="00C94DAD"/>
    <w:rsid w:val="00C95360"/>
    <w:rsid w:val="00C95479"/>
    <w:rsid w:val="00C96335"/>
    <w:rsid w:val="00C96655"/>
    <w:rsid w:val="00C968AE"/>
    <w:rsid w:val="00C96E0B"/>
    <w:rsid w:val="00C9780A"/>
    <w:rsid w:val="00C97A1B"/>
    <w:rsid w:val="00C97F4B"/>
    <w:rsid w:val="00CA01F1"/>
    <w:rsid w:val="00CA095A"/>
    <w:rsid w:val="00CA128A"/>
    <w:rsid w:val="00CA13F0"/>
    <w:rsid w:val="00CA19FB"/>
    <w:rsid w:val="00CA1CE4"/>
    <w:rsid w:val="00CA253C"/>
    <w:rsid w:val="00CA27E0"/>
    <w:rsid w:val="00CA2B58"/>
    <w:rsid w:val="00CA3404"/>
    <w:rsid w:val="00CA4C0C"/>
    <w:rsid w:val="00CA4EAE"/>
    <w:rsid w:val="00CA5C57"/>
    <w:rsid w:val="00CA5E7E"/>
    <w:rsid w:val="00CA6166"/>
    <w:rsid w:val="00CA64BF"/>
    <w:rsid w:val="00CA6CA0"/>
    <w:rsid w:val="00CA7971"/>
    <w:rsid w:val="00CA7C07"/>
    <w:rsid w:val="00CA7DDA"/>
    <w:rsid w:val="00CA7FFD"/>
    <w:rsid w:val="00CB0045"/>
    <w:rsid w:val="00CB0101"/>
    <w:rsid w:val="00CB028E"/>
    <w:rsid w:val="00CB091D"/>
    <w:rsid w:val="00CB0A66"/>
    <w:rsid w:val="00CB0D26"/>
    <w:rsid w:val="00CB0EC7"/>
    <w:rsid w:val="00CB1591"/>
    <w:rsid w:val="00CB2BF8"/>
    <w:rsid w:val="00CB2D34"/>
    <w:rsid w:val="00CB2EEC"/>
    <w:rsid w:val="00CB3507"/>
    <w:rsid w:val="00CB3D31"/>
    <w:rsid w:val="00CB4275"/>
    <w:rsid w:val="00CB4A87"/>
    <w:rsid w:val="00CB4B65"/>
    <w:rsid w:val="00CB4BDE"/>
    <w:rsid w:val="00CB5BE5"/>
    <w:rsid w:val="00CB6619"/>
    <w:rsid w:val="00CB6C56"/>
    <w:rsid w:val="00CB6EEB"/>
    <w:rsid w:val="00CB6F9F"/>
    <w:rsid w:val="00CB73ED"/>
    <w:rsid w:val="00CB7869"/>
    <w:rsid w:val="00CC0302"/>
    <w:rsid w:val="00CC0669"/>
    <w:rsid w:val="00CC0A17"/>
    <w:rsid w:val="00CC0ED7"/>
    <w:rsid w:val="00CC15F3"/>
    <w:rsid w:val="00CC16E5"/>
    <w:rsid w:val="00CC2DCF"/>
    <w:rsid w:val="00CC3483"/>
    <w:rsid w:val="00CC3F9B"/>
    <w:rsid w:val="00CC4077"/>
    <w:rsid w:val="00CC42A3"/>
    <w:rsid w:val="00CC4C92"/>
    <w:rsid w:val="00CC4D63"/>
    <w:rsid w:val="00CC54A0"/>
    <w:rsid w:val="00CC5982"/>
    <w:rsid w:val="00CC5E95"/>
    <w:rsid w:val="00CC61C7"/>
    <w:rsid w:val="00CC61F6"/>
    <w:rsid w:val="00CC6209"/>
    <w:rsid w:val="00CC67E8"/>
    <w:rsid w:val="00CC68EF"/>
    <w:rsid w:val="00CC69F2"/>
    <w:rsid w:val="00CC6A91"/>
    <w:rsid w:val="00CC6DCC"/>
    <w:rsid w:val="00CC7161"/>
    <w:rsid w:val="00CC78CB"/>
    <w:rsid w:val="00CC7A41"/>
    <w:rsid w:val="00CC7C46"/>
    <w:rsid w:val="00CD0330"/>
    <w:rsid w:val="00CD07D2"/>
    <w:rsid w:val="00CD1140"/>
    <w:rsid w:val="00CD12DE"/>
    <w:rsid w:val="00CD191F"/>
    <w:rsid w:val="00CD1C6E"/>
    <w:rsid w:val="00CD2968"/>
    <w:rsid w:val="00CD2B8F"/>
    <w:rsid w:val="00CD3D21"/>
    <w:rsid w:val="00CD3E10"/>
    <w:rsid w:val="00CD40F8"/>
    <w:rsid w:val="00CD4E89"/>
    <w:rsid w:val="00CD5229"/>
    <w:rsid w:val="00CD5689"/>
    <w:rsid w:val="00CD5BD4"/>
    <w:rsid w:val="00CD60B1"/>
    <w:rsid w:val="00CD68B2"/>
    <w:rsid w:val="00CD6E4B"/>
    <w:rsid w:val="00CD6F50"/>
    <w:rsid w:val="00CD6F77"/>
    <w:rsid w:val="00CD6FE8"/>
    <w:rsid w:val="00CD73B0"/>
    <w:rsid w:val="00CD785D"/>
    <w:rsid w:val="00CD7B2E"/>
    <w:rsid w:val="00CE07CA"/>
    <w:rsid w:val="00CE0B56"/>
    <w:rsid w:val="00CE1212"/>
    <w:rsid w:val="00CE168B"/>
    <w:rsid w:val="00CE1826"/>
    <w:rsid w:val="00CE2430"/>
    <w:rsid w:val="00CE38AB"/>
    <w:rsid w:val="00CE3E3A"/>
    <w:rsid w:val="00CE44A6"/>
    <w:rsid w:val="00CE4AB4"/>
    <w:rsid w:val="00CE4C4C"/>
    <w:rsid w:val="00CE5400"/>
    <w:rsid w:val="00CE5F6F"/>
    <w:rsid w:val="00CE64E5"/>
    <w:rsid w:val="00CE6568"/>
    <w:rsid w:val="00CE6B7D"/>
    <w:rsid w:val="00CE6CF2"/>
    <w:rsid w:val="00CE7775"/>
    <w:rsid w:val="00CE79EF"/>
    <w:rsid w:val="00CE7D0B"/>
    <w:rsid w:val="00CE7E18"/>
    <w:rsid w:val="00CF0075"/>
    <w:rsid w:val="00CF0664"/>
    <w:rsid w:val="00CF1567"/>
    <w:rsid w:val="00CF181D"/>
    <w:rsid w:val="00CF2F10"/>
    <w:rsid w:val="00CF467F"/>
    <w:rsid w:val="00CF48E6"/>
    <w:rsid w:val="00CF4CDC"/>
    <w:rsid w:val="00CF50E8"/>
    <w:rsid w:val="00CF5830"/>
    <w:rsid w:val="00CF6186"/>
    <w:rsid w:val="00CF6E41"/>
    <w:rsid w:val="00CF7182"/>
    <w:rsid w:val="00CF7580"/>
    <w:rsid w:val="00D004BA"/>
    <w:rsid w:val="00D0055B"/>
    <w:rsid w:val="00D00A46"/>
    <w:rsid w:val="00D0122A"/>
    <w:rsid w:val="00D013B7"/>
    <w:rsid w:val="00D01670"/>
    <w:rsid w:val="00D0193D"/>
    <w:rsid w:val="00D020FB"/>
    <w:rsid w:val="00D02149"/>
    <w:rsid w:val="00D02AC9"/>
    <w:rsid w:val="00D02FD8"/>
    <w:rsid w:val="00D03377"/>
    <w:rsid w:val="00D03967"/>
    <w:rsid w:val="00D040E9"/>
    <w:rsid w:val="00D04410"/>
    <w:rsid w:val="00D051AF"/>
    <w:rsid w:val="00D055F9"/>
    <w:rsid w:val="00D057CC"/>
    <w:rsid w:val="00D058E5"/>
    <w:rsid w:val="00D05CFC"/>
    <w:rsid w:val="00D0639C"/>
    <w:rsid w:val="00D063E7"/>
    <w:rsid w:val="00D06BCB"/>
    <w:rsid w:val="00D06EF1"/>
    <w:rsid w:val="00D06F11"/>
    <w:rsid w:val="00D06F95"/>
    <w:rsid w:val="00D07663"/>
    <w:rsid w:val="00D10AFC"/>
    <w:rsid w:val="00D118B4"/>
    <w:rsid w:val="00D11CC0"/>
    <w:rsid w:val="00D11D2B"/>
    <w:rsid w:val="00D11ED3"/>
    <w:rsid w:val="00D11FF8"/>
    <w:rsid w:val="00D12379"/>
    <w:rsid w:val="00D1237A"/>
    <w:rsid w:val="00D126D5"/>
    <w:rsid w:val="00D12966"/>
    <w:rsid w:val="00D13A46"/>
    <w:rsid w:val="00D13A49"/>
    <w:rsid w:val="00D13B19"/>
    <w:rsid w:val="00D13EEF"/>
    <w:rsid w:val="00D143C6"/>
    <w:rsid w:val="00D15271"/>
    <w:rsid w:val="00D1668E"/>
    <w:rsid w:val="00D16B0F"/>
    <w:rsid w:val="00D16D17"/>
    <w:rsid w:val="00D17AC7"/>
    <w:rsid w:val="00D17D3C"/>
    <w:rsid w:val="00D205F3"/>
    <w:rsid w:val="00D2062D"/>
    <w:rsid w:val="00D20981"/>
    <w:rsid w:val="00D20BB9"/>
    <w:rsid w:val="00D2123D"/>
    <w:rsid w:val="00D216B5"/>
    <w:rsid w:val="00D21A70"/>
    <w:rsid w:val="00D22F37"/>
    <w:rsid w:val="00D23161"/>
    <w:rsid w:val="00D23290"/>
    <w:rsid w:val="00D2338C"/>
    <w:rsid w:val="00D235E7"/>
    <w:rsid w:val="00D23D3B"/>
    <w:rsid w:val="00D23E6D"/>
    <w:rsid w:val="00D23FD2"/>
    <w:rsid w:val="00D2448D"/>
    <w:rsid w:val="00D24654"/>
    <w:rsid w:val="00D24A9D"/>
    <w:rsid w:val="00D24EAF"/>
    <w:rsid w:val="00D25413"/>
    <w:rsid w:val="00D254BB"/>
    <w:rsid w:val="00D259B2"/>
    <w:rsid w:val="00D25A3A"/>
    <w:rsid w:val="00D25B54"/>
    <w:rsid w:val="00D26222"/>
    <w:rsid w:val="00D263B9"/>
    <w:rsid w:val="00D267D0"/>
    <w:rsid w:val="00D26958"/>
    <w:rsid w:val="00D26C4D"/>
    <w:rsid w:val="00D276FF"/>
    <w:rsid w:val="00D277B2"/>
    <w:rsid w:val="00D2798A"/>
    <w:rsid w:val="00D27DE8"/>
    <w:rsid w:val="00D3143D"/>
    <w:rsid w:val="00D3180E"/>
    <w:rsid w:val="00D32FAA"/>
    <w:rsid w:val="00D33871"/>
    <w:rsid w:val="00D33B96"/>
    <w:rsid w:val="00D34DE2"/>
    <w:rsid w:val="00D3557B"/>
    <w:rsid w:val="00D3594A"/>
    <w:rsid w:val="00D35FA5"/>
    <w:rsid w:val="00D377EF"/>
    <w:rsid w:val="00D37BC1"/>
    <w:rsid w:val="00D37C1F"/>
    <w:rsid w:val="00D40758"/>
    <w:rsid w:val="00D407F9"/>
    <w:rsid w:val="00D408A0"/>
    <w:rsid w:val="00D4090D"/>
    <w:rsid w:val="00D40A9C"/>
    <w:rsid w:val="00D41851"/>
    <w:rsid w:val="00D42023"/>
    <w:rsid w:val="00D420BA"/>
    <w:rsid w:val="00D422E5"/>
    <w:rsid w:val="00D4230A"/>
    <w:rsid w:val="00D42B37"/>
    <w:rsid w:val="00D42BDF"/>
    <w:rsid w:val="00D42ED8"/>
    <w:rsid w:val="00D4375B"/>
    <w:rsid w:val="00D43B69"/>
    <w:rsid w:val="00D444B8"/>
    <w:rsid w:val="00D44789"/>
    <w:rsid w:val="00D44E0F"/>
    <w:rsid w:val="00D44E7D"/>
    <w:rsid w:val="00D45A2D"/>
    <w:rsid w:val="00D4614F"/>
    <w:rsid w:val="00D46F7B"/>
    <w:rsid w:val="00D47413"/>
    <w:rsid w:val="00D479E2"/>
    <w:rsid w:val="00D47D02"/>
    <w:rsid w:val="00D47FE9"/>
    <w:rsid w:val="00D50305"/>
    <w:rsid w:val="00D50CB4"/>
    <w:rsid w:val="00D50E18"/>
    <w:rsid w:val="00D5249B"/>
    <w:rsid w:val="00D52AED"/>
    <w:rsid w:val="00D52B6C"/>
    <w:rsid w:val="00D52B77"/>
    <w:rsid w:val="00D52DAD"/>
    <w:rsid w:val="00D53798"/>
    <w:rsid w:val="00D538E4"/>
    <w:rsid w:val="00D53D21"/>
    <w:rsid w:val="00D5415D"/>
    <w:rsid w:val="00D5431C"/>
    <w:rsid w:val="00D547C3"/>
    <w:rsid w:val="00D5487F"/>
    <w:rsid w:val="00D548B9"/>
    <w:rsid w:val="00D54B0F"/>
    <w:rsid w:val="00D54D5B"/>
    <w:rsid w:val="00D5522F"/>
    <w:rsid w:val="00D55AC4"/>
    <w:rsid w:val="00D55D89"/>
    <w:rsid w:val="00D55F84"/>
    <w:rsid w:val="00D5696D"/>
    <w:rsid w:val="00D56B9E"/>
    <w:rsid w:val="00D56CC5"/>
    <w:rsid w:val="00D56DF1"/>
    <w:rsid w:val="00D572A8"/>
    <w:rsid w:val="00D57AEF"/>
    <w:rsid w:val="00D57EE6"/>
    <w:rsid w:val="00D57FF5"/>
    <w:rsid w:val="00D60484"/>
    <w:rsid w:val="00D60824"/>
    <w:rsid w:val="00D61522"/>
    <w:rsid w:val="00D61838"/>
    <w:rsid w:val="00D625B5"/>
    <w:rsid w:val="00D62A7E"/>
    <w:rsid w:val="00D62CAD"/>
    <w:rsid w:val="00D630AE"/>
    <w:rsid w:val="00D630D2"/>
    <w:rsid w:val="00D63803"/>
    <w:rsid w:val="00D6397F"/>
    <w:rsid w:val="00D63E9A"/>
    <w:rsid w:val="00D647CC"/>
    <w:rsid w:val="00D64A21"/>
    <w:rsid w:val="00D656E8"/>
    <w:rsid w:val="00D65D48"/>
    <w:rsid w:val="00D65F1E"/>
    <w:rsid w:val="00D6637D"/>
    <w:rsid w:val="00D667BC"/>
    <w:rsid w:val="00D66DB0"/>
    <w:rsid w:val="00D66F06"/>
    <w:rsid w:val="00D6770A"/>
    <w:rsid w:val="00D67E58"/>
    <w:rsid w:val="00D70372"/>
    <w:rsid w:val="00D7194B"/>
    <w:rsid w:val="00D71D3B"/>
    <w:rsid w:val="00D725AE"/>
    <w:rsid w:val="00D729A9"/>
    <w:rsid w:val="00D72A0A"/>
    <w:rsid w:val="00D7369C"/>
    <w:rsid w:val="00D74F85"/>
    <w:rsid w:val="00D75B19"/>
    <w:rsid w:val="00D76306"/>
    <w:rsid w:val="00D76351"/>
    <w:rsid w:val="00D763B8"/>
    <w:rsid w:val="00D763BD"/>
    <w:rsid w:val="00D7677C"/>
    <w:rsid w:val="00D80F90"/>
    <w:rsid w:val="00D80FDA"/>
    <w:rsid w:val="00D8174A"/>
    <w:rsid w:val="00D81796"/>
    <w:rsid w:val="00D81A17"/>
    <w:rsid w:val="00D8364B"/>
    <w:rsid w:val="00D83716"/>
    <w:rsid w:val="00D838B6"/>
    <w:rsid w:val="00D84DF1"/>
    <w:rsid w:val="00D850C5"/>
    <w:rsid w:val="00D85524"/>
    <w:rsid w:val="00D85F2D"/>
    <w:rsid w:val="00D860FA"/>
    <w:rsid w:val="00D86146"/>
    <w:rsid w:val="00D86703"/>
    <w:rsid w:val="00D869F3"/>
    <w:rsid w:val="00D87053"/>
    <w:rsid w:val="00D87D07"/>
    <w:rsid w:val="00D910C4"/>
    <w:rsid w:val="00D91D40"/>
    <w:rsid w:val="00D91DA0"/>
    <w:rsid w:val="00D92079"/>
    <w:rsid w:val="00D92FDB"/>
    <w:rsid w:val="00D9308E"/>
    <w:rsid w:val="00D93E66"/>
    <w:rsid w:val="00D93F13"/>
    <w:rsid w:val="00D945E8"/>
    <w:rsid w:val="00D9460A"/>
    <w:rsid w:val="00D948BD"/>
    <w:rsid w:val="00D94B89"/>
    <w:rsid w:val="00D95337"/>
    <w:rsid w:val="00D95389"/>
    <w:rsid w:val="00D9579E"/>
    <w:rsid w:val="00D9676E"/>
    <w:rsid w:val="00D96DF0"/>
    <w:rsid w:val="00D97490"/>
    <w:rsid w:val="00D97EA7"/>
    <w:rsid w:val="00DA00A6"/>
    <w:rsid w:val="00DA00B0"/>
    <w:rsid w:val="00DA04C2"/>
    <w:rsid w:val="00DA058C"/>
    <w:rsid w:val="00DA0B49"/>
    <w:rsid w:val="00DA1136"/>
    <w:rsid w:val="00DA24AC"/>
    <w:rsid w:val="00DA2743"/>
    <w:rsid w:val="00DA2776"/>
    <w:rsid w:val="00DA2E94"/>
    <w:rsid w:val="00DA2F19"/>
    <w:rsid w:val="00DA34F8"/>
    <w:rsid w:val="00DA35B4"/>
    <w:rsid w:val="00DA374A"/>
    <w:rsid w:val="00DA455F"/>
    <w:rsid w:val="00DA4609"/>
    <w:rsid w:val="00DA4644"/>
    <w:rsid w:val="00DA4935"/>
    <w:rsid w:val="00DA56ED"/>
    <w:rsid w:val="00DA578C"/>
    <w:rsid w:val="00DA588B"/>
    <w:rsid w:val="00DA5966"/>
    <w:rsid w:val="00DA655F"/>
    <w:rsid w:val="00DA7060"/>
    <w:rsid w:val="00DA707D"/>
    <w:rsid w:val="00DA79CF"/>
    <w:rsid w:val="00DA7B1D"/>
    <w:rsid w:val="00DB0C26"/>
    <w:rsid w:val="00DB23B9"/>
    <w:rsid w:val="00DB2467"/>
    <w:rsid w:val="00DB2727"/>
    <w:rsid w:val="00DB2B81"/>
    <w:rsid w:val="00DB40F2"/>
    <w:rsid w:val="00DB4B31"/>
    <w:rsid w:val="00DB4C8C"/>
    <w:rsid w:val="00DB5314"/>
    <w:rsid w:val="00DB536B"/>
    <w:rsid w:val="00DB5439"/>
    <w:rsid w:val="00DB59F9"/>
    <w:rsid w:val="00DB6152"/>
    <w:rsid w:val="00DB67A8"/>
    <w:rsid w:val="00DB6BED"/>
    <w:rsid w:val="00DB776A"/>
    <w:rsid w:val="00DB7ADB"/>
    <w:rsid w:val="00DC032E"/>
    <w:rsid w:val="00DC13D7"/>
    <w:rsid w:val="00DC1823"/>
    <w:rsid w:val="00DC3E5A"/>
    <w:rsid w:val="00DC3ECC"/>
    <w:rsid w:val="00DC3FF8"/>
    <w:rsid w:val="00DC410D"/>
    <w:rsid w:val="00DC4353"/>
    <w:rsid w:val="00DC4418"/>
    <w:rsid w:val="00DC51BD"/>
    <w:rsid w:val="00DC53EC"/>
    <w:rsid w:val="00DC550B"/>
    <w:rsid w:val="00DC5FFF"/>
    <w:rsid w:val="00DC64DD"/>
    <w:rsid w:val="00DC693F"/>
    <w:rsid w:val="00DC69B3"/>
    <w:rsid w:val="00DC6EB3"/>
    <w:rsid w:val="00DC6FEC"/>
    <w:rsid w:val="00DD0118"/>
    <w:rsid w:val="00DD09F9"/>
    <w:rsid w:val="00DD0FD4"/>
    <w:rsid w:val="00DD1594"/>
    <w:rsid w:val="00DD1656"/>
    <w:rsid w:val="00DD2263"/>
    <w:rsid w:val="00DD2AAC"/>
    <w:rsid w:val="00DD2FD9"/>
    <w:rsid w:val="00DD4278"/>
    <w:rsid w:val="00DD5153"/>
    <w:rsid w:val="00DD517E"/>
    <w:rsid w:val="00DD534B"/>
    <w:rsid w:val="00DD54F0"/>
    <w:rsid w:val="00DD709A"/>
    <w:rsid w:val="00DD729B"/>
    <w:rsid w:val="00DD745A"/>
    <w:rsid w:val="00DD750C"/>
    <w:rsid w:val="00DD7744"/>
    <w:rsid w:val="00DD7850"/>
    <w:rsid w:val="00DE0774"/>
    <w:rsid w:val="00DE0C44"/>
    <w:rsid w:val="00DE1748"/>
    <w:rsid w:val="00DE1D94"/>
    <w:rsid w:val="00DE2E7E"/>
    <w:rsid w:val="00DE30D6"/>
    <w:rsid w:val="00DE315E"/>
    <w:rsid w:val="00DE3171"/>
    <w:rsid w:val="00DE3DF3"/>
    <w:rsid w:val="00DE3EC9"/>
    <w:rsid w:val="00DE4EC2"/>
    <w:rsid w:val="00DE5A37"/>
    <w:rsid w:val="00DE6749"/>
    <w:rsid w:val="00DE7FFD"/>
    <w:rsid w:val="00DF059E"/>
    <w:rsid w:val="00DF0ABB"/>
    <w:rsid w:val="00DF0F38"/>
    <w:rsid w:val="00DF14AD"/>
    <w:rsid w:val="00DF1DF9"/>
    <w:rsid w:val="00DF308F"/>
    <w:rsid w:val="00DF3438"/>
    <w:rsid w:val="00DF3DB7"/>
    <w:rsid w:val="00DF3FF7"/>
    <w:rsid w:val="00DF4B43"/>
    <w:rsid w:val="00DF5F45"/>
    <w:rsid w:val="00DF630A"/>
    <w:rsid w:val="00DF6B76"/>
    <w:rsid w:val="00DF6D03"/>
    <w:rsid w:val="00DF7C67"/>
    <w:rsid w:val="00E00001"/>
    <w:rsid w:val="00E0054A"/>
    <w:rsid w:val="00E00722"/>
    <w:rsid w:val="00E0084E"/>
    <w:rsid w:val="00E018AD"/>
    <w:rsid w:val="00E019A2"/>
    <w:rsid w:val="00E01A09"/>
    <w:rsid w:val="00E01DDF"/>
    <w:rsid w:val="00E02149"/>
    <w:rsid w:val="00E02416"/>
    <w:rsid w:val="00E02CAD"/>
    <w:rsid w:val="00E03491"/>
    <w:rsid w:val="00E03514"/>
    <w:rsid w:val="00E0356F"/>
    <w:rsid w:val="00E0396E"/>
    <w:rsid w:val="00E039E0"/>
    <w:rsid w:val="00E03EF6"/>
    <w:rsid w:val="00E040BF"/>
    <w:rsid w:val="00E040CF"/>
    <w:rsid w:val="00E046AD"/>
    <w:rsid w:val="00E04709"/>
    <w:rsid w:val="00E04717"/>
    <w:rsid w:val="00E04A73"/>
    <w:rsid w:val="00E05065"/>
    <w:rsid w:val="00E05236"/>
    <w:rsid w:val="00E05E83"/>
    <w:rsid w:val="00E06806"/>
    <w:rsid w:val="00E06CF1"/>
    <w:rsid w:val="00E06F7B"/>
    <w:rsid w:val="00E071DC"/>
    <w:rsid w:val="00E07363"/>
    <w:rsid w:val="00E073F4"/>
    <w:rsid w:val="00E07B78"/>
    <w:rsid w:val="00E07C60"/>
    <w:rsid w:val="00E07F48"/>
    <w:rsid w:val="00E1014B"/>
    <w:rsid w:val="00E1028F"/>
    <w:rsid w:val="00E105B7"/>
    <w:rsid w:val="00E108A1"/>
    <w:rsid w:val="00E10921"/>
    <w:rsid w:val="00E10CE3"/>
    <w:rsid w:val="00E11383"/>
    <w:rsid w:val="00E1164C"/>
    <w:rsid w:val="00E116EF"/>
    <w:rsid w:val="00E1177D"/>
    <w:rsid w:val="00E11C23"/>
    <w:rsid w:val="00E13119"/>
    <w:rsid w:val="00E139C1"/>
    <w:rsid w:val="00E13B75"/>
    <w:rsid w:val="00E13D4F"/>
    <w:rsid w:val="00E141DC"/>
    <w:rsid w:val="00E1444C"/>
    <w:rsid w:val="00E147F0"/>
    <w:rsid w:val="00E14886"/>
    <w:rsid w:val="00E14E53"/>
    <w:rsid w:val="00E1580E"/>
    <w:rsid w:val="00E1594A"/>
    <w:rsid w:val="00E15BCB"/>
    <w:rsid w:val="00E15E5E"/>
    <w:rsid w:val="00E1633F"/>
    <w:rsid w:val="00E16B25"/>
    <w:rsid w:val="00E17174"/>
    <w:rsid w:val="00E1749B"/>
    <w:rsid w:val="00E176E8"/>
    <w:rsid w:val="00E20214"/>
    <w:rsid w:val="00E21129"/>
    <w:rsid w:val="00E211ED"/>
    <w:rsid w:val="00E21743"/>
    <w:rsid w:val="00E2189A"/>
    <w:rsid w:val="00E21D98"/>
    <w:rsid w:val="00E228F2"/>
    <w:rsid w:val="00E22FAA"/>
    <w:rsid w:val="00E2335B"/>
    <w:rsid w:val="00E2368F"/>
    <w:rsid w:val="00E243CD"/>
    <w:rsid w:val="00E2467E"/>
    <w:rsid w:val="00E2469E"/>
    <w:rsid w:val="00E2492B"/>
    <w:rsid w:val="00E24975"/>
    <w:rsid w:val="00E24BC2"/>
    <w:rsid w:val="00E24BE2"/>
    <w:rsid w:val="00E25879"/>
    <w:rsid w:val="00E25880"/>
    <w:rsid w:val="00E26A92"/>
    <w:rsid w:val="00E27168"/>
    <w:rsid w:val="00E27318"/>
    <w:rsid w:val="00E27A2E"/>
    <w:rsid w:val="00E30B36"/>
    <w:rsid w:val="00E30E3D"/>
    <w:rsid w:val="00E31889"/>
    <w:rsid w:val="00E3279A"/>
    <w:rsid w:val="00E32AEC"/>
    <w:rsid w:val="00E331ED"/>
    <w:rsid w:val="00E337B4"/>
    <w:rsid w:val="00E34128"/>
    <w:rsid w:val="00E34444"/>
    <w:rsid w:val="00E34504"/>
    <w:rsid w:val="00E3453C"/>
    <w:rsid w:val="00E3456B"/>
    <w:rsid w:val="00E347BB"/>
    <w:rsid w:val="00E34D98"/>
    <w:rsid w:val="00E35BC4"/>
    <w:rsid w:val="00E361E3"/>
    <w:rsid w:val="00E3655E"/>
    <w:rsid w:val="00E3665E"/>
    <w:rsid w:val="00E3710D"/>
    <w:rsid w:val="00E372F7"/>
    <w:rsid w:val="00E37435"/>
    <w:rsid w:val="00E374E6"/>
    <w:rsid w:val="00E40222"/>
    <w:rsid w:val="00E40CCB"/>
    <w:rsid w:val="00E40D9F"/>
    <w:rsid w:val="00E41B99"/>
    <w:rsid w:val="00E41E15"/>
    <w:rsid w:val="00E41EEA"/>
    <w:rsid w:val="00E42034"/>
    <w:rsid w:val="00E422AE"/>
    <w:rsid w:val="00E42553"/>
    <w:rsid w:val="00E43038"/>
    <w:rsid w:val="00E43995"/>
    <w:rsid w:val="00E43B32"/>
    <w:rsid w:val="00E4423C"/>
    <w:rsid w:val="00E4431E"/>
    <w:rsid w:val="00E44AEB"/>
    <w:rsid w:val="00E44B80"/>
    <w:rsid w:val="00E45110"/>
    <w:rsid w:val="00E45596"/>
    <w:rsid w:val="00E45AC9"/>
    <w:rsid w:val="00E45CEF"/>
    <w:rsid w:val="00E45E3B"/>
    <w:rsid w:val="00E45E45"/>
    <w:rsid w:val="00E460B8"/>
    <w:rsid w:val="00E461B5"/>
    <w:rsid w:val="00E47086"/>
    <w:rsid w:val="00E4733D"/>
    <w:rsid w:val="00E50111"/>
    <w:rsid w:val="00E50779"/>
    <w:rsid w:val="00E51565"/>
    <w:rsid w:val="00E516DB"/>
    <w:rsid w:val="00E51FAB"/>
    <w:rsid w:val="00E523A8"/>
    <w:rsid w:val="00E52E8A"/>
    <w:rsid w:val="00E53227"/>
    <w:rsid w:val="00E53E5F"/>
    <w:rsid w:val="00E540C1"/>
    <w:rsid w:val="00E54360"/>
    <w:rsid w:val="00E555F0"/>
    <w:rsid w:val="00E55C62"/>
    <w:rsid w:val="00E55CB7"/>
    <w:rsid w:val="00E56056"/>
    <w:rsid w:val="00E564FF"/>
    <w:rsid w:val="00E56B22"/>
    <w:rsid w:val="00E601B5"/>
    <w:rsid w:val="00E6028F"/>
    <w:rsid w:val="00E60310"/>
    <w:rsid w:val="00E60A6E"/>
    <w:rsid w:val="00E60B44"/>
    <w:rsid w:val="00E611A9"/>
    <w:rsid w:val="00E61606"/>
    <w:rsid w:val="00E61B23"/>
    <w:rsid w:val="00E625D3"/>
    <w:rsid w:val="00E625E3"/>
    <w:rsid w:val="00E62637"/>
    <w:rsid w:val="00E6359E"/>
    <w:rsid w:val="00E63D9A"/>
    <w:rsid w:val="00E64270"/>
    <w:rsid w:val="00E644B7"/>
    <w:rsid w:val="00E64CDC"/>
    <w:rsid w:val="00E651EF"/>
    <w:rsid w:val="00E657F7"/>
    <w:rsid w:val="00E65A71"/>
    <w:rsid w:val="00E66A59"/>
    <w:rsid w:val="00E66AF0"/>
    <w:rsid w:val="00E66B99"/>
    <w:rsid w:val="00E66C9D"/>
    <w:rsid w:val="00E679D4"/>
    <w:rsid w:val="00E67B90"/>
    <w:rsid w:val="00E67BBE"/>
    <w:rsid w:val="00E700F5"/>
    <w:rsid w:val="00E702E7"/>
    <w:rsid w:val="00E7047A"/>
    <w:rsid w:val="00E7063A"/>
    <w:rsid w:val="00E716DA"/>
    <w:rsid w:val="00E719D8"/>
    <w:rsid w:val="00E72258"/>
    <w:rsid w:val="00E723DA"/>
    <w:rsid w:val="00E728DA"/>
    <w:rsid w:val="00E73311"/>
    <w:rsid w:val="00E73FBB"/>
    <w:rsid w:val="00E74EF5"/>
    <w:rsid w:val="00E75820"/>
    <w:rsid w:val="00E767B2"/>
    <w:rsid w:val="00E76952"/>
    <w:rsid w:val="00E7721F"/>
    <w:rsid w:val="00E772AD"/>
    <w:rsid w:val="00E779EB"/>
    <w:rsid w:val="00E77DBE"/>
    <w:rsid w:val="00E77EDE"/>
    <w:rsid w:val="00E812B5"/>
    <w:rsid w:val="00E817F4"/>
    <w:rsid w:val="00E81A54"/>
    <w:rsid w:val="00E81C70"/>
    <w:rsid w:val="00E82280"/>
    <w:rsid w:val="00E8240C"/>
    <w:rsid w:val="00E83121"/>
    <w:rsid w:val="00E83196"/>
    <w:rsid w:val="00E8339D"/>
    <w:rsid w:val="00E8352D"/>
    <w:rsid w:val="00E83837"/>
    <w:rsid w:val="00E83EA7"/>
    <w:rsid w:val="00E8425C"/>
    <w:rsid w:val="00E847E1"/>
    <w:rsid w:val="00E848CC"/>
    <w:rsid w:val="00E852A0"/>
    <w:rsid w:val="00E86135"/>
    <w:rsid w:val="00E86600"/>
    <w:rsid w:val="00E86775"/>
    <w:rsid w:val="00E86942"/>
    <w:rsid w:val="00E8710C"/>
    <w:rsid w:val="00E8785F"/>
    <w:rsid w:val="00E87CAA"/>
    <w:rsid w:val="00E87D43"/>
    <w:rsid w:val="00E87DBC"/>
    <w:rsid w:val="00E90887"/>
    <w:rsid w:val="00E908BF"/>
    <w:rsid w:val="00E91136"/>
    <w:rsid w:val="00E917A2"/>
    <w:rsid w:val="00E91E4B"/>
    <w:rsid w:val="00E9222C"/>
    <w:rsid w:val="00E935CC"/>
    <w:rsid w:val="00E9385A"/>
    <w:rsid w:val="00E93E3C"/>
    <w:rsid w:val="00E94003"/>
    <w:rsid w:val="00E94343"/>
    <w:rsid w:val="00E943F8"/>
    <w:rsid w:val="00E944DF"/>
    <w:rsid w:val="00E94533"/>
    <w:rsid w:val="00E94C3B"/>
    <w:rsid w:val="00E95403"/>
    <w:rsid w:val="00E95912"/>
    <w:rsid w:val="00E95CC6"/>
    <w:rsid w:val="00E9612E"/>
    <w:rsid w:val="00E9619C"/>
    <w:rsid w:val="00E963E6"/>
    <w:rsid w:val="00E975BE"/>
    <w:rsid w:val="00E97A38"/>
    <w:rsid w:val="00E97B41"/>
    <w:rsid w:val="00EA047B"/>
    <w:rsid w:val="00EA0A56"/>
    <w:rsid w:val="00EA0E61"/>
    <w:rsid w:val="00EA1391"/>
    <w:rsid w:val="00EA1958"/>
    <w:rsid w:val="00EA1BC7"/>
    <w:rsid w:val="00EA2B7D"/>
    <w:rsid w:val="00EA30AF"/>
    <w:rsid w:val="00EA39B8"/>
    <w:rsid w:val="00EA3D56"/>
    <w:rsid w:val="00EA3E71"/>
    <w:rsid w:val="00EA4C13"/>
    <w:rsid w:val="00EA4C1D"/>
    <w:rsid w:val="00EA51A4"/>
    <w:rsid w:val="00EA5327"/>
    <w:rsid w:val="00EA5528"/>
    <w:rsid w:val="00EA629D"/>
    <w:rsid w:val="00EA643B"/>
    <w:rsid w:val="00EA6B37"/>
    <w:rsid w:val="00EA74B5"/>
    <w:rsid w:val="00EA78FD"/>
    <w:rsid w:val="00EA7A9C"/>
    <w:rsid w:val="00EA7BF7"/>
    <w:rsid w:val="00EB0303"/>
    <w:rsid w:val="00EB0D1B"/>
    <w:rsid w:val="00EB1D2A"/>
    <w:rsid w:val="00EB1F18"/>
    <w:rsid w:val="00EB2874"/>
    <w:rsid w:val="00EB294F"/>
    <w:rsid w:val="00EB3464"/>
    <w:rsid w:val="00EB353F"/>
    <w:rsid w:val="00EB378E"/>
    <w:rsid w:val="00EB399A"/>
    <w:rsid w:val="00EB3B81"/>
    <w:rsid w:val="00EB3BE9"/>
    <w:rsid w:val="00EB3CDD"/>
    <w:rsid w:val="00EB3EA7"/>
    <w:rsid w:val="00EB4F85"/>
    <w:rsid w:val="00EB508F"/>
    <w:rsid w:val="00EB57DE"/>
    <w:rsid w:val="00EB5859"/>
    <w:rsid w:val="00EB5E19"/>
    <w:rsid w:val="00EB6599"/>
    <w:rsid w:val="00EB6DA1"/>
    <w:rsid w:val="00EB7569"/>
    <w:rsid w:val="00EB7AEE"/>
    <w:rsid w:val="00EB7E8E"/>
    <w:rsid w:val="00EC04A0"/>
    <w:rsid w:val="00EC0FAA"/>
    <w:rsid w:val="00EC10D4"/>
    <w:rsid w:val="00EC180A"/>
    <w:rsid w:val="00EC1CDC"/>
    <w:rsid w:val="00EC1F17"/>
    <w:rsid w:val="00EC2475"/>
    <w:rsid w:val="00EC341E"/>
    <w:rsid w:val="00EC3771"/>
    <w:rsid w:val="00EC3A42"/>
    <w:rsid w:val="00EC3CA6"/>
    <w:rsid w:val="00EC4B24"/>
    <w:rsid w:val="00EC4CA5"/>
    <w:rsid w:val="00EC51CC"/>
    <w:rsid w:val="00EC5491"/>
    <w:rsid w:val="00EC58B5"/>
    <w:rsid w:val="00EC5A8B"/>
    <w:rsid w:val="00EC5D49"/>
    <w:rsid w:val="00EC5EBB"/>
    <w:rsid w:val="00EC63EF"/>
    <w:rsid w:val="00EC66DE"/>
    <w:rsid w:val="00EC6878"/>
    <w:rsid w:val="00EC6C21"/>
    <w:rsid w:val="00EC7511"/>
    <w:rsid w:val="00EC7B10"/>
    <w:rsid w:val="00ED0106"/>
    <w:rsid w:val="00ED0167"/>
    <w:rsid w:val="00ED0315"/>
    <w:rsid w:val="00ED08FB"/>
    <w:rsid w:val="00ED0C40"/>
    <w:rsid w:val="00ED133D"/>
    <w:rsid w:val="00ED24B8"/>
    <w:rsid w:val="00ED26BF"/>
    <w:rsid w:val="00ED27AD"/>
    <w:rsid w:val="00ED3092"/>
    <w:rsid w:val="00ED33C8"/>
    <w:rsid w:val="00ED3641"/>
    <w:rsid w:val="00ED3807"/>
    <w:rsid w:val="00ED46FA"/>
    <w:rsid w:val="00ED4914"/>
    <w:rsid w:val="00ED53B1"/>
    <w:rsid w:val="00ED5AF2"/>
    <w:rsid w:val="00ED5F2D"/>
    <w:rsid w:val="00ED6410"/>
    <w:rsid w:val="00ED6EAD"/>
    <w:rsid w:val="00ED75DF"/>
    <w:rsid w:val="00ED75EF"/>
    <w:rsid w:val="00ED7FB5"/>
    <w:rsid w:val="00EE00A9"/>
    <w:rsid w:val="00EE0819"/>
    <w:rsid w:val="00EE17FF"/>
    <w:rsid w:val="00EE2157"/>
    <w:rsid w:val="00EE22B5"/>
    <w:rsid w:val="00EE24A1"/>
    <w:rsid w:val="00EE2CA8"/>
    <w:rsid w:val="00EE489C"/>
    <w:rsid w:val="00EE4C52"/>
    <w:rsid w:val="00EE4E5A"/>
    <w:rsid w:val="00EE5AB2"/>
    <w:rsid w:val="00EE6150"/>
    <w:rsid w:val="00EE6390"/>
    <w:rsid w:val="00EE6B15"/>
    <w:rsid w:val="00EE70DB"/>
    <w:rsid w:val="00EE75E6"/>
    <w:rsid w:val="00EE775D"/>
    <w:rsid w:val="00EE7CBE"/>
    <w:rsid w:val="00EF01F7"/>
    <w:rsid w:val="00EF0391"/>
    <w:rsid w:val="00EF05C8"/>
    <w:rsid w:val="00EF05E0"/>
    <w:rsid w:val="00EF0CF9"/>
    <w:rsid w:val="00EF0E83"/>
    <w:rsid w:val="00EF1137"/>
    <w:rsid w:val="00EF19AE"/>
    <w:rsid w:val="00EF19D9"/>
    <w:rsid w:val="00EF23B6"/>
    <w:rsid w:val="00EF2F15"/>
    <w:rsid w:val="00EF3007"/>
    <w:rsid w:val="00EF3437"/>
    <w:rsid w:val="00EF3A2E"/>
    <w:rsid w:val="00EF4EEF"/>
    <w:rsid w:val="00EF567E"/>
    <w:rsid w:val="00EF57F0"/>
    <w:rsid w:val="00EF6332"/>
    <w:rsid w:val="00EF64FB"/>
    <w:rsid w:val="00EF652C"/>
    <w:rsid w:val="00EF6757"/>
    <w:rsid w:val="00EF6AF7"/>
    <w:rsid w:val="00EF6CF5"/>
    <w:rsid w:val="00EF71B9"/>
    <w:rsid w:val="00EF7DD7"/>
    <w:rsid w:val="00F00088"/>
    <w:rsid w:val="00F00149"/>
    <w:rsid w:val="00F001A4"/>
    <w:rsid w:val="00F00422"/>
    <w:rsid w:val="00F011D6"/>
    <w:rsid w:val="00F01344"/>
    <w:rsid w:val="00F02155"/>
    <w:rsid w:val="00F031A2"/>
    <w:rsid w:val="00F036AE"/>
    <w:rsid w:val="00F03EDC"/>
    <w:rsid w:val="00F041CE"/>
    <w:rsid w:val="00F0499B"/>
    <w:rsid w:val="00F05401"/>
    <w:rsid w:val="00F05DE5"/>
    <w:rsid w:val="00F05F4B"/>
    <w:rsid w:val="00F06021"/>
    <w:rsid w:val="00F06880"/>
    <w:rsid w:val="00F06F6F"/>
    <w:rsid w:val="00F07CAD"/>
    <w:rsid w:val="00F107A1"/>
    <w:rsid w:val="00F11517"/>
    <w:rsid w:val="00F1169E"/>
    <w:rsid w:val="00F11997"/>
    <w:rsid w:val="00F11E80"/>
    <w:rsid w:val="00F11F38"/>
    <w:rsid w:val="00F121C7"/>
    <w:rsid w:val="00F125EE"/>
    <w:rsid w:val="00F12B85"/>
    <w:rsid w:val="00F134AD"/>
    <w:rsid w:val="00F1393E"/>
    <w:rsid w:val="00F13A1C"/>
    <w:rsid w:val="00F13BE9"/>
    <w:rsid w:val="00F14B8D"/>
    <w:rsid w:val="00F14BDF"/>
    <w:rsid w:val="00F14F46"/>
    <w:rsid w:val="00F151D4"/>
    <w:rsid w:val="00F15319"/>
    <w:rsid w:val="00F158AC"/>
    <w:rsid w:val="00F15A56"/>
    <w:rsid w:val="00F15E44"/>
    <w:rsid w:val="00F16797"/>
    <w:rsid w:val="00F167FC"/>
    <w:rsid w:val="00F16BF9"/>
    <w:rsid w:val="00F171B9"/>
    <w:rsid w:val="00F178FF"/>
    <w:rsid w:val="00F17CF6"/>
    <w:rsid w:val="00F20D76"/>
    <w:rsid w:val="00F21F97"/>
    <w:rsid w:val="00F221F9"/>
    <w:rsid w:val="00F22429"/>
    <w:rsid w:val="00F2280B"/>
    <w:rsid w:val="00F233B0"/>
    <w:rsid w:val="00F242C6"/>
    <w:rsid w:val="00F245EC"/>
    <w:rsid w:val="00F2498E"/>
    <w:rsid w:val="00F24EC1"/>
    <w:rsid w:val="00F250C1"/>
    <w:rsid w:val="00F25C76"/>
    <w:rsid w:val="00F2710B"/>
    <w:rsid w:val="00F27335"/>
    <w:rsid w:val="00F30A62"/>
    <w:rsid w:val="00F30D58"/>
    <w:rsid w:val="00F3180E"/>
    <w:rsid w:val="00F31D91"/>
    <w:rsid w:val="00F31E2E"/>
    <w:rsid w:val="00F32D4A"/>
    <w:rsid w:val="00F32D66"/>
    <w:rsid w:val="00F33083"/>
    <w:rsid w:val="00F3360F"/>
    <w:rsid w:val="00F336B4"/>
    <w:rsid w:val="00F337C6"/>
    <w:rsid w:val="00F33E6E"/>
    <w:rsid w:val="00F33FB4"/>
    <w:rsid w:val="00F34597"/>
    <w:rsid w:val="00F349B8"/>
    <w:rsid w:val="00F34F1F"/>
    <w:rsid w:val="00F35023"/>
    <w:rsid w:val="00F35145"/>
    <w:rsid w:val="00F35570"/>
    <w:rsid w:val="00F36758"/>
    <w:rsid w:val="00F36A38"/>
    <w:rsid w:val="00F36B95"/>
    <w:rsid w:val="00F36D34"/>
    <w:rsid w:val="00F3702E"/>
    <w:rsid w:val="00F37A19"/>
    <w:rsid w:val="00F37C72"/>
    <w:rsid w:val="00F404E5"/>
    <w:rsid w:val="00F408B6"/>
    <w:rsid w:val="00F416FA"/>
    <w:rsid w:val="00F41828"/>
    <w:rsid w:val="00F43BAD"/>
    <w:rsid w:val="00F43DAD"/>
    <w:rsid w:val="00F43E0F"/>
    <w:rsid w:val="00F43F18"/>
    <w:rsid w:val="00F43F28"/>
    <w:rsid w:val="00F44BD9"/>
    <w:rsid w:val="00F450EE"/>
    <w:rsid w:val="00F451A7"/>
    <w:rsid w:val="00F454EB"/>
    <w:rsid w:val="00F456CB"/>
    <w:rsid w:val="00F45D58"/>
    <w:rsid w:val="00F45F52"/>
    <w:rsid w:val="00F4624E"/>
    <w:rsid w:val="00F46E4D"/>
    <w:rsid w:val="00F50147"/>
    <w:rsid w:val="00F5090F"/>
    <w:rsid w:val="00F51E00"/>
    <w:rsid w:val="00F531C6"/>
    <w:rsid w:val="00F53C78"/>
    <w:rsid w:val="00F5408A"/>
    <w:rsid w:val="00F55193"/>
    <w:rsid w:val="00F552A7"/>
    <w:rsid w:val="00F55660"/>
    <w:rsid w:val="00F55AED"/>
    <w:rsid w:val="00F55BFD"/>
    <w:rsid w:val="00F560AF"/>
    <w:rsid w:val="00F56D97"/>
    <w:rsid w:val="00F56F87"/>
    <w:rsid w:val="00F5793F"/>
    <w:rsid w:val="00F579C6"/>
    <w:rsid w:val="00F60472"/>
    <w:rsid w:val="00F618D6"/>
    <w:rsid w:val="00F62199"/>
    <w:rsid w:val="00F62286"/>
    <w:rsid w:val="00F6263D"/>
    <w:rsid w:val="00F63025"/>
    <w:rsid w:val="00F63104"/>
    <w:rsid w:val="00F633D0"/>
    <w:rsid w:val="00F63678"/>
    <w:rsid w:val="00F63D6E"/>
    <w:rsid w:val="00F63E2F"/>
    <w:rsid w:val="00F64050"/>
    <w:rsid w:val="00F64317"/>
    <w:rsid w:val="00F64CA9"/>
    <w:rsid w:val="00F654A2"/>
    <w:rsid w:val="00F656C0"/>
    <w:rsid w:val="00F65807"/>
    <w:rsid w:val="00F658DF"/>
    <w:rsid w:val="00F66D11"/>
    <w:rsid w:val="00F66DBE"/>
    <w:rsid w:val="00F6752C"/>
    <w:rsid w:val="00F67AA8"/>
    <w:rsid w:val="00F67C1C"/>
    <w:rsid w:val="00F67FA5"/>
    <w:rsid w:val="00F70E37"/>
    <w:rsid w:val="00F711F1"/>
    <w:rsid w:val="00F7121C"/>
    <w:rsid w:val="00F714AE"/>
    <w:rsid w:val="00F71812"/>
    <w:rsid w:val="00F71C03"/>
    <w:rsid w:val="00F722F5"/>
    <w:rsid w:val="00F72587"/>
    <w:rsid w:val="00F72C01"/>
    <w:rsid w:val="00F730C9"/>
    <w:rsid w:val="00F73944"/>
    <w:rsid w:val="00F73B97"/>
    <w:rsid w:val="00F74006"/>
    <w:rsid w:val="00F747BD"/>
    <w:rsid w:val="00F749C4"/>
    <w:rsid w:val="00F74DF9"/>
    <w:rsid w:val="00F7537C"/>
    <w:rsid w:val="00F7556F"/>
    <w:rsid w:val="00F755E4"/>
    <w:rsid w:val="00F75B5F"/>
    <w:rsid w:val="00F76281"/>
    <w:rsid w:val="00F77DEE"/>
    <w:rsid w:val="00F77E14"/>
    <w:rsid w:val="00F8038D"/>
    <w:rsid w:val="00F80996"/>
    <w:rsid w:val="00F810D3"/>
    <w:rsid w:val="00F826CC"/>
    <w:rsid w:val="00F829E0"/>
    <w:rsid w:val="00F83128"/>
    <w:rsid w:val="00F834D6"/>
    <w:rsid w:val="00F83938"/>
    <w:rsid w:val="00F83CF0"/>
    <w:rsid w:val="00F842E9"/>
    <w:rsid w:val="00F8476F"/>
    <w:rsid w:val="00F84AC1"/>
    <w:rsid w:val="00F84B41"/>
    <w:rsid w:val="00F851A2"/>
    <w:rsid w:val="00F85F2A"/>
    <w:rsid w:val="00F86DBF"/>
    <w:rsid w:val="00F86E24"/>
    <w:rsid w:val="00F86FF7"/>
    <w:rsid w:val="00F87554"/>
    <w:rsid w:val="00F87B53"/>
    <w:rsid w:val="00F9043D"/>
    <w:rsid w:val="00F91574"/>
    <w:rsid w:val="00F91BC7"/>
    <w:rsid w:val="00F91C05"/>
    <w:rsid w:val="00F92389"/>
    <w:rsid w:val="00F92CDF"/>
    <w:rsid w:val="00F930F2"/>
    <w:rsid w:val="00F9319D"/>
    <w:rsid w:val="00F93840"/>
    <w:rsid w:val="00F939F1"/>
    <w:rsid w:val="00F93EFB"/>
    <w:rsid w:val="00F94428"/>
    <w:rsid w:val="00F9451C"/>
    <w:rsid w:val="00F948E3"/>
    <w:rsid w:val="00F950B0"/>
    <w:rsid w:val="00F95187"/>
    <w:rsid w:val="00F9548D"/>
    <w:rsid w:val="00F9572F"/>
    <w:rsid w:val="00F957BA"/>
    <w:rsid w:val="00F95D4C"/>
    <w:rsid w:val="00FA05CC"/>
    <w:rsid w:val="00FA14E2"/>
    <w:rsid w:val="00FA2433"/>
    <w:rsid w:val="00FA2989"/>
    <w:rsid w:val="00FA2B7D"/>
    <w:rsid w:val="00FA30AA"/>
    <w:rsid w:val="00FA3200"/>
    <w:rsid w:val="00FA337A"/>
    <w:rsid w:val="00FA3ACC"/>
    <w:rsid w:val="00FA3E22"/>
    <w:rsid w:val="00FA40AE"/>
    <w:rsid w:val="00FA46E3"/>
    <w:rsid w:val="00FA4714"/>
    <w:rsid w:val="00FA4B64"/>
    <w:rsid w:val="00FA4BDE"/>
    <w:rsid w:val="00FA56C6"/>
    <w:rsid w:val="00FA590C"/>
    <w:rsid w:val="00FA5C55"/>
    <w:rsid w:val="00FA68F2"/>
    <w:rsid w:val="00FA6AAA"/>
    <w:rsid w:val="00FA6F66"/>
    <w:rsid w:val="00FA70DE"/>
    <w:rsid w:val="00FB0AAE"/>
    <w:rsid w:val="00FB171E"/>
    <w:rsid w:val="00FB1E1E"/>
    <w:rsid w:val="00FB1EB7"/>
    <w:rsid w:val="00FB269D"/>
    <w:rsid w:val="00FB308F"/>
    <w:rsid w:val="00FB30E5"/>
    <w:rsid w:val="00FB49CB"/>
    <w:rsid w:val="00FB4AF9"/>
    <w:rsid w:val="00FB4DBC"/>
    <w:rsid w:val="00FB55E5"/>
    <w:rsid w:val="00FB582F"/>
    <w:rsid w:val="00FB5AB9"/>
    <w:rsid w:val="00FB5C58"/>
    <w:rsid w:val="00FB635A"/>
    <w:rsid w:val="00FB658F"/>
    <w:rsid w:val="00FB7520"/>
    <w:rsid w:val="00FC052D"/>
    <w:rsid w:val="00FC0AF9"/>
    <w:rsid w:val="00FC18EE"/>
    <w:rsid w:val="00FC2087"/>
    <w:rsid w:val="00FC2284"/>
    <w:rsid w:val="00FC26A8"/>
    <w:rsid w:val="00FC4258"/>
    <w:rsid w:val="00FC4725"/>
    <w:rsid w:val="00FC5690"/>
    <w:rsid w:val="00FC5C3B"/>
    <w:rsid w:val="00FC5E6F"/>
    <w:rsid w:val="00FC6470"/>
    <w:rsid w:val="00FC65CC"/>
    <w:rsid w:val="00FC6DA8"/>
    <w:rsid w:val="00FC7B73"/>
    <w:rsid w:val="00FC7C7B"/>
    <w:rsid w:val="00FC7FD4"/>
    <w:rsid w:val="00FD108E"/>
    <w:rsid w:val="00FD1092"/>
    <w:rsid w:val="00FD1517"/>
    <w:rsid w:val="00FD1596"/>
    <w:rsid w:val="00FD187C"/>
    <w:rsid w:val="00FD2770"/>
    <w:rsid w:val="00FD2A22"/>
    <w:rsid w:val="00FD2A2E"/>
    <w:rsid w:val="00FD2BAD"/>
    <w:rsid w:val="00FD3D68"/>
    <w:rsid w:val="00FD3EB9"/>
    <w:rsid w:val="00FD49E0"/>
    <w:rsid w:val="00FD4A13"/>
    <w:rsid w:val="00FD5277"/>
    <w:rsid w:val="00FD5767"/>
    <w:rsid w:val="00FD5D13"/>
    <w:rsid w:val="00FD6505"/>
    <w:rsid w:val="00FD7C1D"/>
    <w:rsid w:val="00FE03FE"/>
    <w:rsid w:val="00FE0453"/>
    <w:rsid w:val="00FE109C"/>
    <w:rsid w:val="00FE12B0"/>
    <w:rsid w:val="00FE1845"/>
    <w:rsid w:val="00FE18AE"/>
    <w:rsid w:val="00FE1C6E"/>
    <w:rsid w:val="00FE211B"/>
    <w:rsid w:val="00FE2404"/>
    <w:rsid w:val="00FE3841"/>
    <w:rsid w:val="00FE402F"/>
    <w:rsid w:val="00FE4DA6"/>
    <w:rsid w:val="00FE4E57"/>
    <w:rsid w:val="00FE5D96"/>
    <w:rsid w:val="00FE610B"/>
    <w:rsid w:val="00FE66F8"/>
    <w:rsid w:val="00FE71C4"/>
    <w:rsid w:val="00FE7FA0"/>
    <w:rsid w:val="00FF09BC"/>
    <w:rsid w:val="00FF128F"/>
    <w:rsid w:val="00FF142B"/>
    <w:rsid w:val="00FF19FF"/>
    <w:rsid w:val="00FF1BA1"/>
    <w:rsid w:val="00FF1CBE"/>
    <w:rsid w:val="00FF1D46"/>
    <w:rsid w:val="00FF222D"/>
    <w:rsid w:val="00FF22C4"/>
    <w:rsid w:val="00FF3411"/>
    <w:rsid w:val="00FF37FA"/>
    <w:rsid w:val="00FF3A5D"/>
    <w:rsid w:val="00FF3D61"/>
    <w:rsid w:val="00FF4E94"/>
    <w:rsid w:val="00FF4EAE"/>
    <w:rsid w:val="00FF4EDC"/>
    <w:rsid w:val="00FF552B"/>
    <w:rsid w:val="00FF5936"/>
    <w:rsid w:val="00FF6471"/>
    <w:rsid w:val="00FF6AC9"/>
    <w:rsid w:val="00FF761F"/>
    <w:rsid w:val="00FF789B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34DB"/>
  <w15:docId w15:val="{9E457118-C5E8-4B56-B39C-FC0CAF65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B8"/>
  </w:style>
  <w:style w:type="paragraph" w:styleId="Balk1">
    <w:name w:val="heading 1"/>
    <w:basedOn w:val="Normal"/>
    <w:next w:val="Normal"/>
    <w:link w:val="Balk1Char"/>
    <w:uiPriority w:val="9"/>
    <w:qFormat/>
    <w:rsid w:val="008861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14E5A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14E5A"/>
    <w:pPr>
      <w:spacing w:after="0" w:line="276" w:lineRule="auto"/>
      <w:outlineLvl w:val="2"/>
    </w:pPr>
    <w:rPr>
      <w:rFonts w:eastAsiaTheme="minorEastAsia"/>
      <w:smallCaps/>
      <w:spacing w:val="5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14E5A"/>
    <w:pPr>
      <w:spacing w:before="240" w:after="0" w:line="276" w:lineRule="auto"/>
      <w:outlineLvl w:val="3"/>
    </w:pPr>
    <w:rPr>
      <w:rFonts w:eastAsiaTheme="minorEastAsia"/>
      <w:smallCaps/>
      <w:spacing w:val="10"/>
      <w:lang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14E5A"/>
    <w:pPr>
      <w:spacing w:before="200" w:after="0" w:line="276" w:lineRule="auto"/>
      <w:outlineLvl w:val="4"/>
    </w:pPr>
    <w:rPr>
      <w:rFonts w:eastAsiaTheme="minorEastAsia"/>
      <w:smallCaps/>
      <w:color w:val="C45911" w:themeColor="accent2" w:themeShade="BF"/>
      <w:spacing w:val="10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13A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nhideWhenUsed/>
    <w:qFormat/>
    <w:rsid w:val="00514E5A"/>
    <w:pPr>
      <w:spacing w:after="0" w:line="276" w:lineRule="auto"/>
      <w:outlineLvl w:val="6"/>
    </w:pPr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514E5A"/>
    <w:pPr>
      <w:spacing w:after="0" w:line="276" w:lineRule="auto"/>
      <w:outlineLvl w:val="7"/>
    </w:pPr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paragraph" w:styleId="Balk9">
    <w:name w:val="heading 9"/>
    <w:basedOn w:val="Normal"/>
    <w:next w:val="Normal"/>
    <w:link w:val="Balk9Char"/>
    <w:unhideWhenUsed/>
    <w:qFormat/>
    <w:rsid w:val="00514E5A"/>
    <w:pPr>
      <w:spacing w:after="0" w:line="276" w:lineRule="auto"/>
      <w:outlineLvl w:val="8"/>
    </w:pPr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61B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13A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GvdeMetniChar">
    <w:name w:val="Gövde Metni Char"/>
    <w:link w:val="GvdeMetni"/>
    <w:uiPriority w:val="1"/>
    <w:rsid w:val="008861B8"/>
    <w:rPr>
      <w:rFonts w:ascii="Times New Roman" w:eastAsia="Times New Roman" w:hAnsi="Times New Roman"/>
      <w:sz w:val="24"/>
    </w:rPr>
  </w:style>
  <w:style w:type="paragraph" w:styleId="GvdeMetni">
    <w:name w:val="Body Text"/>
    <w:basedOn w:val="Normal"/>
    <w:link w:val="GvdeMetniChar"/>
    <w:uiPriority w:val="1"/>
    <w:qFormat/>
    <w:rsid w:val="008861B8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GvdeMetniChar1">
    <w:name w:val="Gövde Metni Char1"/>
    <w:basedOn w:val="VarsaylanParagrafYazTipi"/>
    <w:uiPriority w:val="99"/>
    <w:rsid w:val="008861B8"/>
  </w:style>
  <w:style w:type="paragraph" w:styleId="AralkYok">
    <w:name w:val="No Spacing"/>
    <w:link w:val="AralkYokChar"/>
    <w:uiPriority w:val="1"/>
    <w:qFormat/>
    <w:rsid w:val="008861B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861B8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159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3E3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unhideWhenUsed/>
    <w:rsid w:val="0086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6751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420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D13A49"/>
    <w:rPr>
      <w:strike w:val="0"/>
      <w:dstrike w:val="0"/>
      <w:color w:val="000080"/>
      <w:u w:val="none"/>
      <w:effect w:val="none"/>
    </w:rPr>
  </w:style>
  <w:style w:type="character" w:customStyle="1" w:styleId="kadro">
    <w:name w:val="kadro"/>
    <w:rsid w:val="00D13A49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baslik">
    <w:name w:val="baslik"/>
    <w:rsid w:val="00D13A4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13A4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kaynak">
    <w:name w:val="kadro_kaynak"/>
    <w:rsid w:val="00D13A4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13A49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">
    <w:name w:val="orta"/>
    <w:basedOn w:val="Normal"/>
    <w:rsid w:val="00D13A49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D13A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semiHidden/>
    <w:unhideWhenUsed/>
    <w:rsid w:val="00D1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sid w:val="00D13A49"/>
    <w:rPr>
      <w:i/>
      <w:iCs/>
    </w:rPr>
  </w:style>
  <w:style w:type="character" w:styleId="Gl">
    <w:name w:val="Strong"/>
    <w:uiPriority w:val="22"/>
    <w:qFormat/>
    <w:rsid w:val="00D13A49"/>
    <w:rPr>
      <w:b/>
      <w:bCs/>
    </w:rPr>
  </w:style>
  <w:style w:type="paragraph" w:customStyle="1" w:styleId="Tabloerii">
    <w:name w:val="Tablo İçeriği"/>
    <w:basedOn w:val="Normal"/>
    <w:rsid w:val="00D13A49"/>
    <w:pPr>
      <w:suppressLineNumber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tablom">
    <w:name w:val="tablom"/>
    <w:uiPriority w:val="99"/>
    <w:rsid w:val="00AC322E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995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58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9958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958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9958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137D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37D7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14E5A"/>
    <w:rPr>
      <w:rFonts w:eastAsiaTheme="minorEastAsia"/>
      <w:smallCaps/>
      <w:spacing w:val="5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14E5A"/>
    <w:rPr>
      <w:rFonts w:eastAsiaTheme="minorEastAsia"/>
      <w:smallCaps/>
      <w:spacing w:val="5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14E5A"/>
    <w:rPr>
      <w:rFonts w:eastAsiaTheme="minorEastAsia"/>
      <w:smallCaps/>
      <w:spacing w:val="10"/>
      <w:lang w:eastAsia="tr-TR"/>
    </w:rPr>
  </w:style>
  <w:style w:type="character" w:customStyle="1" w:styleId="Balk5Char">
    <w:name w:val="Başlık 5 Char"/>
    <w:basedOn w:val="VarsaylanParagrafYazTipi"/>
    <w:link w:val="Balk5"/>
    <w:rsid w:val="00514E5A"/>
    <w:rPr>
      <w:rFonts w:eastAsiaTheme="minorEastAsia"/>
      <w:smallCaps/>
      <w:color w:val="C45911" w:themeColor="accent2" w:themeShade="BF"/>
      <w:spacing w:val="10"/>
      <w:szCs w:val="26"/>
      <w:lang w:eastAsia="tr-TR"/>
    </w:rPr>
  </w:style>
  <w:style w:type="character" w:customStyle="1" w:styleId="Balk7Char">
    <w:name w:val="Başlık 7 Char"/>
    <w:basedOn w:val="VarsaylanParagrafYazTipi"/>
    <w:link w:val="Balk7"/>
    <w:rsid w:val="00514E5A"/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514E5A"/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514E5A"/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514E5A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14E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nhideWhenUsed/>
    <w:qFormat/>
    <w:rsid w:val="00514E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14E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5">
    <w:name w:val="Light List Accent 5"/>
    <w:basedOn w:val="NormalTablo"/>
    <w:uiPriority w:val="61"/>
    <w:rsid w:val="00514E5A"/>
    <w:pPr>
      <w:spacing w:after="0" w:line="240" w:lineRule="auto"/>
      <w:jc w:val="both"/>
    </w:pPr>
    <w:rPr>
      <w:rFonts w:eastAsiaTheme="minorEastAsi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PersonalName">
    <w:name w:val="Personal Name"/>
    <w:basedOn w:val="KonuBal"/>
    <w:rsid w:val="00514E5A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bCs w:val="0"/>
      <w:caps/>
      <w:smallCaps/>
      <w:color w:val="000000"/>
      <w:sz w:val="28"/>
      <w:szCs w:val="28"/>
    </w:rPr>
  </w:style>
  <w:style w:type="paragraph" w:styleId="ResimYazs">
    <w:name w:val="caption"/>
    <w:basedOn w:val="Normal"/>
    <w:next w:val="Normal"/>
    <w:unhideWhenUsed/>
    <w:qFormat/>
    <w:rsid w:val="00514E5A"/>
    <w:pPr>
      <w:spacing w:after="200" w:line="276" w:lineRule="auto"/>
      <w:jc w:val="both"/>
    </w:pPr>
    <w:rPr>
      <w:rFonts w:eastAsiaTheme="minorEastAsia"/>
      <w:b/>
      <w:bCs/>
      <w:caps/>
      <w:sz w:val="16"/>
      <w:szCs w:val="18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514E5A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514E5A"/>
    <w:rPr>
      <w:rFonts w:asciiTheme="majorHAnsi" w:eastAsiaTheme="majorEastAsia" w:hAnsiTheme="majorHAnsi" w:cstheme="majorBidi"/>
      <w:sz w:val="20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514E5A"/>
    <w:pPr>
      <w:spacing w:after="200" w:line="276" w:lineRule="auto"/>
      <w:jc w:val="both"/>
    </w:pPr>
    <w:rPr>
      <w:rFonts w:eastAsiaTheme="minorEastAsia"/>
      <w:i/>
      <w:sz w:val="20"/>
      <w:szCs w:val="20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514E5A"/>
    <w:rPr>
      <w:rFonts w:eastAsiaTheme="minorEastAsia"/>
      <w:i/>
      <w:sz w:val="20"/>
      <w:szCs w:val="20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14E5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eastAsiaTheme="minorEastAsia"/>
      <w:b/>
      <w:i/>
      <w:color w:val="FFFFFF" w:themeColor="background1"/>
      <w:sz w:val="20"/>
      <w:szCs w:val="20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514E5A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  <w:lang w:eastAsia="tr-TR"/>
    </w:rPr>
  </w:style>
  <w:style w:type="character" w:styleId="HafifVurgulama">
    <w:name w:val="Subtle Emphasis"/>
    <w:uiPriority w:val="19"/>
    <w:qFormat/>
    <w:rsid w:val="00514E5A"/>
    <w:rPr>
      <w:i/>
    </w:rPr>
  </w:style>
  <w:style w:type="character" w:styleId="GlVurgulama">
    <w:name w:val="Intense Emphasis"/>
    <w:uiPriority w:val="21"/>
    <w:qFormat/>
    <w:rsid w:val="00514E5A"/>
    <w:rPr>
      <w:b/>
      <w:i/>
      <w:color w:val="ED7D31" w:themeColor="accent2"/>
      <w:spacing w:val="10"/>
    </w:rPr>
  </w:style>
  <w:style w:type="character" w:styleId="HafifBavuru">
    <w:name w:val="Subtle Reference"/>
    <w:uiPriority w:val="31"/>
    <w:qFormat/>
    <w:rsid w:val="00514E5A"/>
    <w:rPr>
      <w:b/>
    </w:rPr>
  </w:style>
  <w:style w:type="character" w:styleId="GlBavuru">
    <w:name w:val="Intense Reference"/>
    <w:uiPriority w:val="32"/>
    <w:qFormat/>
    <w:rsid w:val="00514E5A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514E5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514E5A"/>
    <w:pPr>
      <w:keepNext w:val="0"/>
      <w:spacing w:after="40"/>
      <w:jc w:val="center"/>
      <w:outlineLvl w:val="9"/>
    </w:pPr>
    <w:rPr>
      <w:rFonts w:asciiTheme="minorHAnsi" w:eastAsiaTheme="minorEastAsia" w:hAnsiTheme="minorHAnsi" w:cstheme="minorHAnsi"/>
      <w:b w:val="0"/>
      <w:smallCaps/>
      <w:color w:val="FFFFFF" w:themeColor="background1"/>
      <w:spacing w:val="5"/>
      <w:sz w:val="20"/>
      <w:lang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14E5A"/>
    <w:pPr>
      <w:tabs>
        <w:tab w:val="right" w:leader="dot" w:pos="9072"/>
      </w:tabs>
      <w:spacing w:after="100" w:line="276" w:lineRule="auto"/>
      <w:ind w:left="567" w:right="822"/>
      <w:jc w:val="both"/>
    </w:pPr>
    <w:rPr>
      <w:rFonts w:eastAsiaTheme="minorEastAsia"/>
      <w:b/>
      <w:noProof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514E5A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514E5A"/>
    <w:pPr>
      <w:spacing w:after="100" w:line="276" w:lineRule="auto"/>
      <w:ind w:left="440"/>
    </w:pPr>
    <w:rPr>
      <w:rFonts w:eastAsiaTheme="minorEastAsia"/>
      <w:lang w:eastAsia="tr-TR"/>
    </w:rPr>
  </w:style>
  <w:style w:type="paragraph" w:customStyle="1" w:styleId="BALIK">
    <w:name w:val="BAŞLIK"/>
    <w:basedOn w:val="Normal"/>
    <w:link w:val="BALIKChar"/>
    <w:qFormat/>
    <w:rsid w:val="00514E5A"/>
    <w:pPr>
      <w:spacing w:after="0" w:line="240" w:lineRule="auto"/>
      <w:jc w:val="center"/>
    </w:pPr>
    <w:rPr>
      <w:rFonts w:eastAsiaTheme="minorEastAsia"/>
      <w:sz w:val="20"/>
      <w:szCs w:val="20"/>
      <w:lang w:eastAsia="tr-TR"/>
    </w:rPr>
  </w:style>
  <w:style w:type="character" w:customStyle="1" w:styleId="BALIKChar">
    <w:name w:val="BAŞLIK Char"/>
    <w:basedOn w:val="VarsaylanParagrafYazTipi"/>
    <w:link w:val="BALIK"/>
    <w:rsid w:val="00514E5A"/>
    <w:rPr>
      <w:rFonts w:eastAsiaTheme="minorEastAsia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514E5A"/>
    <w:rPr>
      <w:color w:val="954F72" w:themeColor="followedHyperlink"/>
      <w:u w:val="single"/>
    </w:rPr>
  </w:style>
  <w:style w:type="paragraph" w:styleId="AklamaMetni">
    <w:name w:val="annotation text"/>
    <w:basedOn w:val="Normal"/>
    <w:link w:val="AklamaMetniChar"/>
    <w:semiHidden/>
    <w:unhideWhenUsed/>
    <w:rsid w:val="00514E5A"/>
    <w:pPr>
      <w:spacing w:after="200" w:line="240" w:lineRule="auto"/>
      <w:jc w:val="both"/>
    </w:pPr>
    <w:rPr>
      <w:rFonts w:eastAsiaTheme="minorEastAsia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514E5A"/>
    <w:rPr>
      <w:rFonts w:eastAsiaTheme="minorEastAsia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E5A"/>
    <w:rPr>
      <w:rFonts w:eastAsiaTheme="minorEastAsia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E5A"/>
    <w:rPr>
      <w:b/>
      <w:bCs/>
    </w:rPr>
  </w:style>
  <w:style w:type="character" w:customStyle="1" w:styleId="AklamaKonusuChar1">
    <w:name w:val="Açıklama Konusu Char1"/>
    <w:basedOn w:val="AklamaMetniChar"/>
    <w:uiPriority w:val="99"/>
    <w:semiHidden/>
    <w:rsid w:val="00514E5A"/>
    <w:rPr>
      <w:rFonts w:eastAsiaTheme="minorEastAsia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514E5A"/>
  </w:style>
  <w:style w:type="table" w:customStyle="1" w:styleId="AkListe-Vurgu51">
    <w:name w:val="Açık Liste - Vurgu 51"/>
    <w:basedOn w:val="NormalTablo"/>
    <w:next w:val="AkListe-Vurgu5"/>
    <w:uiPriority w:val="61"/>
    <w:rsid w:val="00514E5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GvdeMetni3">
    <w:name w:val="Body Text 3"/>
    <w:basedOn w:val="Normal"/>
    <w:link w:val="GvdeMetni3Char"/>
    <w:uiPriority w:val="99"/>
    <w:unhideWhenUsed/>
    <w:rsid w:val="00514E5A"/>
    <w:pPr>
      <w:spacing w:after="120" w:line="276" w:lineRule="auto"/>
      <w:jc w:val="both"/>
    </w:pPr>
    <w:rPr>
      <w:rFonts w:eastAsiaTheme="minorEastAsia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514E5A"/>
    <w:rPr>
      <w:rFonts w:eastAsiaTheme="minorEastAsi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514E5A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14E5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">
    <w:name w:val="List"/>
    <w:basedOn w:val="Normal"/>
    <w:rsid w:val="00514E5A"/>
    <w:pPr>
      <w:spacing w:after="0" w:line="240" w:lineRule="auto"/>
      <w:ind w:left="283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2">
    <w:name w:val="List 2"/>
    <w:basedOn w:val="Normal"/>
    <w:rsid w:val="00514E5A"/>
    <w:pPr>
      <w:spacing w:after="0" w:line="240" w:lineRule="auto"/>
      <w:ind w:left="566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3">
    <w:name w:val="List 3"/>
    <w:basedOn w:val="Normal"/>
    <w:rsid w:val="00514E5A"/>
    <w:pPr>
      <w:spacing w:after="0" w:line="240" w:lineRule="auto"/>
      <w:ind w:left="849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4">
    <w:name w:val="List 4"/>
    <w:basedOn w:val="Normal"/>
    <w:rsid w:val="00514E5A"/>
    <w:pPr>
      <w:spacing w:after="0" w:line="240" w:lineRule="auto"/>
      <w:ind w:left="1132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GvdeMetni2">
    <w:name w:val="Body Text 2"/>
    <w:basedOn w:val="Normal"/>
    <w:link w:val="GvdeMetni2Char"/>
    <w:rsid w:val="00514E5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514E5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514E5A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14E5A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514E5A"/>
    <w:rPr>
      <w:sz w:val="16"/>
    </w:rPr>
  </w:style>
  <w:style w:type="paragraph" w:styleId="BelgeBalantlar">
    <w:name w:val="Document Map"/>
    <w:basedOn w:val="Normal"/>
    <w:link w:val="BelgeBalantlarChar"/>
    <w:semiHidden/>
    <w:rsid w:val="00514E5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514E5A"/>
    <w:rPr>
      <w:rFonts w:ascii="Tahoma" w:eastAsia="Times New Roman" w:hAnsi="Tahoma" w:cs="Times New Roman"/>
      <w:sz w:val="20"/>
      <w:szCs w:val="20"/>
      <w:shd w:val="clear" w:color="auto" w:fill="000080"/>
      <w:lang w:eastAsia="tr-TR"/>
    </w:rPr>
  </w:style>
  <w:style w:type="paragraph" w:styleId="GvdeMetniGirintisi2">
    <w:name w:val="Body Text Indent 2"/>
    <w:basedOn w:val="Normal"/>
    <w:link w:val="GvdeMetniGirintisi2Char"/>
    <w:rsid w:val="00514E5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14E5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orta11">
    <w:name w:val="orta11"/>
    <w:rsid w:val="00514E5A"/>
    <w:rPr>
      <w:b/>
      <w:bCs/>
      <w:color w:val="FF3300"/>
      <w:sz w:val="21"/>
      <w:szCs w:val="21"/>
    </w:rPr>
  </w:style>
  <w:style w:type="paragraph" w:styleId="NormalWeb">
    <w:name w:val="Normal (Web)"/>
    <w:basedOn w:val="Normal"/>
    <w:uiPriority w:val="99"/>
    <w:rsid w:val="0051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514E5A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notranslate">
    <w:name w:val="notranslate"/>
    <w:basedOn w:val="VarsaylanParagrafYazTipi"/>
    <w:rsid w:val="00514E5A"/>
  </w:style>
  <w:style w:type="character" w:customStyle="1" w:styleId="stbilgiChar1">
    <w:name w:val="Üstbilgi Char1"/>
    <w:basedOn w:val="VarsaylanParagrafYazTipi"/>
    <w:semiHidden/>
    <w:rsid w:val="00514E5A"/>
    <w:rPr>
      <w:rFonts w:eastAsiaTheme="minorEastAsia"/>
      <w:sz w:val="20"/>
      <w:szCs w:val="20"/>
      <w:lang w:eastAsia="tr-TR"/>
    </w:rPr>
  </w:style>
  <w:style w:type="character" w:customStyle="1" w:styleId="AltbilgiChar1">
    <w:name w:val="Altbilgi Char1"/>
    <w:basedOn w:val="VarsaylanParagrafYazTipi"/>
    <w:semiHidden/>
    <w:rsid w:val="00514E5A"/>
    <w:rPr>
      <w:rFonts w:eastAsiaTheme="minorEastAsia"/>
      <w:sz w:val="20"/>
      <w:szCs w:val="20"/>
      <w:lang w:eastAsia="tr-TR"/>
    </w:rPr>
  </w:style>
  <w:style w:type="character" w:customStyle="1" w:styleId="BalonMetniChar1">
    <w:name w:val="Balon Metni Char1"/>
    <w:basedOn w:val="VarsaylanParagrafYazTipi"/>
    <w:semiHidden/>
    <w:rsid w:val="00514E5A"/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object">
    <w:name w:val="object"/>
    <w:basedOn w:val="VarsaylanParagrafYazTipi"/>
    <w:rsid w:val="00854267"/>
  </w:style>
  <w:style w:type="character" w:customStyle="1" w:styleId="apple-tab-span">
    <w:name w:val="apple-tab-span"/>
    <w:basedOn w:val="VarsaylanParagrafYazTipi"/>
    <w:rsid w:val="00E01DDF"/>
  </w:style>
  <w:style w:type="paragraph" w:customStyle="1" w:styleId="xl65">
    <w:name w:val="xl65"/>
    <w:basedOn w:val="Normal"/>
    <w:rsid w:val="003F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3F48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1">
    <w:name w:val="xl71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3">
    <w:name w:val="xl73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table" w:customStyle="1" w:styleId="TableGrid">
    <w:name w:val="TableGrid"/>
    <w:rsid w:val="00C20BB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ipnotMetniChar1">
    <w:name w:val="Dipnot Metni Char1"/>
    <w:basedOn w:val="VarsaylanParagrafYazTipi"/>
    <w:uiPriority w:val="99"/>
    <w:semiHidden/>
    <w:rsid w:val="00D32FAA"/>
    <w:rPr>
      <w:sz w:val="20"/>
      <w:szCs w:val="20"/>
    </w:rPr>
  </w:style>
  <w:style w:type="paragraph" w:customStyle="1" w:styleId="msonormal0">
    <w:name w:val="msonormal"/>
    <w:basedOn w:val="Normal"/>
    <w:rsid w:val="00D3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D3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D32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3-normalyaz">
    <w:name w:val="3-normalyaz"/>
    <w:basedOn w:val="Normal"/>
    <w:rsid w:val="003D14A8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3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A13B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75">
    <w:name w:val="xl75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78">
    <w:name w:val="xl78"/>
    <w:basedOn w:val="Normal"/>
    <w:rsid w:val="00A1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tr-TR"/>
    </w:rPr>
  </w:style>
  <w:style w:type="paragraph" w:customStyle="1" w:styleId="xl79">
    <w:name w:val="xl79"/>
    <w:basedOn w:val="Normal"/>
    <w:rsid w:val="00A1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0">
    <w:name w:val="xl80"/>
    <w:basedOn w:val="Normal"/>
    <w:rsid w:val="00A13B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1">
    <w:name w:val="xl81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2">
    <w:name w:val="xl82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tr-TR"/>
    </w:rPr>
  </w:style>
  <w:style w:type="paragraph" w:customStyle="1" w:styleId="xl83">
    <w:name w:val="xl83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tr-TR"/>
    </w:rPr>
  </w:style>
  <w:style w:type="paragraph" w:customStyle="1" w:styleId="xl84">
    <w:name w:val="xl84"/>
    <w:basedOn w:val="Normal"/>
    <w:rsid w:val="00A13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5">
    <w:name w:val="xl85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6">
    <w:name w:val="xl86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7">
    <w:name w:val="xl87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tr-TR"/>
    </w:rPr>
  </w:style>
  <w:style w:type="paragraph" w:customStyle="1" w:styleId="xl88">
    <w:name w:val="xl88"/>
    <w:basedOn w:val="Normal"/>
    <w:rsid w:val="00A13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9">
    <w:name w:val="xl89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92">
    <w:name w:val="xl92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5">
    <w:name w:val="xl95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96">
    <w:name w:val="xl96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9">
    <w:name w:val="xl99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00">
    <w:name w:val="xl100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2">
    <w:name w:val="xl102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3">
    <w:name w:val="xl103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04">
    <w:name w:val="xl104"/>
    <w:basedOn w:val="Normal"/>
    <w:rsid w:val="00A13BA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A13B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A13BA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A1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08">
    <w:name w:val="xl108"/>
    <w:basedOn w:val="Normal"/>
    <w:rsid w:val="00A13B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09">
    <w:name w:val="xl109"/>
    <w:basedOn w:val="Normal"/>
    <w:rsid w:val="00A13B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10">
    <w:name w:val="xl110"/>
    <w:basedOn w:val="Normal"/>
    <w:rsid w:val="00A13B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1">
    <w:name w:val="xl111"/>
    <w:basedOn w:val="Normal"/>
    <w:rsid w:val="00A13BA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2">
    <w:name w:val="xl112"/>
    <w:basedOn w:val="Normal"/>
    <w:rsid w:val="00A13B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3">
    <w:name w:val="xl113"/>
    <w:basedOn w:val="Normal"/>
    <w:rsid w:val="00A13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4">
    <w:name w:val="xl114"/>
    <w:basedOn w:val="Normal"/>
    <w:rsid w:val="00A13B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5">
    <w:name w:val="xl115"/>
    <w:basedOn w:val="Normal"/>
    <w:rsid w:val="00A13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6">
    <w:name w:val="xl116"/>
    <w:basedOn w:val="Normal"/>
    <w:rsid w:val="00A13B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7">
    <w:name w:val="xl117"/>
    <w:basedOn w:val="Normal"/>
    <w:rsid w:val="00A13BA4"/>
    <w:pPr>
      <w:pBdr>
        <w:top w:val="single" w:sz="8" w:space="0" w:color="auto"/>
        <w:lef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tr-TR"/>
    </w:rPr>
  </w:style>
  <w:style w:type="paragraph" w:customStyle="1" w:styleId="xl118">
    <w:name w:val="xl118"/>
    <w:basedOn w:val="Normal"/>
    <w:rsid w:val="00A13BA4"/>
    <w:pPr>
      <w:pBdr>
        <w:top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tr-TR"/>
    </w:rPr>
  </w:style>
  <w:style w:type="paragraph" w:customStyle="1" w:styleId="xl119">
    <w:name w:val="xl119"/>
    <w:basedOn w:val="Normal"/>
    <w:rsid w:val="00A13BA4"/>
    <w:pPr>
      <w:pBdr>
        <w:top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tr-TR"/>
    </w:rPr>
  </w:style>
  <w:style w:type="paragraph" w:customStyle="1" w:styleId="xl120">
    <w:name w:val="xl120"/>
    <w:basedOn w:val="Normal"/>
    <w:rsid w:val="00A13B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1">
    <w:name w:val="xl121"/>
    <w:basedOn w:val="Normal"/>
    <w:rsid w:val="00A13B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2">
    <w:name w:val="xl122"/>
    <w:basedOn w:val="Normal"/>
    <w:rsid w:val="00A13B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3">
    <w:name w:val="xl123"/>
    <w:basedOn w:val="Normal"/>
    <w:rsid w:val="00A13B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4">
    <w:name w:val="xl124"/>
    <w:basedOn w:val="Normal"/>
    <w:rsid w:val="00A13B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5">
    <w:name w:val="xl125"/>
    <w:basedOn w:val="Normal"/>
    <w:rsid w:val="00A13B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797443"/>
  </w:style>
  <w:style w:type="character" w:customStyle="1" w:styleId="eop">
    <w:name w:val="eop"/>
    <w:basedOn w:val="VarsaylanParagrafYazTipi"/>
    <w:rsid w:val="00797443"/>
  </w:style>
  <w:style w:type="paragraph" w:customStyle="1" w:styleId="msobodytextindent2">
    <w:name w:val="msobodytextindent2"/>
    <w:basedOn w:val="Normal"/>
    <w:rsid w:val="00B11A9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msobodytextindent3">
    <w:name w:val="msobodytextindent3"/>
    <w:basedOn w:val="Normal"/>
    <w:rsid w:val="00B11A98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sointensequote">
    <w:name w:val="msointensequote"/>
    <w:basedOn w:val="Normal"/>
    <w:next w:val="Normal"/>
    <w:uiPriority w:val="30"/>
    <w:qFormat/>
    <w:rsid w:val="00B11A9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="Times New Roman" w:eastAsiaTheme="minorEastAsia" w:hAnsi="Times New Roman" w:cs="Times New Roman"/>
      <w:b/>
      <w:i/>
      <w:color w:val="FFFFFF" w:themeColor="background1"/>
      <w:sz w:val="20"/>
      <w:szCs w:val="20"/>
      <w:lang w:eastAsia="tr-TR"/>
    </w:rPr>
  </w:style>
  <w:style w:type="character" w:customStyle="1" w:styleId="msointenseemphasis">
    <w:name w:val="msointenseemphasis"/>
    <w:uiPriority w:val="21"/>
    <w:qFormat/>
    <w:rsid w:val="00B11A98"/>
    <w:rPr>
      <w:b/>
      <w:bCs w:val="0"/>
      <w:i/>
      <w:iCs w:val="0"/>
      <w:color w:val="ED7D31" w:themeColor="accent2"/>
      <w:spacing w:val="10"/>
    </w:rPr>
  </w:style>
  <w:style w:type="character" w:customStyle="1" w:styleId="msointensereference">
    <w:name w:val="msointensereference"/>
    <w:uiPriority w:val="32"/>
    <w:qFormat/>
    <w:rsid w:val="00B11A98"/>
    <w:rPr>
      <w:b/>
      <w:bCs/>
      <w:smallCaps/>
      <w:spacing w:val="5"/>
      <w:sz w:val="22"/>
      <w:szCs w:val="22"/>
      <w:u w:val="single"/>
    </w:rPr>
  </w:style>
  <w:style w:type="character" w:customStyle="1" w:styleId="GlAlntChar1">
    <w:name w:val="Güçlü Alıntı Char1"/>
    <w:basedOn w:val="VarsaylanParagrafYazTipi"/>
    <w:uiPriority w:val="30"/>
    <w:rsid w:val="00B11A98"/>
    <w:rPr>
      <w:i/>
      <w:iCs/>
      <w:color w:val="5B9BD5" w:themeColor="accent1"/>
    </w:rPr>
  </w:style>
  <w:style w:type="character" w:customStyle="1" w:styleId="GvdeMetniGirintisiChar1">
    <w:name w:val="Gövde Metni Girintisi Char1"/>
    <w:basedOn w:val="VarsaylanParagrafYazTipi"/>
    <w:semiHidden/>
    <w:rsid w:val="00B11A98"/>
  </w:style>
  <w:style w:type="character" w:customStyle="1" w:styleId="GvdeMetniGirintisi3Char1">
    <w:name w:val="Gövde Metni Girintisi 3 Char1"/>
    <w:basedOn w:val="VarsaylanParagrafYazTipi"/>
    <w:semiHidden/>
    <w:rsid w:val="00B11A98"/>
    <w:rPr>
      <w:sz w:val="16"/>
      <w:szCs w:val="16"/>
    </w:rPr>
  </w:style>
  <w:style w:type="character" w:customStyle="1" w:styleId="GvdeMetniGirintisi2Char1">
    <w:name w:val="Gövde Metni Girintisi 2 Char1"/>
    <w:basedOn w:val="VarsaylanParagrafYazTipi"/>
    <w:semiHidden/>
    <w:rsid w:val="00B11A98"/>
  </w:style>
  <w:style w:type="character" w:customStyle="1" w:styleId="zimbra-clientaction-buttontext">
    <w:name w:val="zimbra-client_action-button_text"/>
    <w:basedOn w:val="VarsaylanParagrafYazTipi"/>
    <w:rsid w:val="00B11A98"/>
  </w:style>
  <w:style w:type="character" w:customStyle="1" w:styleId="zimbra-clientaction-menulabel">
    <w:name w:val="zimbra-client_action-menu_label"/>
    <w:basedOn w:val="VarsaylanParagrafYazTipi"/>
    <w:rsid w:val="00B1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8262-7305-42ED-8C01-0C67C972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t</dc:creator>
  <cp:lastModifiedBy>SD</cp:lastModifiedBy>
  <cp:revision>2</cp:revision>
  <cp:lastPrinted>2024-07-05T07:03:00Z</cp:lastPrinted>
  <dcterms:created xsi:type="dcterms:W3CDTF">2024-07-05T08:39:00Z</dcterms:created>
  <dcterms:modified xsi:type="dcterms:W3CDTF">2024-07-05T08:39:00Z</dcterms:modified>
</cp:coreProperties>
</file>